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4F" w:rsidRDefault="007E2E63" w:rsidP="001254A8">
      <w:pPr>
        <w:jc w:val="center"/>
        <w:rPr>
          <w:rFonts w:ascii="標楷體" w:eastAsia="標楷體" w:hAnsi="標楷體"/>
        </w:rPr>
      </w:pPr>
      <w:r w:rsidRPr="001254A8">
        <w:rPr>
          <w:rFonts w:ascii="標楷體" w:eastAsia="標楷體" w:hAnsi="標楷體" w:hint="eastAsia"/>
        </w:rPr>
        <w:t>機器學習</w:t>
      </w:r>
    </w:p>
    <w:p w:rsidR="002650A7" w:rsidRPr="001254A8" w:rsidRDefault="007E2E63" w:rsidP="001254A8">
      <w:pPr>
        <w:jc w:val="center"/>
        <w:rPr>
          <w:rFonts w:ascii="標楷體" w:eastAsia="標楷體" w:hAnsi="標楷體"/>
        </w:rPr>
      </w:pPr>
      <w:r w:rsidRPr="001254A8">
        <w:rPr>
          <w:rFonts w:ascii="標楷體" w:eastAsia="標楷體" w:hAnsi="標楷體" w:hint="eastAsia"/>
        </w:rPr>
        <w:t>期末專題報告</w:t>
      </w:r>
    </w:p>
    <w:p w:rsidR="001254A8" w:rsidRPr="001254A8" w:rsidRDefault="001254A8" w:rsidP="001254A8">
      <w:pPr>
        <w:rPr>
          <w:rFonts w:ascii="標楷體" w:eastAsia="標楷體" w:hAnsi="標楷體"/>
        </w:rPr>
      </w:pPr>
      <w:r w:rsidRPr="001254A8">
        <w:rPr>
          <w:rFonts w:ascii="標楷體" w:eastAsia="標楷體" w:hAnsi="標楷體" w:hint="eastAsia"/>
        </w:rPr>
        <w:t>題目:</w:t>
      </w:r>
      <w:r w:rsidRPr="001254A8">
        <w:rPr>
          <w:rFonts w:ascii="Times New Roman" w:eastAsia="標楷體" w:hAnsi="Times New Roman" w:cs="Times New Roman"/>
          <w:szCs w:val="24"/>
          <w:u w:val="single"/>
        </w:rPr>
        <w:t>Listen and Translate</w:t>
      </w:r>
    </w:p>
    <w:p w:rsidR="00190573" w:rsidRDefault="007E2E63" w:rsidP="001254A8">
      <w:pPr>
        <w:rPr>
          <w:rFonts w:ascii="標楷體" w:eastAsia="標楷體" w:hAnsi="標楷體"/>
        </w:rPr>
      </w:pPr>
      <w:r w:rsidRPr="001254A8">
        <w:rPr>
          <w:rFonts w:ascii="標楷體" w:eastAsia="標楷體" w:hAnsi="標楷體" w:hint="eastAsia"/>
        </w:rPr>
        <w:t>組員:</w:t>
      </w:r>
      <w:r w:rsidR="00190573">
        <w:rPr>
          <w:rFonts w:ascii="標楷體" w:eastAsia="標楷體" w:hAnsi="標楷體" w:hint="eastAsia"/>
        </w:rPr>
        <w:t>電信碩</w:t>
      </w:r>
      <w:proofErr w:type="gramStart"/>
      <w:r w:rsidR="00190573">
        <w:rPr>
          <w:rFonts w:ascii="標楷體" w:eastAsia="標楷體" w:hAnsi="標楷體" w:hint="eastAsia"/>
        </w:rPr>
        <w:t>一</w:t>
      </w:r>
      <w:proofErr w:type="gramEnd"/>
      <w:r w:rsidR="00190573">
        <w:rPr>
          <w:rFonts w:ascii="標楷體" w:eastAsia="標楷體" w:hAnsi="標楷體" w:hint="eastAsia"/>
        </w:rPr>
        <w:t xml:space="preserve"> </w:t>
      </w:r>
      <w:proofErr w:type="gramStart"/>
      <w:r w:rsidRPr="001254A8">
        <w:rPr>
          <w:rFonts w:ascii="標楷體" w:eastAsia="標楷體" w:hAnsi="標楷體" w:hint="eastAsia"/>
        </w:rPr>
        <w:t>黃釋平</w:t>
      </w:r>
      <w:proofErr w:type="gramEnd"/>
      <w:r w:rsidR="00190573">
        <w:rPr>
          <w:rFonts w:ascii="標楷體" w:eastAsia="標楷體" w:hAnsi="標楷體" w:hint="eastAsia"/>
        </w:rPr>
        <w:t xml:space="preserve"> </w:t>
      </w:r>
      <w:r w:rsidR="00190573" w:rsidRPr="00190573">
        <w:rPr>
          <w:rFonts w:ascii="Times New Roman" w:hAnsi="Times New Roman" w:cs="Times New Roman" w:hint="eastAsia"/>
          <w:szCs w:val="36"/>
        </w:rPr>
        <w:t>R06942082</w:t>
      </w:r>
      <w:r w:rsidR="00190573">
        <w:rPr>
          <w:rFonts w:ascii="Times New Roman" w:hAnsi="Times New Roman" w:cs="Times New Roman" w:hint="eastAsia"/>
          <w:szCs w:val="36"/>
        </w:rPr>
        <w:t xml:space="preserve"> </w:t>
      </w:r>
      <w:r w:rsidR="00190573" w:rsidRPr="00190573">
        <w:rPr>
          <w:rFonts w:ascii="Times New Roman" w:hAnsi="Times New Roman" w:cs="Times New Roman" w:hint="eastAsia"/>
          <w:szCs w:val="36"/>
        </w:rPr>
        <w:t>(</w:t>
      </w:r>
      <w:proofErr w:type="spellStart"/>
      <w:r w:rsidR="00E213B4">
        <w:rPr>
          <w:rFonts w:ascii="Times New Roman" w:hAnsi="Times New Roman" w:cs="Times New Roman" w:hint="eastAsia"/>
          <w:szCs w:val="36"/>
        </w:rPr>
        <w:t>R</w:t>
      </w:r>
      <w:r w:rsidR="00190573" w:rsidRPr="00190573">
        <w:rPr>
          <w:rFonts w:ascii="Times New Roman" w:hAnsi="Times New Roman" w:cs="Times New Roman" w:hint="eastAsia"/>
          <w:szCs w:val="36"/>
        </w:rPr>
        <w:t>etrival</w:t>
      </w:r>
      <w:proofErr w:type="spellEnd"/>
      <w:r w:rsidR="00190573" w:rsidRPr="00190573">
        <w:rPr>
          <w:rFonts w:ascii="Times New Roman" w:hAnsi="Times New Roman" w:cs="Times New Roman" w:hint="eastAsia"/>
          <w:szCs w:val="36"/>
        </w:rPr>
        <w:t xml:space="preserve"> model)</w:t>
      </w:r>
    </w:p>
    <w:p w:rsidR="00190573" w:rsidRDefault="00190573" w:rsidP="00190573">
      <w:pPr>
        <w:tabs>
          <w:tab w:val="left" w:pos="567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電信碩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7E2E63" w:rsidRPr="001254A8">
        <w:rPr>
          <w:rFonts w:ascii="標楷體" w:eastAsia="標楷體" w:hAnsi="標楷體" w:hint="eastAsia"/>
        </w:rPr>
        <w:t>陳建榜</w:t>
      </w:r>
      <w:r>
        <w:rPr>
          <w:rFonts w:ascii="標楷體" w:eastAsia="標楷體" w:hAnsi="標楷體" w:hint="eastAsia"/>
        </w:rPr>
        <w:t xml:space="preserve"> </w:t>
      </w:r>
      <w:r w:rsidRPr="00190573">
        <w:rPr>
          <w:rFonts w:ascii="Times New Roman" w:hAnsi="Times New Roman" w:cs="Times New Roman" w:hint="eastAsia"/>
          <w:szCs w:val="36"/>
        </w:rPr>
        <w:t>R06942020</w:t>
      </w:r>
      <w:r>
        <w:rPr>
          <w:rFonts w:ascii="Times New Roman" w:hAnsi="Times New Roman" w:cs="Times New Roman" w:hint="eastAsia"/>
          <w:szCs w:val="36"/>
        </w:rPr>
        <w:t xml:space="preserve"> </w:t>
      </w:r>
      <w:r w:rsidRPr="00190573">
        <w:rPr>
          <w:rFonts w:ascii="Times New Roman" w:hAnsi="Times New Roman" w:cs="Times New Roman" w:hint="eastAsia"/>
          <w:szCs w:val="36"/>
        </w:rPr>
        <w:t>(Sequence to Sequence)</w:t>
      </w:r>
    </w:p>
    <w:p w:rsidR="00B636F0" w:rsidRDefault="00190573" w:rsidP="00190573">
      <w:pPr>
        <w:tabs>
          <w:tab w:val="left" w:pos="567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電信博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7E2E63" w:rsidRPr="001254A8">
        <w:rPr>
          <w:rFonts w:ascii="標楷體" w:eastAsia="標楷體" w:hAnsi="標楷體" w:hint="eastAsia"/>
        </w:rPr>
        <w:t>彭正安</w:t>
      </w:r>
      <w:r>
        <w:rPr>
          <w:rFonts w:ascii="標楷體" w:eastAsia="標楷體" w:hAnsi="標楷體" w:hint="eastAsia"/>
        </w:rPr>
        <w:t xml:space="preserve"> </w:t>
      </w:r>
      <w:r w:rsidRPr="00190573">
        <w:rPr>
          <w:rFonts w:ascii="Times New Roman" w:hAnsi="Times New Roman" w:cs="Times New Roman" w:hint="eastAsia"/>
          <w:szCs w:val="36"/>
        </w:rPr>
        <w:t>D06942013</w:t>
      </w:r>
      <w:r>
        <w:rPr>
          <w:rFonts w:ascii="Times New Roman" w:hAnsi="Times New Roman" w:cs="Times New Roman" w:hint="eastAsia"/>
          <w:szCs w:val="36"/>
        </w:rPr>
        <w:t xml:space="preserve"> </w:t>
      </w:r>
      <w:r w:rsidRPr="00190573">
        <w:rPr>
          <w:rFonts w:ascii="Times New Roman" w:hAnsi="Times New Roman" w:cs="Times New Roman" w:hint="eastAsia"/>
          <w:szCs w:val="36"/>
        </w:rPr>
        <w:t>(</w:t>
      </w:r>
      <w:r w:rsidR="00E213B4">
        <w:rPr>
          <w:rFonts w:ascii="Times New Roman" w:hAnsi="Times New Roman" w:cs="Times New Roman" w:hint="eastAsia"/>
          <w:szCs w:val="36"/>
        </w:rPr>
        <w:t>d</w:t>
      </w:r>
      <w:r w:rsidRPr="00190573">
        <w:rPr>
          <w:rFonts w:ascii="Times New Roman" w:hAnsi="Times New Roman" w:cs="Times New Roman"/>
          <w:szCs w:val="36"/>
        </w:rPr>
        <w:t xml:space="preserve">ata </w:t>
      </w:r>
      <w:proofErr w:type="spellStart"/>
      <w:r w:rsidRPr="00190573">
        <w:rPr>
          <w:rFonts w:ascii="Times New Roman" w:hAnsi="Times New Roman" w:cs="Times New Roman"/>
          <w:szCs w:val="36"/>
        </w:rPr>
        <w:t>proccessing</w:t>
      </w:r>
      <w:proofErr w:type="spellEnd"/>
      <w:r w:rsidRPr="00190573">
        <w:rPr>
          <w:rFonts w:ascii="Times New Roman" w:hAnsi="Times New Roman" w:cs="Times New Roman" w:hint="eastAsia"/>
          <w:szCs w:val="36"/>
        </w:rPr>
        <w:t>)</w:t>
      </w:r>
    </w:p>
    <w:p w:rsidR="00190573" w:rsidRPr="00190573" w:rsidRDefault="00190573" w:rsidP="00190573">
      <w:pPr>
        <w:tabs>
          <w:tab w:val="left" w:pos="567"/>
        </w:tabs>
        <w:rPr>
          <w:rFonts w:ascii="標楷體" w:eastAsia="標楷體" w:hAnsi="標楷體" w:hint="eastAsia"/>
        </w:rPr>
      </w:pPr>
    </w:p>
    <w:p w:rsidR="00B636F0" w:rsidRDefault="00B636F0" w:rsidP="00B636F0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36"/>
        </w:rPr>
      </w:pPr>
      <w:r w:rsidRPr="00B636F0">
        <w:rPr>
          <w:rFonts w:ascii="Times New Roman" w:hAnsi="Times New Roman" w:cs="Times New Roman"/>
          <w:szCs w:val="36"/>
        </w:rPr>
        <w:t>Preprocessing/Feature Engineerin</w:t>
      </w:r>
      <w:r>
        <w:rPr>
          <w:rFonts w:ascii="Times New Roman" w:hAnsi="Times New Roman" w:cs="Times New Roman" w:hint="eastAsia"/>
          <w:szCs w:val="36"/>
        </w:rPr>
        <w:t>g</w:t>
      </w:r>
    </w:p>
    <w:p w:rsidR="00193D6B" w:rsidRPr="00193D6B" w:rsidRDefault="00F35F1A" w:rsidP="00F35F1A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F35F1A">
        <w:rPr>
          <w:rFonts w:ascii="標楷體" w:eastAsia="標楷體" w:hAnsi="標楷體" w:hint="eastAsia"/>
        </w:rPr>
        <w:t>音訊檔</w:t>
      </w:r>
      <w:r w:rsidRPr="00F35F1A">
        <w:rPr>
          <w:rFonts w:ascii="Times New Roman" w:hAnsi="Times New Roman" w:cs="Times New Roman" w:hint="eastAsia"/>
          <w:szCs w:val="36"/>
        </w:rPr>
        <w:t>(train.data)</w:t>
      </w:r>
    </w:p>
    <w:p w:rsidR="00F35F1A" w:rsidRDefault="00F35F1A" w:rsidP="009362A7">
      <w:pPr>
        <w:pStyle w:val="a3"/>
        <w:ind w:leftChars="0" w:left="993" w:firstLineChars="117" w:firstLine="281"/>
        <w:jc w:val="both"/>
        <w:rPr>
          <w:rFonts w:ascii="Times New Roman" w:hAnsi="Times New Roman" w:cs="Times New Roman"/>
          <w:szCs w:val="36"/>
        </w:rPr>
      </w:pPr>
      <w:r w:rsidRPr="00F35F1A">
        <w:rPr>
          <w:rFonts w:ascii="標楷體" w:eastAsia="標楷體" w:hAnsi="標楷體" w:hint="eastAsia"/>
        </w:rPr>
        <w:t>共有</w:t>
      </w:r>
      <w:r w:rsidRPr="00F35F1A">
        <w:rPr>
          <w:rFonts w:ascii="Times New Roman" w:hAnsi="Times New Roman" w:cs="Times New Roman" w:hint="eastAsia"/>
          <w:szCs w:val="36"/>
        </w:rPr>
        <w:t>45036</w:t>
      </w:r>
      <w:r w:rsidRPr="00F35F1A">
        <w:rPr>
          <w:rFonts w:ascii="標楷體" w:eastAsia="標楷體" w:hAnsi="標楷體" w:hint="eastAsia"/>
        </w:rPr>
        <w:t>筆資料，每筆資料的每個瞬間都是</w:t>
      </w:r>
      <w:r w:rsidRPr="00F35F1A">
        <w:rPr>
          <w:rFonts w:ascii="Times New Roman" w:hAnsi="Times New Roman" w:cs="Times New Roman" w:hint="eastAsia"/>
          <w:szCs w:val="36"/>
        </w:rPr>
        <w:t>39</w:t>
      </w:r>
      <w:r w:rsidRPr="00F35F1A">
        <w:rPr>
          <w:rFonts w:ascii="標楷體" w:eastAsia="標楷體" w:hAnsi="標楷體" w:hint="eastAsia"/>
        </w:rPr>
        <w:t>維的向量，但由於每筆音訊長度不相同，我們</w:t>
      </w:r>
      <w:r>
        <w:rPr>
          <w:rFonts w:ascii="標楷體" w:eastAsia="標楷體" w:hAnsi="標楷體" w:hint="eastAsia"/>
        </w:rPr>
        <w:t>必須</w:t>
      </w:r>
      <w:r w:rsidRPr="00F35F1A">
        <w:rPr>
          <w:rFonts w:ascii="標楷體" w:eastAsia="標楷體" w:hAnsi="標楷體" w:hint="eastAsia"/>
        </w:rPr>
        <w:t>先對其做</w:t>
      </w:r>
      <w:r w:rsidRPr="00F35F1A">
        <w:rPr>
          <w:rFonts w:ascii="Times New Roman" w:hAnsi="Times New Roman" w:cs="Times New Roman" w:hint="eastAsia"/>
          <w:szCs w:val="36"/>
        </w:rPr>
        <w:t>padding</w:t>
      </w:r>
      <w:r w:rsidRPr="00F35F1A">
        <w:rPr>
          <w:rFonts w:ascii="標楷體" w:eastAsia="標楷體" w:hAnsi="標楷體" w:hint="eastAsia"/>
        </w:rPr>
        <w:t>到</w:t>
      </w:r>
      <w:r w:rsidRPr="00F35F1A">
        <w:rPr>
          <w:rFonts w:ascii="Times New Roman" w:hAnsi="Times New Roman" w:cs="Times New Roman" w:hint="eastAsia"/>
          <w:szCs w:val="36"/>
        </w:rPr>
        <w:t>246</w:t>
      </w:r>
      <w:r w:rsidRPr="00F35F1A">
        <w:rPr>
          <w:rFonts w:ascii="標楷體" w:eastAsia="標楷體" w:hAnsi="標楷體" w:hint="eastAsia"/>
        </w:rPr>
        <w:t>筆，缺少的</w:t>
      </w:r>
      <w:r w:rsidR="00D90F92">
        <w:rPr>
          <w:rFonts w:ascii="標楷體" w:eastAsia="標楷體" w:hAnsi="標楷體" w:hint="eastAsia"/>
        </w:rPr>
        <w:t>在後面</w:t>
      </w:r>
      <w:r w:rsidRPr="00F35F1A">
        <w:rPr>
          <w:rFonts w:ascii="標楷體" w:eastAsia="標楷體" w:hAnsi="標楷體" w:hint="eastAsia"/>
        </w:rPr>
        <w:t>補上</w:t>
      </w:r>
      <w:r w:rsidRPr="00F35F1A">
        <w:rPr>
          <w:rFonts w:ascii="Times New Roman" w:hAnsi="Times New Roman" w:cs="Times New Roman" w:hint="eastAsia"/>
          <w:szCs w:val="36"/>
        </w:rPr>
        <w:t>np.zeros(</w:t>
      </w:r>
      <w:r w:rsidRPr="00F35F1A">
        <w:rPr>
          <w:rFonts w:ascii="Times New Roman" w:hAnsi="Times New Roman" w:cs="Times New Roman"/>
          <w:szCs w:val="36"/>
        </w:rPr>
        <w:t>39</w:t>
      </w:r>
      <w:r w:rsidRPr="00F35F1A">
        <w:rPr>
          <w:rFonts w:ascii="Times New Roman" w:hAnsi="Times New Roman" w:cs="Times New Roman" w:hint="eastAsia"/>
          <w:szCs w:val="36"/>
        </w:rPr>
        <w:t>)</w:t>
      </w:r>
      <w:r>
        <w:rPr>
          <w:rFonts w:ascii="Times New Roman" w:hAnsi="Times New Roman" w:cs="Times New Roman" w:hint="eastAsia"/>
          <w:szCs w:val="36"/>
        </w:rPr>
        <w:t>，</w:t>
      </w:r>
      <w:r w:rsidRPr="00F35F1A">
        <w:rPr>
          <w:rFonts w:ascii="標楷體" w:eastAsia="標楷體" w:hAnsi="標楷體" w:hint="eastAsia"/>
        </w:rPr>
        <w:t>最後</w:t>
      </w:r>
      <w:r w:rsidR="009362A7">
        <w:rPr>
          <w:rFonts w:ascii="標楷體" w:eastAsia="標楷體" w:hAnsi="標楷體" w:hint="eastAsia"/>
        </w:rPr>
        <w:t>資料</w:t>
      </w:r>
      <w:r w:rsidRPr="009362A7">
        <w:rPr>
          <w:rFonts w:ascii="Times New Roman" w:hAnsi="Times New Roman" w:cs="Times New Roman" w:hint="eastAsia"/>
          <w:szCs w:val="36"/>
        </w:rPr>
        <w:t>shape</w:t>
      </w:r>
      <w:r w:rsidR="00CF68E2" w:rsidRPr="009362A7">
        <w:rPr>
          <w:rFonts w:ascii="Times New Roman" w:hAnsi="Times New Roman" w:cs="Times New Roman" w:hint="eastAsia"/>
          <w:szCs w:val="36"/>
        </w:rPr>
        <w:t xml:space="preserve"> = </w:t>
      </w:r>
      <w:r w:rsidRPr="009362A7">
        <w:rPr>
          <w:rFonts w:ascii="Times New Roman" w:hAnsi="Times New Roman" w:cs="Times New Roman" w:hint="eastAsia"/>
          <w:szCs w:val="36"/>
        </w:rPr>
        <w:t>(45036</w:t>
      </w:r>
      <w:r w:rsidRPr="009362A7">
        <w:rPr>
          <w:rFonts w:ascii="Times New Roman" w:hAnsi="Times New Roman" w:cs="Times New Roman"/>
          <w:szCs w:val="36"/>
        </w:rPr>
        <w:t xml:space="preserve">, </w:t>
      </w:r>
      <w:r w:rsidRPr="009362A7">
        <w:rPr>
          <w:rFonts w:ascii="Times New Roman" w:hAnsi="Times New Roman" w:cs="Times New Roman" w:hint="eastAsia"/>
          <w:szCs w:val="36"/>
        </w:rPr>
        <w:t>246</w:t>
      </w:r>
      <w:r w:rsidRPr="009362A7">
        <w:rPr>
          <w:rFonts w:ascii="Times New Roman" w:hAnsi="Times New Roman" w:cs="Times New Roman"/>
          <w:szCs w:val="36"/>
        </w:rPr>
        <w:t xml:space="preserve">, </w:t>
      </w:r>
      <w:r w:rsidRPr="009362A7">
        <w:rPr>
          <w:rFonts w:ascii="Times New Roman" w:hAnsi="Times New Roman" w:cs="Times New Roman" w:hint="eastAsia"/>
          <w:szCs w:val="36"/>
        </w:rPr>
        <w:t>39)</w:t>
      </w:r>
      <w:r w:rsidRPr="009362A7">
        <w:rPr>
          <w:rFonts w:ascii="Times New Roman" w:hAnsi="Times New Roman" w:cs="Times New Roman" w:hint="eastAsia"/>
          <w:szCs w:val="36"/>
        </w:rPr>
        <w:t>。</w:t>
      </w:r>
    </w:p>
    <w:p w:rsidR="00756447" w:rsidRPr="009362A7" w:rsidRDefault="00756447" w:rsidP="009362A7">
      <w:pPr>
        <w:pStyle w:val="a3"/>
        <w:ind w:leftChars="0" w:left="993" w:firstLineChars="117" w:firstLine="281"/>
        <w:jc w:val="both"/>
        <w:rPr>
          <w:rFonts w:ascii="標楷體" w:eastAsia="標楷體" w:hAnsi="標楷體"/>
        </w:rPr>
      </w:pPr>
    </w:p>
    <w:p w:rsidR="00193D6B" w:rsidRPr="00193D6B" w:rsidRDefault="00F35F1A" w:rsidP="00F35F1A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翻譯檔</w:t>
      </w:r>
      <w:r w:rsidRPr="00F35F1A">
        <w:rPr>
          <w:rFonts w:ascii="Times New Roman" w:hAnsi="Times New Roman" w:cs="Times New Roman" w:hint="eastAsia"/>
          <w:szCs w:val="36"/>
        </w:rPr>
        <w:t>(train.caption)</w:t>
      </w:r>
    </w:p>
    <w:p w:rsidR="005E6899" w:rsidRDefault="005E6899" w:rsidP="00193D6B">
      <w:pPr>
        <w:pStyle w:val="a3"/>
        <w:ind w:leftChars="0" w:left="993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分別使用</w:t>
      </w:r>
      <w:r>
        <w:rPr>
          <w:rFonts w:ascii="Times New Roman" w:hAnsi="Times New Roman" w:cs="Times New Roman" w:hint="eastAsia"/>
          <w:szCs w:val="36"/>
        </w:rPr>
        <w:t>S</w:t>
      </w:r>
      <w:r w:rsidRPr="005E6899">
        <w:rPr>
          <w:rFonts w:ascii="Times New Roman" w:hAnsi="Times New Roman" w:cs="Times New Roman"/>
          <w:szCs w:val="36"/>
        </w:rPr>
        <w:t>eq2seq</w:t>
      </w:r>
      <w:r>
        <w:rPr>
          <w:rFonts w:ascii="標楷體" w:eastAsia="標楷體" w:hAnsi="標楷體" w:hint="eastAsia"/>
        </w:rPr>
        <w:t>和</w:t>
      </w:r>
      <w:r>
        <w:rPr>
          <w:rFonts w:ascii="Times New Roman" w:hAnsi="Times New Roman" w:cs="Times New Roman" w:hint="eastAsia"/>
          <w:szCs w:val="36"/>
        </w:rPr>
        <w:t>Retrival model</w:t>
      </w:r>
      <w:r w:rsidRPr="005E6899">
        <w:rPr>
          <w:rFonts w:ascii="標楷體" w:eastAsia="標楷體" w:hAnsi="標楷體" w:hint="eastAsia"/>
        </w:rPr>
        <w:t>來進行，詳細</w:t>
      </w:r>
      <w:r w:rsidR="00193D6B">
        <w:rPr>
          <w:rFonts w:ascii="標楷體" w:eastAsia="標楷體" w:hAnsi="標楷體" w:hint="eastAsia"/>
        </w:rPr>
        <w:t>的</w:t>
      </w:r>
      <w:r w:rsidR="00193D6B" w:rsidRPr="00193D6B">
        <w:rPr>
          <w:rFonts w:ascii="Times New Roman" w:hAnsi="Times New Roman" w:cs="Times New Roman" w:hint="eastAsia"/>
          <w:szCs w:val="36"/>
        </w:rPr>
        <w:t>model</w:t>
      </w:r>
      <w:r w:rsidRPr="005E6899">
        <w:rPr>
          <w:rFonts w:ascii="標楷體" w:eastAsia="標楷體" w:hAnsi="標楷體" w:hint="eastAsia"/>
        </w:rPr>
        <w:t>在下段會介紹，</w:t>
      </w:r>
      <w:r>
        <w:rPr>
          <w:rFonts w:ascii="標楷體" w:eastAsia="標楷體" w:hAnsi="標楷體" w:hint="eastAsia"/>
        </w:rPr>
        <w:t>而這兩種</w:t>
      </w:r>
      <w:r w:rsidR="00D90F92">
        <w:rPr>
          <w:rFonts w:ascii="標楷體" w:eastAsia="標楷體" w:hAnsi="標楷體" w:hint="eastAsia"/>
        </w:rPr>
        <w:t>模型</w:t>
      </w:r>
      <w:r>
        <w:rPr>
          <w:rFonts w:ascii="標楷體" w:eastAsia="標楷體" w:hAnsi="標楷體" w:hint="eastAsia"/>
        </w:rPr>
        <w:t>對</w:t>
      </w:r>
      <w:r w:rsidR="00CF68E2">
        <w:rPr>
          <w:rFonts w:ascii="標楷體" w:eastAsia="標楷體" w:hAnsi="標楷體" w:hint="eastAsia"/>
        </w:rPr>
        <w:t>中文轉向量</w:t>
      </w:r>
      <w:r w:rsidR="00D90F92">
        <w:rPr>
          <w:rFonts w:ascii="標楷體" w:eastAsia="標楷體" w:hAnsi="標楷體" w:hint="eastAsia"/>
        </w:rPr>
        <w:t>的方式</w:t>
      </w:r>
      <w:r>
        <w:rPr>
          <w:rFonts w:ascii="標楷體" w:eastAsia="標楷體" w:hAnsi="標楷體" w:hint="eastAsia"/>
        </w:rPr>
        <w:t>不同</w:t>
      </w:r>
      <w:r w:rsidR="00CF68E2">
        <w:rPr>
          <w:rFonts w:ascii="標楷體" w:eastAsia="標楷體" w:hAnsi="標楷體" w:hint="eastAsia"/>
        </w:rPr>
        <w:t>，但同樣都有做</w:t>
      </w:r>
      <w:r w:rsidR="00CF68E2" w:rsidRPr="00CF68E2">
        <w:rPr>
          <w:rFonts w:ascii="Times New Roman" w:hAnsi="Times New Roman" w:cs="Times New Roman" w:hint="eastAsia"/>
          <w:szCs w:val="36"/>
        </w:rPr>
        <w:t>padding</w:t>
      </w:r>
      <w:r w:rsidR="00CF68E2">
        <w:rPr>
          <w:rFonts w:ascii="標楷體" w:eastAsia="標楷體" w:hAnsi="標楷體" w:hint="eastAsia"/>
        </w:rPr>
        <w:t>使句子長度都為</w:t>
      </w:r>
      <w:r w:rsidR="00CF68E2" w:rsidRPr="00CF68E2">
        <w:rPr>
          <w:rFonts w:ascii="Times New Roman" w:hAnsi="Times New Roman" w:cs="Times New Roman" w:hint="eastAsia"/>
          <w:szCs w:val="36"/>
        </w:rPr>
        <w:t>13</w:t>
      </w:r>
      <w:r w:rsidR="00193D6B">
        <w:rPr>
          <w:rFonts w:ascii="標楷體" w:eastAsia="標楷體" w:hAnsi="標楷體" w:hint="eastAsia"/>
        </w:rPr>
        <w:t>。</w:t>
      </w:r>
    </w:p>
    <w:p w:rsidR="00F35F1A" w:rsidRDefault="005E6899" w:rsidP="00193D6B">
      <w:pPr>
        <w:pStyle w:val="a3"/>
        <w:ind w:leftChars="0" w:left="993" w:firstLineChars="117" w:firstLine="2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</w:t>
      </w:r>
      <w:r>
        <w:rPr>
          <w:rFonts w:ascii="Times New Roman" w:hAnsi="Times New Roman" w:cs="Times New Roman" w:hint="eastAsia"/>
          <w:szCs w:val="36"/>
        </w:rPr>
        <w:t>S</w:t>
      </w:r>
      <w:r w:rsidRPr="005E6899">
        <w:rPr>
          <w:rFonts w:ascii="Times New Roman" w:hAnsi="Times New Roman" w:cs="Times New Roman"/>
          <w:szCs w:val="36"/>
        </w:rPr>
        <w:t>eq2seq</w:t>
      </w:r>
      <w:r w:rsidRPr="005E6899">
        <w:rPr>
          <w:rFonts w:ascii="標楷體" w:eastAsia="標楷體" w:hAnsi="標楷體" w:cs="Times New Roman" w:hint="eastAsia"/>
          <w:szCs w:val="36"/>
        </w:rPr>
        <w:t>，</w:t>
      </w:r>
      <w:r>
        <w:rPr>
          <w:rFonts w:ascii="標楷體" w:eastAsia="標楷體" w:hAnsi="標楷體" w:cs="Times New Roman" w:hint="eastAsia"/>
          <w:szCs w:val="36"/>
        </w:rPr>
        <w:t>我們建立一個</w:t>
      </w:r>
      <w:r w:rsidRPr="005E6899">
        <w:rPr>
          <w:rFonts w:ascii="Times New Roman" w:hAnsi="Times New Roman" w:cs="Times New Roman" w:hint="eastAsia"/>
          <w:szCs w:val="36"/>
        </w:rPr>
        <w:t>one-hot</w:t>
      </w:r>
      <w:r>
        <w:rPr>
          <w:rFonts w:ascii="標楷體" w:eastAsia="標楷體" w:hAnsi="標楷體" w:cs="Times New Roman" w:hint="eastAsia"/>
          <w:szCs w:val="36"/>
        </w:rPr>
        <w:t>的中文字典，共有</w:t>
      </w:r>
      <w:r w:rsidR="00294C55" w:rsidRPr="00294C55">
        <w:rPr>
          <w:rFonts w:ascii="Times New Roman" w:hAnsi="Times New Roman" w:cs="Times New Roman"/>
          <w:szCs w:val="36"/>
        </w:rPr>
        <w:t>2391</w:t>
      </w:r>
      <w:r>
        <w:rPr>
          <w:rFonts w:ascii="標楷體" w:eastAsia="標楷體" w:hAnsi="標楷體" w:cs="Times New Roman" w:hint="eastAsia"/>
          <w:szCs w:val="36"/>
        </w:rPr>
        <w:t>個字，每個中文字以長度</w:t>
      </w:r>
      <w:r w:rsidR="00294C55" w:rsidRPr="00294C55">
        <w:rPr>
          <w:rFonts w:ascii="Times New Roman" w:hAnsi="Times New Roman" w:cs="Times New Roman"/>
          <w:szCs w:val="36"/>
        </w:rPr>
        <w:t>2391</w:t>
      </w:r>
      <w:r>
        <w:rPr>
          <w:rFonts w:ascii="標楷體" w:eastAsia="標楷體" w:hAnsi="標楷體" w:cs="Times New Roman" w:hint="eastAsia"/>
          <w:szCs w:val="36"/>
        </w:rPr>
        <w:t>的向量代表，其中只有一個值是</w:t>
      </w:r>
      <w:r w:rsidRPr="005E6899">
        <w:rPr>
          <w:rFonts w:ascii="Times New Roman" w:hAnsi="Times New Roman" w:cs="Times New Roman" w:hint="eastAsia"/>
          <w:szCs w:val="36"/>
        </w:rPr>
        <w:t>1</w:t>
      </w:r>
      <w:r>
        <w:rPr>
          <w:rFonts w:ascii="標楷體" w:eastAsia="標楷體" w:hAnsi="標楷體" w:cs="Times New Roman" w:hint="eastAsia"/>
          <w:szCs w:val="36"/>
        </w:rPr>
        <w:t>，即代表那個字</w:t>
      </w:r>
      <w:r w:rsidR="00CF68E2">
        <w:rPr>
          <w:rFonts w:ascii="標楷體" w:eastAsia="標楷體" w:hAnsi="標楷體" w:hint="eastAsia"/>
        </w:rPr>
        <w:t>，</w:t>
      </w:r>
      <w:r w:rsidR="00193D6B">
        <w:rPr>
          <w:rFonts w:ascii="標楷體" w:eastAsia="標楷體" w:hAnsi="標楷體" w:hint="eastAsia"/>
        </w:rPr>
        <w:t>最後</w:t>
      </w:r>
      <w:r w:rsidR="009362A7">
        <w:rPr>
          <w:rFonts w:ascii="標楷體" w:eastAsia="標楷體" w:hAnsi="標楷體" w:hint="eastAsia"/>
        </w:rPr>
        <w:t>資料</w:t>
      </w:r>
      <w:r w:rsidR="00193D6B" w:rsidRPr="00193D6B">
        <w:rPr>
          <w:rFonts w:ascii="Times New Roman" w:hAnsi="Times New Roman" w:cs="Times New Roman" w:hint="eastAsia"/>
          <w:szCs w:val="36"/>
        </w:rPr>
        <w:t>shape</w:t>
      </w:r>
      <w:r w:rsidR="00CF68E2">
        <w:rPr>
          <w:rFonts w:ascii="Times New Roman" w:hAnsi="Times New Roman" w:cs="Times New Roman" w:hint="eastAsia"/>
          <w:szCs w:val="36"/>
        </w:rPr>
        <w:t xml:space="preserve"> </w:t>
      </w:r>
      <w:r w:rsidR="00CF68E2" w:rsidRPr="00CF68E2">
        <w:rPr>
          <w:rFonts w:ascii="Times New Roman" w:hAnsi="Times New Roman" w:cs="Times New Roman" w:hint="eastAsia"/>
          <w:szCs w:val="36"/>
        </w:rPr>
        <w:t xml:space="preserve">= </w:t>
      </w:r>
      <w:r w:rsidR="00193D6B" w:rsidRPr="00193D6B">
        <w:rPr>
          <w:rFonts w:ascii="Times New Roman" w:hAnsi="Times New Roman" w:cs="Times New Roman" w:hint="eastAsia"/>
          <w:szCs w:val="36"/>
        </w:rPr>
        <w:t>(</w:t>
      </w:r>
      <w:r w:rsidR="00193D6B">
        <w:rPr>
          <w:rFonts w:ascii="Times New Roman" w:hAnsi="Times New Roman" w:cs="Times New Roman"/>
          <w:szCs w:val="36"/>
        </w:rPr>
        <w:t>45036,</w:t>
      </w:r>
      <w:r w:rsidR="00193D6B" w:rsidRPr="00294C55">
        <w:rPr>
          <w:rFonts w:ascii="Times New Roman" w:hAnsi="Times New Roman" w:cs="Times New Roman"/>
          <w:szCs w:val="36"/>
        </w:rPr>
        <w:t xml:space="preserve"> 13, </w:t>
      </w:r>
      <w:r w:rsidR="00294C55" w:rsidRPr="00294C55">
        <w:rPr>
          <w:rFonts w:ascii="Times New Roman" w:hAnsi="Times New Roman" w:cs="Times New Roman"/>
          <w:szCs w:val="36"/>
        </w:rPr>
        <w:t>2391</w:t>
      </w:r>
      <w:r w:rsidR="00193D6B" w:rsidRPr="00193D6B">
        <w:rPr>
          <w:rFonts w:ascii="Times New Roman" w:hAnsi="Times New Roman" w:cs="Times New Roman" w:hint="eastAsia"/>
          <w:szCs w:val="36"/>
        </w:rPr>
        <w:t>)</w:t>
      </w:r>
      <w:r w:rsidR="00193D6B" w:rsidRPr="00193D6B">
        <w:rPr>
          <w:rFonts w:ascii="標楷體" w:eastAsia="標楷體" w:hAnsi="標楷體" w:cs="Times New Roman" w:hint="eastAsia"/>
          <w:szCs w:val="36"/>
        </w:rPr>
        <w:t>。</w:t>
      </w:r>
    </w:p>
    <w:p w:rsidR="00CF68E2" w:rsidRDefault="00193D6B" w:rsidP="00CF68E2">
      <w:pPr>
        <w:pStyle w:val="a3"/>
        <w:ind w:leftChars="0" w:left="993" w:firstLineChars="117" w:firstLine="281"/>
        <w:jc w:val="both"/>
        <w:rPr>
          <w:rFonts w:ascii="Times New Roman" w:hAnsi="Times New Roman" w:cs="Times New Roman"/>
          <w:szCs w:val="36"/>
        </w:rPr>
      </w:pPr>
      <w:r>
        <w:rPr>
          <w:rFonts w:ascii="標楷體" w:eastAsia="標楷體" w:hAnsi="標楷體" w:hint="eastAsia"/>
        </w:rPr>
        <w:t>在</w:t>
      </w:r>
      <w:r>
        <w:rPr>
          <w:rFonts w:ascii="Times New Roman" w:hAnsi="Times New Roman" w:cs="Times New Roman" w:hint="eastAsia"/>
          <w:szCs w:val="36"/>
        </w:rPr>
        <w:t>Retrival model</w:t>
      </w:r>
      <w:r>
        <w:rPr>
          <w:rFonts w:ascii="Times New Roman" w:hAnsi="Times New Roman" w:cs="Times New Roman" w:hint="eastAsia"/>
          <w:szCs w:val="36"/>
        </w:rPr>
        <w:t>，</w:t>
      </w:r>
      <w:r w:rsidR="00CF68E2" w:rsidRPr="00CF68E2">
        <w:rPr>
          <w:rFonts w:ascii="標楷體" w:eastAsia="標楷體" w:hAnsi="標楷體" w:cs="Times New Roman" w:hint="eastAsia"/>
          <w:szCs w:val="36"/>
        </w:rPr>
        <w:t>我們</w:t>
      </w:r>
      <w:r w:rsidR="00CF68E2">
        <w:rPr>
          <w:rFonts w:ascii="標楷體" w:eastAsia="標楷體" w:hAnsi="標楷體" w:cs="Times New Roman" w:hint="eastAsia"/>
          <w:szCs w:val="36"/>
        </w:rPr>
        <w:t>使用</w:t>
      </w:r>
      <w:r w:rsidR="00CF68E2" w:rsidRPr="00CF68E2">
        <w:rPr>
          <w:rFonts w:ascii="Times New Roman" w:hAnsi="Times New Roman" w:cs="Times New Roman" w:hint="eastAsia"/>
          <w:szCs w:val="36"/>
        </w:rPr>
        <w:t>gensim.word2vec</w:t>
      </w:r>
      <w:r w:rsidR="00CF68E2">
        <w:rPr>
          <w:rFonts w:ascii="標楷體" w:eastAsia="標楷體" w:hAnsi="標楷體" w:cs="Times New Roman" w:hint="eastAsia"/>
          <w:szCs w:val="36"/>
        </w:rPr>
        <w:t>加上以</w:t>
      </w:r>
      <w:r w:rsidR="00CF68E2" w:rsidRPr="00CF68E2">
        <w:rPr>
          <w:rFonts w:ascii="Times New Roman" w:hAnsi="Times New Roman" w:cs="Times New Roman" w:hint="eastAsia"/>
          <w:szCs w:val="36"/>
        </w:rPr>
        <w:t>wiki</w:t>
      </w:r>
      <w:r w:rsidR="00CF68E2">
        <w:rPr>
          <w:rFonts w:ascii="標楷體" w:eastAsia="標楷體" w:hAnsi="標楷體" w:cs="Times New Roman" w:hint="eastAsia"/>
          <w:szCs w:val="36"/>
        </w:rPr>
        <w:t>資料做好的字典</w:t>
      </w:r>
      <w:r w:rsidR="00CF68E2" w:rsidRPr="00CF68E2">
        <w:rPr>
          <w:rFonts w:ascii="Times New Roman" w:hAnsi="Times New Roman" w:cs="Times New Roman" w:hint="eastAsia"/>
          <w:szCs w:val="36"/>
        </w:rPr>
        <w:t>model</w:t>
      </w:r>
      <w:r w:rsidR="00CF68E2" w:rsidRPr="00CF68E2">
        <w:rPr>
          <w:rFonts w:ascii="標楷體" w:eastAsia="標楷體" w:hAnsi="標楷體" w:cs="Times New Roman" w:hint="eastAsia"/>
          <w:szCs w:val="36"/>
        </w:rPr>
        <w:t>，</w:t>
      </w:r>
      <w:proofErr w:type="gramStart"/>
      <w:r w:rsidR="00CF68E2">
        <w:rPr>
          <w:rFonts w:ascii="標楷體" w:eastAsia="標楷體" w:hAnsi="標楷體" w:cs="Times New Roman" w:hint="eastAsia"/>
          <w:szCs w:val="36"/>
        </w:rPr>
        <w:t>將字轉成</w:t>
      </w:r>
      <w:proofErr w:type="gramEnd"/>
      <w:r w:rsidR="00CF68E2">
        <w:rPr>
          <w:rFonts w:ascii="標楷體" w:eastAsia="標楷體" w:hAnsi="標楷體" w:cs="Times New Roman" w:hint="eastAsia"/>
          <w:szCs w:val="36"/>
        </w:rPr>
        <w:t>長度</w:t>
      </w:r>
      <w:r w:rsidR="00CF68E2" w:rsidRPr="00CF68E2">
        <w:rPr>
          <w:rFonts w:ascii="Times New Roman" w:hAnsi="Times New Roman" w:cs="Times New Roman" w:hint="eastAsia"/>
          <w:szCs w:val="36"/>
        </w:rPr>
        <w:t>300</w:t>
      </w:r>
      <w:r w:rsidR="00CF68E2">
        <w:rPr>
          <w:rFonts w:ascii="標楷體" w:eastAsia="標楷體" w:hAnsi="標楷體" w:cs="Times New Roman" w:hint="eastAsia"/>
          <w:szCs w:val="36"/>
        </w:rPr>
        <w:t>的向量，</w:t>
      </w:r>
      <w:r w:rsidR="0090645D">
        <w:rPr>
          <w:rFonts w:ascii="標楷體" w:eastAsia="標楷體" w:hAnsi="標楷體" w:cs="Times New Roman" w:hint="eastAsia"/>
          <w:szCs w:val="36"/>
        </w:rPr>
        <w:t>並做</w:t>
      </w:r>
      <w:r w:rsidR="00765F09" w:rsidRPr="00D90F92">
        <w:rPr>
          <w:rFonts w:ascii="Times New Roman" w:hAnsi="Times New Roman" w:cs="Times New Roman" w:hint="eastAsia"/>
          <w:szCs w:val="36"/>
        </w:rPr>
        <w:t>normalization</w:t>
      </w:r>
      <w:r w:rsidR="00765F09">
        <w:rPr>
          <w:rFonts w:ascii="Times New Roman" w:hAnsi="Times New Roman" w:cs="Times New Roman" w:hint="eastAsia"/>
          <w:szCs w:val="36"/>
        </w:rPr>
        <w:t>，</w:t>
      </w:r>
      <w:r w:rsidR="00CF68E2">
        <w:rPr>
          <w:rFonts w:ascii="標楷體" w:eastAsia="標楷體" w:hAnsi="標楷體" w:cs="Times New Roman" w:hint="eastAsia"/>
          <w:szCs w:val="36"/>
        </w:rPr>
        <w:t>不在字典中的字則補</w:t>
      </w:r>
      <w:r w:rsidR="00CF68E2" w:rsidRPr="00CF68E2">
        <w:rPr>
          <w:rFonts w:ascii="Times New Roman" w:hAnsi="Times New Roman" w:cs="Times New Roman" w:hint="eastAsia"/>
          <w:szCs w:val="36"/>
        </w:rPr>
        <w:t>np.zeros(</w:t>
      </w:r>
      <w:r w:rsidR="00CF68E2" w:rsidRPr="00CF68E2">
        <w:rPr>
          <w:rFonts w:ascii="Times New Roman" w:hAnsi="Times New Roman" w:cs="Times New Roman"/>
          <w:szCs w:val="36"/>
        </w:rPr>
        <w:t>300</w:t>
      </w:r>
      <w:r w:rsidR="00CF68E2" w:rsidRPr="00CF68E2">
        <w:rPr>
          <w:rFonts w:ascii="Times New Roman" w:hAnsi="Times New Roman" w:cs="Times New Roman" w:hint="eastAsia"/>
          <w:szCs w:val="36"/>
        </w:rPr>
        <w:t>)</w:t>
      </w:r>
      <w:r w:rsidR="00CF68E2">
        <w:rPr>
          <w:rFonts w:ascii="Times New Roman" w:hAnsi="Times New Roman" w:cs="Times New Roman" w:hint="eastAsia"/>
          <w:szCs w:val="36"/>
        </w:rPr>
        <w:t>。</w:t>
      </w:r>
      <w:r w:rsidR="00CF68E2" w:rsidRPr="00631A33">
        <w:rPr>
          <w:rFonts w:ascii="標楷體" w:eastAsia="標楷體" w:hAnsi="標楷體" w:cs="Times New Roman" w:hint="eastAsia"/>
          <w:szCs w:val="36"/>
        </w:rPr>
        <w:t>在訓練時要製造三個錯誤選項，我們以隨機方式取其他</w:t>
      </w:r>
      <w:r w:rsidR="00631A33" w:rsidRPr="00631A33">
        <w:rPr>
          <w:rFonts w:ascii="標楷體" w:eastAsia="標楷體" w:hAnsi="標楷體" w:cs="Times New Roman" w:hint="eastAsia"/>
          <w:szCs w:val="36"/>
        </w:rPr>
        <w:t>行</w:t>
      </w:r>
      <w:r w:rsidR="00CF68E2" w:rsidRPr="00631A33">
        <w:rPr>
          <w:rFonts w:ascii="標楷體" w:eastAsia="標楷體" w:hAnsi="標楷體" w:cs="Times New Roman" w:hint="eastAsia"/>
          <w:szCs w:val="36"/>
        </w:rPr>
        <w:t>句子</w:t>
      </w:r>
      <w:r w:rsidR="00631A33" w:rsidRPr="00631A33">
        <w:rPr>
          <w:rFonts w:ascii="標楷體" w:eastAsia="標楷體" w:hAnsi="標楷體" w:cs="Times New Roman" w:hint="eastAsia"/>
          <w:szCs w:val="36"/>
        </w:rPr>
        <w:t>作為</w:t>
      </w:r>
      <w:r w:rsidR="00CF68E2" w:rsidRPr="00631A33">
        <w:rPr>
          <w:rFonts w:ascii="標楷體" w:eastAsia="標楷體" w:hAnsi="標楷體" w:cs="Times New Roman" w:hint="eastAsia"/>
          <w:szCs w:val="36"/>
        </w:rPr>
        <w:t>選項</w:t>
      </w:r>
      <w:r w:rsidR="00631A33" w:rsidRPr="00631A33">
        <w:rPr>
          <w:rFonts w:ascii="標楷體" w:eastAsia="標楷體" w:hAnsi="標楷體" w:cs="Times New Roman" w:hint="eastAsia"/>
          <w:szCs w:val="36"/>
        </w:rPr>
        <w:t>，並且對四個選項</w:t>
      </w:r>
      <w:r w:rsidR="00631A33">
        <w:rPr>
          <w:rFonts w:ascii="Times New Roman" w:hAnsi="Times New Roman" w:cs="Times New Roman" w:hint="eastAsia"/>
          <w:szCs w:val="36"/>
        </w:rPr>
        <w:t>shuffle</w:t>
      </w:r>
      <w:r w:rsidR="00631A33">
        <w:rPr>
          <w:rFonts w:ascii="Times New Roman" w:hAnsi="Times New Roman" w:cs="Times New Roman" w:hint="eastAsia"/>
          <w:szCs w:val="36"/>
        </w:rPr>
        <w:t>，</w:t>
      </w:r>
      <w:r w:rsidR="00631A33" w:rsidRPr="00631A33">
        <w:rPr>
          <w:rFonts w:ascii="標楷體" w:eastAsia="標楷體" w:hAnsi="標楷體" w:cs="Times New Roman" w:hint="eastAsia"/>
          <w:szCs w:val="36"/>
        </w:rPr>
        <w:t>讓機器自己學該如何選</w:t>
      </w:r>
      <w:r w:rsidR="009362A7">
        <w:rPr>
          <w:rFonts w:ascii="標楷體" w:eastAsia="標楷體" w:hAnsi="標楷體" w:cs="Times New Roman" w:hint="eastAsia"/>
          <w:szCs w:val="36"/>
        </w:rPr>
        <w:t>，最後資料</w:t>
      </w:r>
      <w:r w:rsidR="009362A7" w:rsidRPr="009362A7">
        <w:rPr>
          <w:rFonts w:ascii="Times New Roman" w:hAnsi="Times New Roman" w:cs="Times New Roman" w:hint="eastAsia"/>
          <w:szCs w:val="36"/>
        </w:rPr>
        <w:t>shape</w:t>
      </w:r>
      <w:r w:rsidR="009362A7">
        <w:rPr>
          <w:rFonts w:ascii="Times New Roman" w:hAnsi="Times New Roman" w:cs="Times New Roman"/>
          <w:szCs w:val="36"/>
        </w:rPr>
        <w:t xml:space="preserve"> </w:t>
      </w:r>
      <w:r w:rsidR="009362A7" w:rsidRPr="009362A7">
        <w:rPr>
          <w:rFonts w:ascii="Times New Roman" w:hAnsi="Times New Roman" w:cs="Times New Roman" w:hint="eastAsia"/>
          <w:szCs w:val="36"/>
        </w:rPr>
        <w:t>=</w:t>
      </w:r>
      <w:r w:rsidR="009362A7">
        <w:rPr>
          <w:rFonts w:ascii="Times New Roman" w:hAnsi="Times New Roman" w:cs="Times New Roman"/>
          <w:szCs w:val="36"/>
        </w:rPr>
        <w:t xml:space="preserve"> </w:t>
      </w:r>
      <w:r w:rsidR="009362A7" w:rsidRPr="009362A7">
        <w:rPr>
          <w:rFonts w:ascii="Times New Roman" w:hAnsi="Times New Roman" w:cs="Times New Roman"/>
          <w:szCs w:val="36"/>
        </w:rPr>
        <w:t>(45036, 4, 13, 300)</w:t>
      </w:r>
    </w:p>
    <w:p w:rsidR="00756447" w:rsidRDefault="00EC5C30" w:rsidP="00D90F92">
      <w:pPr>
        <w:pStyle w:val="a3"/>
        <w:ind w:leftChars="0" w:left="993" w:firstLineChars="117" w:firstLine="281"/>
        <w:jc w:val="both"/>
        <w:rPr>
          <w:rFonts w:ascii="標楷體" w:eastAsia="標楷體" w:hAnsi="標楷體" w:cs="Times New Roman"/>
          <w:szCs w:val="36"/>
        </w:rPr>
      </w:pPr>
      <w:r w:rsidRPr="00EC5C30">
        <w:rPr>
          <w:rFonts w:ascii="標楷體" w:eastAsia="標楷體" w:hAnsi="標楷體" w:cs="Times New Roman" w:hint="eastAsia"/>
          <w:szCs w:val="36"/>
        </w:rPr>
        <w:t>這樣訓練出來的</w:t>
      </w:r>
      <w:r w:rsidRPr="00EC5C30">
        <w:rPr>
          <w:rFonts w:ascii="Times New Roman" w:hAnsi="Times New Roman" w:cs="Times New Roman" w:hint="eastAsia"/>
          <w:szCs w:val="36"/>
        </w:rPr>
        <w:t>model</w:t>
      </w:r>
      <w:r w:rsidRPr="00EC5C30">
        <w:rPr>
          <w:rFonts w:ascii="標楷體" w:eastAsia="標楷體" w:hAnsi="標楷體" w:cs="Times New Roman" w:hint="eastAsia"/>
          <w:szCs w:val="36"/>
        </w:rPr>
        <w:t>，雖然在</w:t>
      </w:r>
      <w:r w:rsidRPr="00EC5C30">
        <w:rPr>
          <w:rFonts w:ascii="Times New Roman" w:hAnsi="Times New Roman" w:cs="Times New Roman" w:hint="eastAsia"/>
          <w:szCs w:val="36"/>
        </w:rPr>
        <w:t>validation</w:t>
      </w:r>
      <w:r w:rsidRPr="00EC5C30">
        <w:rPr>
          <w:rFonts w:ascii="標楷體" w:eastAsia="標楷體" w:hAnsi="標楷體" w:cs="Times New Roman" w:hint="eastAsia"/>
          <w:szCs w:val="36"/>
        </w:rPr>
        <w:t>有相當好的表現，但實際測試上傳準確率卻非常低，剛開始相當不明白，</w:t>
      </w:r>
      <w:r w:rsidR="00D90F92">
        <w:rPr>
          <w:rFonts w:ascii="標楷體" w:eastAsia="標楷體" w:hAnsi="標楷體" w:cs="Times New Roman" w:hint="eastAsia"/>
          <w:szCs w:val="36"/>
        </w:rPr>
        <w:t>我們</w:t>
      </w:r>
      <w:r w:rsidRPr="00EC5C30">
        <w:rPr>
          <w:rFonts w:ascii="標楷體" w:eastAsia="標楷體" w:hAnsi="標楷體" w:cs="Times New Roman" w:hint="eastAsia"/>
          <w:szCs w:val="36"/>
        </w:rPr>
        <w:t>將</w:t>
      </w:r>
      <w:r w:rsidR="00D90F92">
        <w:rPr>
          <w:rFonts w:ascii="標楷體" w:eastAsia="標楷體" w:hAnsi="標楷體" w:cs="Times New Roman" w:hint="eastAsia"/>
          <w:szCs w:val="36"/>
        </w:rPr>
        <w:t>訓練資料</w:t>
      </w:r>
      <w:r w:rsidRPr="00EC5C30">
        <w:rPr>
          <w:rFonts w:ascii="標楷體" w:eastAsia="標楷體" w:hAnsi="標楷體" w:cs="Times New Roman" w:hint="eastAsia"/>
          <w:szCs w:val="36"/>
        </w:rPr>
        <w:t>的隨機選項都故意挑相同長度的再進行測試，結果準確率下降非常多</w:t>
      </w:r>
      <w:r w:rsidR="00D90F92" w:rsidRPr="00EC5C30">
        <w:rPr>
          <w:rFonts w:ascii="標楷體" w:eastAsia="標楷體" w:hAnsi="標楷體" w:cs="Times New Roman" w:hint="eastAsia"/>
          <w:szCs w:val="36"/>
        </w:rPr>
        <w:t>，才發現是句子長度問題</w:t>
      </w:r>
      <w:r w:rsidRPr="00EC5C30">
        <w:rPr>
          <w:rFonts w:ascii="標楷體" w:eastAsia="標楷體" w:hAnsi="標楷體" w:cs="Times New Roman" w:hint="eastAsia"/>
          <w:szCs w:val="36"/>
        </w:rPr>
        <w:t>。</w:t>
      </w:r>
    </w:p>
    <w:p w:rsidR="00EC5C30" w:rsidRDefault="00EC5C30" w:rsidP="00D90F92">
      <w:pPr>
        <w:pStyle w:val="a3"/>
        <w:ind w:leftChars="0" w:left="993" w:firstLineChars="117" w:firstLine="281"/>
        <w:jc w:val="both"/>
        <w:rPr>
          <w:rFonts w:ascii="標楷體" w:eastAsia="標楷體" w:hAnsi="標楷體" w:cs="Times New Roman"/>
          <w:szCs w:val="36"/>
        </w:rPr>
      </w:pPr>
      <w:r w:rsidRPr="00D90F92">
        <w:rPr>
          <w:rFonts w:ascii="標楷體" w:eastAsia="標楷體" w:hAnsi="標楷體" w:cs="Times New Roman" w:hint="eastAsia"/>
          <w:szCs w:val="36"/>
        </w:rPr>
        <w:t>因此，我們又把生成三個錯誤選項</w:t>
      </w:r>
      <w:r w:rsidR="00D90F92" w:rsidRPr="00D90F92">
        <w:rPr>
          <w:rFonts w:ascii="標楷體" w:eastAsia="標楷體" w:hAnsi="標楷體" w:cs="Times New Roman" w:hint="eastAsia"/>
          <w:szCs w:val="36"/>
        </w:rPr>
        <w:t>的</w:t>
      </w:r>
      <w:r w:rsidR="00D90F92" w:rsidRPr="00D90F92">
        <w:rPr>
          <w:rFonts w:ascii="Times New Roman" w:hAnsi="Times New Roman" w:cs="Times New Roman" w:hint="eastAsia"/>
          <w:szCs w:val="36"/>
        </w:rPr>
        <w:t>function</w:t>
      </w:r>
      <w:r w:rsidRPr="00D90F92">
        <w:rPr>
          <w:rFonts w:ascii="標楷體" w:eastAsia="標楷體" w:hAnsi="標楷體" w:cs="Times New Roman" w:hint="eastAsia"/>
          <w:szCs w:val="36"/>
        </w:rPr>
        <w:t>加上「同長度」的規則</w:t>
      </w:r>
      <w:r w:rsidR="00801C5E" w:rsidRPr="00D90F92">
        <w:rPr>
          <w:rFonts w:ascii="標楷體" w:eastAsia="標楷體" w:hAnsi="標楷體" w:cs="Times New Roman" w:hint="eastAsia"/>
          <w:szCs w:val="36"/>
        </w:rPr>
        <w:t>，</w:t>
      </w:r>
      <w:r w:rsidR="00756447">
        <w:rPr>
          <w:rFonts w:ascii="標楷體" w:eastAsia="標楷體" w:hAnsi="標楷體" w:cs="Times New Roman" w:hint="eastAsia"/>
          <w:szCs w:val="36"/>
        </w:rPr>
        <w:t>使每個選項像</w:t>
      </w:r>
      <w:r w:rsidR="00756447" w:rsidRPr="00756447">
        <w:rPr>
          <w:rFonts w:ascii="Times New Roman" w:hAnsi="Times New Roman" w:cs="Times New Roman" w:hint="eastAsia"/>
          <w:szCs w:val="36"/>
        </w:rPr>
        <w:t>test.csv</w:t>
      </w:r>
      <w:r w:rsidR="00756447">
        <w:rPr>
          <w:rFonts w:ascii="標楷體" w:eastAsia="標楷體" w:hAnsi="標楷體" w:cs="Times New Roman" w:hint="eastAsia"/>
          <w:szCs w:val="36"/>
        </w:rPr>
        <w:t>一樣，句子都一樣長，</w:t>
      </w:r>
      <w:r w:rsidR="00801C5E" w:rsidRPr="00D90F92">
        <w:rPr>
          <w:rFonts w:ascii="標楷體" w:eastAsia="標楷體" w:hAnsi="標楷體" w:cs="Times New Roman" w:hint="eastAsia"/>
          <w:szCs w:val="36"/>
        </w:rPr>
        <w:t>詳細</w:t>
      </w:r>
      <w:r w:rsidR="00801C5E" w:rsidRPr="00D90F92">
        <w:rPr>
          <w:rFonts w:ascii="Times New Roman" w:hAnsi="Times New Roman" w:cs="Times New Roman" w:hint="eastAsia"/>
          <w:szCs w:val="36"/>
        </w:rPr>
        <w:t>trainning</w:t>
      </w:r>
      <w:r w:rsidR="00801C5E" w:rsidRPr="00D90F92">
        <w:rPr>
          <w:rFonts w:ascii="標楷體" w:eastAsia="標楷體" w:hAnsi="標楷體" w:cs="Times New Roman" w:hint="eastAsia"/>
          <w:szCs w:val="36"/>
        </w:rPr>
        <w:t>狀況</w:t>
      </w:r>
      <w:r w:rsidR="00D90F92" w:rsidRPr="00D90F92">
        <w:rPr>
          <w:rFonts w:ascii="標楷體" w:eastAsia="標楷體" w:hAnsi="標楷體" w:cs="Times New Roman" w:hint="eastAsia"/>
          <w:szCs w:val="36"/>
        </w:rPr>
        <w:t>會</w:t>
      </w:r>
      <w:r w:rsidR="00801C5E" w:rsidRPr="00D90F92">
        <w:rPr>
          <w:rFonts w:ascii="標楷體" w:eastAsia="標楷體" w:hAnsi="標楷體" w:cs="Times New Roman" w:hint="eastAsia"/>
          <w:szCs w:val="36"/>
        </w:rPr>
        <w:t>在第三段描述</w:t>
      </w:r>
      <w:r w:rsidRPr="00D90F92">
        <w:rPr>
          <w:rFonts w:ascii="標楷體" w:eastAsia="標楷體" w:hAnsi="標楷體" w:cs="Times New Roman" w:hint="eastAsia"/>
          <w:szCs w:val="36"/>
        </w:rPr>
        <w:t>。</w:t>
      </w:r>
    </w:p>
    <w:p w:rsidR="00756447" w:rsidRPr="00D90F92" w:rsidRDefault="00756447" w:rsidP="00D90F92">
      <w:pPr>
        <w:pStyle w:val="a3"/>
        <w:ind w:leftChars="0" w:left="993" w:firstLineChars="117" w:firstLine="281"/>
        <w:jc w:val="both"/>
        <w:rPr>
          <w:rFonts w:ascii="標楷體" w:eastAsia="標楷體" w:hAnsi="標楷體" w:cs="Times New Roman"/>
          <w:szCs w:val="36"/>
        </w:rPr>
      </w:pPr>
    </w:p>
    <w:p w:rsidR="00F35F1A" w:rsidRPr="00631A33" w:rsidRDefault="00F35F1A" w:rsidP="00F35F1A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F35F1A">
        <w:rPr>
          <w:rFonts w:ascii="標楷體" w:eastAsia="標楷體" w:hAnsi="標楷體" w:hint="eastAsia"/>
        </w:rPr>
        <w:t>測試檔</w:t>
      </w:r>
      <w:r>
        <w:rPr>
          <w:rFonts w:ascii="Times New Roman" w:hAnsi="Times New Roman" w:cs="Times New Roman" w:hint="eastAsia"/>
          <w:szCs w:val="36"/>
        </w:rPr>
        <w:t>(test.data,</w:t>
      </w:r>
      <w:r>
        <w:rPr>
          <w:rFonts w:ascii="Times New Roman" w:hAnsi="Times New Roman" w:cs="Times New Roman"/>
          <w:szCs w:val="36"/>
        </w:rPr>
        <w:t xml:space="preserve"> </w:t>
      </w:r>
      <w:r>
        <w:rPr>
          <w:rFonts w:ascii="Times New Roman" w:hAnsi="Times New Roman" w:cs="Times New Roman" w:hint="eastAsia"/>
          <w:szCs w:val="36"/>
        </w:rPr>
        <w:t>test.csv)</w:t>
      </w:r>
    </w:p>
    <w:p w:rsidR="00631A33" w:rsidRPr="00D90F92" w:rsidRDefault="00D90F92" w:rsidP="00631A33">
      <w:pPr>
        <w:pStyle w:val="a3"/>
        <w:ind w:leftChars="0" w:left="993" w:firstLineChars="117" w:firstLine="281"/>
        <w:jc w:val="both"/>
        <w:rPr>
          <w:rFonts w:ascii="標楷體" w:eastAsia="標楷體" w:hAnsi="標楷體" w:cs="Times New Roman"/>
          <w:szCs w:val="36"/>
        </w:rPr>
      </w:pPr>
      <w:r w:rsidRPr="00D90F92">
        <w:rPr>
          <w:rFonts w:ascii="Times New Roman" w:hAnsi="Times New Roman" w:cs="Times New Roman" w:hint="eastAsia"/>
          <w:szCs w:val="36"/>
        </w:rPr>
        <w:t>test.data</w:t>
      </w:r>
      <w:r w:rsidRPr="00D90F92">
        <w:rPr>
          <w:rFonts w:ascii="標楷體" w:eastAsia="標楷體" w:hAnsi="標楷體" w:cs="Times New Roman" w:hint="eastAsia"/>
          <w:szCs w:val="36"/>
        </w:rPr>
        <w:t>是音訊檔，同樣必須做</w:t>
      </w:r>
      <w:r w:rsidRPr="00D90F92">
        <w:rPr>
          <w:rFonts w:ascii="Times New Roman" w:hAnsi="Times New Roman" w:cs="Times New Roman" w:hint="eastAsia"/>
          <w:szCs w:val="36"/>
        </w:rPr>
        <w:t>padding</w:t>
      </w:r>
      <w:r w:rsidRPr="00D90F92">
        <w:rPr>
          <w:rFonts w:ascii="標楷體" w:eastAsia="標楷體" w:hAnsi="標楷體" w:cs="Times New Roman" w:hint="eastAsia"/>
          <w:szCs w:val="36"/>
        </w:rPr>
        <w:t>至</w:t>
      </w:r>
      <w:r w:rsidRPr="00D90F92">
        <w:rPr>
          <w:rFonts w:ascii="Times New Roman" w:hAnsi="Times New Roman" w:cs="Times New Roman" w:hint="eastAsia"/>
          <w:szCs w:val="36"/>
        </w:rPr>
        <w:t>246</w:t>
      </w:r>
      <w:r w:rsidRPr="00D90F92">
        <w:rPr>
          <w:rFonts w:ascii="標楷體" w:eastAsia="標楷體" w:hAnsi="標楷體" w:cs="Times New Roman" w:hint="eastAsia"/>
          <w:szCs w:val="36"/>
        </w:rPr>
        <w:t>筆，缺少的補上</w:t>
      </w:r>
      <w:r w:rsidRPr="00D90F92">
        <w:rPr>
          <w:rFonts w:ascii="Times New Roman" w:hAnsi="Times New Roman" w:cs="Times New Roman" w:hint="eastAsia"/>
          <w:szCs w:val="36"/>
        </w:rPr>
        <w:t>np.zeros(</w:t>
      </w:r>
      <w:r w:rsidRPr="00D90F92">
        <w:rPr>
          <w:rFonts w:ascii="Times New Roman" w:hAnsi="Times New Roman" w:cs="Times New Roman"/>
          <w:szCs w:val="36"/>
        </w:rPr>
        <w:t>39</w:t>
      </w:r>
      <w:r w:rsidRPr="00D90F92">
        <w:rPr>
          <w:rFonts w:ascii="Times New Roman" w:hAnsi="Times New Roman" w:cs="Times New Roman" w:hint="eastAsia"/>
          <w:szCs w:val="36"/>
        </w:rPr>
        <w:t>)</w:t>
      </w:r>
      <w:r w:rsidRPr="00D90F92">
        <w:rPr>
          <w:rFonts w:ascii="標楷體" w:eastAsia="標楷體" w:hAnsi="標楷體" w:cs="Times New Roman" w:hint="eastAsia"/>
          <w:szCs w:val="36"/>
        </w:rPr>
        <w:t>，最後</w:t>
      </w:r>
      <w:r w:rsidRPr="00D90F92">
        <w:rPr>
          <w:rFonts w:ascii="Times New Roman" w:hAnsi="Times New Roman" w:cs="Times New Roman" w:hint="eastAsia"/>
          <w:szCs w:val="36"/>
        </w:rPr>
        <w:t>shape = (</w:t>
      </w:r>
      <w:r w:rsidR="00294C55" w:rsidRPr="00294C55">
        <w:rPr>
          <w:rFonts w:ascii="Times New Roman" w:hAnsi="Times New Roman" w:cs="Times New Roman"/>
          <w:szCs w:val="36"/>
        </w:rPr>
        <w:t>2000</w:t>
      </w:r>
      <w:r w:rsidRPr="00294C55">
        <w:rPr>
          <w:rFonts w:ascii="Times New Roman" w:hAnsi="Times New Roman" w:cs="Times New Roman"/>
          <w:szCs w:val="36"/>
        </w:rPr>
        <w:t>,</w:t>
      </w:r>
      <w:r w:rsidRPr="00D90F92">
        <w:rPr>
          <w:rFonts w:ascii="Times New Roman" w:hAnsi="Times New Roman" w:cs="Times New Roman"/>
          <w:szCs w:val="36"/>
        </w:rPr>
        <w:t xml:space="preserve"> </w:t>
      </w:r>
      <w:r w:rsidRPr="00D90F92">
        <w:rPr>
          <w:rFonts w:ascii="Times New Roman" w:hAnsi="Times New Roman" w:cs="Times New Roman" w:hint="eastAsia"/>
          <w:szCs w:val="36"/>
        </w:rPr>
        <w:t>246</w:t>
      </w:r>
      <w:r w:rsidRPr="00D90F92">
        <w:rPr>
          <w:rFonts w:ascii="Times New Roman" w:hAnsi="Times New Roman" w:cs="Times New Roman"/>
          <w:szCs w:val="36"/>
        </w:rPr>
        <w:t xml:space="preserve">, </w:t>
      </w:r>
      <w:r w:rsidRPr="00D90F92">
        <w:rPr>
          <w:rFonts w:ascii="Times New Roman" w:hAnsi="Times New Roman" w:cs="Times New Roman" w:hint="eastAsia"/>
          <w:szCs w:val="36"/>
        </w:rPr>
        <w:t>39)</w:t>
      </w:r>
      <w:r>
        <w:rPr>
          <w:rFonts w:ascii="Times New Roman" w:hAnsi="Times New Roman" w:cs="Times New Roman" w:hint="eastAsia"/>
          <w:szCs w:val="36"/>
        </w:rPr>
        <w:t>。</w:t>
      </w:r>
    </w:p>
    <w:p w:rsidR="00765F09" w:rsidRPr="00190573" w:rsidRDefault="00D90F92" w:rsidP="00190573">
      <w:pPr>
        <w:pStyle w:val="a3"/>
        <w:ind w:leftChars="0" w:left="993" w:firstLineChars="117" w:firstLine="281"/>
        <w:jc w:val="both"/>
        <w:rPr>
          <w:rFonts w:ascii="標楷體" w:eastAsia="標楷體" w:hAnsi="標楷體" w:cs="Times New Roman" w:hint="eastAsia"/>
          <w:szCs w:val="36"/>
        </w:rPr>
      </w:pPr>
      <w:r w:rsidRPr="00D90F92">
        <w:rPr>
          <w:rFonts w:ascii="Times New Roman" w:hAnsi="Times New Roman" w:cs="Times New Roman" w:hint="eastAsia"/>
          <w:szCs w:val="36"/>
        </w:rPr>
        <w:t>test.csv</w:t>
      </w:r>
      <w:r w:rsidRPr="00D90F92">
        <w:rPr>
          <w:rFonts w:ascii="標楷體" w:eastAsia="標楷體" w:hAnsi="標楷體" w:cs="Times New Roman" w:hint="eastAsia"/>
          <w:szCs w:val="36"/>
        </w:rPr>
        <w:t>每行有四個選項，在</w:t>
      </w:r>
      <w:r w:rsidRPr="00D90F92">
        <w:rPr>
          <w:rFonts w:ascii="Times New Roman" w:hAnsi="Times New Roman" w:cs="Times New Roman" w:hint="eastAsia"/>
          <w:szCs w:val="36"/>
        </w:rPr>
        <w:t>Seq2seq</w:t>
      </w:r>
      <w:r w:rsidRPr="00D90F92">
        <w:rPr>
          <w:rFonts w:ascii="標楷體" w:eastAsia="標楷體" w:hAnsi="標楷體" w:cs="Times New Roman" w:hint="eastAsia"/>
          <w:szCs w:val="36"/>
        </w:rPr>
        <w:t>中以</w:t>
      </w:r>
      <w:r w:rsidRPr="00D90F92">
        <w:rPr>
          <w:rFonts w:ascii="Times New Roman" w:hAnsi="Times New Roman" w:cs="Times New Roman" w:hint="eastAsia"/>
          <w:szCs w:val="36"/>
        </w:rPr>
        <w:t>one-hot</w:t>
      </w:r>
      <w:r w:rsidRPr="00D90F92">
        <w:rPr>
          <w:rFonts w:ascii="標楷體" w:eastAsia="標楷體" w:hAnsi="標楷體" w:cs="Times New Roman" w:hint="eastAsia"/>
          <w:szCs w:val="36"/>
        </w:rPr>
        <w:t>字典轉成向量，在</w:t>
      </w:r>
      <w:proofErr w:type="spellStart"/>
      <w:r w:rsidRPr="00D90F92">
        <w:rPr>
          <w:rFonts w:ascii="Times New Roman" w:hAnsi="Times New Roman" w:cs="Times New Roman" w:hint="eastAsia"/>
          <w:szCs w:val="36"/>
        </w:rPr>
        <w:t>Retrival</w:t>
      </w:r>
      <w:proofErr w:type="spellEnd"/>
      <w:r w:rsidRPr="00D90F92">
        <w:rPr>
          <w:rFonts w:ascii="Times New Roman" w:hAnsi="Times New Roman" w:cs="Times New Roman" w:hint="eastAsia"/>
          <w:szCs w:val="36"/>
        </w:rPr>
        <w:t xml:space="preserve"> model</w:t>
      </w:r>
      <w:r w:rsidRPr="00D90F92">
        <w:rPr>
          <w:rFonts w:ascii="標楷體" w:eastAsia="標楷體" w:hAnsi="標楷體" w:cs="Times New Roman" w:hint="eastAsia"/>
          <w:szCs w:val="36"/>
        </w:rPr>
        <w:t>則用</w:t>
      </w:r>
      <w:r w:rsidRPr="00D90F92">
        <w:rPr>
          <w:rFonts w:ascii="Times New Roman" w:hAnsi="Times New Roman" w:cs="Times New Roman" w:hint="eastAsia"/>
          <w:szCs w:val="36"/>
        </w:rPr>
        <w:t>gensim.word2vec</w:t>
      </w:r>
      <w:r w:rsidRPr="00D90F92">
        <w:rPr>
          <w:rFonts w:ascii="標楷體" w:eastAsia="標楷體" w:hAnsi="標楷體" w:cs="Times New Roman" w:hint="eastAsia"/>
          <w:szCs w:val="36"/>
        </w:rPr>
        <w:t>轉，處理方式同</w:t>
      </w:r>
      <w:proofErr w:type="spellStart"/>
      <w:r w:rsidRPr="00D90F92">
        <w:rPr>
          <w:rFonts w:ascii="Times New Roman" w:hAnsi="Times New Roman" w:cs="Times New Roman" w:hint="eastAsia"/>
          <w:szCs w:val="36"/>
        </w:rPr>
        <w:t>train.caption</w:t>
      </w:r>
      <w:proofErr w:type="spellEnd"/>
      <w:r w:rsidRPr="00D90F92">
        <w:rPr>
          <w:rFonts w:ascii="標楷體" w:eastAsia="標楷體" w:hAnsi="標楷體" w:cs="Times New Roman" w:hint="eastAsia"/>
          <w:szCs w:val="36"/>
        </w:rPr>
        <w:t>。</w:t>
      </w:r>
    </w:p>
    <w:p w:rsidR="00756447" w:rsidRDefault="00B636F0" w:rsidP="0075644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36"/>
        </w:rPr>
      </w:pPr>
      <w:r w:rsidRPr="00B636F0">
        <w:rPr>
          <w:rFonts w:ascii="Times New Roman" w:hAnsi="Times New Roman" w:cs="Times New Roman"/>
          <w:szCs w:val="36"/>
        </w:rPr>
        <w:lastRenderedPageBreak/>
        <w:t>Model Description</w:t>
      </w:r>
    </w:p>
    <w:p w:rsidR="00756447" w:rsidRDefault="00756447" w:rsidP="0075644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 w:hint="eastAsia"/>
          <w:szCs w:val="36"/>
        </w:rPr>
        <w:t>Sequence to Sequence</w:t>
      </w:r>
      <w:r>
        <w:rPr>
          <w:rFonts w:ascii="Times New Roman" w:hAnsi="Times New Roman" w:cs="Times New Roman"/>
          <w:szCs w:val="36"/>
        </w:rPr>
        <w:t xml:space="preserve"> (Seq2Seq)</w:t>
      </w:r>
    </w:p>
    <w:p w:rsidR="005F6B4F" w:rsidRDefault="00756447" w:rsidP="00735855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  <w:szCs w:val="36"/>
        </w:rPr>
      </w:pPr>
      <w:r w:rsidRPr="00756447">
        <w:rPr>
          <w:rFonts w:ascii="標楷體" w:eastAsia="標楷體" w:hAnsi="標楷體" w:cs="Times New Roman" w:hint="eastAsia"/>
          <w:szCs w:val="36"/>
        </w:rPr>
        <w:t>原理</w:t>
      </w:r>
    </w:p>
    <w:p w:rsidR="00735855" w:rsidRDefault="00735855" w:rsidP="00735855">
      <w:pPr>
        <w:pStyle w:val="a3"/>
        <w:ind w:leftChars="0" w:left="1200"/>
        <w:rPr>
          <w:rFonts w:ascii="標楷體" w:eastAsia="標楷體" w:hAnsi="標楷體" w:cs="Times New Roman"/>
          <w:szCs w:val="36"/>
        </w:rPr>
      </w:pPr>
      <w:r>
        <w:rPr>
          <w:rFonts w:ascii="標楷體" w:eastAsia="標楷體" w:hAnsi="標楷體" w:cs="Times New Roman" w:hint="eastAsia"/>
          <w:noProof/>
          <w:szCs w:val="36"/>
        </w:rPr>
        <w:drawing>
          <wp:inline distT="0" distB="0" distL="0" distR="0">
            <wp:extent cx="3678071" cy="1583140"/>
            <wp:effectExtent l="57150" t="57150" r="55880" b="5524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40811" w:rsidRDefault="00AC254B" w:rsidP="00540811">
      <w:pPr>
        <w:pStyle w:val="a3"/>
        <w:ind w:leftChars="0" w:left="1200" w:firstLine="240"/>
        <w:jc w:val="both"/>
        <w:rPr>
          <w:rFonts w:ascii="標楷體" w:eastAsia="標楷體" w:hAnsi="標楷體" w:cs="Times New Roman"/>
          <w:szCs w:val="36"/>
        </w:rPr>
      </w:pPr>
      <w:r w:rsidRPr="00EA1647">
        <w:rPr>
          <w:rFonts w:ascii="Times New Roman" w:hAnsi="Times New Roman" w:cs="Times New Roman"/>
          <w:szCs w:val="36"/>
        </w:rPr>
        <w:t>V</w:t>
      </w:r>
      <w:r w:rsidRPr="00EA1647">
        <w:rPr>
          <w:rFonts w:ascii="Times New Roman" w:hAnsi="Times New Roman" w:cs="Times New Roman" w:hint="eastAsia"/>
          <w:szCs w:val="36"/>
        </w:rPr>
        <w:t xml:space="preserve">oice </w:t>
      </w:r>
      <w:r w:rsidRPr="00EA1647">
        <w:rPr>
          <w:rFonts w:ascii="Times New Roman" w:hAnsi="Times New Roman" w:cs="Times New Roman"/>
          <w:szCs w:val="36"/>
        </w:rPr>
        <w:t>data</w:t>
      </w:r>
      <w:r>
        <w:rPr>
          <w:rFonts w:ascii="標楷體" w:eastAsia="標楷體" w:hAnsi="標楷體" w:cs="Times New Roman" w:hint="eastAsia"/>
          <w:szCs w:val="36"/>
        </w:rPr>
        <w:t>是聲音檔轉成向量表示，藉此能拿來做運算</w:t>
      </w:r>
      <w:r w:rsidR="00EA1647">
        <w:rPr>
          <w:rFonts w:ascii="標楷體" w:eastAsia="標楷體" w:hAnsi="標楷體" w:cs="Times New Roman" w:hint="eastAsia"/>
          <w:szCs w:val="36"/>
        </w:rPr>
        <w:t>，一串聲音向量進入</w:t>
      </w:r>
      <w:r w:rsidR="00EA1647" w:rsidRPr="00EA1647">
        <w:rPr>
          <w:rFonts w:ascii="Times New Roman" w:hAnsi="Times New Roman" w:cs="Times New Roman"/>
          <w:szCs w:val="36"/>
        </w:rPr>
        <w:t>Encoder</w:t>
      </w:r>
      <w:r w:rsidR="00EA1647">
        <w:rPr>
          <w:rFonts w:ascii="標楷體" w:eastAsia="標楷體" w:hAnsi="標楷體" w:cs="Times New Roman" w:hint="eastAsia"/>
          <w:szCs w:val="36"/>
        </w:rPr>
        <w:t>後，全部跑完輸出</w:t>
      </w:r>
      <w:r w:rsidR="00EA1647" w:rsidRPr="00EA1647">
        <w:rPr>
          <w:rFonts w:ascii="Times New Roman" w:hAnsi="Times New Roman" w:cs="Times New Roman" w:hint="eastAsia"/>
          <w:szCs w:val="36"/>
        </w:rPr>
        <w:t>LSTM state</w:t>
      </w:r>
      <w:r w:rsidR="00EA1647">
        <w:rPr>
          <w:rFonts w:ascii="標楷體" w:eastAsia="標楷體" w:hAnsi="標楷體" w:cs="Times New Roman" w:hint="eastAsia"/>
          <w:szCs w:val="36"/>
        </w:rPr>
        <w:t>，這個</w:t>
      </w:r>
      <w:r w:rsidR="00EA1647" w:rsidRPr="00EA1647">
        <w:rPr>
          <w:rFonts w:ascii="Times New Roman" w:hAnsi="Times New Roman" w:cs="Times New Roman" w:hint="eastAsia"/>
          <w:szCs w:val="36"/>
        </w:rPr>
        <w:t>state</w:t>
      </w:r>
      <w:r w:rsidR="00EA1647">
        <w:rPr>
          <w:rFonts w:ascii="標楷體" w:eastAsia="標楷體" w:hAnsi="標楷體" w:cs="Times New Roman" w:hint="eastAsia"/>
          <w:szCs w:val="36"/>
        </w:rPr>
        <w:t>就是代表這段聲音的意義，直接指定給</w:t>
      </w:r>
      <w:r w:rsidR="00EA1647" w:rsidRPr="00EA1647">
        <w:rPr>
          <w:rFonts w:ascii="Times New Roman" w:hAnsi="Times New Roman" w:cs="Times New Roman" w:hint="eastAsia"/>
          <w:szCs w:val="36"/>
        </w:rPr>
        <w:t>Decoder</w:t>
      </w:r>
      <w:r w:rsidR="00EA1647">
        <w:rPr>
          <w:rFonts w:ascii="標楷體" w:eastAsia="標楷體" w:hAnsi="標楷體" w:cs="Times New Roman" w:hint="eastAsia"/>
          <w:szCs w:val="36"/>
        </w:rPr>
        <w:t>當作</w:t>
      </w:r>
      <w:r w:rsidR="00EA1647" w:rsidRPr="00EA1647">
        <w:rPr>
          <w:rFonts w:ascii="Times New Roman" w:hAnsi="Times New Roman" w:cs="Times New Roman" w:hint="eastAsia"/>
          <w:szCs w:val="36"/>
        </w:rPr>
        <w:t>initial state</w:t>
      </w:r>
      <w:r w:rsidR="00EA1647">
        <w:rPr>
          <w:rFonts w:ascii="標楷體" w:eastAsia="標楷體" w:hAnsi="標楷體" w:cs="Times New Roman" w:hint="eastAsia"/>
          <w:szCs w:val="36"/>
        </w:rPr>
        <w:t>。假設</w:t>
      </w:r>
      <w:r w:rsidR="00EA1647" w:rsidRPr="00EA1647">
        <w:rPr>
          <w:rFonts w:ascii="Times New Roman" w:hAnsi="Times New Roman" w:cs="Times New Roman"/>
          <w:szCs w:val="36"/>
        </w:rPr>
        <w:t>sequence</w:t>
      </w:r>
      <w:r w:rsidR="00EA1647">
        <w:rPr>
          <w:rFonts w:ascii="標楷體" w:eastAsia="標楷體" w:hAnsi="標楷體" w:cs="Times New Roman" w:hint="eastAsia"/>
          <w:szCs w:val="36"/>
        </w:rPr>
        <w:t>是這段聲音</w:t>
      </w:r>
      <w:r w:rsidR="00EA1647" w:rsidRPr="00540811">
        <w:rPr>
          <w:rFonts w:ascii="標楷體" w:eastAsia="標楷體" w:hAnsi="標楷體" w:cs="Times New Roman" w:hint="eastAsia"/>
          <w:szCs w:val="36"/>
        </w:rPr>
        <w:t>的翻</w:t>
      </w:r>
      <w:r w:rsidR="00EA1647">
        <w:rPr>
          <w:rFonts w:ascii="標楷體" w:eastAsia="標楷體" w:hAnsi="標楷體" w:cs="Times New Roman" w:hint="eastAsia"/>
          <w:szCs w:val="36"/>
        </w:rPr>
        <w:t>譯，</w:t>
      </w:r>
      <w:r w:rsidR="00EA1647" w:rsidRPr="00EA1647">
        <w:rPr>
          <w:rFonts w:ascii="Times New Roman" w:hAnsi="Times New Roman" w:cs="Times New Roman" w:hint="eastAsia"/>
          <w:szCs w:val="36"/>
        </w:rPr>
        <w:t>input_sequence</w:t>
      </w:r>
      <w:r w:rsidR="00EA1647">
        <w:rPr>
          <w:rFonts w:ascii="標楷體" w:eastAsia="標楷體" w:hAnsi="標楷體" w:cs="Times New Roman" w:hint="eastAsia"/>
          <w:szCs w:val="36"/>
        </w:rPr>
        <w:t>則要在</w:t>
      </w:r>
      <w:r w:rsidR="00EA1647" w:rsidRPr="00EA1647">
        <w:rPr>
          <w:rFonts w:ascii="Times New Roman" w:hAnsi="Times New Roman" w:cs="Times New Roman"/>
          <w:szCs w:val="36"/>
        </w:rPr>
        <w:t>sequence</w:t>
      </w:r>
      <w:r w:rsidR="00EA1647">
        <w:rPr>
          <w:rFonts w:ascii="標楷體" w:eastAsia="標楷體" w:hAnsi="標楷體" w:cs="Times New Roman" w:hint="eastAsia"/>
          <w:szCs w:val="36"/>
        </w:rPr>
        <w:t>前面補上開頭符號</w:t>
      </w:r>
      <w:r w:rsidR="00EA1647" w:rsidRPr="00EA1647">
        <w:rPr>
          <w:rFonts w:ascii="Times New Roman" w:hAnsi="Times New Roman" w:cs="Times New Roman" w:hint="eastAsia"/>
          <w:szCs w:val="36"/>
        </w:rPr>
        <w:t>(BOS)</w:t>
      </w:r>
      <w:r w:rsidR="00540811" w:rsidRPr="00540811">
        <w:rPr>
          <w:rFonts w:ascii="標楷體" w:eastAsia="標楷體" w:hAnsi="標楷體" w:cs="Times New Roman" w:hint="eastAsia"/>
          <w:szCs w:val="36"/>
        </w:rPr>
        <w:t>輸入給</w:t>
      </w:r>
      <w:r w:rsidR="00540811">
        <w:rPr>
          <w:rFonts w:ascii="Times New Roman" w:hAnsi="Times New Roman" w:cs="Times New Roman" w:hint="eastAsia"/>
          <w:szCs w:val="36"/>
        </w:rPr>
        <w:t>D</w:t>
      </w:r>
      <w:r w:rsidR="00540811">
        <w:rPr>
          <w:rFonts w:ascii="Times New Roman" w:hAnsi="Times New Roman" w:cs="Times New Roman"/>
          <w:szCs w:val="36"/>
        </w:rPr>
        <w:t>ecoder</w:t>
      </w:r>
      <w:r w:rsidR="00EA1647">
        <w:rPr>
          <w:rFonts w:ascii="標楷體" w:eastAsia="標楷體" w:hAnsi="標楷體" w:cs="Times New Roman" w:hint="eastAsia"/>
          <w:szCs w:val="36"/>
        </w:rPr>
        <w:t>，</w:t>
      </w:r>
      <w:r w:rsidR="00EA1647" w:rsidRPr="00EA1647">
        <w:rPr>
          <w:rFonts w:ascii="Times New Roman" w:hAnsi="Times New Roman" w:cs="Times New Roman" w:hint="eastAsia"/>
          <w:szCs w:val="36"/>
        </w:rPr>
        <w:t>target_sequence</w:t>
      </w:r>
      <w:r w:rsidR="00EA1647">
        <w:rPr>
          <w:rFonts w:ascii="標楷體" w:eastAsia="標楷體" w:hAnsi="標楷體" w:cs="Times New Roman" w:hint="eastAsia"/>
          <w:szCs w:val="36"/>
        </w:rPr>
        <w:t>要在結尾補上結束符號</w:t>
      </w:r>
      <w:r w:rsidR="00EA1647" w:rsidRPr="00EA1647">
        <w:rPr>
          <w:rFonts w:ascii="Times New Roman" w:hAnsi="Times New Roman" w:cs="Times New Roman" w:hint="eastAsia"/>
          <w:szCs w:val="36"/>
        </w:rPr>
        <w:t>(EOS)</w:t>
      </w:r>
      <w:r w:rsidR="00540811" w:rsidRPr="00540811">
        <w:rPr>
          <w:rFonts w:ascii="標楷體" w:eastAsia="標楷體" w:hAnsi="標楷體" w:cs="Times New Roman" w:hint="eastAsia"/>
          <w:szCs w:val="36"/>
        </w:rPr>
        <w:t>作為</w:t>
      </w:r>
      <w:r w:rsidR="00540811">
        <w:rPr>
          <w:rFonts w:ascii="Times New Roman" w:hAnsi="Times New Roman" w:cs="Times New Roman" w:hint="eastAsia"/>
          <w:szCs w:val="36"/>
        </w:rPr>
        <w:t>Decoder</w:t>
      </w:r>
      <w:r w:rsidR="00540811" w:rsidRPr="00540811">
        <w:rPr>
          <w:rFonts w:ascii="標楷體" w:eastAsia="標楷體" w:hAnsi="標楷體" w:cs="Times New Roman" w:hint="eastAsia"/>
          <w:szCs w:val="36"/>
        </w:rPr>
        <w:t>的目標輸出</w:t>
      </w:r>
      <w:r w:rsidR="00540811">
        <w:rPr>
          <w:rFonts w:ascii="標楷體" w:eastAsia="標楷體" w:hAnsi="標楷體" w:cs="Times New Roman" w:hint="eastAsia"/>
          <w:szCs w:val="36"/>
        </w:rPr>
        <w:t>。</w:t>
      </w:r>
    </w:p>
    <w:p w:rsidR="009B5CB2" w:rsidRDefault="009B5CB2" w:rsidP="009B5CB2">
      <w:pPr>
        <w:pStyle w:val="a3"/>
        <w:ind w:leftChars="0" w:left="1200" w:hanging="66"/>
        <w:jc w:val="center"/>
        <w:rPr>
          <w:rFonts w:ascii="標楷體" w:eastAsia="標楷體" w:hAnsi="標楷體" w:cs="Times New Roman"/>
          <w:szCs w:val="36"/>
        </w:rPr>
      </w:pPr>
      <w:r>
        <w:rPr>
          <w:noProof/>
        </w:rPr>
        <w:drawing>
          <wp:inline distT="0" distB="0" distL="0" distR="0" wp14:anchorId="13932038" wp14:editId="1CC97BDE">
            <wp:extent cx="4461391" cy="14916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282" cy="15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CC" w:rsidRDefault="00EA1647" w:rsidP="008278CC">
      <w:pPr>
        <w:pStyle w:val="a3"/>
        <w:ind w:leftChars="0" w:left="1200" w:firstLine="240"/>
        <w:jc w:val="both"/>
        <w:rPr>
          <w:rFonts w:ascii="標楷體" w:eastAsia="標楷體" w:hAnsi="標楷體" w:cs="Times New Roman"/>
          <w:szCs w:val="36"/>
        </w:rPr>
      </w:pPr>
      <w:r w:rsidRPr="00540811">
        <w:rPr>
          <w:rFonts w:ascii="標楷體" w:eastAsia="標楷體" w:hAnsi="標楷體" w:cs="Times New Roman" w:hint="eastAsia"/>
          <w:szCs w:val="36"/>
        </w:rPr>
        <w:t>也就是說</w:t>
      </w:r>
      <w:r w:rsidR="00540811">
        <w:rPr>
          <w:rFonts w:ascii="標楷體" w:eastAsia="標楷體" w:hAnsi="標楷體" w:cs="Times New Roman" w:hint="eastAsia"/>
          <w:szCs w:val="36"/>
        </w:rPr>
        <w:t>，</w:t>
      </w:r>
      <w:r w:rsidR="00540811" w:rsidRPr="00540811">
        <w:rPr>
          <w:rFonts w:ascii="Times New Roman" w:hAnsi="Times New Roman" w:cs="Times New Roman" w:hint="eastAsia"/>
          <w:szCs w:val="36"/>
        </w:rPr>
        <w:t>Decoder</w:t>
      </w:r>
      <w:r w:rsidR="00540811">
        <w:rPr>
          <w:rFonts w:ascii="標楷體" w:eastAsia="標楷體" w:hAnsi="標楷體" w:cs="Times New Roman" w:hint="eastAsia"/>
          <w:szCs w:val="36"/>
        </w:rPr>
        <w:t>要學到的是，在給定的</w:t>
      </w:r>
      <w:r w:rsidR="00BC37FC">
        <w:rPr>
          <w:rFonts w:ascii="Times New Roman" w:hAnsi="Times New Roman" w:cs="Times New Roman" w:hint="eastAsia"/>
          <w:szCs w:val="36"/>
        </w:rPr>
        <w:t>I</w:t>
      </w:r>
      <w:r w:rsidR="00540811" w:rsidRPr="00540811">
        <w:rPr>
          <w:rFonts w:ascii="Times New Roman" w:hAnsi="Times New Roman" w:cs="Times New Roman" w:hint="eastAsia"/>
          <w:szCs w:val="36"/>
        </w:rPr>
        <w:t>nitial state</w:t>
      </w:r>
      <w:r w:rsidR="00540811">
        <w:rPr>
          <w:rFonts w:ascii="標楷體" w:eastAsia="標楷體" w:hAnsi="標楷體" w:cs="Times New Roman" w:hint="eastAsia"/>
          <w:szCs w:val="36"/>
        </w:rPr>
        <w:t>(代表情境、意義)之下，不斷預測下一個字，</w:t>
      </w:r>
      <w:r w:rsidR="00BC37FC">
        <w:rPr>
          <w:rFonts w:ascii="標楷體" w:eastAsia="標楷體" w:hAnsi="標楷體" w:cs="Times New Roman" w:hint="eastAsia"/>
          <w:szCs w:val="36"/>
        </w:rPr>
        <w:t>直到出現</w:t>
      </w:r>
      <w:r w:rsidR="00BC37FC" w:rsidRPr="00BC37FC">
        <w:rPr>
          <w:rFonts w:ascii="Times New Roman" w:hAnsi="Times New Roman" w:cs="Times New Roman" w:hint="eastAsia"/>
          <w:szCs w:val="36"/>
        </w:rPr>
        <w:t>EOS</w:t>
      </w:r>
      <w:r w:rsidR="00BC37FC">
        <w:rPr>
          <w:rFonts w:ascii="標楷體" w:eastAsia="標楷體" w:hAnsi="標楷體" w:cs="Times New Roman" w:hint="eastAsia"/>
          <w:szCs w:val="36"/>
        </w:rPr>
        <w:t>代表句子完畢</w:t>
      </w:r>
      <w:r w:rsidR="00540811">
        <w:rPr>
          <w:rFonts w:ascii="標楷體" w:eastAsia="標楷體" w:hAnsi="標楷體" w:cs="Times New Roman" w:hint="eastAsia"/>
          <w:szCs w:val="36"/>
        </w:rPr>
        <w:t>;同時，</w:t>
      </w:r>
      <w:r w:rsidR="00540811" w:rsidRPr="00540811">
        <w:rPr>
          <w:rFonts w:ascii="Times New Roman" w:hAnsi="Times New Roman" w:cs="Times New Roman" w:hint="eastAsia"/>
          <w:szCs w:val="36"/>
        </w:rPr>
        <w:t>Encorder</w:t>
      </w:r>
      <w:r w:rsidR="00540811" w:rsidRPr="00540811">
        <w:rPr>
          <w:rFonts w:ascii="標楷體" w:eastAsia="標楷體" w:hAnsi="標楷體" w:cs="Times New Roman" w:hint="eastAsia"/>
          <w:szCs w:val="36"/>
        </w:rPr>
        <w:t>必需要能生成</w:t>
      </w:r>
      <w:r w:rsidR="00540811">
        <w:rPr>
          <w:rFonts w:ascii="標楷體" w:eastAsia="標楷體" w:hAnsi="標楷體" w:cs="Times New Roman" w:hint="eastAsia"/>
          <w:szCs w:val="36"/>
        </w:rPr>
        <w:t>含</w:t>
      </w:r>
      <w:r w:rsidR="00540811" w:rsidRPr="00540811">
        <w:rPr>
          <w:rFonts w:ascii="標楷體" w:eastAsia="標楷體" w:hAnsi="標楷體" w:cs="Times New Roman" w:hint="eastAsia"/>
          <w:szCs w:val="36"/>
        </w:rPr>
        <w:t>有正確情報的</w:t>
      </w:r>
      <w:r w:rsidR="00540811">
        <w:rPr>
          <w:rFonts w:ascii="Times New Roman" w:hAnsi="Times New Roman" w:cs="Times New Roman" w:hint="eastAsia"/>
          <w:szCs w:val="36"/>
        </w:rPr>
        <w:t>LSTM state</w:t>
      </w:r>
      <w:r w:rsidR="00BC37FC">
        <w:rPr>
          <w:rFonts w:ascii="Times New Roman" w:hAnsi="Times New Roman" w:cs="Times New Roman" w:hint="eastAsia"/>
          <w:szCs w:val="36"/>
        </w:rPr>
        <w:t>，</w:t>
      </w:r>
      <w:r w:rsidR="00540811" w:rsidRPr="00540811">
        <w:rPr>
          <w:rFonts w:ascii="標楷體" w:eastAsia="標楷體" w:hAnsi="標楷體" w:cs="Times New Roman" w:hint="eastAsia"/>
          <w:szCs w:val="36"/>
        </w:rPr>
        <w:t>提供給</w:t>
      </w:r>
      <w:r w:rsidR="00540811">
        <w:rPr>
          <w:rFonts w:ascii="Times New Roman" w:hAnsi="Times New Roman" w:cs="Times New Roman" w:hint="eastAsia"/>
          <w:szCs w:val="36"/>
        </w:rPr>
        <w:t>Decoder</w:t>
      </w:r>
      <w:r w:rsidR="00BC37FC" w:rsidRPr="00BC37FC">
        <w:rPr>
          <w:rFonts w:ascii="標楷體" w:eastAsia="標楷體" w:hAnsi="標楷體" w:cs="Times New Roman" w:hint="eastAsia"/>
          <w:szCs w:val="36"/>
        </w:rPr>
        <w:t>做預測</w:t>
      </w:r>
      <w:r w:rsidR="00540811">
        <w:rPr>
          <w:rFonts w:ascii="Times New Roman" w:hAnsi="Times New Roman" w:cs="Times New Roman" w:hint="eastAsia"/>
          <w:szCs w:val="36"/>
        </w:rPr>
        <w:t>，</w:t>
      </w:r>
      <w:r w:rsidR="00BC37FC" w:rsidRPr="00BC37FC">
        <w:rPr>
          <w:rFonts w:ascii="標楷體" w:eastAsia="標楷體" w:hAnsi="標楷體" w:cs="Times New Roman" w:hint="eastAsia"/>
          <w:szCs w:val="36"/>
        </w:rPr>
        <w:t>所以</w:t>
      </w:r>
      <w:r w:rsidR="00540811" w:rsidRPr="00540811">
        <w:rPr>
          <w:rFonts w:ascii="標楷體" w:eastAsia="標楷體" w:hAnsi="標楷體" w:cs="Times New Roman" w:hint="eastAsia"/>
          <w:szCs w:val="36"/>
        </w:rPr>
        <w:t>這兩者是相輔相成的。</w:t>
      </w:r>
    </w:p>
    <w:p w:rsidR="00121F7B" w:rsidRPr="008278CC" w:rsidRDefault="00121F7B" w:rsidP="008278CC">
      <w:pPr>
        <w:pStyle w:val="a3"/>
        <w:ind w:leftChars="0" w:left="1200" w:firstLine="240"/>
        <w:jc w:val="both"/>
        <w:rPr>
          <w:rFonts w:ascii="標楷體" w:eastAsia="標楷體" w:hAnsi="標楷體" w:cs="Times New Roman"/>
          <w:szCs w:val="36"/>
        </w:rPr>
      </w:pPr>
    </w:p>
    <w:p w:rsidR="008278CC" w:rsidRDefault="00756447" w:rsidP="00121F7B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  <w:szCs w:val="36"/>
        </w:rPr>
      </w:pPr>
      <w:r w:rsidRPr="00756447">
        <w:rPr>
          <w:rFonts w:ascii="標楷體" w:eastAsia="標楷體" w:hAnsi="標楷體" w:cs="Times New Roman" w:hint="eastAsia"/>
          <w:szCs w:val="36"/>
        </w:rPr>
        <w:t>程式</w:t>
      </w:r>
      <w:r w:rsidR="00F614B3">
        <w:rPr>
          <w:rFonts w:ascii="標楷體" w:eastAsia="標楷體" w:hAnsi="標楷體" w:cs="Times New Roman" w:hint="eastAsia"/>
          <w:szCs w:val="36"/>
        </w:rPr>
        <w:t>流程</w:t>
      </w:r>
    </w:p>
    <w:p w:rsidR="00756447" w:rsidRPr="00942880" w:rsidRDefault="00121F7B" w:rsidP="00942880">
      <w:pPr>
        <w:pStyle w:val="a3"/>
        <w:ind w:leftChars="0" w:left="1200"/>
        <w:rPr>
          <w:rFonts w:ascii="標楷體" w:eastAsia="標楷體" w:hAnsi="標楷體" w:cs="Times New Roman"/>
          <w:szCs w:val="36"/>
        </w:rPr>
      </w:pPr>
      <w:r>
        <w:rPr>
          <w:rFonts w:ascii="標楷體" w:eastAsia="標楷體" w:hAnsi="標楷體" w:cs="Times New Roman" w:hint="eastAsia"/>
          <w:noProof/>
          <w:szCs w:val="36"/>
        </w:rPr>
        <w:drawing>
          <wp:inline distT="0" distB="0" distL="0" distR="0">
            <wp:extent cx="4476466" cy="1931035"/>
            <wp:effectExtent l="38100" t="0" r="57785" b="0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56447" w:rsidRDefault="00756447" w:rsidP="0075644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lastRenderedPageBreak/>
        <w:t>Retrival model</w:t>
      </w:r>
    </w:p>
    <w:p w:rsidR="006E737A" w:rsidRDefault="00756447" w:rsidP="006E737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Cs w:val="36"/>
        </w:rPr>
      </w:pPr>
      <w:r w:rsidRPr="00756447">
        <w:rPr>
          <w:rFonts w:ascii="標楷體" w:eastAsia="標楷體" w:hAnsi="標楷體" w:cs="Times New Roman" w:hint="eastAsia"/>
          <w:szCs w:val="36"/>
        </w:rPr>
        <w:t>原理</w:t>
      </w:r>
    </w:p>
    <w:p w:rsidR="006E737A" w:rsidRDefault="006E737A" w:rsidP="005E1216">
      <w:pPr>
        <w:pStyle w:val="a3"/>
        <w:ind w:leftChars="0" w:left="1200" w:firstLine="240"/>
        <w:jc w:val="both"/>
        <w:rPr>
          <w:rFonts w:ascii="Times New Roman" w:hAnsi="Times New Roman" w:cs="Times New Roman"/>
          <w:szCs w:val="36"/>
        </w:rPr>
      </w:pPr>
      <w:r w:rsidRPr="006E737A">
        <w:rPr>
          <w:rFonts w:ascii="Times New Roman" w:hAnsi="Times New Roman" w:cs="Times New Roman"/>
          <w:szCs w:val="36"/>
        </w:rPr>
        <w:t>Information Retrieval</w:t>
      </w:r>
      <w:r w:rsidRPr="005D1081">
        <w:rPr>
          <w:rFonts w:ascii="標楷體" w:eastAsia="標楷體" w:hAnsi="標楷體" w:cs="Times New Roman" w:hint="eastAsia"/>
          <w:szCs w:val="36"/>
        </w:rPr>
        <w:t>原先應用在圖書館系統，</w:t>
      </w:r>
      <w:r w:rsidR="005D1081" w:rsidRPr="005D1081">
        <w:rPr>
          <w:rFonts w:ascii="標楷體" w:eastAsia="標楷體" w:hAnsi="標楷體" w:cs="Times New Roman" w:hint="eastAsia"/>
          <w:szCs w:val="36"/>
        </w:rPr>
        <w:t>使用各種方式將圖書資料的</w:t>
      </w:r>
      <w:r w:rsidR="005D1081">
        <w:rPr>
          <w:rFonts w:ascii="Times New Roman" w:hAnsi="Times New Roman" w:cs="Times New Roman" w:hint="eastAsia"/>
          <w:szCs w:val="36"/>
        </w:rPr>
        <w:t>feature</w:t>
      </w:r>
      <w:r w:rsidR="005D1081" w:rsidRPr="005D1081">
        <w:rPr>
          <w:rFonts w:ascii="標楷體" w:eastAsia="標楷體" w:hAnsi="標楷體" w:cs="Times New Roman" w:hint="eastAsia"/>
          <w:szCs w:val="36"/>
        </w:rPr>
        <w:t>擷取出來，</w:t>
      </w:r>
      <w:r w:rsidRPr="005D1081">
        <w:rPr>
          <w:rFonts w:ascii="標楷體" w:eastAsia="標楷體" w:hAnsi="標楷體" w:cs="Times New Roman" w:hint="eastAsia"/>
          <w:szCs w:val="36"/>
        </w:rPr>
        <w:t>用來做檢索跟</w:t>
      </w:r>
      <w:r w:rsidR="005D1081" w:rsidRPr="005D1081">
        <w:rPr>
          <w:rFonts w:ascii="標楷體" w:eastAsia="標楷體" w:hAnsi="標楷體" w:cs="Times New Roman" w:hint="eastAsia"/>
          <w:szCs w:val="36"/>
        </w:rPr>
        <w:t>比對。其中一種叫做</w:t>
      </w:r>
      <w:r w:rsidR="005D1081">
        <w:rPr>
          <w:rFonts w:ascii="Times New Roman" w:hAnsi="Times New Roman" w:cs="Times New Roman" w:hint="eastAsia"/>
          <w:szCs w:val="36"/>
        </w:rPr>
        <w:t>vector model</w:t>
      </w:r>
      <w:r w:rsidR="005D1081" w:rsidRPr="005D1081">
        <w:rPr>
          <w:rFonts w:ascii="標楷體" w:eastAsia="標楷體" w:hAnsi="標楷體" w:cs="Times New Roman" w:hint="eastAsia"/>
          <w:szCs w:val="36"/>
        </w:rPr>
        <w:t>，將查詢條件與書目分別</w:t>
      </w:r>
      <w:r w:rsidR="005D1081">
        <w:rPr>
          <w:rFonts w:ascii="Times New Roman" w:hAnsi="Times New Roman" w:cs="Times New Roman" w:hint="eastAsia"/>
          <w:szCs w:val="36"/>
        </w:rPr>
        <w:t>encode</w:t>
      </w:r>
      <w:r w:rsidR="005D1081" w:rsidRPr="005D1081">
        <w:rPr>
          <w:rFonts w:ascii="標楷體" w:eastAsia="標楷體" w:hAnsi="標楷體" w:cs="Times New Roman" w:hint="eastAsia"/>
          <w:szCs w:val="36"/>
        </w:rPr>
        <w:t>為同長度的向量，並比對相似度</w:t>
      </w:r>
      <w:r w:rsidR="005D1081">
        <w:rPr>
          <w:rFonts w:ascii="Times New Roman" w:hAnsi="Times New Roman" w:cs="Times New Roman" w:hint="eastAsia"/>
          <w:szCs w:val="36"/>
        </w:rPr>
        <w:t>(dot,cos</w:t>
      </w:r>
      <w:r w:rsidR="005D1081">
        <w:rPr>
          <w:rFonts w:ascii="Times New Roman" w:hAnsi="Times New Roman" w:cs="Times New Roman"/>
          <w:szCs w:val="36"/>
        </w:rPr>
        <w:t>…</w:t>
      </w:r>
      <w:r w:rsidR="005D1081">
        <w:rPr>
          <w:rFonts w:ascii="Times New Roman" w:hAnsi="Times New Roman" w:cs="Times New Roman" w:hint="eastAsia"/>
          <w:szCs w:val="36"/>
        </w:rPr>
        <w:t>)</w:t>
      </w:r>
      <w:r w:rsidR="005D1081" w:rsidRPr="005D1081">
        <w:rPr>
          <w:rFonts w:ascii="標楷體" w:eastAsia="標楷體" w:hAnsi="標楷體" w:cs="Times New Roman" w:hint="eastAsia"/>
          <w:szCs w:val="36"/>
        </w:rPr>
        <w:t>，便可知道兩者的相關性。</w:t>
      </w:r>
    </w:p>
    <w:p w:rsidR="005D1081" w:rsidRPr="005D1081" w:rsidRDefault="005D1081" w:rsidP="005E1216">
      <w:pPr>
        <w:pStyle w:val="a3"/>
        <w:ind w:leftChars="0" w:left="1200" w:firstLine="240"/>
        <w:jc w:val="both"/>
        <w:rPr>
          <w:rFonts w:ascii="標楷體" w:eastAsia="標楷體" w:hAnsi="標楷體" w:cs="Times New Roman"/>
          <w:szCs w:val="36"/>
        </w:rPr>
      </w:pPr>
      <w:r w:rsidRPr="005D1081">
        <w:rPr>
          <w:rFonts w:ascii="標楷體" w:eastAsia="標楷體" w:hAnsi="標楷體" w:cs="Times New Roman" w:hint="eastAsia"/>
          <w:szCs w:val="36"/>
        </w:rPr>
        <w:t>此法亦可應用在我們的期末專題中，因為是選擇</w:t>
      </w:r>
      <w:r>
        <w:rPr>
          <w:rFonts w:ascii="標楷體" w:eastAsia="標楷體" w:hAnsi="標楷體" w:cs="Times New Roman" w:hint="eastAsia"/>
          <w:szCs w:val="36"/>
        </w:rPr>
        <w:t>最相關的選項</w:t>
      </w:r>
      <w:r w:rsidRPr="005D1081">
        <w:rPr>
          <w:rFonts w:ascii="標楷體" w:eastAsia="標楷體" w:hAnsi="標楷體" w:cs="Times New Roman" w:hint="eastAsia"/>
          <w:szCs w:val="36"/>
        </w:rPr>
        <w:t>，</w:t>
      </w:r>
      <w:r>
        <w:rPr>
          <w:rFonts w:ascii="標楷體" w:eastAsia="標楷體" w:hAnsi="標楷體" w:cs="Times New Roman" w:hint="eastAsia"/>
          <w:szCs w:val="36"/>
        </w:rPr>
        <w:t>可以將聲音與選項</w:t>
      </w:r>
      <w:r w:rsidRPr="005D1081">
        <w:rPr>
          <w:rFonts w:ascii="Times New Roman" w:hAnsi="Times New Roman" w:cs="Times New Roman" w:hint="eastAsia"/>
          <w:szCs w:val="36"/>
        </w:rPr>
        <w:t>encode</w:t>
      </w:r>
      <w:r>
        <w:rPr>
          <w:rFonts w:ascii="標楷體" w:eastAsia="標楷體" w:hAnsi="標楷體" w:cs="Times New Roman" w:hint="eastAsia"/>
          <w:szCs w:val="36"/>
        </w:rPr>
        <w:t>後做比對，相似度最高的即為答案。但在訓練時，由於給定的</w:t>
      </w:r>
      <w:r w:rsidRPr="005D1081">
        <w:rPr>
          <w:rFonts w:ascii="Times New Roman" w:hAnsi="Times New Roman" w:cs="Times New Roman" w:hint="eastAsia"/>
          <w:szCs w:val="36"/>
        </w:rPr>
        <w:t>train</w:t>
      </w:r>
      <w:r w:rsidRPr="005D1081">
        <w:rPr>
          <w:rFonts w:ascii="Times New Roman" w:hAnsi="Times New Roman" w:cs="Times New Roman"/>
          <w:szCs w:val="36"/>
        </w:rPr>
        <w:t>.caption</w:t>
      </w:r>
      <w:r>
        <w:rPr>
          <w:rFonts w:ascii="標楷體" w:eastAsia="標楷體" w:hAnsi="標楷體" w:cs="Times New Roman" w:hint="eastAsia"/>
          <w:szCs w:val="36"/>
        </w:rPr>
        <w:t>只有正確的翻譯，所以我們要刻意製造錯誤選項，將正確的</w:t>
      </w:r>
      <w:r w:rsidRPr="005D1081">
        <w:rPr>
          <w:rFonts w:ascii="Times New Roman" w:hAnsi="Times New Roman" w:cs="Times New Roman" w:hint="eastAsia"/>
          <w:szCs w:val="36"/>
        </w:rPr>
        <w:t>label</w:t>
      </w:r>
      <w:r>
        <w:rPr>
          <w:rFonts w:ascii="標楷體" w:eastAsia="標楷體" w:hAnsi="標楷體" w:cs="Times New Roman" w:hint="eastAsia"/>
          <w:szCs w:val="36"/>
        </w:rPr>
        <w:t>標為</w:t>
      </w:r>
      <w:r w:rsidRPr="005D1081">
        <w:rPr>
          <w:rFonts w:ascii="Times New Roman" w:hAnsi="Times New Roman" w:cs="Times New Roman" w:hint="eastAsia"/>
          <w:szCs w:val="36"/>
        </w:rPr>
        <w:t>1</w:t>
      </w:r>
      <w:r>
        <w:rPr>
          <w:rFonts w:ascii="標楷體" w:eastAsia="標楷體" w:hAnsi="標楷體" w:cs="Times New Roman" w:hint="eastAsia"/>
          <w:szCs w:val="36"/>
        </w:rPr>
        <w:t>、錯誤的標為</w:t>
      </w:r>
      <w:r w:rsidRPr="005D1081">
        <w:rPr>
          <w:rFonts w:ascii="Times New Roman" w:hAnsi="Times New Roman" w:cs="Times New Roman" w:hint="eastAsia"/>
          <w:szCs w:val="36"/>
        </w:rPr>
        <w:t>0</w:t>
      </w:r>
      <w:r>
        <w:rPr>
          <w:rFonts w:ascii="標楷體" w:eastAsia="標楷體" w:hAnsi="標楷體" w:cs="Times New Roman" w:hint="eastAsia"/>
          <w:szCs w:val="36"/>
        </w:rPr>
        <w:t>。</w:t>
      </w:r>
    </w:p>
    <w:p w:rsidR="00F614B3" w:rsidRDefault="00F614B3" w:rsidP="00F614B3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Cs w:val="36"/>
        </w:rPr>
      </w:pPr>
      <w:r w:rsidRPr="00756447">
        <w:rPr>
          <w:rFonts w:ascii="標楷體" w:eastAsia="標楷體" w:hAnsi="標楷體" w:cs="Times New Roman" w:hint="eastAsia"/>
          <w:szCs w:val="36"/>
        </w:rPr>
        <w:t>程式</w:t>
      </w:r>
      <w:r>
        <w:rPr>
          <w:rFonts w:ascii="標楷體" w:eastAsia="標楷體" w:hAnsi="標楷體" w:cs="Times New Roman" w:hint="eastAsia"/>
          <w:szCs w:val="36"/>
        </w:rPr>
        <w:t>流程</w:t>
      </w:r>
    </w:p>
    <w:p w:rsidR="005D1081" w:rsidRDefault="0059627E" w:rsidP="005D1081">
      <w:pPr>
        <w:pStyle w:val="a3"/>
        <w:ind w:leftChars="0" w:left="1200"/>
        <w:rPr>
          <w:rFonts w:ascii="標楷體" w:eastAsia="標楷體" w:hAnsi="標楷體" w:cs="Times New Roman"/>
          <w:szCs w:val="36"/>
        </w:rPr>
      </w:pPr>
      <w:r>
        <w:rPr>
          <w:rFonts w:ascii="標楷體" w:eastAsia="標楷體" w:hAnsi="標楷體" w:cs="Times New Roman" w:hint="eastAsia"/>
          <w:noProof/>
          <w:szCs w:val="36"/>
        </w:rPr>
        <w:drawing>
          <wp:inline distT="0" distB="0" distL="0" distR="0" wp14:anchorId="505780E0" wp14:editId="47F7F1BC">
            <wp:extent cx="4476466" cy="1931035"/>
            <wp:effectExtent l="57150" t="0" r="57785" b="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636F0" w:rsidRDefault="00B636F0" w:rsidP="00B636F0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36"/>
        </w:rPr>
      </w:pPr>
      <w:r w:rsidRPr="00B636F0">
        <w:rPr>
          <w:rFonts w:ascii="Times New Roman" w:hAnsi="Times New Roman" w:cs="Times New Roman"/>
          <w:szCs w:val="36"/>
        </w:rPr>
        <w:t>Experiments and Discussion</w:t>
      </w:r>
    </w:p>
    <w:p w:rsidR="00F614B3" w:rsidRDefault="00F614B3" w:rsidP="00F614B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 w:hint="eastAsia"/>
          <w:szCs w:val="36"/>
        </w:rPr>
        <w:t>Sequence to Sequence</w:t>
      </w:r>
      <w:r>
        <w:rPr>
          <w:rFonts w:ascii="Times New Roman" w:hAnsi="Times New Roman" w:cs="Times New Roman"/>
          <w:szCs w:val="36"/>
        </w:rPr>
        <w:t xml:space="preserve"> (Seq2Seq)</w:t>
      </w:r>
    </w:p>
    <w:p w:rsidR="005C5462" w:rsidRPr="00F614B3" w:rsidRDefault="005C5462" w:rsidP="005E1216">
      <w:pPr>
        <w:pStyle w:val="a3"/>
        <w:ind w:leftChars="0" w:left="960"/>
        <w:jc w:val="both"/>
        <w:rPr>
          <w:rFonts w:ascii="Times New Roman" w:hAnsi="Times New Roman" w:cs="Times New Roman"/>
          <w:szCs w:val="36"/>
        </w:rPr>
      </w:pPr>
    </w:p>
    <w:p w:rsidR="003661AE" w:rsidRPr="003661AE" w:rsidRDefault="00F614B3" w:rsidP="003661AE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 w:hint="eastAsia"/>
          <w:szCs w:val="36"/>
        </w:rPr>
      </w:pPr>
      <w:proofErr w:type="spellStart"/>
      <w:r>
        <w:rPr>
          <w:rFonts w:ascii="Times New Roman" w:hAnsi="Times New Roman" w:cs="Times New Roman"/>
          <w:szCs w:val="36"/>
        </w:rPr>
        <w:t>Retrival</w:t>
      </w:r>
      <w:proofErr w:type="spellEnd"/>
      <w:r>
        <w:rPr>
          <w:rFonts w:ascii="Times New Roman" w:hAnsi="Times New Roman" w:cs="Times New Roman"/>
          <w:szCs w:val="36"/>
        </w:rPr>
        <w:t xml:space="preserve"> model</w:t>
      </w:r>
    </w:p>
    <w:p w:rsidR="003661AE" w:rsidRDefault="003661AE" w:rsidP="003661AE">
      <w:pPr>
        <w:pStyle w:val="a3"/>
        <w:ind w:leftChars="0" w:left="720" w:firstLine="240"/>
        <w:jc w:val="both"/>
        <w:rPr>
          <w:rFonts w:ascii="標楷體" w:eastAsia="標楷體" w:hAnsi="標楷體" w:cs="Times New Roman"/>
          <w:szCs w:val="36"/>
        </w:rPr>
      </w:pPr>
      <w:r w:rsidRPr="005C5462">
        <w:rPr>
          <w:rFonts w:ascii="標楷體" w:eastAsia="標楷體" w:hAnsi="標楷體" w:cs="Times New Roman" w:hint="eastAsia"/>
          <w:szCs w:val="36"/>
        </w:rPr>
        <w:t>剛開始嘗試生成三個錯誤選項，含正確的共</w:t>
      </w:r>
      <w:r>
        <w:rPr>
          <w:rFonts w:ascii="標楷體" w:eastAsia="標楷體" w:hAnsi="標楷體" w:cs="Times New Roman" w:hint="eastAsia"/>
          <w:szCs w:val="36"/>
        </w:rPr>
        <w:t>有</w:t>
      </w:r>
      <w:r w:rsidRPr="005C5462">
        <w:rPr>
          <w:rFonts w:ascii="標楷體" w:eastAsia="標楷體" w:hAnsi="標楷體" w:cs="Times New Roman" w:hint="eastAsia"/>
          <w:szCs w:val="36"/>
        </w:rPr>
        <w:t>四</w:t>
      </w:r>
      <w:r>
        <w:rPr>
          <w:rFonts w:ascii="標楷體" w:eastAsia="標楷體" w:hAnsi="標楷體" w:cs="Times New Roman" w:hint="eastAsia"/>
          <w:szCs w:val="36"/>
        </w:rPr>
        <w:t>個。</w:t>
      </w:r>
      <w:r w:rsidRPr="005C5462">
        <w:rPr>
          <w:rFonts w:ascii="標楷體" w:eastAsia="標楷體" w:hAnsi="標楷體" w:cs="Times New Roman" w:hint="eastAsia"/>
          <w:szCs w:val="36"/>
        </w:rPr>
        <w:t>音訊和選項都先經過</w:t>
      </w:r>
      <w:r w:rsidRPr="005C5462">
        <w:rPr>
          <w:rFonts w:ascii="Times New Roman" w:hAnsi="Times New Roman" w:cs="Times New Roman" w:hint="eastAsia"/>
          <w:szCs w:val="36"/>
        </w:rPr>
        <w:t>LSTM</w:t>
      </w:r>
      <w:r w:rsidRPr="005C5462">
        <w:rPr>
          <w:rFonts w:ascii="Times New Roman" w:hAnsi="Times New Roman" w:cs="Times New Roman"/>
          <w:szCs w:val="36"/>
        </w:rPr>
        <w:t>(256)</w:t>
      </w:r>
      <w:r w:rsidRPr="005C5462">
        <w:rPr>
          <w:rFonts w:ascii="Times New Roman" w:hAnsi="Times New Roman" w:cs="Times New Roman" w:hint="eastAsia"/>
          <w:szCs w:val="36"/>
        </w:rPr>
        <w:t>-</w:t>
      </w:r>
      <w:r w:rsidRPr="005C5462">
        <w:rPr>
          <w:rFonts w:ascii="Times New Roman" w:hAnsi="Times New Roman" w:cs="Times New Roman"/>
          <w:szCs w:val="36"/>
        </w:rPr>
        <w:t>Dense(128)-</w:t>
      </w:r>
      <w:proofErr w:type="spellStart"/>
      <w:r w:rsidRPr="005C5462">
        <w:rPr>
          <w:rFonts w:ascii="Times New Roman" w:hAnsi="Times New Roman" w:cs="Times New Roman"/>
          <w:szCs w:val="36"/>
        </w:rPr>
        <w:t>Batchnormalization</w:t>
      </w:r>
      <w:proofErr w:type="spellEnd"/>
      <w:r w:rsidRPr="005C5462">
        <w:rPr>
          <w:rFonts w:ascii="Times New Roman" w:hAnsi="Times New Roman" w:cs="Times New Roman"/>
          <w:szCs w:val="36"/>
        </w:rPr>
        <w:t>()-Activation(‘linear’)</w:t>
      </w:r>
      <w:r w:rsidRPr="005C5462">
        <w:rPr>
          <w:rFonts w:ascii="標楷體" w:eastAsia="標楷體" w:hAnsi="標楷體" w:cs="Times New Roman" w:hint="eastAsia"/>
          <w:szCs w:val="36"/>
        </w:rPr>
        <w:t>轉成</w:t>
      </w:r>
      <w:r w:rsidRPr="005C5462">
        <w:rPr>
          <w:rFonts w:ascii="Times New Roman" w:hAnsi="Times New Roman" w:cs="Times New Roman" w:hint="eastAsia"/>
          <w:szCs w:val="36"/>
        </w:rPr>
        <w:t>128</w:t>
      </w:r>
      <w:r w:rsidRPr="005C5462">
        <w:rPr>
          <w:rFonts w:ascii="標楷體" w:eastAsia="標楷體" w:hAnsi="標楷體" w:cs="Times New Roman" w:hint="eastAsia"/>
          <w:szCs w:val="36"/>
        </w:rPr>
        <w:t>維的向量，音訊向量再分別和選項向量做</w:t>
      </w:r>
      <w:r w:rsidRPr="005C5462">
        <w:rPr>
          <w:rFonts w:ascii="Times New Roman" w:hAnsi="Times New Roman" w:cs="Times New Roman" w:hint="eastAsia"/>
          <w:szCs w:val="36"/>
        </w:rPr>
        <w:t>dot</w:t>
      </w:r>
      <w:r w:rsidRPr="005C5462">
        <w:rPr>
          <w:rFonts w:ascii="標楷體" w:eastAsia="標楷體" w:hAnsi="標楷體" w:cs="Times New Roman" w:hint="eastAsia"/>
          <w:szCs w:val="36"/>
        </w:rPr>
        <w:t>，輸出四個值，最後接</w:t>
      </w:r>
      <w:r w:rsidRPr="005C5462">
        <w:rPr>
          <w:rFonts w:ascii="Times New Roman" w:hAnsi="Times New Roman" w:cs="Times New Roman" w:hint="eastAsia"/>
          <w:szCs w:val="36"/>
        </w:rPr>
        <w:t>Activation(</w:t>
      </w:r>
      <w:r w:rsidRPr="005C5462">
        <w:rPr>
          <w:rFonts w:ascii="Times New Roman" w:hAnsi="Times New Roman" w:cs="Times New Roman"/>
          <w:szCs w:val="36"/>
        </w:rPr>
        <w:t>‘</w:t>
      </w:r>
      <w:proofErr w:type="spellStart"/>
      <w:r w:rsidRPr="005C5462">
        <w:rPr>
          <w:rFonts w:ascii="Times New Roman" w:hAnsi="Times New Roman" w:cs="Times New Roman"/>
          <w:szCs w:val="36"/>
        </w:rPr>
        <w:t>softmax</w:t>
      </w:r>
      <w:proofErr w:type="spellEnd"/>
      <w:r w:rsidRPr="005C5462">
        <w:rPr>
          <w:rFonts w:ascii="Times New Roman" w:hAnsi="Times New Roman" w:cs="Times New Roman"/>
          <w:szCs w:val="36"/>
        </w:rPr>
        <w:t>’</w:t>
      </w:r>
      <w:r w:rsidRPr="005C5462">
        <w:rPr>
          <w:rFonts w:ascii="Times New Roman" w:hAnsi="Times New Roman" w:cs="Times New Roman" w:hint="eastAsia"/>
          <w:szCs w:val="36"/>
        </w:rPr>
        <w:t>)</w:t>
      </w:r>
      <w:r>
        <w:rPr>
          <w:rFonts w:ascii="Times New Roman" w:hAnsi="Times New Roman" w:cs="Times New Roman" w:hint="eastAsia"/>
          <w:szCs w:val="36"/>
        </w:rPr>
        <w:t>，</w:t>
      </w:r>
      <w:r w:rsidRPr="005C5462">
        <w:rPr>
          <w:rFonts w:ascii="標楷體" w:eastAsia="標楷體" w:hAnsi="標楷體" w:cs="Times New Roman" w:hint="eastAsia"/>
          <w:szCs w:val="36"/>
        </w:rPr>
        <w:t>代表</w:t>
      </w:r>
      <w:r w:rsidRPr="004250FF">
        <w:rPr>
          <w:rFonts w:ascii="標楷體" w:eastAsia="標楷體" w:hAnsi="標楷體" w:cs="Times New Roman" w:hint="eastAsia"/>
          <w:b/>
          <w:szCs w:val="36"/>
        </w:rPr>
        <w:t>要輸出四個選項的為答案的機率，在預測時就選擇機率最高的做為答案</w:t>
      </w:r>
      <w:r>
        <w:rPr>
          <w:rFonts w:ascii="標楷體" w:eastAsia="標楷體" w:hAnsi="標楷體" w:cs="Times New Roman" w:hint="eastAsia"/>
          <w:szCs w:val="36"/>
        </w:rPr>
        <w:t>，以下是訓練的情形：</w:t>
      </w:r>
    </w:p>
    <w:p w:rsidR="003661AE" w:rsidRDefault="003661AE" w:rsidP="003661AE">
      <w:pPr>
        <w:pStyle w:val="a3"/>
        <w:ind w:leftChars="0" w:left="720" w:firstLine="240"/>
        <w:rPr>
          <w:rFonts w:ascii="標楷體" w:eastAsia="標楷體" w:hAnsi="標楷體" w:cs="Times New Roman"/>
          <w:szCs w:val="36"/>
        </w:rPr>
      </w:pPr>
      <w:r>
        <w:rPr>
          <w:noProof/>
        </w:rPr>
        <w:drawing>
          <wp:inline distT="0" distB="0" distL="0" distR="0" wp14:anchorId="15AC9050" wp14:editId="18291885">
            <wp:extent cx="4230806" cy="2163170"/>
            <wp:effectExtent l="0" t="0" r="17780" b="8890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61AE" w:rsidRDefault="003661AE" w:rsidP="003661AE">
      <w:pPr>
        <w:pStyle w:val="a3"/>
        <w:ind w:leftChars="400" w:left="960" w:firstLine="240"/>
        <w:jc w:val="both"/>
        <w:rPr>
          <w:rFonts w:ascii="標楷體" w:eastAsia="標楷體" w:hAnsi="標楷體" w:cs="Times New Roman"/>
          <w:szCs w:val="36"/>
        </w:rPr>
      </w:pPr>
      <w:r>
        <w:rPr>
          <w:rFonts w:ascii="標楷體" w:eastAsia="標楷體" w:hAnsi="標楷體" w:cs="Times New Roman" w:hint="eastAsia"/>
          <w:szCs w:val="36"/>
        </w:rPr>
        <w:lastRenderedPageBreak/>
        <w:t>看到</w:t>
      </w:r>
      <w:r w:rsidRPr="005E1216">
        <w:rPr>
          <w:rFonts w:ascii="Times New Roman" w:hAnsi="Times New Roman" w:cs="Times New Roman" w:hint="eastAsia"/>
          <w:szCs w:val="36"/>
        </w:rPr>
        <w:t>45.093%</w:t>
      </w:r>
      <w:r>
        <w:rPr>
          <w:rFonts w:ascii="標楷體" w:eastAsia="標楷體" w:hAnsi="標楷體" w:cs="Times New Roman" w:hint="eastAsia"/>
          <w:szCs w:val="36"/>
        </w:rPr>
        <w:t>實在欣喜若狂，但實際測試</w:t>
      </w:r>
      <w:proofErr w:type="gramStart"/>
      <w:r>
        <w:rPr>
          <w:rFonts w:ascii="標楷體" w:eastAsia="標楷體" w:hAnsi="標楷體" w:cs="Times New Roman" w:hint="eastAsia"/>
          <w:szCs w:val="36"/>
        </w:rPr>
        <w:t>上傳竟只有</w:t>
      </w:r>
      <w:proofErr w:type="gramEnd"/>
      <w:r w:rsidRPr="005E1216">
        <w:rPr>
          <w:rFonts w:ascii="Times New Roman" w:hAnsi="Times New Roman" w:cs="Times New Roman" w:hint="eastAsia"/>
          <w:b/>
          <w:szCs w:val="36"/>
        </w:rPr>
        <w:t>22</w:t>
      </w:r>
      <w:r>
        <w:rPr>
          <w:rFonts w:ascii="Times New Roman" w:hAnsi="Times New Roman" w:cs="Times New Roman" w:hint="eastAsia"/>
          <w:b/>
          <w:szCs w:val="36"/>
        </w:rPr>
        <w:t>.</w:t>
      </w:r>
      <w:r w:rsidRPr="005E1216">
        <w:rPr>
          <w:rFonts w:ascii="Times New Roman" w:hAnsi="Times New Roman" w:cs="Times New Roman" w:hint="eastAsia"/>
          <w:b/>
          <w:szCs w:val="36"/>
        </w:rPr>
        <w:t>8</w:t>
      </w:r>
      <w:r>
        <w:rPr>
          <w:rFonts w:ascii="Times New Roman" w:hAnsi="Times New Roman" w:cs="Times New Roman" w:hint="eastAsia"/>
          <w:b/>
          <w:szCs w:val="36"/>
        </w:rPr>
        <w:t>%</w:t>
      </w:r>
      <w:r>
        <w:rPr>
          <w:rFonts w:ascii="標楷體" w:eastAsia="標楷體" w:hAnsi="標楷體" w:cs="Times New Roman" w:hint="eastAsia"/>
          <w:szCs w:val="36"/>
        </w:rPr>
        <w:t>，與預期差異非常大。經過不斷測試，我們發現</w:t>
      </w:r>
      <w:proofErr w:type="gramStart"/>
      <w:r>
        <w:rPr>
          <w:rFonts w:ascii="標楷體" w:eastAsia="標楷體" w:hAnsi="標楷體" w:cs="Times New Roman" w:hint="eastAsia"/>
          <w:szCs w:val="36"/>
        </w:rPr>
        <w:t>是句長問題</w:t>
      </w:r>
      <w:proofErr w:type="gramEnd"/>
      <w:r>
        <w:rPr>
          <w:rFonts w:ascii="標楷體" w:eastAsia="標楷體" w:hAnsi="標楷體" w:cs="Times New Roman" w:hint="eastAsia"/>
          <w:szCs w:val="36"/>
        </w:rPr>
        <w:t>，</w:t>
      </w:r>
      <w:r w:rsidRPr="005E1216">
        <w:rPr>
          <w:rFonts w:ascii="Times New Roman" w:hAnsi="Times New Roman" w:cs="Times New Roman" w:hint="eastAsia"/>
          <w:szCs w:val="36"/>
        </w:rPr>
        <w:t>test.csv</w:t>
      </w:r>
      <w:r>
        <w:rPr>
          <w:rFonts w:ascii="標楷體" w:eastAsia="標楷體" w:hAnsi="標楷體" w:cs="Times New Roman" w:hint="eastAsia"/>
          <w:szCs w:val="36"/>
        </w:rPr>
        <w:t>中的選項都是</w:t>
      </w:r>
      <w:proofErr w:type="gramStart"/>
      <w:r>
        <w:rPr>
          <w:rFonts w:ascii="標楷體" w:eastAsia="標楷體" w:hAnsi="標楷體" w:cs="Times New Roman" w:hint="eastAsia"/>
          <w:szCs w:val="36"/>
        </w:rPr>
        <w:t>相同句長</w:t>
      </w:r>
      <w:proofErr w:type="gramEnd"/>
      <w:r>
        <w:rPr>
          <w:rFonts w:ascii="標楷體" w:eastAsia="標楷體" w:hAnsi="標楷體" w:cs="Times New Roman" w:hint="eastAsia"/>
          <w:szCs w:val="36"/>
        </w:rPr>
        <w:t>，我們在生成錯誤選項時並無這規定，將</w:t>
      </w:r>
      <w:proofErr w:type="spellStart"/>
      <w:r w:rsidRPr="005E1216">
        <w:rPr>
          <w:rFonts w:ascii="Times New Roman" w:hAnsi="Times New Roman" w:cs="Times New Roman" w:hint="eastAsia"/>
          <w:szCs w:val="36"/>
        </w:rPr>
        <w:t>trainning</w:t>
      </w:r>
      <w:proofErr w:type="spellEnd"/>
      <w:r w:rsidRPr="005E1216">
        <w:rPr>
          <w:rFonts w:ascii="Times New Roman" w:hAnsi="Times New Roman" w:cs="Times New Roman" w:hint="eastAsia"/>
          <w:szCs w:val="36"/>
        </w:rPr>
        <w:t xml:space="preserve"> set</w:t>
      </w:r>
      <w:r>
        <w:rPr>
          <w:rFonts w:ascii="標楷體" w:eastAsia="標楷體" w:hAnsi="標楷體" w:cs="Times New Roman" w:hint="eastAsia"/>
          <w:szCs w:val="36"/>
        </w:rPr>
        <w:t>生成為</w:t>
      </w:r>
      <w:proofErr w:type="gramStart"/>
      <w:r>
        <w:rPr>
          <w:rFonts w:ascii="標楷體" w:eastAsia="標楷體" w:hAnsi="標楷體" w:cs="Times New Roman" w:hint="eastAsia"/>
          <w:szCs w:val="36"/>
        </w:rPr>
        <w:t>相同句長</w:t>
      </w:r>
      <w:proofErr w:type="gramEnd"/>
      <w:r>
        <w:rPr>
          <w:rFonts w:ascii="標楷體" w:eastAsia="標楷體" w:hAnsi="標楷體" w:cs="Times New Roman" w:hint="eastAsia"/>
          <w:szCs w:val="36"/>
        </w:rPr>
        <w:t>選項後代回</w:t>
      </w:r>
      <w:r w:rsidRPr="005E1216">
        <w:rPr>
          <w:rFonts w:ascii="Times New Roman" w:hAnsi="Times New Roman" w:cs="Times New Roman" w:hint="eastAsia"/>
          <w:szCs w:val="36"/>
        </w:rPr>
        <w:t>model</w:t>
      </w:r>
      <w:r>
        <w:rPr>
          <w:rFonts w:ascii="標楷體" w:eastAsia="標楷體" w:hAnsi="標楷體" w:cs="Times New Roman" w:hint="eastAsia"/>
          <w:szCs w:val="36"/>
        </w:rPr>
        <w:t>測試，果然</w:t>
      </w:r>
      <w:proofErr w:type="spellStart"/>
      <w:r w:rsidRPr="005E1216">
        <w:rPr>
          <w:rFonts w:ascii="Times New Roman" w:hAnsi="Times New Roman" w:cs="Times New Roman" w:hint="eastAsia"/>
          <w:szCs w:val="36"/>
        </w:rPr>
        <w:t>Accurancy</w:t>
      </w:r>
      <w:proofErr w:type="spellEnd"/>
      <w:r>
        <w:rPr>
          <w:rFonts w:ascii="標楷體" w:eastAsia="標楷體" w:hAnsi="標楷體" w:cs="Times New Roman" w:hint="eastAsia"/>
          <w:szCs w:val="36"/>
        </w:rPr>
        <w:t>下降非常多。</w:t>
      </w:r>
    </w:p>
    <w:p w:rsidR="003661AE" w:rsidRPr="005E1216" w:rsidRDefault="003661AE" w:rsidP="003661AE">
      <w:pPr>
        <w:pStyle w:val="a3"/>
        <w:ind w:leftChars="400" w:left="960" w:firstLine="240"/>
        <w:jc w:val="both"/>
        <w:rPr>
          <w:rFonts w:ascii="標楷體" w:eastAsia="標楷體" w:hAnsi="標楷體" w:cs="Times New Roman"/>
          <w:szCs w:val="36"/>
        </w:rPr>
      </w:pPr>
      <w:r w:rsidRPr="004250FF">
        <w:rPr>
          <w:rFonts w:ascii="標楷體" w:eastAsia="標楷體" w:hAnsi="標楷體" w:cs="Times New Roman" w:hint="eastAsia"/>
          <w:b/>
          <w:szCs w:val="36"/>
        </w:rPr>
        <w:t>我們猜想可能機器學到直接以語音長度和選項長度來做判斷，並沒學到語意，因此在之後都以</w:t>
      </w:r>
      <w:proofErr w:type="gramStart"/>
      <w:r w:rsidRPr="004250FF">
        <w:rPr>
          <w:rFonts w:ascii="標楷體" w:eastAsia="標楷體" w:hAnsi="標楷體" w:cs="Times New Roman" w:hint="eastAsia"/>
          <w:b/>
          <w:szCs w:val="36"/>
        </w:rPr>
        <w:t>相同句長</w:t>
      </w:r>
      <w:proofErr w:type="gramEnd"/>
      <w:r w:rsidRPr="004250FF">
        <w:rPr>
          <w:rFonts w:ascii="標楷體" w:eastAsia="標楷體" w:hAnsi="標楷體" w:cs="Times New Roman" w:hint="eastAsia"/>
          <w:b/>
          <w:szCs w:val="36"/>
        </w:rPr>
        <w:t>的選項來做訓練</w:t>
      </w:r>
      <w:r>
        <w:rPr>
          <w:rFonts w:ascii="標楷體" w:eastAsia="標楷體" w:hAnsi="標楷體" w:cs="Times New Roman" w:hint="eastAsia"/>
          <w:szCs w:val="36"/>
        </w:rPr>
        <w:t>，並將</w:t>
      </w:r>
      <w:r w:rsidRPr="00E87208">
        <w:rPr>
          <w:rFonts w:ascii="Times New Roman" w:hAnsi="Times New Roman" w:cs="Times New Roman" w:hint="eastAsia"/>
          <w:szCs w:val="36"/>
        </w:rPr>
        <w:t>validation set</w:t>
      </w:r>
      <w:r>
        <w:rPr>
          <w:rFonts w:ascii="標楷體" w:eastAsia="標楷體" w:hAnsi="標楷體" w:cs="Times New Roman" w:hint="eastAsia"/>
          <w:szCs w:val="36"/>
        </w:rPr>
        <w:t>與</w:t>
      </w:r>
      <w:proofErr w:type="spellStart"/>
      <w:r w:rsidRPr="00E87208">
        <w:rPr>
          <w:rFonts w:ascii="Times New Roman" w:hAnsi="Times New Roman" w:cs="Times New Roman" w:hint="eastAsia"/>
          <w:szCs w:val="36"/>
        </w:rPr>
        <w:t>trainning</w:t>
      </w:r>
      <w:proofErr w:type="spellEnd"/>
      <w:r w:rsidRPr="00E87208">
        <w:rPr>
          <w:rFonts w:ascii="Times New Roman" w:hAnsi="Times New Roman" w:cs="Times New Roman" w:hint="eastAsia"/>
          <w:szCs w:val="36"/>
        </w:rPr>
        <w:t xml:space="preserve"> set</w:t>
      </w:r>
      <w:r>
        <w:rPr>
          <w:rFonts w:ascii="標楷體" w:eastAsia="標楷體" w:hAnsi="標楷體" w:cs="Times New Roman" w:hint="eastAsia"/>
          <w:szCs w:val="36"/>
        </w:rPr>
        <w:t>完全隔離(在隨機生成選項時，不會選到彼此的)，以下是以相同架構重新訓練的結果：</w:t>
      </w:r>
    </w:p>
    <w:p w:rsidR="003661AE" w:rsidRDefault="003661AE" w:rsidP="003661AE">
      <w:pPr>
        <w:pStyle w:val="a3"/>
        <w:ind w:leftChars="0" w:left="720" w:firstLine="240"/>
        <w:rPr>
          <w:rFonts w:ascii="Times New Roman" w:hAnsi="Times New Roman" w:cs="Times New Roman"/>
          <w:szCs w:val="36"/>
        </w:rPr>
      </w:pPr>
      <w:r>
        <w:rPr>
          <w:noProof/>
        </w:rPr>
        <w:drawing>
          <wp:inline distT="0" distB="0" distL="0" distR="0" wp14:anchorId="7B9E566B" wp14:editId="0466383E">
            <wp:extent cx="3753135" cy="1896745"/>
            <wp:effectExtent l="0" t="0" r="0" b="8255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661AE" w:rsidRDefault="003661AE" w:rsidP="003661AE">
      <w:pPr>
        <w:pStyle w:val="a3"/>
        <w:ind w:leftChars="0" w:left="720" w:firstLine="240"/>
        <w:jc w:val="both"/>
        <w:rPr>
          <w:rFonts w:ascii="標楷體" w:eastAsia="標楷體" w:hAnsi="標楷體" w:cs="Times New Roman"/>
          <w:szCs w:val="36"/>
        </w:rPr>
      </w:pPr>
      <w:r>
        <w:rPr>
          <w:rFonts w:ascii="Times New Roman" w:hAnsi="Times New Roman" w:cs="Times New Roman"/>
          <w:szCs w:val="36"/>
        </w:rPr>
        <w:t>V</w:t>
      </w:r>
      <w:r w:rsidRPr="00F565EC">
        <w:rPr>
          <w:rFonts w:ascii="Times New Roman" w:hAnsi="Times New Roman" w:cs="Times New Roman" w:hint="eastAsia"/>
          <w:szCs w:val="36"/>
        </w:rPr>
        <w:t>alidation</w:t>
      </w:r>
      <w:r>
        <w:rPr>
          <w:rFonts w:ascii="Times New Roman" w:hAnsi="Times New Roman" w:cs="Times New Roman" w:hint="eastAsia"/>
          <w:szCs w:val="36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36"/>
        </w:rPr>
        <w:t>accurancy</w:t>
      </w:r>
      <w:proofErr w:type="spellEnd"/>
      <w:r>
        <w:rPr>
          <w:rFonts w:ascii="Times New Roman" w:hAnsi="Times New Roman" w:cs="Times New Roman"/>
          <w:szCs w:val="36"/>
        </w:rPr>
        <w:t xml:space="preserve"> </w:t>
      </w:r>
      <w:r>
        <w:rPr>
          <w:rFonts w:ascii="Times New Roman" w:hAnsi="Times New Roman" w:cs="Times New Roman" w:hint="eastAsia"/>
          <w:szCs w:val="36"/>
        </w:rPr>
        <w:t>(</w:t>
      </w:r>
      <w:proofErr w:type="spellStart"/>
      <w:r>
        <w:rPr>
          <w:rFonts w:ascii="Times New Roman" w:hAnsi="Times New Roman" w:cs="Times New Roman"/>
          <w:szCs w:val="36"/>
        </w:rPr>
        <w:t>val_acc</w:t>
      </w:r>
      <w:proofErr w:type="spellEnd"/>
      <w:r>
        <w:rPr>
          <w:rFonts w:ascii="Times New Roman" w:hAnsi="Times New Roman" w:cs="Times New Roman" w:hint="eastAsia"/>
          <w:szCs w:val="36"/>
        </w:rPr>
        <w:t>)</w:t>
      </w:r>
      <w:r>
        <w:rPr>
          <w:rFonts w:ascii="標楷體" w:eastAsia="標楷體" w:hAnsi="標楷體" w:cs="Times New Roman" w:hint="eastAsia"/>
          <w:szCs w:val="36"/>
        </w:rPr>
        <w:t>卡在</w:t>
      </w:r>
      <w:r w:rsidRPr="00F565EC">
        <w:rPr>
          <w:rFonts w:ascii="Times New Roman" w:hAnsi="Times New Roman" w:cs="Times New Roman" w:hint="eastAsia"/>
          <w:szCs w:val="36"/>
        </w:rPr>
        <w:t>32.529%</w:t>
      </w:r>
      <w:r>
        <w:rPr>
          <w:rFonts w:ascii="標楷體" w:eastAsia="標楷體" w:hAnsi="標楷體" w:cs="Times New Roman" w:hint="eastAsia"/>
          <w:szCs w:val="36"/>
        </w:rPr>
        <w:t>無法上去，</w:t>
      </w:r>
      <w:r>
        <w:rPr>
          <w:rFonts w:ascii="Times New Roman" w:hAnsi="Times New Roman" w:cs="Times New Roman" w:hint="eastAsia"/>
          <w:szCs w:val="36"/>
        </w:rPr>
        <w:t>T</w:t>
      </w:r>
      <w:r w:rsidRPr="00F565EC">
        <w:rPr>
          <w:rFonts w:ascii="Times New Roman" w:hAnsi="Times New Roman" w:cs="Times New Roman" w:hint="eastAsia"/>
          <w:szCs w:val="36"/>
        </w:rPr>
        <w:t>raining</w:t>
      </w:r>
      <w:r>
        <w:rPr>
          <w:rFonts w:ascii="Times New Roman" w:hAnsi="Times New Roman" w:cs="Times New Roman" w:hint="eastAsia"/>
          <w:szCs w:val="36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36"/>
        </w:rPr>
        <w:t>a</w:t>
      </w:r>
      <w:r w:rsidRPr="00F565EC">
        <w:rPr>
          <w:rFonts w:ascii="Times New Roman" w:hAnsi="Times New Roman" w:cs="Times New Roman" w:hint="eastAsia"/>
          <w:szCs w:val="36"/>
        </w:rPr>
        <w:t>ccurancy</w:t>
      </w:r>
      <w:proofErr w:type="spellEnd"/>
      <w:r>
        <w:rPr>
          <w:rFonts w:ascii="Times New Roman" w:hAnsi="Times New Roman" w:cs="Times New Roman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Cs w:val="36"/>
        </w:rPr>
        <w:t>train_acc</w:t>
      </w:r>
      <w:proofErr w:type="spellEnd"/>
      <w:r>
        <w:rPr>
          <w:rFonts w:ascii="Times New Roman" w:hAnsi="Times New Roman" w:cs="Times New Roman"/>
          <w:szCs w:val="36"/>
        </w:rPr>
        <w:t>)</w:t>
      </w:r>
      <w:r w:rsidRPr="00F565EC">
        <w:rPr>
          <w:rFonts w:ascii="標楷體" w:eastAsia="標楷體" w:hAnsi="標楷體" w:cs="Times New Roman" w:hint="eastAsia"/>
          <w:szCs w:val="36"/>
        </w:rPr>
        <w:t>卻</w:t>
      </w:r>
      <w:r>
        <w:rPr>
          <w:rFonts w:ascii="標楷體" w:eastAsia="標楷體" w:hAnsi="標楷體" w:cs="Times New Roman" w:hint="eastAsia"/>
          <w:szCs w:val="36"/>
        </w:rPr>
        <w:t>可以到將近</w:t>
      </w:r>
      <w:r w:rsidRPr="005E1216">
        <w:rPr>
          <w:rFonts w:ascii="Times New Roman" w:hAnsi="Times New Roman" w:cs="Times New Roman" w:hint="eastAsia"/>
          <w:szCs w:val="36"/>
        </w:rPr>
        <w:t>1</w:t>
      </w:r>
      <w:r>
        <w:rPr>
          <w:rFonts w:ascii="標楷體" w:eastAsia="標楷體" w:hAnsi="標楷體" w:cs="Times New Roman" w:hint="eastAsia"/>
          <w:szCs w:val="36"/>
        </w:rPr>
        <w:t>，很明顯</w:t>
      </w:r>
      <w:r w:rsidRPr="00F565EC">
        <w:rPr>
          <w:rFonts w:ascii="Times New Roman" w:hAnsi="Times New Roman" w:cs="Times New Roman" w:hint="eastAsia"/>
          <w:szCs w:val="36"/>
        </w:rPr>
        <w:t>overfitting</w:t>
      </w:r>
      <w:r>
        <w:rPr>
          <w:rFonts w:ascii="標楷體" w:eastAsia="標楷體" w:hAnsi="標楷體" w:cs="Times New Roman" w:hint="eastAsia"/>
          <w:szCs w:val="36"/>
        </w:rPr>
        <w:t>，因此我們在音訊、選項的</w:t>
      </w:r>
      <w:r w:rsidRPr="00F565EC">
        <w:rPr>
          <w:rFonts w:ascii="Times New Roman" w:hAnsi="Times New Roman" w:cs="Times New Roman" w:hint="eastAsia"/>
          <w:szCs w:val="36"/>
        </w:rPr>
        <w:t>LSTM</w:t>
      </w:r>
      <w:r>
        <w:rPr>
          <w:rFonts w:ascii="標楷體" w:eastAsia="標楷體" w:hAnsi="標楷體" w:cs="Times New Roman" w:hint="eastAsia"/>
          <w:szCs w:val="36"/>
        </w:rPr>
        <w:t>後都加上</w:t>
      </w:r>
      <w:r w:rsidRPr="00F565EC">
        <w:rPr>
          <w:rFonts w:ascii="Times New Roman" w:hAnsi="Times New Roman" w:cs="Times New Roman" w:hint="eastAsia"/>
          <w:szCs w:val="36"/>
        </w:rPr>
        <w:t>dropout</w:t>
      </w:r>
      <w:r>
        <w:rPr>
          <w:rFonts w:ascii="Times New Roman" w:hAnsi="Times New Roman" w:cs="Times New Roman" w:hint="eastAsia"/>
          <w:szCs w:val="36"/>
        </w:rPr>
        <w:t>(0.25)</w:t>
      </w:r>
      <w:r>
        <w:rPr>
          <w:rFonts w:ascii="Times New Roman" w:hAnsi="Times New Roman" w:cs="Times New Roman" w:hint="eastAsia"/>
          <w:szCs w:val="36"/>
        </w:rPr>
        <w:t>，</w:t>
      </w:r>
      <w:r>
        <w:rPr>
          <w:rFonts w:ascii="標楷體" w:eastAsia="標楷體" w:hAnsi="標楷體" w:cs="Times New Roman" w:hint="eastAsia"/>
          <w:szCs w:val="36"/>
        </w:rPr>
        <w:t>再試一次:</w:t>
      </w:r>
    </w:p>
    <w:p w:rsidR="003661AE" w:rsidRDefault="003661AE" w:rsidP="003661AE">
      <w:pPr>
        <w:pStyle w:val="a3"/>
        <w:ind w:leftChars="0" w:left="720" w:firstLine="240"/>
        <w:rPr>
          <w:rFonts w:ascii="Times New Roman" w:hAnsi="Times New Roman" w:cs="Times New Roman"/>
          <w:szCs w:val="36"/>
        </w:rPr>
      </w:pPr>
      <w:r>
        <w:rPr>
          <w:noProof/>
        </w:rPr>
        <w:drawing>
          <wp:inline distT="0" distB="0" distL="0" distR="0" wp14:anchorId="60884F41" wp14:editId="68555B4F">
            <wp:extent cx="3725839" cy="2040341"/>
            <wp:effectExtent l="0" t="0" r="8255" b="17145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61AE" w:rsidRDefault="003661AE" w:rsidP="003661AE">
      <w:pPr>
        <w:pStyle w:val="a3"/>
        <w:ind w:leftChars="0" w:left="720" w:firstLine="240"/>
        <w:jc w:val="both"/>
        <w:rPr>
          <w:rFonts w:ascii="標楷體" w:eastAsia="標楷體" w:hAnsi="標楷體" w:cs="Times New Roman"/>
          <w:szCs w:val="36"/>
        </w:rPr>
      </w:pPr>
      <w:proofErr w:type="spellStart"/>
      <w:r w:rsidRPr="005F2F63">
        <w:rPr>
          <w:rFonts w:ascii="Times New Roman" w:hAnsi="Times New Roman" w:cs="Times New Roman"/>
          <w:szCs w:val="36"/>
        </w:rPr>
        <w:t>v</w:t>
      </w:r>
      <w:r w:rsidRPr="005F2F63">
        <w:rPr>
          <w:rFonts w:ascii="Times New Roman" w:hAnsi="Times New Roman" w:cs="Times New Roman" w:hint="eastAsia"/>
          <w:szCs w:val="36"/>
        </w:rPr>
        <w:t>al_</w:t>
      </w:r>
      <w:r w:rsidRPr="005F2F63">
        <w:rPr>
          <w:rFonts w:ascii="Times New Roman" w:hAnsi="Times New Roman" w:cs="Times New Roman"/>
          <w:szCs w:val="36"/>
        </w:rPr>
        <w:t>acc</w:t>
      </w:r>
      <w:proofErr w:type="spellEnd"/>
      <w:r w:rsidRPr="005F2F63">
        <w:rPr>
          <w:rFonts w:ascii="標楷體" w:eastAsia="標楷體" w:hAnsi="標楷體" w:cs="Times New Roman" w:hint="eastAsia"/>
          <w:szCs w:val="36"/>
        </w:rPr>
        <w:t>上升至</w:t>
      </w:r>
      <w:r w:rsidRPr="005F2F63">
        <w:rPr>
          <w:rFonts w:ascii="Times New Roman" w:hAnsi="Times New Roman" w:cs="Times New Roman" w:hint="eastAsia"/>
          <w:szCs w:val="36"/>
        </w:rPr>
        <w:t>37.162%</w:t>
      </w:r>
      <w:r w:rsidRPr="005F2F63">
        <w:rPr>
          <w:rFonts w:ascii="標楷體" w:eastAsia="標楷體" w:hAnsi="標楷體" w:cs="Times New Roman" w:hint="eastAsia"/>
          <w:szCs w:val="36"/>
        </w:rPr>
        <w:t>，上傳結果</w:t>
      </w:r>
      <w:r w:rsidRPr="005E1216">
        <w:rPr>
          <w:rFonts w:ascii="Times New Roman" w:hAnsi="Times New Roman" w:cs="Times New Roman" w:hint="eastAsia"/>
          <w:b/>
          <w:szCs w:val="36"/>
        </w:rPr>
        <w:t>37.3%</w:t>
      </w:r>
      <w:r w:rsidRPr="005F2F63">
        <w:rPr>
          <w:rFonts w:ascii="標楷體" w:eastAsia="標楷體" w:hAnsi="標楷體" w:cs="Times New Roman" w:hint="eastAsia"/>
          <w:szCs w:val="36"/>
        </w:rPr>
        <w:t>，</w:t>
      </w:r>
      <w:r>
        <w:rPr>
          <w:rFonts w:ascii="標楷體" w:eastAsia="標楷體" w:hAnsi="標楷體" w:cs="Times New Roman" w:hint="eastAsia"/>
          <w:szCs w:val="36"/>
        </w:rPr>
        <w:t>相當符合預期。但是，之後無論如何調整</w:t>
      </w:r>
      <w:r w:rsidRPr="005E1216">
        <w:rPr>
          <w:rFonts w:ascii="Times New Roman" w:hAnsi="Times New Roman" w:cs="Times New Roman" w:hint="eastAsia"/>
          <w:szCs w:val="36"/>
        </w:rPr>
        <w:t>LSTM</w:t>
      </w:r>
      <w:r>
        <w:rPr>
          <w:rFonts w:ascii="標楷體" w:eastAsia="標楷體" w:hAnsi="標楷體" w:cs="Times New Roman" w:hint="eastAsia"/>
          <w:szCs w:val="36"/>
        </w:rPr>
        <w:t>、</w:t>
      </w:r>
      <w:r w:rsidRPr="005E1216">
        <w:rPr>
          <w:rFonts w:ascii="Times New Roman" w:hAnsi="Times New Roman" w:cs="Times New Roman" w:hint="eastAsia"/>
          <w:szCs w:val="36"/>
        </w:rPr>
        <w:t>Dense</w:t>
      </w:r>
      <w:r>
        <w:rPr>
          <w:rFonts w:ascii="標楷體" w:eastAsia="標楷體" w:hAnsi="標楷體" w:cs="Times New Roman" w:hint="eastAsia"/>
          <w:szCs w:val="36"/>
        </w:rPr>
        <w:t>、</w:t>
      </w:r>
      <w:r w:rsidRPr="005E1216">
        <w:rPr>
          <w:rFonts w:ascii="Times New Roman" w:hAnsi="Times New Roman" w:cs="Times New Roman" w:hint="eastAsia"/>
          <w:szCs w:val="36"/>
        </w:rPr>
        <w:t>Dropout</w:t>
      </w:r>
      <w:r>
        <w:rPr>
          <w:rFonts w:ascii="Times New Roman" w:hAnsi="Times New Roman" w:cs="Times New Roman" w:hint="eastAsia"/>
          <w:szCs w:val="36"/>
        </w:rPr>
        <w:t>、</w:t>
      </w:r>
      <w:r>
        <w:rPr>
          <w:rFonts w:ascii="Times New Roman" w:hAnsi="Times New Roman" w:cs="Times New Roman" w:hint="eastAsia"/>
          <w:szCs w:val="36"/>
        </w:rPr>
        <w:t>Activation</w:t>
      </w:r>
      <w:r>
        <w:rPr>
          <w:rFonts w:ascii="標楷體" w:eastAsia="標楷體" w:hAnsi="標楷體" w:cs="Times New Roman" w:hint="eastAsia"/>
          <w:szCs w:val="36"/>
        </w:rPr>
        <w:t>，或將</w:t>
      </w:r>
      <w:r w:rsidRPr="004F4E7C">
        <w:rPr>
          <w:rFonts w:ascii="Times New Roman" w:hAnsi="Times New Roman" w:cs="Times New Roman" w:hint="eastAsia"/>
          <w:szCs w:val="36"/>
        </w:rPr>
        <w:t>dot</w:t>
      </w:r>
      <w:r>
        <w:rPr>
          <w:rFonts w:ascii="標楷體" w:eastAsia="標楷體" w:hAnsi="標楷體" w:cs="Times New Roman" w:hint="eastAsia"/>
          <w:szCs w:val="36"/>
        </w:rPr>
        <w:t>換成數層的</w:t>
      </w:r>
      <w:r w:rsidRPr="004F4E7C">
        <w:rPr>
          <w:rFonts w:ascii="Times New Roman" w:hAnsi="Times New Roman" w:cs="Times New Roman" w:hint="eastAsia"/>
          <w:szCs w:val="36"/>
        </w:rPr>
        <w:t>DNN</w:t>
      </w:r>
      <w:r>
        <w:rPr>
          <w:rFonts w:ascii="標楷體" w:eastAsia="標楷體" w:hAnsi="標楷體" w:cs="Times New Roman" w:hint="eastAsia"/>
          <w:szCs w:val="36"/>
        </w:rPr>
        <w:t>，都沒能改進。</w:t>
      </w:r>
    </w:p>
    <w:p w:rsidR="003661AE" w:rsidRDefault="003661AE" w:rsidP="003661AE">
      <w:pPr>
        <w:pStyle w:val="a3"/>
        <w:ind w:leftChars="0" w:left="720" w:firstLine="240"/>
        <w:rPr>
          <w:rFonts w:ascii="標楷體" w:eastAsia="標楷體" w:hAnsi="標楷體" w:cs="Times New Roman"/>
          <w:szCs w:val="36"/>
        </w:rPr>
      </w:pPr>
    </w:p>
    <w:p w:rsidR="003661AE" w:rsidRPr="00365E92" w:rsidRDefault="003661AE" w:rsidP="003661AE">
      <w:pPr>
        <w:pStyle w:val="a3"/>
        <w:ind w:leftChars="0" w:left="720" w:firstLine="240"/>
        <w:jc w:val="both"/>
        <w:rPr>
          <w:rFonts w:ascii="標楷體" w:eastAsia="標楷體" w:hAnsi="標楷體" w:cs="Times New Roman" w:hint="eastAsia"/>
          <w:szCs w:val="36"/>
        </w:rPr>
      </w:pPr>
      <w:r>
        <w:rPr>
          <w:rFonts w:ascii="標楷體" w:eastAsia="標楷體" w:hAnsi="標楷體" w:cs="Times New Roman" w:hint="eastAsia"/>
          <w:szCs w:val="36"/>
        </w:rPr>
        <w:t>於是我們</w:t>
      </w:r>
      <w:proofErr w:type="gramStart"/>
      <w:r>
        <w:rPr>
          <w:rFonts w:ascii="標楷體" w:eastAsia="標楷體" w:hAnsi="標楷體" w:cs="Times New Roman" w:hint="eastAsia"/>
          <w:szCs w:val="36"/>
        </w:rPr>
        <w:t>決定改另一種</w:t>
      </w:r>
      <w:proofErr w:type="gramEnd"/>
      <w:r>
        <w:rPr>
          <w:rFonts w:ascii="標楷體" w:eastAsia="標楷體" w:hAnsi="標楷體" w:cs="Times New Roman" w:hint="eastAsia"/>
          <w:szCs w:val="36"/>
        </w:rPr>
        <w:t>方式，每次只輸入一個句子，輸出就是「對」的機率</w:t>
      </w:r>
      <w:r w:rsidRPr="005F24F6">
        <w:rPr>
          <w:rFonts w:ascii="Times New Roman" w:hAnsi="Times New Roman" w:cs="Times New Roman" w:hint="eastAsia"/>
          <w:szCs w:val="36"/>
        </w:rPr>
        <w:t>(0~1)</w:t>
      </w:r>
      <w:r>
        <w:rPr>
          <w:rFonts w:ascii="標楷體" w:eastAsia="標楷體" w:hAnsi="標楷體" w:cs="Times New Roman" w:hint="eastAsia"/>
          <w:szCs w:val="36"/>
        </w:rPr>
        <w:t>，</w:t>
      </w:r>
      <w:r w:rsidRPr="00ED7CA5">
        <w:rPr>
          <w:rFonts w:ascii="標楷體" w:eastAsia="標楷體" w:hAnsi="標楷體" w:cs="Times New Roman" w:hint="eastAsia"/>
          <w:b/>
          <w:szCs w:val="36"/>
        </w:rPr>
        <w:t>在訓練時每</w:t>
      </w:r>
      <w:proofErr w:type="gramStart"/>
      <w:r w:rsidRPr="00ED7CA5">
        <w:rPr>
          <w:rFonts w:ascii="標楷體" w:eastAsia="標楷體" w:hAnsi="標楷體" w:cs="Times New Roman" w:hint="eastAsia"/>
          <w:b/>
          <w:szCs w:val="36"/>
        </w:rPr>
        <w:t>個聲音檔只給</w:t>
      </w:r>
      <w:proofErr w:type="gramEnd"/>
      <w:r w:rsidRPr="00ED7CA5">
        <w:rPr>
          <w:rFonts w:ascii="標楷體" w:eastAsia="標楷體" w:hAnsi="標楷體" w:cs="Times New Roman" w:hint="eastAsia"/>
          <w:b/>
          <w:szCs w:val="36"/>
        </w:rPr>
        <w:t>一次正確、一次錯誤選項，預測時一樣用</w:t>
      </w:r>
      <w:proofErr w:type="spellStart"/>
      <w:r w:rsidRPr="00ED7CA5">
        <w:rPr>
          <w:rFonts w:ascii="Times New Roman" w:hAnsi="Times New Roman" w:cs="Times New Roman" w:hint="eastAsia"/>
          <w:b/>
          <w:szCs w:val="36"/>
        </w:rPr>
        <w:t>argmax</w:t>
      </w:r>
      <w:proofErr w:type="spellEnd"/>
      <w:r w:rsidRPr="00ED7CA5">
        <w:rPr>
          <w:rFonts w:ascii="標楷體" w:eastAsia="標楷體" w:hAnsi="標楷體" w:cs="Times New Roman" w:hint="eastAsia"/>
          <w:b/>
          <w:szCs w:val="36"/>
        </w:rPr>
        <w:t>來判斷哪</w:t>
      </w:r>
      <w:proofErr w:type="gramStart"/>
      <w:r w:rsidRPr="00ED7CA5">
        <w:rPr>
          <w:rFonts w:ascii="標楷體" w:eastAsia="標楷體" w:hAnsi="標楷體" w:cs="Times New Roman" w:hint="eastAsia"/>
          <w:b/>
          <w:szCs w:val="36"/>
        </w:rPr>
        <w:t>個</w:t>
      </w:r>
      <w:proofErr w:type="gramEnd"/>
      <w:r w:rsidRPr="00ED7CA5">
        <w:rPr>
          <w:rFonts w:ascii="標楷體" w:eastAsia="標楷體" w:hAnsi="標楷體" w:cs="Times New Roman" w:hint="eastAsia"/>
          <w:b/>
          <w:szCs w:val="36"/>
        </w:rPr>
        <w:t>機率最高做為答案</w:t>
      </w:r>
      <w:r>
        <w:rPr>
          <w:rFonts w:ascii="標楷體" w:eastAsia="標楷體" w:hAnsi="標楷體" w:cs="Times New Roman" w:hint="eastAsia"/>
          <w:szCs w:val="36"/>
        </w:rPr>
        <w:t>，其餘架構都不變。</w:t>
      </w:r>
      <w:r w:rsidRPr="00365E92">
        <w:rPr>
          <w:rFonts w:ascii="標楷體" w:eastAsia="標楷體" w:hAnsi="標楷體" w:cs="Times New Roman" w:hint="eastAsia"/>
          <w:b/>
          <w:szCs w:val="36"/>
        </w:rPr>
        <w:t>注意這種方式</w:t>
      </w:r>
      <w:proofErr w:type="spellStart"/>
      <w:r w:rsidRPr="00365E92">
        <w:rPr>
          <w:rFonts w:ascii="Times New Roman" w:hAnsi="Times New Roman" w:cs="Times New Roman" w:hint="eastAsia"/>
          <w:b/>
          <w:szCs w:val="36"/>
        </w:rPr>
        <w:t>a</w:t>
      </w:r>
      <w:r w:rsidRPr="00365E92">
        <w:rPr>
          <w:rFonts w:ascii="Times New Roman" w:hAnsi="Times New Roman" w:cs="Times New Roman"/>
          <w:b/>
          <w:szCs w:val="36"/>
        </w:rPr>
        <w:t>cc</w:t>
      </w:r>
      <w:proofErr w:type="spellEnd"/>
      <w:r w:rsidRPr="00365E92">
        <w:rPr>
          <w:rFonts w:ascii="標楷體" w:eastAsia="標楷體" w:hAnsi="標楷體" w:cs="Times New Roman" w:hint="eastAsia"/>
          <w:b/>
          <w:szCs w:val="36"/>
        </w:rPr>
        <w:t>會從</w:t>
      </w:r>
      <w:r w:rsidRPr="00365E92">
        <w:rPr>
          <w:rFonts w:ascii="Times New Roman" w:hAnsi="Times New Roman" w:cs="Times New Roman" w:hint="eastAsia"/>
          <w:b/>
          <w:szCs w:val="36"/>
        </w:rPr>
        <w:t>0.5</w:t>
      </w:r>
      <w:r w:rsidRPr="00365E92">
        <w:rPr>
          <w:rFonts w:ascii="標楷體" w:eastAsia="標楷體" w:hAnsi="標楷體" w:cs="Times New Roman" w:hint="eastAsia"/>
          <w:b/>
          <w:szCs w:val="36"/>
        </w:rPr>
        <w:t>左右開始，因為一筆聲音只對應兩筆資料</w:t>
      </w:r>
      <w:r>
        <w:rPr>
          <w:rFonts w:ascii="標楷體" w:eastAsia="標楷體" w:hAnsi="標楷體" w:cs="Times New Roman" w:hint="eastAsia"/>
          <w:szCs w:val="36"/>
        </w:rPr>
        <w:t>，</w:t>
      </w:r>
      <w:r w:rsidRPr="00895A87">
        <w:rPr>
          <w:rFonts w:ascii="標楷體" w:eastAsia="標楷體" w:hAnsi="標楷體" w:cs="Times New Roman" w:hint="eastAsia"/>
          <w:szCs w:val="36"/>
        </w:rPr>
        <w:t>實際訓練結果如下:</w:t>
      </w:r>
    </w:p>
    <w:p w:rsidR="003661AE" w:rsidRDefault="003661AE" w:rsidP="003661AE">
      <w:pPr>
        <w:pStyle w:val="a3"/>
        <w:ind w:leftChars="0" w:left="720" w:firstLine="240"/>
        <w:jc w:val="both"/>
        <w:rPr>
          <w:rFonts w:ascii="標楷體" w:eastAsia="標楷體" w:hAnsi="標楷體" w:cs="Times New Roman"/>
          <w:szCs w:val="36"/>
        </w:rPr>
      </w:pPr>
      <w:r>
        <w:rPr>
          <w:noProof/>
        </w:rPr>
        <w:lastRenderedPageBreak/>
        <w:drawing>
          <wp:inline distT="0" distB="0" distL="0" distR="0" wp14:anchorId="2D9CD8B7" wp14:editId="7532B759">
            <wp:extent cx="3589362" cy="1965278"/>
            <wp:effectExtent l="0" t="0" r="11430" b="16510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61AE" w:rsidRDefault="003661AE" w:rsidP="003661AE">
      <w:pPr>
        <w:pStyle w:val="a3"/>
        <w:ind w:leftChars="0" w:left="720" w:firstLine="240"/>
        <w:jc w:val="both"/>
        <w:rPr>
          <w:rFonts w:ascii="標楷體" w:eastAsia="標楷體" w:hAnsi="標楷體" w:cs="Times New Roman"/>
          <w:szCs w:val="36"/>
        </w:rPr>
      </w:pPr>
      <w:r>
        <w:rPr>
          <w:rFonts w:ascii="標楷體" w:eastAsia="標楷體" w:hAnsi="標楷體" w:cs="Times New Roman" w:hint="eastAsia"/>
          <w:szCs w:val="36"/>
        </w:rPr>
        <w:t>在第二圈時達到</w:t>
      </w:r>
      <w:r w:rsidRPr="006658F9">
        <w:rPr>
          <w:rFonts w:ascii="Times New Roman" w:hAnsi="Times New Roman" w:cs="Times New Roman" w:hint="eastAsia"/>
          <w:szCs w:val="36"/>
        </w:rPr>
        <w:t>59.17%</w:t>
      </w:r>
      <w:r>
        <w:rPr>
          <w:rFonts w:ascii="標楷體" w:eastAsia="標楷體" w:hAnsi="標楷體" w:cs="Times New Roman" w:hint="eastAsia"/>
          <w:szCs w:val="36"/>
        </w:rPr>
        <w:t>，而後不會上升了，我們大膽的以這個結果</w:t>
      </w:r>
      <w:r w:rsidRPr="006658F9">
        <w:rPr>
          <w:rFonts w:ascii="Times New Roman" w:hAnsi="Times New Roman" w:cs="Times New Roman" w:hint="eastAsia"/>
          <w:szCs w:val="36"/>
        </w:rPr>
        <w:t>p</w:t>
      </w:r>
      <w:r w:rsidRPr="006658F9">
        <w:rPr>
          <w:rFonts w:ascii="Times New Roman" w:hAnsi="Times New Roman" w:cs="Times New Roman"/>
          <w:szCs w:val="36"/>
        </w:rPr>
        <w:t>redict</w:t>
      </w:r>
      <w:r>
        <w:rPr>
          <w:rFonts w:ascii="標楷體" w:eastAsia="標楷體" w:hAnsi="標楷體" w:cs="Times New Roman" w:hint="eastAsia"/>
          <w:szCs w:val="36"/>
        </w:rPr>
        <w:t>上傳，得到</w:t>
      </w:r>
      <w:r w:rsidRPr="006658F9">
        <w:rPr>
          <w:rFonts w:ascii="Times New Roman" w:hAnsi="Times New Roman" w:cs="Times New Roman" w:hint="eastAsia"/>
          <w:szCs w:val="36"/>
        </w:rPr>
        <w:t>41.8%</w:t>
      </w:r>
      <w:r>
        <w:rPr>
          <w:rFonts w:ascii="標楷體" w:eastAsia="標楷體" w:hAnsi="標楷體" w:cs="Times New Roman" w:hint="eastAsia"/>
          <w:szCs w:val="36"/>
        </w:rPr>
        <w:t>，相當意外。而一樣觀察到後面有</w:t>
      </w:r>
      <w:r w:rsidRPr="006658F9">
        <w:rPr>
          <w:rFonts w:ascii="Times New Roman" w:hAnsi="Times New Roman" w:cs="Times New Roman" w:hint="eastAsia"/>
          <w:szCs w:val="36"/>
        </w:rPr>
        <w:t>overfitting</w:t>
      </w:r>
      <w:r>
        <w:rPr>
          <w:rFonts w:ascii="標楷體" w:eastAsia="標楷體" w:hAnsi="標楷體" w:cs="Times New Roman" w:hint="eastAsia"/>
          <w:szCs w:val="36"/>
        </w:rPr>
        <w:t>的現象，試著加上</w:t>
      </w:r>
      <w:r w:rsidRPr="006658F9">
        <w:rPr>
          <w:rFonts w:ascii="Times New Roman" w:hAnsi="Times New Roman" w:cs="Times New Roman" w:hint="eastAsia"/>
          <w:szCs w:val="36"/>
        </w:rPr>
        <w:t>Dropout(</w:t>
      </w:r>
      <w:r w:rsidRPr="006658F9">
        <w:rPr>
          <w:rFonts w:ascii="Times New Roman" w:hAnsi="Times New Roman" w:cs="Times New Roman"/>
          <w:szCs w:val="36"/>
        </w:rPr>
        <w:t>0.</w:t>
      </w:r>
      <w:r w:rsidRPr="006658F9">
        <w:rPr>
          <w:rFonts w:ascii="Times New Roman" w:hAnsi="Times New Roman" w:cs="Times New Roman" w:hint="eastAsia"/>
          <w:szCs w:val="36"/>
        </w:rPr>
        <w:t>6)</w:t>
      </w:r>
      <w:r>
        <w:rPr>
          <w:rFonts w:ascii="標楷體" w:eastAsia="標楷體" w:hAnsi="標楷體" w:cs="Times New Roman" w:hint="eastAsia"/>
          <w:szCs w:val="36"/>
        </w:rPr>
        <w:t>，但無法上升，懷疑抽取過多，而後又調成</w:t>
      </w:r>
      <w:r w:rsidRPr="006658F9">
        <w:rPr>
          <w:rFonts w:ascii="Times New Roman" w:hAnsi="Times New Roman" w:cs="Times New Roman" w:hint="eastAsia"/>
          <w:szCs w:val="36"/>
        </w:rPr>
        <w:t>Dropo</w:t>
      </w:r>
      <w:r w:rsidRPr="006658F9">
        <w:rPr>
          <w:rFonts w:ascii="Times New Roman" w:hAnsi="Times New Roman" w:cs="Times New Roman"/>
          <w:szCs w:val="36"/>
        </w:rPr>
        <w:t>ut</w:t>
      </w:r>
      <w:r w:rsidRPr="006658F9">
        <w:rPr>
          <w:rFonts w:ascii="Times New Roman" w:hAnsi="Times New Roman" w:cs="Times New Roman" w:hint="eastAsia"/>
          <w:szCs w:val="36"/>
        </w:rPr>
        <w:t>(0.25)</w:t>
      </w:r>
      <w:r>
        <w:rPr>
          <w:rFonts w:ascii="標楷體" w:eastAsia="標楷體" w:hAnsi="標楷體" w:cs="Times New Roman" w:hint="eastAsia"/>
          <w:szCs w:val="36"/>
        </w:rPr>
        <w:t>，結果稍稍上升：</w:t>
      </w:r>
    </w:p>
    <w:p w:rsidR="003661AE" w:rsidRDefault="003661AE" w:rsidP="003661AE">
      <w:pPr>
        <w:pStyle w:val="a3"/>
        <w:ind w:leftChars="0" w:left="720" w:firstLine="240"/>
        <w:jc w:val="both"/>
        <w:rPr>
          <w:rFonts w:ascii="標楷體" w:eastAsia="標楷體" w:hAnsi="標楷體" w:cs="Times New Roman"/>
          <w:szCs w:val="36"/>
        </w:rPr>
      </w:pPr>
      <w:r>
        <w:rPr>
          <w:noProof/>
        </w:rPr>
        <w:drawing>
          <wp:inline distT="0" distB="0" distL="0" distR="0" wp14:anchorId="35B0CD7D" wp14:editId="5AC80D80">
            <wp:extent cx="3623481" cy="2231409"/>
            <wp:effectExtent l="0" t="0" r="15240" b="1651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661AE" w:rsidRDefault="003661AE" w:rsidP="003661AE">
      <w:pPr>
        <w:pStyle w:val="a3"/>
        <w:ind w:leftChars="0" w:left="720" w:firstLine="240"/>
        <w:jc w:val="both"/>
        <w:rPr>
          <w:rFonts w:ascii="標楷體" w:eastAsia="標楷體" w:hAnsi="標楷體" w:cs="Times New Roman"/>
          <w:szCs w:val="36"/>
        </w:rPr>
      </w:pPr>
      <w:proofErr w:type="spellStart"/>
      <w:r>
        <w:rPr>
          <w:rFonts w:ascii="Times New Roman" w:hAnsi="Times New Roman" w:cs="Times New Roman" w:hint="eastAsia"/>
          <w:szCs w:val="36"/>
        </w:rPr>
        <w:t>val_acc</w:t>
      </w:r>
      <w:proofErr w:type="spellEnd"/>
      <w:r w:rsidRPr="004250FF">
        <w:rPr>
          <w:rFonts w:ascii="標楷體" w:eastAsia="標楷體" w:hAnsi="標楷體" w:cs="Times New Roman" w:hint="eastAsia"/>
          <w:szCs w:val="36"/>
        </w:rPr>
        <w:t>上升至</w:t>
      </w:r>
      <w:r w:rsidRPr="004250FF">
        <w:rPr>
          <w:rFonts w:ascii="Times New Roman" w:hAnsi="Times New Roman" w:cs="Times New Roman" w:hint="eastAsia"/>
          <w:szCs w:val="36"/>
        </w:rPr>
        <w:t>62.5%</w:t>
      </w:r>
      <w:r w:rsidRPr="004250FF">
        <w:rPr>
          <w:rFonts w:ascii="標楷體" w:eastAsia="標楷體" w:hAnsi="標楷體" w:cs="Times New Roman" w:hint="eastAsia"/>
          <w:szCs w:val="36"/>
        </w:rPr>
        <w:t>，但上傳卻只有</w:t>
      </w:r>
      <w:r w:rsidRPr="004250FF">
        <w:rPr>
          <w:rFonts w:ascii="Times New Roman" w:hAnsi="Times New Roman" w:cs="Times New Roman" w:hint="eastAsia"/>
          <w:szCs w:val="36"/>
        </w:rPr>
        <w:t>41.5%</w:t>
      </w:r>
      <w:r w:rsidRPr="004250FF">
        <w:rPr>
          <w:rFonts w:ascii="標楷體" w:eastAsia="標楷體" w:hAnsi="標楷體" w:cs="Times New Roman" w:hint="eastAsia"/>
          <w:szCs w:val="36"/>
        </w:rPr>
        <w:t>，甚至不如上個</w:t>
      </w:r>
      <w:r w:rsidRPr="004250FF">
        <w:rPr>
          <w:rFonts w:ascii="Times New Roman" w:hAnsi="Times New Roman" w:cs="Times New Roman" w:hint="eastAsia"/>
          <w:szCs w:val="36"/>
        </w:rPr>
        <w:t>model</w:t>
      </w:r>
      <w:r w:rsidRPr="004250FF">
        <w:rPr>
          <w:rFonts w:ascii="標楷體" w:eastAsia="標楷體" w:hAnsi="標楷體" w:cs="Times New Roman" w:hint="eastAsia"/>
          <w:szCs w:val="36"/>
        </w:rPr>
        <w:t>。</w:t>
      </w:r>
      <w:r w:rsidRPr="00ED7CA5">
        <w:rPr>
          <w:rFonts w:ascii="標楷體" w:eastAsia="標楷體" w:hAnsi="標楷體" w:cs="Times New Roman" w:hint="eastAsia"/>
          <w:b/>
          <w:szCs w:val="36"/>
        </w:rPr>
        <w:t>我們懷疑是</w:t>
      </w:r>
      <w:r w:rsidRPr="00ED7CA5">
        <w:rPr>
          <w:rFonts w:ascii="Times New Roman" w:hAnsi="Times New Roman" w:cs="Times New Roman" w:hint="eastAsia"/>
          <w:b/>
          <w:szCs w:val="36"/>
        </w:rPr>
        <w:t>initial state</w:t>
      </w:r>
      <w:r w:rsidRPr="00ED7CA5">
        <w:rPr>
          <w:rFonts w:ascii="標楷體" w:eastAsia="標楷體" w:hAnsi="標楷體" w:cs="Times New Roman" w:hint="eastAsia"/>
          <w:b/>
          <w:szCs w:val="36"/>
        </w:rPr>
        <w:t>不太好，所以重新訓練一次，並將</w:t>
      </w:r>
      <w:proofErr w:type="spellStart"/>
      <w:r w:rsidRPr="00ED7CA5">
        <w:rPr>
          <w:rFonts w:ascii="Times New Roman" w:hAnsi="Times New Roman" w:cs="Times New Roman" w:hint="eastAsia"/>
          <w:b/>
          <w:szCs w:val="36"/>
        </w:rPr>
        <w:t>trainning</w:t>
      </w:r>
      <w:proofErr w:type="spellEnd"/>
      <w:r w:rsidRPr="00ED7CA5">
        <w:rPr>
          <w:rFonts w:ascii="Times New Roman" w:hAnsi="Times New Roman" w:cs="Times New Roman" w:hint="eastAsia"/>
          <w:b/>
          <w:szCs w:val="36"/>
        </w:rPr>
        <w:t xml:space="preserve"> data</w:t>
      </w:r>
      <w:r w:rsidRPr="00ED7CA5">
        <w:rPr>
          <w:rFonts w:ascii="標楷體" w:eastAsia="標楷體" w:hAnsi="標楷體" w:cs="Times New Roman" w:hint="eastAsia"/>
          <w:b/>
          <w:szCs w:val="36"/>
        </w:rPr>
        <w:t>量增加</w:t>
      </w:r>
      <w:r w:rsidRPr="00ED7CA5">
        <w:rPr>
          <w:rFonts w:ascii="Times New Roman" w:hAnsi="Times New Roman" w:cs="Times New Roman" w:hint="eastAsia"/>
          <w:b/>
          <w:szCs w:val="36"/>
        </w:rPr>
        <w:t>500</w:t>
      </w:r>
      <w:r w:rsidRPr="00ED7CA5">
        <w:rPr>
          <w:rFonts w:ascii="標楷體" w:eastAsia="標楷體" w:hAnsi="標楷體" w:cs="Times New Roman" w:hint="eastAsia"/>
          <w:b/>
          <w:szCs w:val="36"/>
        </w:rPr>
        <w:t>筆</w:t>
      </w:r>
      <w:r>
        <w:rPr>
          <w:rFonts w:ascii="標楷體" w:eastAsia="標楷體" w:hAnsi="標楷體" w:cs="Times New Roman" w:hint="eastAsia"/>
          <w:szCs w:val="36"/>
        </w:rPr>
        <w:t>，訓練的結果：</w:t>
      </w:r>
    </w:p>
    <w:p w:rsidR="003661AE" w:rsidRDefault="003661AE" w:rsidP="003661AE">
      <w:pPr>
        <w:pStyle w:val="a3"/>
        <w:ind w:leftChars="0" w:left="720" w:firstLine="240"/>
        <w:jc w:val="both"/>
        <w:rPr>
          <w:rFonts w:ascii="標楷體" w:eastAsia="標楷體" w:hAnsi="標楷體" w:cs="Times New Roman"/>
          <w:szCs w:val="36"/>
        </w:rPr>
      </w:pPr>
      <w:r>
        <w:rPr>
          <w:noProof/>
        </w:rPr>
        <w:drawing>
          <wp:inline distT="0" distB="0" distL="0" distR="0" wp14:anchorId="47BAC037" wp14:editId="626CDA37">
            <wp:extent cx="3671248" cy="2272352"/>
            <wp:effectExtent l="0" t="0" r="5715" b="1397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661AE" w:rsidRDefault="003661AE" w:rsidP="003661AE">
      <w:pPr>
        <w:pStyle w:val="a3"/>
        <w:ind w:leftChars="0" w:left="720" w:firstLine="240"/>
        <w:jc w:val="both"/>
        <w:rPr>
          <w:rFonts w:ascii="標楷體" w:eastAsia="標楷體" w:hAnsi="標楷體" w:cs="Times New Roman"/>
          <w:szCs w:val="36"/>
        </w:rPr>
      </w:pPr>
      <w:proofErr w:type="spellStart"/>
      <w:r w:rsidRPr="00D46B5F">
        <w:rPr>
          <w:rFonts w:ascii="Times New Roman" w:hAnsi="Times New Roman" w:cs="Times New Roman" w:hint="eastAsia"/>
          <w:szCs w:val="36"/>
        </w:rPr>
        <w:t>val_acc</w:t>
      </w:r>
      <w:proofErr w:type="spellEnd"/>
      <w:r>
        <w:rPr>
          <w:rFonts w:ascii="標楷體" w:eastAsia="標楷體" w:hAnsi="標楷體" w:cs="Times New Roman" w:hint="eastAsia"/>
          <w:szCs w:val="36"/>
        </w:rPr>
        <w:t>能達到</w:t>
      </w:r>
      <w:r w:rsidRPr="00D46B5F">
        <w:rPr>
          <w:rFonts w:ascii="Times New Roman" w:hAnsi="Times New Roman" w:cs="Times New Roman" w:hint="eastAsia"/>
          <w:szCs w:val="36"/>
        </w:rPr>
        <w:t>64.366%</w:t>
      </w:r>
      <w:r>
        <w:rPr>
          <w:rFonts w:ascii="標楷體" w:eastAsia="標楷體" w:hAnsi="標楷體" w:cs="Times New Roman" w:hint="eastAsia"/>
          <w:szCs w:val="36"/>
        </w:rPr>
        <w:t>，上傳為</w:t>
      </w:r>
      <w:r w:rsidRPr="00D46B5F">
        <w:rPr>
          <w:rFonts w:ascii="Times New Roman" w:hAnsi="Times New Roman" w:cs="Times New Roman" w:hint="eastAsia"/>
          <w:b/>
          <w:szCs w:val="36"/>
        </w:rPr>
        <w:t>44.3%</w:t>
      </w:r>
      <w:r w:rsidRPr="00D46B5F">
        <w:rPr>
          <w:rFonts w:ascii="標楷體" w:eastAsia="標楷體" w:hAnsi="標楷體" w:cs="Times New Roman" w:hint="eastAsia"/>
          <w:szCs w:val="36"/>
        </w:rPr>
        <w:t>，是目前</w:t>
      </w:r>
      <w:r>
        <w:rPr>
          <w:rFonts w:ascii="標楷體" w:eastAsia="標楷體" w:hAnsi="標楷體" w:cs="Times New Roman" w:hint="eastAsia"/>
          <w:szCs w:val="36"/>
        </w:rPr>
        <w:t>的最佳</w:t>
      </w:r>
      <w:r w:rsidRPr="00D46B5F">
        <w:rPr>
          <w:rFonts w:ascii="標楷體" w:eastAsia="標楷體" w:hAnsi="標楷體" w:cs="Times New Roman" w:hint="eastAsia"/>
          <w:szCs w:val="36"/>
        </w:rPr>
        <w:t>紀錄。</w:t>
      </w:r>
    </w:p>
    <w:p w:rsidR="003661AE" w:rsidRDefault="003661AE" w:rsidP="003661AE">
      <w:pPr>
        <w:widowControl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br w:type="page"/>
      </w:r>
    </w:p>
    <w:p w:rsidR="003661AE" w:rsidRPr="00895A87" w:rsidRDefault="003661AE" w:rsidP="003661AE">
      <w:pPr>
        <w:pStyle w:val="a3"/>
        <w:ind w:leftChars="0" w:left="284" w:hanging="11"/>
        <w:jc w:val="center"/>
        <w:rPr>
          <w:rFonts w:ascii="標楷體" w:eastAsia="標楷體" w:hAnsi="標楷體" w:cs="Times New Roman" w:hint="eastAsia"/>
          <w:b/>
          <w:szCs w:val="36"/>
          <w:u w:val="single"/>
        </w:rPr>
      </w:pPr>
      <w:proofErr w:type="spellStart"/>
      <w:r w:rsidRPr="00895A87">
        <w:rPr>
          <w:rFonts w:ascii="Times New Roman" w:hAnsi="Times New Roman" w:cs="Times New Roman" w:hint="eastAsia"/>
          <w:b/>
          <w:szCs w:val="36"/>
          <w:u w:val="single"/>
        </w:rPr>
        <w:lastRenderedPageBreak/>
        <w:t>Retrival</w:t>
      </w:r>
      <w:proofErr w:type="spellEnd"/>
      <w:r w:rsidRPr="00895A87">
        <w:rPr>
          <w:rFonts w:ascii="Times New Roman" w:hAnsi="Times New Roman" w:cs="Times New Roman" w:hint="eastAsia"/>
          <w:b/>
          <w:szCs w:val="36"/>
          <w:u w:val="single"/>
        </w:rPr>
        <w:t xml:space="preserve"> mo</w:t>
      </w:r>
      <w:r>
        <w:rPr>
          <w:rFonts w:ascii="Times New Roman" w:hAnsi="Times New Roman" w:cs="Times New Roman" w:hint="eastAsia"/>
          <w:b/>
          <w:szCs w:val="36"/>
          <w:u w:val="single"/>
        </w:rPr>
        <w:t>del</w:t>
      </w:r>
      <w:r>
        <w:rPr>
          <w:rFonts w:ascii="Times New Roman" w:hAnsi="Times New Roman" w:cs="Times New Roman"/>
          <w:b/>
          <w:szCs w:val="36"/>
          <w:u w:val="single"/>
        </w:rPr>
        <w:t xml:space="preserve"> </w:t>
      </w:r>
      <w:r w:rsidRPr="00895A87">
        <w:rPr>
          <w:rFonts w:ascii="標楷體" w:eastAsia="標楷體" w:hAnsi="標楷體" w:cs="Times New Roman" w:hint="eastAsia"/>
          <w:b/>
          <w:szCs w:val="36"/>
          <w:u w:val="single"/>
        </w:rPr>
        <w:t>總整理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4104"/>
        <w:gridCol w:w="790"/>
        <w:gridCol w:w="1134"/>
        <w:gridCol w:w="1134"/>
        <w:gridCol w:w="1134"/>
      </w:tblGrid>
      <w:tr w:rsidR="003661AE" w:rsidTr="00C84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3661AE" w:rsidRPr="0041221B" w:rsidRDefault="003661AE" w:rsidP="00C84D33">
            <w:pPr>
              <w:pStyle w:val="a3"/>
              <w:ind w:leftChars="0" w:left="0"/>
              <w:jc w:val="center"/>
              <w:rPr>
                <w:rFonts w:ascii="Times New Roman" w:hAnsi="Times New Roman" w:cs="Times New Roman" w:hint="eastAsia"/>
                <w:b w:val="0"/>
                <w:szCs w:val="36"/>
              </w:rPr>
            </w:pPr>
            <w:r w:rsidRPr="0041221B">
              <w:rPr>
                <w:rFonts w:ascii="Times New Roman" w:hAnsi="Times New Roman" w:cs="Times New Roman" w:hint="eastAsia"/>
                <w:b w:val="0"/>
                <w:szCs w:val="36"/>
              </w:rPr>
              <w:t>model</w:t>
            </w:r>
          </w:p>
        </w:tc>
        <w:tc>
          <w:tcPr>
            <w:tcW w:w="709" w:type="dxa"/>
            <w:vAlign w:val="center"/>
          </w:tcPr>
          <w:p w:rsidR="003661AE" w:rsidRDefault="003661AE" w:rsidP="00C84D3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Cs w:val="36"/>
              </w:rPr>
              <w:t>Best</w:t>
            </w:r>
          </w:p>
          <w:p w:rsidR="003661AE" w:rsidRPr="0041221B" w:rsidRDefault="003661AE" w:rsidP="00C84D3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b w:val="0"/>
                <w:szCs w:val="36"/>
              </w:rPr>
            </w:pPr>
            <w:r w:rsidRPr="0041221B">
              <w:rPr>
                <w:rFonts w:ascii="Times New Roman" w:hAnsi="Times New Roman" w:cs="Times New Roman" w:hint="eastAsia"/>
                <w:b w:val="0"/>
                <w:szCs w:val="36"/>
              </w:rPr>
              <w:t>epoch</w:t>
            </w:r>
          </w:p>
        </w:tc>
        <w:tc>
          <w:tcPr>
            <w:tcW w:w="1134" w:type="dxa"/>
            <w:vAlign w:val="center"/>
          </w:tcPr>
          <w:p w:rsidR="003661AE" w:rsidRPr="0041221B" w:rsidRDefault="003661AE" w:rsidP="00C84D3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b w:val="0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36"/>
              </w:rPr>
              <w:t>train_</w:t>
            </w:r>
            <w:r w:rsidRPr="0041221B">
              <w:rPr>
                <w:rFonts w:ascii="Times New Roman" w:hAnsi="Times New Roman" w:cs="Times New Roman" w:hint="eastAsia"/>
                <w:b w:val="0"/>
                <w:szCs w:val="36"/>
              </w:rPr>
              <w:t>acc</w:t>
            </w:r>
            <w:proofErr w:type="spellEnd"/>
          </w:p>
        </w:tc>
        <w:tc>
          <w:tcPr>
            <w:tcW w:w="1134" w:type="dxa"/>
            <w:vAlign w:val="center"/>
          </w:tcPr>
          <w:p w:rsidR="003661AE" w:rsidRPr="0041221B" w:rsidRDefault="003661AE" w:rsidP="00C84D3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b w:val="0"/>
                <w:szCs w:val="36"/>
              </w:rPr>
            </w:pPr>
            <w:proofErr w:type="spellStart"/>
            <w:r w:rsidRPr="0041221B">
              <w:rPr>
                <w:rFonts w:ascii="Times New Roman" w:hAnsi="Times New Roman" w:cs="Times New Roman"/>
                <w:b w:val="0"/>
                <w:szCs w:val="36"/>
              </w:rPr>
              <w:t>v</w:t>
            </w:r>
            <w:r w:rsidRPr="0041221B">
              <w:rPr>
                <w:rFonts w:ascii="Times New Roman" w:hAnsi="Times New Roman" w:cs="Times New Roman" w:hint="eastAsia"/>
                <w:b w:val="0"/>
                <w:szCs w:val="36"/>
              </w:rPr>
              <w:t>al_</w:t>
            </w:r>
            <w:r w:rsidRPr="0041221B">
              <w:rPr>
                <w:rFonts w:ascii="Times New Roman" w:hAnsi="Times New Roman" w:cs="Times New Roman"/>
                <w:b w:val="0"/>
                <w:szCs w:val="36"/>
              </w:rPr>
              <w:t>acc</w:t>
            </w:r>
            <w:proofErr w:type="spellEnd"/>
          </w:p>
        </w:tc>
        <w:tc>
          <w:tcPr>
            <w:tcW w:w="1134" w:type="dxa"/>
            <w:vAlign w:val="center"/>
          </w:tcPr>
          <w:p w:rsidR="003661AE" w:rsidRPr="0041221B" w:rsidRDefault="003661AE" w:rsidP="00C84D3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36"/>
              </w:rPr>
            </w:pPr>
            <w:proofErr w:type="spellStart"/>
            <w:r w:rsidRPr="0041221B">
              <w:rPr>
                <w:rFonts w:ascii="Times New Roman" w:hAnsi="Times New Roman" w:cs="Times New Roman" w:hint="eastAsia"/>
                <w:b w:val="0"/>
                <w:szCs w:val="36"/>
              </w:rPr>
              <w:t>kaggle</w:t>
            </w:r>
            <w:proofErr w:type="spellEnd"/>
          </w:p>
        </w:tc>
      </w:tr>
      <w:tr w:rsidR="003661AE" w:rsidTr="00C8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661AE" w:rsidRPr="00B30039" w:rsidRDefault="003661AE" w:rsidP="00C84D33">
            <w:pPr>
              <w:pStyle w:val="a3"/>
              <w:ind w:leftChars="0" w:left="0"/>
              <w:jc w:val="both"/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</w:pPr>
            <w:r w:rsidRPr="00B30039"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4 options</w:t>
            </w:r>
            <w:r w:rsidRPr="00B30039">
              <w:rPr>
                <w:rFonts w:ascii="Times New Roman" w:hAnsi="Times New Roman" w:cs="Times New Roman"/>
                <w:b w:val="0"/>
                <w:bCs w:val="0"/>
                <w:szCs w:val="36"/>
              </w:rPr>
              <w:t xml:space="preserve"> </w:t>
            </w:r>
            <w:r w:rsidRPr="00B30039"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(different length)</w:t>
            </w:r>
          </w:p>
        </w:tc>
        <w:tc>
          <w:tcPr>
            <w:tcW w:w="709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 w:rsidRPr="00B30039">
              <w:rPr>
                <w:rFonts w:ascii="Times New Roman" w:hAnsi="Times New Roman" w:cs="Times New Roman" w:hint="eastAsia"/>
                <w:szCs w:val="36"/>
              </w:rPr>
              <w:t>8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 w:rsidRPr="00B30039">
              <w:rPr>
                <w:rFonts w:ascii="Times New Roman" w:hAnsi="Times New Roman" w:cs="Times New Roman" w:hint="eastAsia"/>
                <w:szCs w:val="36"/>
              </w:rPr>
              <w:t>43.39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 w:rsidRPr="00B30039">
              <w:rPr>
                <w:rFonts w:ascii="Times New Roman" w:hAnsi="Times New Roman" w:cs="Times New Roman" w:hint="eastAsia"/>
                <w:szCs w:val="36"/>
              </w:rPr>
              <w:t>45.09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 w:rsidRPr="00B30039">
              <w:rPr>
                <w:rFonts w:ascii="Times New Roman" w:hAnsi="Times New Roman" w:cs="Times New Roman" w:hint="eastAsia"/>
                <w:szCs w:val="36"/>
              </w:rPr>
              <w:t>22.8</w:t>
            </w:r>
            <w:r w:rsidRPr="00B30039">
              <w:rPr>
                <w:rFonts w:ascii="Times New Roman" w:hAnsi="Times New Roman" w:cs="Times New Roman"/>
                <w:szCs w:val="36"/>
              </w:rPr>
              <w:t>0</w:t>
            </w:r>
            <w:r w:rsidRPr="00B30039">
              <w:rPr>
                <w:rFonts w:ascii="Times New Roman" w:hAnsi="Times New Roman" w:cs="Times New Roman" w:hint="eastAsia"/>
                <w:szCs w:val="36"/>
              </w:rPr>
              <w:t>%</w:t>
            </w:r>
          </w:p>
        </w:tc>
      </w:tr>
      <w:tr w:rsidR="003661AE" w:rsidTr="00C84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661AE" w:rsidRPr="00B30039" w:rsidRDefault="003661AE" w:rsidP="00C84D33">
            <w:pPr>
              <w:pStyle w:val="a3"/>
              <w:ind w:leftChars="0" w:left="0"/>
              <w:jc w:val="both"/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4 options (</w:t>
            </w:r>
            <w:r w:rsidRPr="00B30039">
              <w:rPr>
                <w:rFonts w:ascii="Times New Roman" w:hAnsi="Times New Roman" w:cs="Times New Roman"/>
                <w:b w:val="0"/>
                <w:bCs w:val="0"/>
                <w:szCs w:val="36"/>
              </w:rPr>
              <w:t>same length</w:t>
            </w:r>
            <w:r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 xml:space="preserve"> + </w:t>
            </w:r>
            <w:r w:rsidRPr="00895A87">
              <w:rPr>
                <w:rFonts w:ascii="Times New Roman" w:hAnsi="Times New Roman" w:cs="Times New Roman"/>
                <w:b w:val="0"/>
                <w:bCs w:val="0"/>
                <w:strike/>
                <w:szCs w:val="36"/>
              </w:rPr>
              <w:t>dot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Cs w:val="36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>DNN</w:t>
            </w:r>
          </w:p>
        </w:tc>
        <w:tc>
          <w:tcPr>
            <w:tcW w:w="709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8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34.94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27.99%</w:t>
            </w:r>
          </w:p>
        </w:tc>
        <w:tc>
          <w:tcPr>
            <w:tcW w:w="1134" w:type="dxa"/>
            <w:vAlign w:val="center"/>
          </w:tcPr>
          <w:p w:rsidR="003661AE" w:rsidRPr="00895A87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 w:hint="eastAsia"/>
                <w:szCs w:val="36"/>
              </w:rPr>
            </w:pPr>
            <w:r w:rsidRPr="00895A87">
              <w:rPr>
                <w:rFonts w:ascii="標楷體" w:eastAsia="標楷體" w:hAnsi="標楷體" w:cs="Times New Roman" w:hint="eastAsia"/>
                <w:sz w:val="18"/>
                <w:szCs w:val="36"/>
              </w:rPr>
              <w:t>不值得浪費</w:t>
            </w:r>
          </w:p>
        </w:tc>
      </w:tr>
      <w:tr w:rsidR="003661AE" w:rsidTr="00C8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661AE" w:rsidRPr="00B30039" w:rsidRDefault="003661AE" w:rsidP="00C84D33">
            <w:pPr>
              <w:pStyle w:val="a3"/>
              <w:ind w:leftChars="0" w:left="0"/>
              <w:jc w:val="both"/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</w:pPr>
            <w:r w:rsidRPr="00B30039"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4 options</w:t>
            </w:r>
            <w:r w:rsidRPr="00B30039">
              <w:rPr>
                <w:rFonts w:ascii="Times New Roman" w:hAnsi="Times New Roman" w:cs="Times New Roman"/>
                <w:b w:val="0"/>
                <w:bCs w:val="0"/>
                <w:szCs w:val="36"/>
              </w:rPr>
              <w:t xml:space="preserve"> </w:t>
            </w:r>
            <w:r w:rsidRPr="00B30039"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(</w:t>
            </w:r>
            <w:r w:rsidRPr="00B30039">
              <w:rPr>
                <w:rFonts w:ascii="Times New Roman" w:hAnsi="Times New Roman" w:cs="Times New Roman"/>
                <w:b w:val="0"/>
                <w:bCs w:val="0"/>
                <w:szCs w:val="36"/>
              </w:rPr>
              <w:t>same length</w:t>
            </w:r>
            <w:r w:rsidRPr="00B30039"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)</w:t>
            </w:r>
          </w:p>
        </w:tc>
        <w:tc>
          <w:tcPr>
            <w:tcW w:w="709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 w:rsidRPr="00B30039">
              <w:rPr>
                <w:rFonts w:ascii="Times New Roman" w:hAnsi="Times New Roman" w:cs="Times New Roman" w:hint="eastAsia"/>
                <w:szCs w:val="36"/>
              </w:rPr>
              <w:t>10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 w:rsidRPr="00B30039">
              <w:rPr>
                <w:rFonts w:ascii="Times New Roman" w:hAnsi="Times New Roman" w:cs="Times New Roman" w:hint="eastAsia"/>
                <w:szCs w:val="36"/>
              </w:rPr>
              <w:t>59.92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 w:rsidRPr="00B30039">
              <w:rPr>
                <w:rFonts w:ascii="Times New Roman" w:hAnsi="Times New Roman" w:cs="Times New Roman" w:hint="eastAsia"/>
                <w:szCs w:val="36"/>
              </w:rPr>
              <w:t>32.53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 w:rsidRPr="00B30039">
              <w:rPr>
                <w:rFonts w:ascii="Times New Roman" w:hAnsi="Times New Roman" w:cs="Times New Roman" w:hint="eastAsia"/>
                <w:szCs w:val="36"/>
              </w:rPr>
              <w:t>32.90%</w:t>
            </w:r>
          </w:p>
        </w:tc>
      </w:tr>
      <w:tr w:rsidR="003661AE" w:rsidTr="00C84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661AE" w:rsidRPr="00B30039" w:rsidRDefault="003661AE" w:rsidP="00C84D33">
            <w:pPr>
              <w:pStyle w:val="a3"/>
              <w:ind w:leftChars="0" w:left="0"/>
              <w:jc w:val="both"/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</w:pPr>
            <w:r w:rsidRPr="00B30039"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4 options</w:t>
            </w:r>
            <w:r w:rsidRPr="00B30039">
              <w:rPr>
                <w:rFonts w:ascii="Times New Roman" w:hAnsi="Times New Roman" w:cs="Times New Roman"/>
                <w:b w:val="0"/>
                <w:bCs w:val="0"/>
                <w:szCs w:val="36"/>
              </w:rPr>
              <w:t xml:space="preserve"> </w:t>
            </w:r>
            <w:r w:rsidRPr="00B30039"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(</w:t>
            </w:r>
            <w:r w:rsidRPr="00B30039">
              <w:rPr>
                <w:rFonts w:ascii="Times New Roman" w:hAnsi="Times New Roman" w:cs="Times New Roman"/>
                <w:b w:val="0"/>
                <w:bCs w:val="0"/>
                <w:szCs w:val="36"/>
              </w:rPr>
              <w:t>same length</w:t>
            </w:r>
            <w:r w:rsidRPr="00B30039"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 xml:space="preserve"> + </w:t>
            </w:r>
            <w:r w:rsidRPr="00B30039">
              <w:rPr>
                <w:rFonts w:ascii="Times New Roman" w:hAnsi="Times New Roman" w:cs="Times New Roman"/>
                <w:b w:val="0"/>
                <w:bCs w:val="0"/>
                <w:szCs w:val="36"/>
              </w:rPr>
              <w:t>dropout(0.25)</w:t>
            </w:r>
          </w:p>
        </w:tc>
        <w:tc>
          <w:tcPr>
            <w:tcW w:w="709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17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50.93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37.16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37.30%</w:t>
            </w:r>
          </w:p>
        </w:tc>
      </w:tr>
      <w:tr w:rsidR="003661AE" w:rsidTr="00C8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661AE" w:rsidRPr="00B30039" w:rsidRDefault="003661AE" w:rsidP="00C84D33">
            <w:pPr>
              <w:pStyle w:val="a3"/>
              <w:ind w:leftChars="0" w:left="0"/>
              <w:jc w:val="both"/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1 option (</w:t>
            </w:r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>same length</w:t>
            </w:r>
            <w:r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)</w:t>
            </w:r>
          </w:p>
        </w:tc>
        <w:tc>
          <w:tcPr>
            <w:tcW w:w="709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61.73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59.17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41.8</w:t>
            </w:r>
            <w:r>
              <w:rPr>
                <w:rFonts w:ascii="Times New Roman" w:hAnsi="Times New Roman" w:cs="Times New Roman"/>
                <w:szCs w:val="36"/>
              </w:rPr>
              <w:t>0</w:t>
            </w:r>
            <w:r>
              <w:rPr>
                <w:rFonts w:ascii="Times New Roman" w:hAnsi="Times New Roman" w:cs="Times New Roman" w:hint="eastAsia"/>
                <w:szCs w:val="36"/>
              </w:rPr>
              <w:t>%</w:t>
            </w:r>
          </w:p>
        </w:tc>
      </w:tr>
      <w:tr w:rsidR="003661AE" w:rsidTr="00C84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661AE" w:rsidRPr="00B30039" w:rsidRDefault="003661AE" w:rsidP="00C84D33">
            <w:pPr>
              <w:pStyle w:val="a3"/>
              <w:ind w:leftChars="0" w:left="0"/>
              <w:jc w:val="both"/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1 opti</w:t>
            </w:r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>o</w:t>
            </w:r>
            <w:r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n (</w:t>
            </w:r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>same length</w:t>
            </w:r>
            <w:r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 xml:space="preserve">) </w:t>
            </w:r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>+ dropout(0.25)</w:t>
            </w:r>
          </w:p>
        </w:tc>
        <w:tc>
          <w:tcPr>
            <w:tcW w:w="709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14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64.84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62.50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41.5</w:t>
            </w:r>
            <w:r>
              <w:rPr>
                <w:rFonts w:ascii="Times New Roman" w:hAnsi="Times New Roman" w:cs="Times New Roman"/>
                <w:szCs w:val="36"/>
              </w:rPr>
              <w:t>0</w:t>
            </w:r>
            <w:r>
              <w:rPr>
                <w:rFonts w:ascii="Times New Roman" w:hAnsi="Times New Roman" w:cs="Times New Roman" w:hint="eastAsia"/>
                <w:szCs w:val="36"/>
              </w:rPr>
              <w:t>%</w:t>
            </w:r>
          </w:p>
        </w:tc>
      </w:tr>
      <w:tr w:rsidR="003661AE" w:rsidTr="00C8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661AE" w:rsidRDefault="003661AE" w:rsidP="00C84D33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b w:val="0"/>
                <w:bCs w:val="0"/>
                <w:szCs w:val="36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1 opti</w:t>
            </w:r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>o</w:t>
            </w:r>
            <w:r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n (</w:t>
            </w:r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>same length</w:t>
            </w:r>
            <w:r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>dropout(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>0.25)</w:t>
            </w:r>
          </w:p>
          <w:p w:rsidR="003661AE" w:rsidRPr="00B30039" w:rsidRDefault="003661AE" w:rsidP="00C84D33">
            <w:pPr>
              <w:pStyle w:val="a3"/>
              <w:ind w:leftChars="0" w:left="0"/>
              <w:jc w:val="both"/>
              <w:rPr>
                <w:rFonts w:ascii="Times New Roman" w:hAnsi="Times New Roman" w:cs="Times New Roman" w:hint="eastAsia"/>
                <w:b w:val="0"/>
                <w:bCs w:val="0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36"/>
              </w:rPr>
              <w:t>with more 500 training data</w:t>
            </w:r>
          </w:p>
        </w:tc>
        <w:tc>
          <w:tcPr>
            <w:tcW w:w="709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20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70.89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64.36%</w:t>
            </w:r>
          </w:p>
        </w:tc>
        <w:tc>
          <w:tcPr>
            <w:tcW w:w="1134" w:type="dxa"/>
            <w:vAlign w:val="center"/>
          </w:tcPr>
          <w:p w:rsidR="003661AE" w:rsidRPr="00B30039" w:rsidRDefault="003661AE" w:rsidP="00C84D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36"/>
              </w:rPr>
            </w:pPr>
            <w:r>
              <w:rPr>
                <w:rFonts w:ascii="Times New Roman" w:hAnsi="Times New Roman" w:cs="Times New Roman" w:hint="eastAsia"/>
                <w:szCs w:val="36"/>
              </w:rPr>
              <w:t>44.3</w:t>
            </w:r>
            <w:r>
              <w:rPr>
                <w:rFonts w:ascii="Times New Roman" w:hAnsi="Times New Roman" w:cs="Times New Roman"/>
                <w:szCs w:val="36"/>
              </w:rPr>
              <w:t>0</w:t>
            </w:r>
            <w:r>
              <w:rPr>
                <w:rFonts w:ascii="Times New Roman" w:hAnsi="Times New Roman" w:cs="Times New Roman" w:hint="eastAsia"/>
                <w:szCs w:val="36"/>
              </w:rPr>
              <w:t>%</w:t>
            </w:r>
          </w:p>
        </w:tc>
      </w:tr>
    </w:tbl>
    <w:p w:rsidR="003661AE" w:rsidRDefault="003661AE" w:rsidP="00193537">
      <w:pPr>
        <w:pStyle w:val="a3"/>
        <w:ind w:leftChars="0" w:left="720" w:firstLine="240"/>
        <w:jc w:val="both"/>
        <w:rPr>
          <w:rFonts w:ascii="標楷體" w:eastAsia="標楷體" w:hAnsi="標楷體" w:cs="Times New Roman"/>
          <w:szCs w:val="36"/>
        </w:rPr>
      </w:pPr>
      <w:r w:rsidRPr="001A1771">
        <w:rPr>
          <w:rFonts w:ascii="標楷體" w:eastAsia="標楷體" w:hAnsi="標楷體" w:cs="Times New Roman" w:hint="eastAsia"/>
          <w:szCs w:val="36"/>
        </w:rPr>
        <w:t>以上</w:t>
      </w:r>
      <w:r w:rsidRPr="001A1771">
        <w:rPr>
          <w:rFonts w:ascii="Times New Roman" w:hAnsi="Times New Roman" w:cs="Times New Roman"/>
          <w:szCs w:val="36"/>
        </w:rPr>
        <w:t>LSTM</w:t>
      </w:r>
      <w:r w:rsidRPr="001A1771">
        <w:rPr>
          <w:rFonts w:ascii="標楷體" w:eastAsia="標楷體" w:hAnsi="標楷體" w:cs="Times New Roman" w:hint="eastAsia"/>
          <w:szCs w:val="36"/>
        </w:rPr>
        <w:t>皆為</w:t>
      </w:r>
      <w:r w:rsidRPr="001A1771">
        <w:rPr>
          <w:rFonts w:ascii="Times New Roman" w:hAnsi="Times New Roman" w:cs="Times New Roman" w:hint="eastAsia"/>
          <w:szCs w:val="36"/>
        </w:rPr>
        <w:t>256</w:t>
      </w:r>
      <w:r w:rsidRPr="001A1771">
        <w:rPr>
          <w:rFonts w:ascii="標楷體" w:eastAsia="標楷體" w:hAnsi="標楷體" w:cs="Times New Roman" w:hint="eastAsia"/>
          <w:szCs w:val="36"/>
        </w:rPr>
        <w:t>、</w:t>
      </w:r>
      <w:proofErr w:type="spellStart"/>
      <w:r w:rsidRPr="001A1771">
        <w:rPr>
          <w:rFonts w:ascii="Times New Roman" w:hAnsi="Times New Roman" w:cs="Times New Roman" w:hint="eastAsia"/>
          <w:szCs w:val="36"/>
        </w:rPr>
        <w:t>Dence</w:t>
      </w:r>
      <w:proofErr w:type="spellEnd"/>
      <w:r w:rsidRPr="001A1771">
        <w:rPr>
          <w:rFonts w:ascii="標楷體" w:eastAsia="標楷體" w:hAnsi="標楷體" w:cs="Times New Roman" w:hint="eastAsia"/>
          <w:szCs w:val="36"/>
        </w:rPr>
        <w:t>皆為</w:t>
      </w:r>
      <w:r w:rsidRPr="001A1771">
        <w:rPr>
          <w:rFonts w:ascii="Times New Roman" w:hAnsi="Times New Roman" w:cs="Times New Roman" w:hint="eastAsia"/>
          <w:szCs w:val="36"/>
        </w:rPr>
        <w:t>128</w:t>
      </w:r>
      <w:r w:rsidRPr="001A1771">
        <w:rPr>
          <w:rFonts w:ascii="標楷體" w:eastAsia="標楷體" w:hAnsi="標楷體" w:cs="Times New Roman" w:hint="eastAsia"/>
          <w:szCs w:val="36"/>
        </w:rPr>
        <w:t>，有試著調整過這兩</w:t>
      </w:r>
      <w:proofErr w:type="gramStart"/>
      <w:r w:rsidRPr="001A1771">
        <w:rPr>
          <w:rFonts w:ascii="標楷體" w:eastAsia="標楷體" w:hAnsi="標楷體" w:cs="Times New Roman" w:hint="eastAsia"/>
          <w:szCs w:val="36"/>
        </w:rPr>
        <w:t>個</w:t>
      </w:r>
      <w:proofErr w:type="gramEnd"/>
      <w:r w:rsidRPr="001A1771">
        <w:rPr>
          <w:rFonts w:ascii="標楷體" w:eastAsia="標楷體" w:hAnsi="標楷體" w:cs="Times New Roman" w:hint="eastAsia"/>
          <w:szCs w:val="36"/>
        </w:rPr>
        <w:t>參數，但沒有好成果，在此</w:t>
      </w:r>
      <w:proofErr w:type="gramStart"/>
      <w:r w:rsidRPr="001A1771">
        <w:rPr>
          <w:rFonts w:ascii="標楷體" w:eastAsia="標楷體" w:hAnsi="標楷體" w:cs="Times New Roman" w:hint="eastAsia"/>
          <w:szCs w:val="36"/>
        </w:rPr>
        <w:t>不</w:t>
      </w:r>
      <w:proofErr w:type="gramEnd"/>
      <w:r w:rsidRPr="001A1771">
        <w:rPr>
          <w:rFonts w:ascii="標楷體" w:eastAsia="標楷體" w:hAnsi="標楷體" w:cs="Times New Roman" w:hint="eastAsia"/>
          <w:szCs w:val="36"/>
        </w:rPr>
        <w:t>附上。</w:t>
      </w:r>
    </w:p>
    <w:p w:rsidR="003661AE" w:rsidRPr="003661AE" w:rsidRDefault="003661AE" w:rsidP="00193537">
      <w:pPr>
        <w:jc w:val="both"/>
        <w:rPr>
          <w:rFonts w:ascii="Times New Roman" w:hAnsi="Times New Roman" w:cs="Times New Roman" w:hint="eastAsia"/>
          <w:szCs w:val="36"/>
        </w:rPr>
      </w:pPr>
    </w:p>
    <w:p w:rsidR="003661AE" w:rsidRDefault="003661AE" w:rsidP="00193537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 w:hint="eastAsia"/>
          <w:szCs w:val="36"/>
        </w:rPr>
        <w:t>Discu</w:t>
      </w:r>
      <w:r>
        <w:rPr>
          <w:rFonts w:ascii="Times New Roman" w:hAnsi="Times New Roman" w:cs="Times New Roman"/>
          <w:szCs w:val="36"/>
        </w:rPr>
        <w:t>ss</w:t>
      </w:r>
      <w:r>
        <w:rPr>
          <w:rFonts w:ascii="Times New Roman" w:hAnsi="Times New Roman" w:cs="Times New Roman" w:hint="eastAsia"/>
          <w:szCs w:val="36"/>
        </w:rPr>
        <w:t>ion</w:t>
      </w:r>
    </w:p>
    <w:p w:rsidR="003661AE" w:rsidRDefault="003661AE" w:rsidP="00193537">
      <w:pPr>
        <w:pStyle w:val="a3"/>
        <w:ind w:leftChars="0" w:left="72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 w:hint="eastAsia"/>
          <w:szCs w:val="36"/>
        </w:rPr>
        <w:t>Q :</w:t>
      </w:r>
      <w:r w:rsidRPr="003661AE">
        <w:rPr>
          <w:rFonts w:ascii="標楷體" w:eastAsia="標楷體" w:hAnsi="標楷體" w:cs="Times New Roman" w:hint="eastAsia"/>
          <w:szCs w:val="36"/>
        </w:rPr>
        <w:t>為何</w:t>
      </w:r>
      <w:r w:rsidR="00533CAB">
        <w:rPr>
          <w:rFonts w:ascii="標楷體" w:eastAsia="標楷體" w:hAnsi="標楷體" w:cs="Times New Roman" w:hint="eastAsia"/>
          <w:szCs w:val="36"/>
        </w:rPr>
        <w:t>讓模型</w:t>
      </w:r>
      <w:r w:rsidRPr="003661AE">
        <w:rPr>
          <w:rFonts w:ascii="標楷體" w:eastAsia="標楷體" w:hAnsi="標楷體" w:cs="Times New Roman" w:hint="eastAsia"/>
          <w:szCs w:val="36"/>
        </w:rPr>
        <w:t>直接輸出四個選項各為答案的機率，表現會不如</w:t>
      </w:r>
      <w:r w:rsidR="00533CAB">
        <w:rPr>
          <w:rFonts w:ascii="標楷體" w:eastAsia="標楷體" w:hAnsi="標楷體" w:cs="Times New Roman" w:hint="eastAsia"/>
          <w:szCs w:val="36"/>
        </w:rPr>
        <w:t>讓模型只預測單一輸入是答案的機率</w:t>
      </w:r>
      <w:r w:rsidRPr="003661AE">
        <w:rPr>
          <w:rFonts w:ascii="標楷體" w:eastAsia="標楷體" w:hAnsi="標楷體" w:cs="Times New Roman" w:hint="eastAsia"/>
          <w:szCs w:val="36"/>
        </w:rPr>
        <w:t>，</w:t>
      </w:r>
      <w:r w:rsidR="00533CAB">
        <w:rPr>
          <w:rFonts w:ascii="標楷體" w:eastAsia="標楷體" w:hAnsi="標楷體" w:cs="Times New Roman" w:hint="eastAsia"/>
          <w:szCs w:val="36"/>
        </w:rPr>
        <w:t>手動</w:t>
      </w:r>
      <w:r w:rsidRPr="003661AE">
        <w:rPr>
          <w:rFonts w:ascii="標楷體" w:eastAsia="標楷體" w:hAnsi="標楷體" w:cs="Times New Roman" w:hint="eastAsia"/>
          <w:szCs w:val="36"/>
        </w:rPr>
        <w:t>預測四次後再比較</w:t>
      </w:r>
      <w:r w:rsidR="00533CAB">
        <w:rPr>
          <w:rFonts w:ascii="Times New Roman" w:hAnsi="Times New Roman" w:cs="Times New Roman" w:hint="eastAsia"/>
          <w:szCs w:val="36"/>
        </w:rPr>
        <w:t>?</w:t>
      </w:r>
    </w:p>
    <w:p w:rsidR="00533CAB" w:rsidRDefault="00533CAB" w:rsidP="00193537">
      <w:pPr>
        <w:pStyle w:val="a3"/>
        <w:ind w:leftChars="0" w:left="720"/>
        <w:jc w:val="both"/>
        <w:rPr>
          <w:rFonts w:ascii="Times New Roman" w:hAnsi="Times New Roman" w:cs="Times New Roman"/>
          <w:szCs w:val="36"/>
        </w:rPr>
      </w:pPr>
    </w:p>
    <w:p w:rsidR="00533CAB" w:rsidRDefault="00533CAB" w:rsidP="00193537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 w:cs="Times New Roman"/>
          <w:szCs w:val="36"/>
        </w:rPr>
      </w:pPr>
      <w:r>
        <w:rPr>
          <w:rFonts w:ascii="標楷體" w:eastAsia="標楷體" w:hAnsi="標楷體" w:cs="Times New Roman" w:hint="eastAsia"/>
          <w:szCs w:val="36"/>
        </w:rPr>
        <w:t>我們剛開始認為，也許這樣更能在模型中學到好的結果，但是</w:t>
      </w:r>
      <w:r w:rsidR="003661AE" w:rsidRPr="003661AE">
        <w:rPr>
          <w:rFonts w:ascii="標楷體" w:eastAsia="標楷體" w:hAnsi="標楷體" w:cs="Times New Roman" w:hint="eastAsia"/>
          <w:szCs w:val="36"/>
        </w:rPr>
        <w:t>在四個選項的模型中，選項的神經網路都是共用的，並不是一個選項對應一組</w:t>
      </w:r>
      <w:r w:rsidR="003661AE" w:rsidRPr="003661AE">
        <w:rPr>
          <w:rFonts w:ascii="Times New Roman" w:hAnsi="Times New Roman" w:cs="Times New Roman" w:hint="eastAsia"/>
          <w:szCs w:val="36"/>
        </w:rPr>
        <w:t>LSTM</w:t>
      </w:r>
      <w:r w:rsidR="003661AE" w:rsidRPr="003661AE">
        <w:rPr>
          <w:rFonts w:ascii="標楷體" w:eastAsia="標楷體" w:hAnsi="標楷體" w:cs="Times New Roman" w:hint="eastAsia"/>
          <w:szCs w:val="36"/>
        </w:rPr>
        <w:t>，</w:t>
      </w:r>
      <w:r>
        <w:rPr>
          <w:rFonts w:ascii="標楷體" w:eastAsia="標楷體" w:hAnsi="標楷體" w:cs="Times New Roman" w:hint="eastAsia"/>
          <w:szCs w:val="36"/>
        </w:rPr>
        <w:t>照理說兩種模型訓練效果應該要完全一樣。</w:t>
      </w:r>
    </w:p>
    <w:p w:rsidR="00533CAB" w:rsidRDefault="00533CAB" w:rsidP="00193537">
      <w:pPr>
        <w:pStyle w:val="a3"/>
        <w:ind w:leftChars="0" w:left="1200"/>
        <w:jc w:val="both"/>
        <w:rPr>
          <w:rFonts w:ascii="標楷體" w:eastAsia="標楷體" w:hAnsi="標楷體" w:cs="Times New Roman" w:hint="eastAsia"/>
          <w:szCs w:val="36"/>
        </w:rPr>
      </w:pPr>
    </w:p>
    <w:p w:rsidR="00CE22DF" w:rsidRDefault="00533CAB" w:rsidP="00193537">
      <w:pPr>
        <w:pStyle w:val="a3"/>
        <w:ind w:leftChars="0" w:left="1200"/>
        <w:jc w:val="both"/>
        <w:rPr>
          <w:rFonts w:ascii="標楷體" w:eastAsia="標楷體" w:hAnsi="標楷體" w:cs="Times New Roman"/>
          <w:szCs w:val="36"/>
        </w:rPr>
      </w:pPr>
      <w:r>
        <w:rPr>
          <w:rFonts w:ascii="標楷體" w:eastAsia="標楷體" w:hAnsi="標楷體" w:cs="Times New Roman" w:hint="eastAsia"/>
          <w:szCs w:val="36"/>
        </w:rPr>
        <w:t>其中唯一的差別，就在於我們</w:t>
      </w:r>
      <w:proofErr w:type="gramStart"/>
      <w:r>
        <w:rPr>
          <w:rFonts w:ascii="標楷體" w:eastAsia="標楷體" w:hAnsi="標楷體" w:cs="Times New Roman" w:hint="eastAsia"/>
          <w:szCs w:val="36"/>
        </w:rPr>
        <w:t>餵</w:t>
      </w:r>
      <w:proofErr w:type="gramEnd"/>
      <w:r>
        <w:rPr>
          <w:rFonts w:ascii="標楷體" w:eastAsia="標楷體" w:hAnsi="標楷體" w:cs="Times New Roman" w:hint="eastAsia"/>
          <w:szCs w:val="36"/>
        </w:rPr>
        <w:t>的資料，</w:t>
      </w:r>
      <w:r w:rsidRPr="00533CAB">
        <w:rPr>
          <w:rFonts w:ascii="標楷體" w:eastAsia="標楷體" w:hAnsi="標楷體" w:cs="Times New Roman" w:hint="eastAsia"/>
          <w:b/>
          <w:szCs w:val="36"/>
        </w:rPr>
        <w:t>後者只</w:t>
      </w:r>
      <w:proofErr w:type="gramStart"/>
      <w:r w:rsidRPr="00533CAB">
        <w:rPr>
          <w:rFonts w:ascii="標楷體" w:eastAsia="標楷體" w:hAnsi="標楷體" w:cs="Times New Roman" w:hint="eastAsia"/>
          <w:b/>
          <w:szCs w:val="36"/>
        </w:rPr>
        <w:t>餵一</w:t>
      </w:r>
      <w:proofErr w:type="gramEnd"/>
      <w:r w:rsidRPr="00533CAB">
        <w:rPr>
          <w:rFonts w:ascii="標楷體" w:eastAsia="標楷體" w:hAnsi="標楷體" w:cs="Times New Roman" w:hint="eastAsia"/>
          <w:b/>
          <w:szCs w:val="36"/>
        </w:rPr>
        <w:t>正確</w:t>
      </w:r>
      <w:proofErr w:type="gramStart"/>
      <w:r w:rsidRPr="00533CAB">
        <w:rPr>
          <w:rFonts w:ascii="標楷體" w:eastAsia="標楷體" w:hAnsi="標楷體" w:cs="Times New Roman" w:hint="eastAsia"/>
          <w:b/>
          <w:szCs w:val="36"/>
        </w:rPr>
        <w:t>一</w:t>
      </w:r>
      <w:proofErr w:type="gramEnd"/>
      <w:r w:rsidRPr="00533CAB">
        <w:rPr>
          <w:rFonts w:ascii="標楷體" w:eastAsia="標楷體" w:hAnsi="標楷體" w:cs="Times New Roman" w:hint="eastAsia"/>
          <w:b/>
          <w:szCs w:val="36"/>
        </w:rPr>
        <w:t>錯誤，前者因為LSTM共用，相當於</w:t>
      </w:r>
      <w:r w:rsidR="003661AE" w:rsidRPr="00533CAB">
        <w:rPr>
          <w:rFonts w:ascii="標楷體" w:eastAsia="標楷體" w:hAnsi="標楷體" w:cs="Times New Roman" w:hint="eastAsia"/>
          <w:b/>
          <w:szCs w:val="36"/>
        </w:rPr>
        <w:t>會</w:t>
      </w:r>
      <w:r w:rsidR="00CE22DF" w:rsidRPr="00533CAB">
        <w:rPr>
          <w:rFonts w:ascii="標楷體" w:eastAsia="標楷體" w:hAnsi="標楷體" w:cs="Times New Roman" w:hint="eastAsia"/>
          <w:b/>
          <w:szCs w:val="36"/>
        </w:rPr>
        <w:t>拿到</w:t>
      </w:r>
      <w:r w:rsidR="003661AE" w:rsidRPr="00533CAB">
        <w:rPr>
          <w:rFonts w:ascii="Times New Roman" w:hAnsi="Times New Roman" w:cs="Times New Roman" w:hint="eastAsia"/>
          <w:b/>
          <w:szCs w:val="36"/>
        </w:rPr>
        <w:t>25%</w:t>
      </w:r>
      <w:r w:rsidR="003661AE" w:rsidRPr="00533CAB">
        <w:rPr>
          <w:rFonts w:ascii="標楷體" w:eastAsia="標楷體" w:hAnsi="標楷體" w:cs="Times New Roman" w:hint="eastAsia"/>
          <w:b/>
          <w:szCs w:val="36"/>
        </w:rPr>
        <w:t>要輸出</w:t>
      </w:r>
      <w:r w:rsidR="003661AE" w:rsidRPr="00533CAB">
        <w:rPr>
          <w:rFonts w:ascii="Times New Roman" w:hAnsi="Times New Roman" w:cs="Times New Roman" w:hint="eastAsia"/>
          <w:b/>
          <w:szCs w:val="36"/>
        </w:rPr>
        <w:t>「</w:t>
      </w:r>
      <w:r w:rsidR="003661AE" w:rsidRPr="00533CAB">
        <w:rPr>
          <w:rFonts w:ascii="Times New Roman" w:eastAsia="標楷體" w:hAnsi="Times New Roman" w:cs="Times New Roman" w:hint="eastAsia"/>
          <w:b/>
          <w:szCs w:val="36"/>
        </w:rPr>
        <w:t>1</w:t>
      </w:r>
      <w:r w:rsidR="003661AE" w:rsidRPr="00533CAB">
        <w:rPr>
          <w:rFonts w:ascii="Times New Roman" w:hAnsi="Times New Roman" w:cs="Times New Roman" w:hint="eastAsia"/>
          <w:b/>
          <w:szCs w:val="36"/>
        </w:rPr>
        <w:t>」</w:t>
      </w:r>
      <w:r w:rsidR="003661AE" w:rsidRPr="00533CAB">
        <w:rPr>
          <w:rFonts w:ascii="標楷體" w:eastAsia="標楷體" w:hAnsi="標楷體" w:cs="Times New Roman" w:hint="eastAsia"/>
          <w:b/>
          <w:szCs w:val="36"/>
        </w:rPr>
        <w:t>和</w:t>
      </w:r>
      <w:r w:rsidR="003661AE" w:rsidRPr="00533CAB">
        <w:rPr>
          <w:rFonts w:ascii="Times New Roman" w:hAnsi="Times New Roman" w:cs="Times New Roman" w:hint="eastAsia"/>
          <w:b/>
          <w:szCs w:val="36"/>
        </w:rPr>
        <w:t>75%</w:t>
      </w:r>
      <w:r w:rsidR="003661AE" w:rsidRPr="00533CAB">
        <w:rPr>
          <w:rFonts w:ascii="標楷體" w:eastAsia="標楷體" w:hAnsi="標楷體" w:cs="Times New Roman" w:hint="eastAsia"/>
          <w:b/>
          <w:szCs w:val="36"/>
        </w:rPr>
        <w:t>要輸出「</w:t>
      </w:r>
      <w:r w:rsidR="003661AE" w:rsidRPr="00533CAB">
        <w:rPr>
          <w:rFonts w:ascii="Times New Roman" w:eastAsia="標楷體" w:hAnsi="Times New Roman" w:cs="Times New Roman" w:hint="eastAsia"/>
          <w:b/>
          <w:szCs w:val="36"/>
        </w:rPr>
        <w:t>0</w:t>
      </w:r>
      <w:r w:rsidR="003661AE" w:rsidRPr="00533CAB">
        <w:rPr>
          <w:rFonts w:ascii="Times New Roman" w:hAnsi="Times New Roman" w:cs="Times New Roman" w:hint="eastAsia"/>
          <w:b/>
          <w:szCs w:val="36"/>
        </w:rPr>
        <w:t>」</w:t>
      </w:r>
      <w:r w:rsidR="003661AE" w:rsidRPr="00533CAB">
        <w:rPr>
          <w:rFonts w:ascii="標楷體" w:eastAsia="標楷體" w:hAnsi="標楷體" w:cs="Times New Roman" w:hint="eastAsia"/>
          <w:b/>
          <w:szCs w:val="36"/>
        </w:rPr>
        <w:t>的資料</w:t>
      </w:r>
      <w:r w:rsidR="00CE22DF">
        <w:rPr>
          <w:rFonts w:ascii="標楷體" w:eastAsia="標楷體" w:hAnsi="標楷體" w:cs="Times New Roman" w:hint="eastAsia"/>
          <w:szCs w:val="36"/>
        </w:rPr>
        <w:t>，</w:t>
      </w:r>
      <w:r>
        <w:rPr>
          <w:rFonts w:ascii="標楷體" w:eastAsia="標楷體" w:hAnsi="標楷體" w:cs="Times New Roman" w:hint="eastAsia"/>
          <w:szCs w:val="36"/>
        </w:rPr>
        <w:t>或</w:t>
      </w:r>
      <w:r w:rsidR="00CE22DF">
        <w:rPr>
          <w:rFonts w:ascii="標楷體" w:eastAsia="標楷體" w:hAnsi="標楷體" w:cs="Times New Roman" w:hint="eastAsia"/>
          <w:szCs w:val="36"/>
        </w:rPr>
        <w:t>許因此「</w:t>
      </w:r>
      <w:r w:rsidR="00CE22DF" w:rsidRPr="00CE22DF">
        <w:rPr>
          <w:rFonts w:ascii="Times New Roman" w:eastAsia="標楷體" w:hAnsi="Times New Roman" w:cs="Times New Roman" w:hint="eastAsia"/>
          <w:szCs w:val="36"/>
        </w:rPr>
        <w:t>1</w:t>
      </w:r>
      <w:r w:rsidR="00CE22DF">
        <w:rPr>
          <w:rFonts w:ascii="標楷體" w:eastAsia="標楷體" w:hAnsi="標楷體" w:cs="Times New Roman" w:hint="eastAsia"/>
          <w:szCs w:val="36"/>
        </w:rPr>
        <w:t>」的選項較難上升。舉例來說，如果讓四筆資料都輸出</w:t>
      </w:r>
      <w:r w:rsidR="00CE22DF" w:rsidRPr="00CE22DF">
        <w:rPr>
          <w:rFonts w:ascii="Times New Roman" w:eastAsia="標楷體" w:hAnsi="Times New Roman" w:cs="Times New Roman"/>
          <w:szCs w:val="36"/>
        </w:rPr>
        <w:t>0</w:t>
      </w:r>
      <w:r w:rsidR="00CE22DF">
        <w:rPr>
          <w:rFonts w:ascii="標楷體" w:eastAsia="標楷體" w:hAnsi="標楷體" w:cs="Times New Roman" w:hint="eastAsia"/>
          <w:szCs w:val="36"/>
        </w:rPr>
        <w:t>，</w:t>
      </w:r>
      <w:r w:rsidR="00CE22DF" w:rsidRPr="00CE22DF">
        <w:rPr>
          <w:rFonts w:ascii="Times New Roman" w:eastAsia="標楷體" w:hAnsi="Times New Roman" w:cs="Times New Roman"/>
          <w:szCs w:val="36"/>
        </w:rPr>
        <w:t>loss</w:t>
      </w:r>
      <w:r w:rsidR="00CE22DF">
        <w:rPr>
          <w:rFonts w:ascii="標楷體" w:eastAsia="標楷體" w:hAnsi="標楷體" w:cs="Times New Roman" w:hint="eastAsia"/>
          <w:szCs w:val="36"/>
        </w:rPr>
        <w:t>也會下降很多，機器就以為學好了，實際上</w:t>
      </w:r>
      <w:proofErr w:type="gramStart"/>
      <w:r>
        <w:rPr>
          <w:rFonts w:ascii="標楷體" w:eastAsia="標楷體" w:hAnsi="標楷體" w:cs="Times New Roman" w:hint="eastAsia"/>
          <w:szCs w:val="36"/>
        </w:rPr>
        <w:t>會學</w:t>
      </w:r>
      <w:r w:rsidR="00CE22DF">
        <w:rPr>
          <w:rFonts w:ascii="標楷體" w:eastAsia="標楷體" w:hAnsi="標楷體" w:cs="Times New Roman" w:hint="eastAsia"/>
          <w:szCs w:val="36"/>
        </w:rPr>
        <w:t>錯方向</w:t>
      </w:r>
      <w:proofErr w:type="gramEnd"/>
      <w:r w:rsidR="00CE22DF">
        <w:rPr>
          <w:rFonts w:ascii="標楷體" w:eastAsia="標楷體" w:hAnsi="標楷體" w:cs="Times New Roman" w:hint="eastAsia"/>
          <w:szCs w:val="36"/>
        </w:rPr>
        <w:t>。</w:t>
      </w:r>
    </w:p>
    <w:p w:rsidR="00533CAB" w:rsidRPr="00533CAB" w:rsidRDefault="00533CAB" w:rsidP="00193537">
      <w:pPr>
        <w:pStyle w:val="a3"/>
        <w:ind w:leftChars="0" w:left="1200"/>
        <w:jc w:val="both"/>
        <w:rPr>
          <w:rFonts w:ascii="標楷體" w:eastAsia="標楷體" w:hAnsi="標楷體" w:cs="Times New Roman" w:hint="eastAsia"/>
          <w:szCs w:val="36"/>
        </w:rPr>
      </w:pPr>
    </w:p>
    <w:p w:rsidR="003661AE" w:rsidRDefault="00CE22DF" w:rsidP="00193537">
      <w:pPr>
        <w:pStyle w:val="a3"/>
        <w:ind w:leftChars="0" w:left="1200"/>
        <w:jc w:val="both"/>
        <w:rPr>
          <w:rFonts w:ascii="標楷體" w:eastAsia="標楷體" w:hAnsi="標楷體" w:cs="Times New Roman"/>
          <w:szCs w:val="36"/>
        </w:rPr>
      </w:pPr>
      <w:r>
        <w:rPr>
          <w:rFonts w:ascii="標楷體" w:eastAsia="標楷體" w:hAnsi="標楷體" w:cs="Times New Roman" w:hint="eastAsia"/>
          <w:szCs w:val="36"/>
        </w:rPr>
        <w:t>我們也有觀察到，</w:t>
      </w:r>
      <w:r w:rsidRPr="003661AE">
        <w:rPr>
          <w:rFonts w:ascii="標楷體" w:eastAsia="標楷體" w:hAnsi="標楷體" w:cs="Times New Roman" w:hint="eastAsia"/>
          <w:szCs w:val="36"/>
        </w:rPr>
        <w:t>四個選項的模型</w:t>
      </w:r>
      <w:r w:rsidR="00777EE6">
        <w:rPr>
          <w:rFonts w:ascii="標楷體" w:eastAsia="標楷體" w:hAnsi="標楷體" w:cs="Times New Roman" w:hint="eastAsia"/>
          <w:szCs w:val="36"/>
        </w:rPr>
        <w:t>最高</w:t>
      </w:r>
      <w:r>
        <w:rPr>
          <w:rFonts w:ascii="標楷體" w:eastAsia="標楷體" w:hAnsi="標楷體" w:cs="Times New Roman" w:hint="eastAsia"/>
          <w:szCs w:val="36"/>
        </w:rPr>
        <w:t>的機率</w:t>
      </w:r>
      <w:r w:rsidR="00533CAB">
        <w:rPr>
          <w:rFonts w:ascii="標楷體" w:eastAsia="標楷體" w:hAnsi="標楷體" w:cs="Times New Roman" w:hint="eastAsia"/>
          <w:szCs w:val="36"/>
        </w:rPr>
        <w:t>的確</w:t>
      </w:r>
      <w:r>
        <w:rPr>
          <w:rFonts w:ascii="標楷體" w:eastAsia="標楷體" w:hAnsi="標楷體" w:cs="Times New Roman" w:hint="eastAsia"/>
          <w:szCs w:val="36"/>
        </w:rPr>
        <w:t>沒有很顯著，例如</w:t>
      </w:r>
      <w:r w:rsidRPr="00CE22DF">
        <w:rPr>
          <w:rFonts w:ascii="Times New Roman" w:eastAsia="標楷體" w:hAnsi="Times New Roman" w:cs="Times New Roman"/>
          <w:szCs w:val="36"/>
        </w:rPr>
        <w:t xml:space="preserve">[25% 26% 19% </w:t>
      </w:r>
      <w:r w:rsidRPr="00CE22DF">
        <w:rPr>
          <w:rFonts w:ascii="Times New Roman" w:eastAsia="標楷體" w:hAnsi="Times New Roman" w:cs="Times New Roman"/>
          <w:b/>
          <w:szCs w:val="36"/>
        </w:rPr>
        <w:t>30%</w:t>
      </w:r>
      <w:r w:rsidRPr="00CE22DF">
        <w:rPr>
          <w:rFonts w:ascii="Times New Roman" w:eastAsia="標楷體" w:hAnsi="Times New Roman" w:cs="Times New Roman"/>
          <w:szCs w:val="36"/>
        </w:rPr>
        <w:t>]</w:t>
      </w:r>
      <w:r>
        <w:rPr>
          <w:rFonts w:ascii="標楷體" w:eastAsia="標楷體" w:hAnsi="標楷體" w:cs="Times New Roman" w:hint="eastAsia"/>
          <w:szCs w:val="36"/>
        </w:rPr>
        <w:t>，而一次只預測一個的則就比較明顯，例如</w:t>
      </w:r>
      <w:r w:rsidRPr="00CE22DF">
        <w:rPr>
          <w:rFonts w:ascii="Times New Roman" w:eastAsia="標楷體" w:hAnsi="Times New Roman" w:cs="Times New Roman"/>
          <w:szCs w:val="36"/>
        </w:rPr>
        <w:t>[</w:t>
      </w:r>
      <w:r w:rsidR="00777EE6">
        <w:rPr>
          <w:rFonts w:ascii="Times New Roman" w:eastAsia="標楷體" w:hAnsi="Times New Roman" w:cs="Times New Roman" w:hint="eastAsia"/>
          <w:szCs w:val="36"/>
        </w:rPr>
        <w:t>30</w:t>
      </w:r>
      <w:r w:rsidR="00777EE6">
        <w:rPr>
          <w:rFonts w:ascii="Times New Roman" w:eastAsia="標楷體" w:hAnsi="Times New Roman" w:cs="Times New Roman"/>
          <w:szCs w:val="36"/>
        </w:rPr>
        <w:t xml:space="preserve">% </w:t>
      </w:r>
      <w:r w:rsidR="00777EE6">
        <w:rPr>
          <w:rFonts w:ascii="Times New Roman" w:eastAsia="標楷體" w:hAnsi="Times New Roman" w:cs="Times New Roman" w:hint="eastAsia"/>
          <w:szCs w:val="36"/>
        </w:rPr>
        <w:t>45</w:t>
      </w:r>
      <w:r w:rsidRPr="00CE22DF">
        <w:rPr>
          <w:rFonts w:ascii="Times New Roman" w:eastAsia="標楷體" w:hAnsi="Times New Roman" w:cs="Times New Roman"/>
          <w:szCs w:val="36"/>
        </w:rPr>
        <w:t xml:space="preserve">% 25% </w:t>
      </w:r>
      <w:r w:rsidRPr="00CE22DF">
        <w:rPr>
          <w:rFonts w:ascii="Times New Roman" w:eastAsia="標楷體" w:hAnsi="Times New Roman" w:cs="Times New Roman"/>
          <w:b/>
          <w:szCs w:val="36"/>
        </w:rPr>
        <w:t>61%</w:t>
      </w:r>
      <w:r w:rsidRPr="00CE22DF">
        <w:rPr>
          <w:rFonts w:ascii="Times New Roman" w:eastAsia="標楷體" w:hAnsi="Times New Roman" w:cs="Times New Roman"/>
          <w:szCs w:val="36"/>
        </w:rPr>
        <w:t>]</w:t>
      </w:r>
      <w:r>
        <w:rPr>
          <w:rFonts w:ascii="標楷體" w:eastAsia="標楷體" w:hAnsi="標楷體" w:cs="Times New Roman" w:hint="eastAsia"/>
          <w:szCs w:val="36"/>
        </w:rPr>
        <w:t>。</w:t>
      </w:r>
    </w:p>
    <w:p w:rsidR="00193537" w:rsidRDefault="00193537" w:rsidP="00193537">
      <w:pPr>
        <w:pStyle w:val="a3"/>
        <w:ind w:leftChars="0" w:left="1200"/>
        <w:jc w:val="both"/>
        <w:rPr>
          <w:rFonts w:ascii="標楷體" w:eastAsia="標楷體" w:hAnsi="標楷體" w:cs="Times New Roman" w:hint="eastAsia"/>
          <w:szCs w:val="36"/>
        </w:rPr>
      </w:pPr>
    </w:p>
    <w:p w:rsidR="00CE22DF" w:rsidRPr="00193537" w:rsidRDefault="00CE22DF" w:rsidP="00193537">
      <w:pPr>
        <w:pStyle w:val="a3"/>
        <w:ind w:leftChars="0" w:left="1200"/>
        <w:jc w:val="both"/>
        <w:rPr>
          <w:rFonts w:ascii="標楷體" w:eastAsia="標楷體" w:hAnsi="標楷體" w:cs="Times New Roman" w:hint="eastAsia"/>
          <w:b/>
          <w:szCs w:val="36"/>
        </w:rPr>
      </w:pPr>
      <w:r>
        <w:rPr>
          <w:rFonts w:ascii="標楷體" w:eastAsia="標楷體" w:hAnsi="標楷體" w:cs="Times New Roman" w:hint="eastAsia"/>
          <w:szCs w:val="36"/>
        </w:rPr>
        <w:t>因此，</w:t>
      </w:r>
      <w:r w:rsidR="002F20E3">
        <w:rPr>
          <w:rFonts w:ascii="標楷體" w:eastAsia="標楷體" w:hAnsi="標楷體" w:cs="Times New Roman" w:hint="eastAsia"/>
          <w:szCs w:val="36"/>
        </w:rPr>
        <w:t>我們認為</w:t>
      </w:r>
      <w:r w:rsidRPr="00193537">
        <w:rPr>
          <w:rFonts w:ascii="標楷體" w:eastAsia="標楷體" w:hAnsi="標楷體" w:cs="Times New Roman" w:hint="eastAsia"/>
          <w:b/>
          <w:szCs w:val="36"/>
        </w:rPr>
        <w:t>關鍵點</w:t>
      </w:r>
      <w:r w:rsidR="00193537" w:rsidRPr="00193537">
        <w:rPr>
          <w:rFonts w:ascii="標楷體" w:eastAsia="標楷體" w:hAnsi="標楷體" w:cs="Times New Roman" w:hint="eastAsia"/>
          <w:b/>
          <w:szCs w:val="36"/>
        </w:rPr>
        <w:t>就</w:t>
      </w:r>
      <w:r w:rsidRPr="00193537">
        <w:rPr>
          <w:rFonts w:ascii="標楷體" w:eastAsia="標楷體" w:hAnsi="標楷體" w:cs="Times New Roman" w:hint="eastAsia"/>
          <w:b/>
          <w:szCs w:val="36"/>
        </w:rPr>
        <w:t>在於訓練資料的</w:t>
      </w:r>
      <w:r w:rsidR="002F20E3" w:rsidRPr="00193537">
        <w:rPr>
          <w:rFonts w:ascii="標楷體" w:eastAsia="標楷體" w:hAnsi="標楷體" w:cs="Times New Roman" w:hint="eastAsia"/>
          <w:b/>
          <w:szCs w:val="36"/>
        </w:rPr>
        <w:t>平</w:t>
      </w:r>
      <w:r w:rsidRPr="00193537">
        <w:rPr>
          <w:rFonts w:ascii="標楷體" w:eastAsia="標楷體" w:hAnsi="標楷體" w:cs="Times New Roman" w:hint="eastAsia"/>
          <w:b/>
          <w:szCs w:val="36"/>
        </w:rPr>
        <w:t>不平均。</w:t>
      </w:r>
      <w:r w:rsidR="00193537" w:rsidRPr="00193537">
        <w:rPr>
          <w:rFonts w:ascii="標楷體" w:eastAsia="標楷體" w:hAnsi="標楷體" w:cs="Times New Roman" w:hint="eastAsia"/>
          <w:b/>
          <w:szCs w:val="36"/>
        </w:rPr>
        <w:t>越是不平均的資料，</w:t>
      </w:r>
      <w:r w:rsidR="00193537">
        <w:rPr>
          <w:rFonts w:ascii="標楷體" w:eastAsia="標楷體" w:hAnsi="標楷體" w:cs="Times New Roman" w:hint="eastAsia"/>
          <w:b/>
          <w:szCs w:val="36"/>
        </w:rPr>
        <w:t>越</w:t>
      </w:r>
      <w:r w:rsidR="00193537" w:rsidRPr="00193537">
        <w:rPr>
          <w:rFonts w:ascii="標楷體" w:eastAsia="標楷體" w:hAnsi="標楷體" w:cs="Times New Roman" w:hint="eastAsia"/>
          <w:b/>
          <w:szCs w:val="36"/>
        </w:rPr>
        <w:t>難</w:t>
      </w:r>
      <w:r w:rsidR="00193537" w:rsidRPr="00193537">
        <w:rPr>
          <w:rFonts w:ascii="Times New Roman" w:eastAsia="標楷體" w:hAnsi="Times New Roman" w:cs="Times New Roman" w:hint="eastAsia"/>
          <w:b/>
          <w:szCs w:val="36"/>
        </w:rPr>
        <w:t>fitting</w:t>
      </w:r>
      <w:r w:rsidR="00193537" w:rsidRPr="00193537">
        <w:rPr>
          <w:rFonts w:ascii="標楷體" w:eastAsia="標楷體" w:hAnsi="標楷體" w:cs="Times New Roman" w:hint="eastAsia"/>
          <w:b/>
          <w:szCs w:val="36"/>
        </w:rPr>
        <w:t>出好</w:t>
      </w:r>
      <w:r w:rsidR="00193537" w:rsidRPr="00193537">
        <w:rPr>
          <w:rFonts w:ascii="Times New Roman" w:eastAsia="標楷體" w:hAnsi="Times New Roman" w:cs="Times New Roman" w:hint="eastAsia"/>
          <w:b/>
          <w:szCs w:val="36"/>
        </w:rPr>
        <w:t>validation</w:t>
      </w:r>
      <w:r w:rsidR="00193537" w:rsidRPr="00193537">
        <w:rPr>
          <w:rFonts w:ascii="標楷體" w:eastAsia="標楷體" w:hAnsi="標楷體" w:cs="Times New Roman" w:hint="eastAsia"/>
          <w:b/>
          <w:szCs w:val="36"/>
        </w:rPr>
        <w:t>的結果，</w:t>
      </w:r>
      <w:r w:rsidR="00193537">
        <w:rPr>
          <w:rFonts w:ascii="標楷體" w:eastAsia="標楷體" w:hAnsi="標楷體" w:cs="Times New Roman" w:hint="eastAsia"/>
          <w:b/>
          <w:szCs w:val="36"/>
        </w:rPr>
        <w:t>較</w:t>
      </w:r>
      <w:r w:rsidR="00193537" w:rsidRPr="00193537">
        <w:rPr>
          <w:rFonts w:ascii="標楷體" w:eastAsia="標楷體" w:hAnsi="標楷體" w:cs="Times New Roman" w:hint="eastAsia"/>
          <w:b/>
          <w:szCs w:val="36"/>
        </w:rPr>
        <w:t>容易</w:t>
      </w:r>
      <w:r w:rsidR="009C15C1">
        <w:rPr>
          <w:rFonts w:ascii="標楷體" w:eastAsia="標楷體" w:hAnsi="標楷體" w:cs="Times New Roman" w:hint="eastAsia"/>
          <w:b/>
          <w:szCs w:val="36"/>
        </w:rPr>
        <w:t>開始</w:t>
      </w:r>
      <w:r w:rsidR="00193537" w:rsidRPr="00193537">
        <w:rPr>
          <w:rFonts w:ascii="Times New Roman" w:eastAsia="標楷體" w:hAnsi="Times New Roman" w:cs="Times New Roman" w:hint="eastAsia"/>
          <w:b/>
          <w:szCs w:val="36"/>
        </w:rPr>
        <w:t>overfitting</w:t>
      </w:r>
      <w:r w:rsidR="00193537" w:rsidRPr="00193537">
        <w:rPr>
          <w:rFonts w:ascii="標楷體" w:eastAsia="標楷體" w:hAnsi="標楷體" w:cs="Times New Roman" w:hint="eastAsia"/>
          <w:b/>
          <w:szCs w:val="36"/>
        </w:rPr>
        <w:t>。</w:t>
      </w:r>
      <w:bookmarkStart w:id="0" w:name="_GoBack"/>
      <w:bookmarkEnd w:id="0"/>
    </w:p>
    <w:sectPr w:rsidR="00CE22DF" w:rsidRPr="001935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8D3"/>
    <w:multiLevelType w:val="hybridMultilevel"/>
    <w:tmpl w:val="7668084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8374871"/>
    <w:multiLevelType w:val="hybridMultilevel"/>
    <w:tmpl w:val="12BAC7BA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E72592D"/>
    <w:multiLevelType w:val="hybridMultilevel"/>
    <w:tmpl w:val="21D8CB7A"/>
    <w:lvl w:ilvl="0" w:tplc="2ED613C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F1D51"/>
    <w:multiLevelType w:val="hybridMultilevel"/>
    <w:tmpl w:val="DBE0BDA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DB26F8B"/>
    <w:multiLevelType w:val="hybridMultilevel"/>
    <w:tmpl w:val="007CF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0F4C5B"/>
    <w:multiLevelType w:val="hybridMultilevel"/>
    <w:tmpl w:val="2DEAEBA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7B66D8E"/>
    <w:multiLevelType w:val="hybridMultilevel"/>
    <w:tmpl w:val="1C42553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2446807"/>
    <w:multiLevelType w:val="hybridMultilevel"/>
    <w:tmpl w:val="0242E5C8"/>
    <w:lvl w:ilvl="0" w:tplc="DC62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13291F"/>
    <w:multiLevelType w:val="hybridMultilevel"/>
    <w:tmpl w:val="70247CB6"/>
    <w:lvl w:ilvl="0" w:tplc="0409000B">
      <w:start w:val="1"/>
      <w:numFmt w:val="bullet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9" w15:restartNumberingAfterBreak="0">
    <w:nsid w:val="493F2BD9"/>
    <w:multiLevelType w:val="hybridMultilevel"/>
    <w:tmpl w:val="CB96EAC0"/>
    <w:lvl w:ilvl="0" w:tplc="DC62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6F7CAB"/>
    <w:multiLevelType w:val="hybridMultilevel"/>
    <w:tmpl w:val="FA06708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A429CE"/>
    <w:multiLevelType w:val="hybridMultilevel"/>
    <w:tmpl w:val="6D084A4C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E161E5B"/>
    <w:multiLevelType w:val="hybridMultilevel"/>
    <w:tmpl w:val="6892183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63"/>
    <w:rsid w:val="0010015F"/>
    <w:rsid w:val="00121F7B"/>
    <w:rsid w:val="001254A8"/>
    <w:rsid w:val="00172A96"/>
    <w:rsid w:val="00190573"/>
    <w:rsid w:val="00193537"/>
    <w:rsid w:val="00193D6B"/>
    <w:rsid w:val="001A1771"/>
    <w:rsid w:val="00201B92"/>
    <w:rsid w:val="0020238F"/>
    <w:rsid w:val="002650A7"/>
    <w:rsid w:val="00294C55"/>
    <w:rsid w:val="002F20E3"/>
    <w:rsid w:val="00315F72"/>
    <w:rsid w:val="00365E92"/>
    <w:rsid w:val="003661AE"/>
    <w:rsid w:val="0041221B"/>
    <w:rsid w:val="004250FF"/>
    <w:rsid w:val="004F4E7C"/>
    <w:rsid w:val="005045E2"/>
    <w:rsid w:val="00533CAB"/>
    <w:rsid w:val="00540811"/>
    <w:rsid w:val="0059627E"/>
    <w:rsid w:val="005C5462"/>
    <w:rsid w:val="005D1081"/>
    <w:rsid w:val="005E1216"/>
    <w:rsid w:val="005E6899"/>
    <w:rsid w:val="005E6D77"/>
    <w:rsid w:val="005F24F6"/>
    <w:rsid w:val="005F2F63"/>
    <w:rsid w:val="005F6B4F"/>
    <w:rsid w:val="00631A33"/>
    <w:rsid w:val="006623DD"/>
    <w:rsid w:val="006658F9"/>
    <w:rsid w:val="006E737A"/>
    <w:rsid w:val="00716EB5"/>
    <w:rsid w:val="00735855"/>
    <w:rsid w:val="00735E9C"/>
    <w:rsid w:val="00736C1F"/>
    <w:rsid w:val="00756447"/>
    <w:rsid w:val="00765F09"/>
    <w:rsid w:val="00777EE6"/>
    <w:rsid w:val="007E2E63"/>
    <w:rsid w:val="00801C5E"/>
    <w:rsid w:val="008278CC"/>
    <w:rsid w:val="00837A35"/>
    <w:rsid w:val="00882DE2"/>
    <w:rsid w:val="00895A87"/>
    <w:rsid w:val="008F35B9"/>
    <w:rsid w:val="00900B25"/>
    <w:rsid w:val="0090645D"/>
    <w:rsid w:val="009362A7"/>
    <w:rsid w:val="00942880"/>
    <w:rsid w:val="009B5CB2"/>
    <w:rsid w:val="009C15C1"/>
    <w:rsid w:val="00A91FBF"/>
    <w:rsid w:val="00AB1DEB"/>
    <w:rsid w:val="00AC254B"/>
    <w:rsid w:val="00B12A94"/>
    <w:rsid w:val="00B30039"/>
    <w:rsid w:val="00B636F0"/>
    <w:rsid w:val="00BC37FC"/>
    <w:rsid w:val="00CC6E3C"/>
    <w:rsid w:val="00CE22DF"/>
    <w:rsid w:val="00CF68E2"/>
    <w:rsid w:val="00D33A00"/>
    <w:rsid w:val="00D46B5F"/>
    <w:rsid w:val="00D47AFC"/>
    <w:rsid w:val="00D90F92"/>
    <w:rsid w:val="00DC6447"/>
    <w:rsid w:val="00E213B4"/>
    <w:rsid w:val="00E427B9"/>
    <w:rsid w:val="00E87208"/>
    <w:rsid w:val="00EA1647"/>
    <w:rsid w:val="00EC5C30"/>
    <w:rsid w:val="00ED7CA5"/>
    <w:rsid w:val="00F35F1A"/>
    <w:rsid w:val="00F565EC"/>
    <w:rsid w:val="00F614B3"/>
    <w:rsid w:val="00FC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BB21"/>
  <w15:chartTrackingRefBased/>
  <w15:docId w15:val="{FDFB2E55-0224-4420-96CB-15EE304D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E737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6F0"/>
    <w:pPr>
      <w:ind w:leftChars="200" w:left="480"/>
    </w:pPr>
  </w:style>
  <w:style w:type="character" w:styleId="a4">
    <w:name w:val="Placeholder Text"/>
    <w:basedOn w:val="a0"/>
    <w:uiPriority w:val="99"/>
    <w:semiHidden/>
    <w:rsid w:val="00F35F1A"/>
    <w:rPr>
      <w:color w:val="808080"/>
    </w:rPr>
  </w:style>
  <w:style w:type="character" w:customStyle="1" w:styleId="10">
    <w:name w:val="標題 1 字元"/>
    <w:basedOn w:val="a0"/>
    <w:link w:val="1"/>
    <w:uiPriority w:val="9"/>
    <w:rsid w:val="006E737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E7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E737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1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4122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1.xml"/><Relationship Id="rId27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lass\ML\final\retrival_model\lstm256\lstm256Record_2018-01-18_15-52-45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lass\ML\final\retrival_model\samelength_lstm256_latent128_normalize\Record_2018-01-19_23-40-38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lass\ML\final\retrival_model\samelength_lstm256_latent128_normalize_doubledrop0.25\Record_2018-01-20_18-03-19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lass\ML\final\god_model\lstm256_latent128_linear_normalize\Record_2018-01-19_20-46-54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lass\ML\final\god_model\lstm256_latent128_linear_normalize_doubledrop0.25\Record_2018-01-20_20-39-19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lass\ML\final\god_model\lstm256_latent128_linear_normalize_doubledrop0.25_datamore\Record_2018-01-21_19-52-34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Retrival</a:t>
            </a:r>
            <a:r>
              <a:rPr lang="en-US" altLang="zh-TW" baseline="0"/>
              <a:t> </a:t>
            </a:r>
            <a:r>
              <a:rPr lang="en-US" altLang="zh-TW"/>
              <a:t>4 options</a:t>
            </a:r>
          </a:p>
          <a:p>
            <a:pPr>
              <a:defRPr/>
            </a:pPr>
            <a:r>
              <a:rPr lang="en-US" altLang="zh-TW"/>
              <a:t>(different</a:t>
            </a:r>
            <a:r>
              <a:rPr lang="en-US" altLang="zh-TW" baseline="0"/>
              <a:t> length options</a:t>
            </a:r>
            <a:r>
              <a:rPr lang="en-US" altLang="zh-TW"/>
              <a:t>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stm256Record_2018-01-18_15-52-'!$B$1</c:f>
              <c:strCache>
                <c:ptCount val="1"/>
                <c:pt idx="0">
                  <c:v>train_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lstm256Record_2018-01-18_15-52-'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lstm256Record_2018-01-18_15-52-'!$B$2:$B$18</c:f>
              <c:numCache>
                <c:formatCode>General</c:formatCode>
                <c:ptCount val="17"/>
                <c:pt idx="0">
                  <c:v>0.254588967</c:v>
                </c:pt>
                <c:pt idx="1">
                  <c:v>0.25784565300000001</c:v>
                </c:pt>
                <c:pt idx="2">
                  <c:v>0.26285404099999998</c:v>
                </c:pt>
                <c:pt idx="3">
                  <c:v>0.28624296900000001</c:v>
                </c:pt>
                <c:pt idx="4">
                  <c:v>0.30908911500000003</c:v>
                </c:pt>
                <c:pt idx="5">
                  <c:v>0.36568637100000001</c:v>
                </c:pt>
                <c:pt idx="6">
                  <c:v>0.40787525899999999</c:v>
                </c:pt>
                <c:pt idx="7">
                  <c:v>0.43390407600000003</c:v>
                </c:pt>
                <c:pt idx="8">
                  <c:v>0.45820586200000002</c:v>
                </c:pt>
                <c:pt idx="9">
                  <c:v>0.47157801199999999</c:v>
                </c:pt>
                <c:pt idx="10">
                  <c:v>0.48610974000000001</c:v>
                </c:pt>
                <c:pt idx="11">
                  <c:v>0.50436692000000005</c:v>
                </c:pt>
                <c:pt idx="12">
                  <c:v>0.51470443099999996</c:v>
                </c:pt>
                <c:pt idx="13">
                  <c:v>0.54085660700000004</c:v>
                </c:pt>
                <c:pt idx="14">
                  <c:v>0.57167176600000003</c:v>
                </c:pt>
                <c:pt idx="15">
                  <c:v>0.59940294089799995</c:v>
                </c:pt>
                <c:pt idx="16">
                  <c:v>0.630070068083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96-4921-963B-9ACBC43AABCE}"/>
            </c:ext>
          </c:extLst>
        </c:ser>
        <c:ser>
          <c:idx val="1"/>
          <c:order val="1"/>
          <c:tx>
            <c:strRef>
              <c:f>'lstm256Record_2018-01-18_15-52-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6.0042029420594473E-2"/>
                  <c:y val="9.98238402818555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B59DED7-EF3A-42FB-A6D6-81509D177F68}" type="CATEGORYNAME">
                      <a:rPr lang="en-US" altLang="zh-TW"/>
                      <a:pPr>
                        <a:defRPr/>
                      </a:pPr>
                      <a:t>[類別名稱]</a:t>
                    </a:fld>
                    <a:r>
                      <a:rPr lang="en-US" altLang="zh-TW" baseline="0"/>
                      <a:t>, </a:t>
                    </a:r>
                    <a:fld id="{E70E4367-51CA-4BDB-8D20-AEE576DAFBBE}" type="VALUE">
                      <a:rPr lang="en-US" altLang="zh-TW" b="1" baseline="0">
                        <a:solidFill>
                          <a:srgbClr val="FF0000"/>
                        </a:solidFill>
                      </a:rPr>
                      <a:pPr>
                        <a:defRPr/>
                      </a:pPr>
                      <a:t>[值]</a:t>
                    </a:fld>
                    <a:endParaRPr lang="en-US" altLang="zh-TW" baseline="0"/>
                  </a:p>
                </c:rich>
              </c:tx>
              <c:numFmt formatCode="0.0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596-4921-963B-9ACBC43AABC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lstm256Record_2018-01-18_15-52-'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lstm256Record_2018-01-18_15-52-'!$D$2:$D$18</c:f>
              <c:numCache>
                <c:formatCode>General</c:formatCode>
                <c:ptCount val="17"/>
                <c:pt idx="0">
                  <c:v>0.25599467100000001</c:v>
                </c:pt>
                <c:pt idx="1">
                  <c:v>0.258880995</c:v>
                </c:pt>
                <c:pt idx="2">
                  <c:v>0.27309058600000002</c:v>
                </c:pt>
                <c:pt idx="3">
                  <c:v>0.27997335699999998</c:v>
                </c:pt>
                <c:pt idx="4">
                  <c:v>0.32437832999999999</c:v>
                </c:pt>
                <c:pt idx="5">
                  <c:v>0.37122557699999997</c:v>
                </c:pt>
                <c:pt idx="6">
                  <c:v>0.40253108300000001</c:v>
                </c:pt>
                <c:pt idx="7">
                  <c:v>0.45093250499999998</c:v>
                </c:pt>
                <c:pt idx="8">
                  <c:v>0.44604795699999999</c:v>
                </c:pt>
                <c:pt idx="9">
                  <c:v>0.45648312600000002</c:v>
                </c:pt>
                <c:pt idx="10">
                  <c:v>0.45648312600000002</c:v>
                </c:pt>
                <c:pt idx="11">
                  <c:v>0.44982238000000002</c:v>
                </c:pt>
                <c:pt idx="12">
                  <c:v>0.45071048000000002</c:v>
                </c:pt>
                <c:pt idx="13">
                  <c:v>0.446936057</c:v>
                </c:pt>
                <c:pt idx="14">
                  <c:v>0.45071048000000002</c:v>
                </c:pt>
                <c:pt idx="15">
                  <c:v>0.45315275310800002</c:v>
                </c:pt>
                <c:pt idx="16">
                  <c:v>0.438721136766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96-4921-963B-9ACBC43AA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0032464"/>
        <c:axId val="1630033712"/>
      </c:lineChart>
      <c:catAx>
        <c:axId val="163003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30033712"/>
        <c:crosses val="autoZero"/>
        <c:auto val="1"/>
        <c:lblAlgn val="ctr"/>
        <c:lblOffset val="100"/>
        <c:noMultiLvlLbl val="0"/>
      </c:catAx>
      <c:valAx>
        <c:axId val="163003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3003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Retrival</a:t>
            </a:r>
            <a:r>
              <a:rPr lang="en-US" altLang="zh-TW" baseline="0"/>
              <a:t> </a:t>
            </a:r>
            <a:r>
              <a:rPr lang="en-US" altLang="zh-TW"/>
              <a:t>4 option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cord_2018-01-19_23-40-38'!$B$1</c:f>
              <c:strCache>
                <c:ptCount val="1"/>
                <c:pt idx="0">
                  <c:v>train_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cord_2018-01-19_23-40-38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Record_2018-01-19_23-40-38'!$B$2:$B$21</c:f>
              <c:numCache>
                <c:formatCode>General</c:formatCode>
                <c:ptCount val="20"/>
                <c:pt idx="0">
                  <c:v>0.25179545452399998</c:v>
                </c:pt>
                <c:pt idx="1">
                  <c:v>0.258749999989</c:v>
                </c:pt>
                <c:pt idx="2">
                  <c:v>0.27379545454499998</c:v>
                </c:pt>
                <c:pt idx="3">
                  <c:v>0.32122727274899998</c:v>
                </c:pt>
                <c:pt idx="4">
                  <c:v>0.365545454524</c:v>
                </c:pt>
                <c:pt idx="5">
                  <c:v>0.40638636365800002</c:v>
                </c:pt>
                <c:pt idx="6">
                  <c:v>0.44650000000000001</c:v>
                </c:pt>
                <c:pt idx="7">
                  <c:v>0.49670454545499998</c:v>
                </c:pt>
                <c:pt idx="8">
                  <c:v>0.55024999995699997</c:v>
                </c:pt>
                <c:pt idx="9">
                  <c:v>0.59920454541099999</c:v>
                </c:pt>
                <c:pt idx="10">
                  <c:v>0.64136363632000004</c:v>
                </c:pt>
                <c:pt idx="11">
                  <c:v>0.69061363636399997</c:v>
                </c:pt>
                <c:pt idx="12">
                  <c:v>0.72945454545499999</c:v>
                </c:pt>
                <c:pt idx="13">
                  <c:v>0.76220454549799999</c:v>
                </c:pt>
                <c:pt idx="14">
                  <c:v>0.79979545450199996</c:v>
                </c:pt>
                <c:pt idx="15">
                  <c:v>0.82454545454499995</c:v>
                </c:pt>
                <c:pt idx="16">
                  <c:v>0.85097727272699997</c:v>
                </c:pt>
                <c:pt idx="17">
                  <c:v>0.86781818181799997</c:v>
                </c:pt>
                <c:pt idx="18">
                  <c:v>0.88488636363600004</c:v>
                </c:pt>
                <c:pt idx="19">
                  <c:v>0.899477272684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3E-4CB8-A18B-0D593C7989D8}"/>
            </c:ext>
          </c:extLst>
        </c:ser>
        <c:ser>
          <c:idx val="1"/>
          <c:order val="1"/>
          <c:tx>
            <c:strRef>
              <c:f>'Record_2018-01-19_23-40-38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9"/>
              <c:layout>
                <c:manualLayout>
                  <c:x val="-5.826185466904036E-2"/>
                  <c:y val="-0.1167582417582417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4F5682-6702-4120-B97B-B04B3EBFE7CF}" type="CATEGORYNAME">
                      <a:rPr lang="en-US" altLang="zh-TW"/>
                      <a:pPr>
                        <a:defRPr/>
                      </a:pPr>
                      <a:t>[類別名稱]</a:t>
                    </a:fld>
                    <a:r>
                      <a:rPr lang="en-US" altLang="zh-TW" baseline="0"/>
                      <a:t>, </a:t>
                    </a:r>
                    <a:fld id="{979506A1-244D-45FB-9FB2-6C4B5173051E}" type="VALUE">
                      <a:rPr lang="en-US" altLang="zh-TW" b="1" baseline="0">
                        <a:solidFill>
                          <a:srgbClr val="FF0000"/>
                        </a:solidFill>
                      </a:rPr>
                      <a:pPr>
                        <a:defRPr/>
                      </a:pPr>
                      <a:t>[值]</a:t>
                    </a:fld>
                    <a:endParaRPr lang="en-US" altLang="zh-TW" baseline="0"/>
                  </a:p>
                </c:rich>
              </c:tx>
              <c:numFmt formatCode="0.0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3E-4CB8-A18B-0D593C7989D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Record_2018-01-19_23-40-38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Record_2018-01-19_23-40-38'!$D$2:$D$21</c:f>
              <c:numCache>
                <c:formatCode>General</c:formatCode>
                <c:ptCount val="20"/>
                <c:pt idx="0">
                  <c:v>0.25386100397599998</c:v>
                </c:pt>
                <c:pt idx="1">
                  <c:v>0.26351351354199998</c:v>
                </c:pt>
                <c:pt idx="2">
                  <c:v>0.20752895755799999</c:v>
                </c:pt>
                <c:pt idx="3">
                  <c:v>0.27123552135099999</c:v>
                </c:pt>
                <c:pt idx="4">
                  <c:v>0.27027027027</c:v>
                </c:pt>
                <c:pt idx="5">
                  <c:v>0.29150579156299999</c:v>
                </c:pt>
                <c:pt idx="6">
                  <c:v>0.30019305025100002</c:v>
                </c:pt>
                <c:pt idx="7">
                  <c:v>0.31756756759600002</c:v>
                </c:pt>
                <c:pt idx="8">
                  <c:v>0.296332046332</c:v>
                </c:pt>
                <c:pt idx="9">
                  <c:v>0.32528957529000002</c:v>
                </c:pt>
                <c:pt idx="10">
                  <c:v>0.28088803100300003</c:v>
                </c:pt>
                <c:pt idx="11">
                  <c:v>0.27992277992300002</c:v>
                </c:pt>
                <c:pt idx="12">
                  <c:v>0.31756756745300002</c:v>
                </c:pt>
                <c:pt idx="13">
                  <c:v>0.29922779922800002</c:v>
                </c:pt>
                <c:pt idx="14">
                  <c:v>0.30694980695000001</c:v>
                </c:pt>
                <c:pt idx="15">
                  <c:v>0.297297297297</c:v>
                </c:pt>
                <c:pt idx="16">
                  <c:v>0.29922779934299998</c:v>
                </c:pt>
                <c:pt idx="17">
                  <c:v>0.30984555984599998</c:v>
                </c:pt>
                <c:pt idx="18">
                  <c:v>0.31949806949800003</c:v>
                </c:pt>
                <c:pt idx="19">
                  <c:v>0.290540540655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3E-4CB8-A18B-0D593C798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914799"/>
        <c:axId val="334911471"/>
      </c:lineChart>
      <c:catAx>
        <c:axId val="334914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4911471"/>
        <c:crosses val="autoZero"/>
        <c:auto val="1"/>
        <c:lblAlgn val="ctr"/>
        <c:lblOffset val="100"/>
        <c:noMultiLvlLbl val="0"/>
      </c:catAx>
      <c:valAx>
        <c:axId val="334911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4914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Retrival</a:t>
            </a:r>
            <a:r>
              <a:rPr lang="en-US" altLang="zh-TW" baseline="0"/>
              <a:t> </a:t>
            </a:r>
            <a:r>
              <a:rPr lang="en-US" altLang="zh-TW"/>
              <a:t>4</a:t>
            </a:r>
            <a:r>
              <a:rPr lang="en-US" altLang="zh-TW" baseline="0"/>
              <a:t> </a:t>
            </a:r>
            <a:r>
              <a:rPr lang="en-US" altLang="zh-TW"/>
              <a:t>options</a:t>
            </a:r>
            <a:r>
              <a:rPr lang="en-US" altLang="zh-TW" baseline="0"/>
              <a:t> + </a:t>
            </a:r>
            <a:r>
              <a:rPr lang="en-US" altLang="zh-TW"/>
              <a:t>Dropout(0.25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cord_2018-01-20_18-03-19'!$B$1</c:f>
              <c:strCache>
                <c:ptCount val="1"/>
                <c:pt idx="0">
                  <c:v>train_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cord_2018-01-20_18-03-19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Record_2018-01-20_18-03-19'!$B$2:$B$21</c:f>
              <c:numCache>
                <c:formatCode>General</c:formatCode>
                <c:ptCount val="20"/>
                <c:pt idx="0">
                  <c:v>0.25581818181799998</c:v>
                </c:pt>
                <c:pt idx="1">
                  <c:v>0.25520454543299997</c:v>
                </c:pt>
                <c:pt idx="2">
                  <c:v>0.25770454545499999</c:v>
                </c:pt>
                <c:pt idx="3">
                  <c:v>0.26106818184000002</c:v>
                </c:pt>
                <c:pt idx="4">
                  <c:v>0.27831818179700002</c:v>
                </c:pt>
                <c:pt idx="5">
                  <c:v>0.30324999998899999</c:v>
                </c:pt>
                <c:pt idx="6">
                  <c:v>0.31813636361499997</c:v>
                </c:pt>
                <c:pt idx="7">
                  <c:v>0.34343181816000001</c:v>
                </c:pt>
                <c:pt idx="8">
                  <c:v>0.36381818183999998</c:v>
                </c:pt>
                <c:pt idx="9">
                  <c:v>0.37747727272699999</c:v>
                </c:pt>
                <c:pt idx="10">
                  <c:v>0.39213636363600002</c:v>
                </c:pt>
                <c:pt idx="11">
                  <c:v>0.40829545454499999</c:v>
                </c:pt>
                <c:pt idx="12">
                  <c:v>0.42461363638499999</c:v>
                </c:pt>
                <c:pt idx="13">
                  <c:v>0.44177272729400002</c:v>
                </c:pt>
                <c:pt idx="14">
                  <c:v>0.46213636365799998</c:v>
                </c:pt>
                <c:pt idx="15">
                  <c:v>0.48277272725100001</c:v>
                </c:pt>
                <c:pt idx="16">
                  <c:v>0.50936363636399995</c:v>
                </c:pt>
                <c:pt idx="17">
                  <c:v>0.53327272727300001</c:v>
                </c:pt>
                <c:pt idx="18">
                  <c:v>0.55763636359299995</c:v>
                </c:pt>
                <c:pt idx="19">
                  <c:v>0.580727272726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4-47FC-8817-93B8C37A3196}"/>
            </c:ext>
          </c:extLst>
        </c:ser>
        <c:ser>
          <c:idx val="1"/>
          <c:order val="1"/>
          <c:tx>
            <c:strRef>
              <c:f>'Record_2018-01-20_18-03-19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6"/>
              <c:layout>
                <c:manualLayout>
                  <c:x val="-0.16021816942219205"/>
                  <c:y val="0.1307189542483660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438F4AB-2A81-47C0-8514-4CB25900293C}" type="CATEGORYNAME">
                      <a:rPr lang="en-US" altLang="zh-TW"/>
                      <a:pPr>
                        <a:defRPr/>
                      </a:pPr>
                      <a:t>[類別名稱]</a:t>
                    </a:fld>
                    <a:r>
                      <a:rPr lang="en-US" altLang="zh-TW" baseline="0"/>
                      <a:t>, </a:t>
                    </a:r>
                    <a:fld id="{2987113D-886B-4C85-8B7A-DA951FC0DDF1}" type="VALUE">
                      <a:rPr lang="en-US" altLang="zh-TW" b="1" baseline="0">
                        <a:solidFill>
                          <a:srgbClr val="FF0000"/>
                        </a:solidFill>
                      </a:rPr>
                      <a:pPr>
                        <a:defRPr/>
                      </a:pPr>
                      <a:t>[值]</a:t>
                    </a:fld>
                    <a:endParaRPr lang="en-US" altLang="zh-TW" baseline="0"/>
                  </a:p>
                </c:rich>
              </c:tx>
              <c:numFmt formatCode="0.0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484-47FC-8817-93B8C37A319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Record_2018-01-20_18-03-19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Record_2018-01-20_18-03-19'!$D$2:$D$21</c:f>
              <c:numCache>
                <c:formatCode>General</c:formatCode>
                <c:ptCount val="20"/>
                <c:pt idx="0">
                  <c:v>0.246138996024</c:v>
                </c:pt>
                <c:pt idx="1">
                  <c:v>0.27895752907299998</c:v>
                </c:pt>
                <c:pt idx="2">
                  <c:v>0.264478764536</c:v>
                </c:pt>
                <c:pt idx="3">
                  <c:v>0.23166023168899999</c:v>
                </c:pt>
                <c:pt idx="4">
                  <c:v>0.28957528969000002</c:v>
                </c:pt>
                <c:pt idx="5">
                  <c:v>0.28474903474899999</c:v>
                </c:pt>
                <c:pt idx="6">
                  <c:v>0.30405405405399999</c:v>
                </c:pt>
                <c:pt idx="7">
                  <c:v>0.31274131285599999</c:v>
                </c:pt>
                <c:pt idx="8">
                  <c:v>0.32432432432399999</c:v>
                </c:pt>
                <c:pt idx="9">
                  <c:v>0.342664092664</c:v>
                </c:pt>
                <c:pt idx="10">
                  <c:v>0.35231660231700002</c:v>
                </c:pt>
                <c:pt idx="11">
                  <c:v>0.36679536690999998</c:v>
                </c:pt>
                <c:pt idx="12">
                  <c:v>0.34459459448000002</c:v>
                </c:pt>
                <c:pt idx="13">
                  <c:v>0.35231660231700002</c:v>
                </c:pt>
                <c:pt idx="14">
                  <c:v>0.35714285702800003</c:v>
                </c:pt>
                <c:pt idx="15">
                  <c:v>0.35714285702800003</c:v>
                </c:pt>
                <c:pt idx="16">
                  <c:v>0.37162162173699997</c:v>
                </c:pt>
                <c:pt idx="17">
                  <c:v>0.36486486475000002</c:v>
                </c:pt>
                <c:pt idx="18">
                  <c:v>0.33204633216099999</c:v>
                </c:pt>
                <c:pt idx="19">
                  <c:v>0.357142857028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84-47FC-8817-93B8C37A3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0378383"/>
        <c:axId val="1830377135"/>
      </c:lineChart>
      <c:catAx>
        <c:axId val="183037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30377135"/>
        <c:crosses val="autoZero"/>
        <c:auto val="1"/>
        <c:lblAlgn val="ctr"/>
        <c:lblOffset val="100"/>
        <c:noMultiLvlLbl val="0"/>
      </c:catAx>
      <c:valAx>
        <c:axId val="183037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30378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Retrival</a:t>
            </a:r>
            <a:r>
              <a:rPr lang="en-US" altLang="zh-TW" baseline="0"/>
              <a:t> </a:t>
            </a:r>
            <a:r>
              <a:rPr lang="en-US" altLang="zh-TW"/>
              <a:t>1</a:t>
            </a:r>
            <a:r>
              <a:rPr lang="en-US" altLang="zh-TW" baseline="0"/>
              <a:t> option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cord_2018-01-19_20-46-54'!$B$1</c:f>
              <c:strCache>
                <c:ptCount val="1"/>
                <c:pt idx="0">
                  <c:v>train_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cord_2018-01-19_20-46-54'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Record_2018-01-19_20-46-54'!$B$2:$B$12</c:f>
              <c:numCache>
                <c:formatCode>General</c:formatCode>
                <c:ptCount val="11"/>
                <c:pt idx="0">
                  <c:v>0.54231818181799996</c:v>
                </c:pt>
                <c:pt idx="1">
                  <c:v>0.61738636363599997</c:v>
                </c:pt>
                <c:pt idx="2">
                  <c:v>0.65836363636399997</c:v>
                </c:pt>
                <c:pt idx="3">
                  <c:v>0.68887500000000002</c:v>
                </c:pt>
                <c:pt idx="4">
                  <c:v>0.72034090909100001</c:v>
                </c:pt>
                <c:pt idx="5">
                  <c:v>0.75519318181799999</c:v>
                </c:pt>
                <c:pt idx="6">
                  <c:v>0.78706818181799998</c:v>
                </c:pt>
                <c:pt idx="7">
                  <c:v>0.82217045454500004</c:v>
                </c:pt>
                <c:pt idx="8">
                  <c:v>0.84644318181800005</c:v>
                </c:pt>
                <c:pt idx="9">
                  <c:v>0.871784090909</c:v>
                </c:pt>
                <c:pt idx="10">
                  <c:v>0.889772727273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09-4793-A987-C39E91B0CFB1}"/>
            </c:ext>
          </c:extLst>
        </c:ser>
        <c:ser>
          <c:idx val="1"/>
          <c:order val="1"/>
          <c:tx>
            <c:strRef>
              <c:f>'Record_2018-01-19_20-46-54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0.10758472296933835"/>
                  <c:y val="-0.1563663440059568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8A7F01-17B8-4C44-BF24-93F4E7CC56E5}" type="CATEGORYNAME">
                      <a:rPr lang="en-US" altLang="zh-TW"/>
                      <a:pPr>
                        <a:defRPr/>
                      </a:pPr>
                      <a:t>[類別名稱]</a:t>
                    </a:fld>
                    <a:r>
                      <a:rPr lang="en-US" altLang="zh-TW" baseline="0"/>
                      <a:t>, </a:t>
                    </a:r>
                    <a:fld id="{26F07DF4-ABFF-4696-8E6F-11EB642D970C}" type="VALUE">
                      <a:rPr lang="en-US" altLang="zh-TW" b="1" baseline="0">
                        <a:solidFill>
                          <a:srgbClr val="FF0000"/>
                        </a:solidFill>
                      </a:rPr>
                      <a:pPr>
                        <a:defRPr/>
                      </a:pPr>
                      <a:t>[值]</a:t>
                    </a:fld>
                    <a:endParaRPr lang="en-US" altLang="zh-TW" baseline="0"/>
                  </a:p>
                </c:rich>
              </c:tx>
              <c:numFmt formatCode="0.0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209-4793-A987-C39E91B0CFB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Record_2018-01-19_20-46-54'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Record_2018-01-19_20-46-54'!$D$2:$D$12</c:f>
              <c:numCache>
                <c:formatCode>General</c:formatCode>
                <c:ptCount val="11"/>
                <c:pt idx="0">
                  <c:v>0.52027027026999995</c:v>
                </c:pt>
                <c:pt idx="1">
                  <c:v>0.59169884192900002</c:v>
                </c:pt>
                <c:pt idx="2">
                  <c:v>0.58204633181599996</c:v>
                </c:pt>
                <c:pt idx="3">
                  <c:v>0.56708494231499995</c:v>
                </c:pt>
                <c:pt idx="4">
                  <c:v>0.56998069521100003</c:v>
                </c:pt>
                <c:pt idx="5">
                  <c:v>0.57963320440300004</c:v>
                </c:pt>
                <c:pt idx="6">
                  <c:v>0.55357142880200005</c:v>
                </c:pt>
                <c:pt idx="7">
                  <c:v>0.555019305134</c:v>
                </c:pt>
                <c:pt idx="8">
                  <c:v>0.566602316602</c:v>
                </c:pt>
                <c:pt idx="9">
                  <c:v>0.57770270247300004</c:v>
                </c:pt>
                <c:pt idx="10">
                  <c:v>0.574324324094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09-4793-A987-C39E91B0C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7624783"/>
        <c:axId val="997625199"/>
      </c:lineChart>
      <c:catAx>
        <c:axId val="99762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7625199"/>
        <c:crosses val="autoZero"/>
        <c:auto val="1"/>
        <c:lblAlgn val="ctr"/>
        <c:lblOffset val="100"/>
        <c:noMultiLvlLbl val="0"/>
      </c:catAx>
      <c:valAx>
        <c:axId val="99762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762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Retrival</a:t>
            </a:r>
            <a:r>
              <a:rPr lang="en-US" altLang="zh-TW" baseline="0"/>
              <a:t> 1 option with dropout(0.25) 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cord_2018-01-20_20-39-19'!$B$1</c:f>
              <c:strCache>
                <c:ptCount val="1"/>
                <c:pt idx="0">
                  <c:v>train_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cord_2018-01-20_20-39-19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Record_2018-01-20_20-39-19'!$B$2:$B$21</c:f>
              <c:numCache>
                <c:formatCode>General</c:formatCode>
                <c:ptCount val="20"/>
                <c:pt idx="0">
                  <c:v>0.499568181818</c:v>
                </c:pt>
                <c:pt idx="1">
                  <c:v>0.50868181818199998</c:v>
                </c:pt>
                <c:pt idx="2">
                  <c:v>0.52015909090900003</c:v>
                </c:pt>
                <c:pt idx="3">
                  <c:v>0.54218181818199995</c:v>
                </c:pt>
                <c:pt idx="4">
                  <c:v>0.56198863636399998</c:v>
                </c:pt>
                <c:pt idx="5">
                  <c:v>0.57348863636400005</c:v>
                </c:pt>
                <c:pt idx="6">
                  <c:v>0.58209090909100003</c:v>
                </c:pt>
                <c:pt idx="7">
                  <c:v>0.59071590909100002</c:v>
                </c:pt>
                <c:pt idx="8">
                  <c:v>0.59911363636399995</c:v>
                </c:pt>
                <c:pt idx="9">
                  <c:v>0.60861363636400001</c:v>
                </c:pt>
                <c:pt idx="10">
                  <c:v>0.61830681818199995</c:v>
                </c:pt>
                <c:pt idx="11">
                  <c:v>0.62729545454500002</c:v>
                </c:pt>
                <c:pt idx="12">
                  <c:v>0.63703409090899998</c:v>
                </c:pt>
                <c:pt idx="13">
                  <c:v>0.64840909090900001</c:v>
                </c:pt>
                <c:pt idx="14">
                  <c:v>0.65923863636400004</c:v>
                </c:pt>
                <c:pt idx="15">
                  <c:v>0.66487499999999999</c:v>
                </c:pt>
                <c:pt idx="16">
                  <c:v>0.672659090909</c:v>
                </c:pt>
                <c:pt idx="17">
                  <c:v>0.68426136363599999</c:v>
                </c:pt>
                <c:pt idx="18">
                  <c:v>0.69109090909100002</c:v>
                </c:pt>
                <c:pt idx="19">
                  <c:v>0.696738636364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2C-4AAF-AB7B-60D076A1F411}"/>
            </c:ext>
          </c:extLst>
        </c:ser>
        <c:ser>
          <c:idx val="1"/>
          <c:order val="1"/>
          <c:tx>
            <c:strRef>
              <c:f>'Record_2018-01-20_20-39-19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4.1666666666666664E-2"/>
                  <c:y val="8.796296296296296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FBD3052-3995-4135-9A8B-C38D19A3916F}" type="CATEGORYNAME">
                      <a:rPr lang="en-US" altLang="zh-TW"/>
                      <a:pPr>
                        <a:defRPr/>
                      </a:pPr>
                      <a:t>[類別名稱]</a:t>
                    </a:fld>
                    <a:r>
                      <a:rPr lang="en-US" altLang="zh-TW" baseline="0"/>
                      <a:t>, </a:t>
                    </a:r>
                    <a:fld id="{26ECEB0E-99D6-4A68-839E-1C59B3E9B140}" type="VALUE">
                      <a:rPr lang="en-US" altLang="zh-TW" b="1" baseline="0">
                        <a:solidFill>
                          <a:srgbClr val="FF0000"/>
                        </a:solidFill>
                      </a:rPr>
                      <a:pPr>
                        <a:defRPr/>
                      </a:pPr>
                      <a:t>[值]</a:t>
                    </a:fld>
                    <a:endParaRPr lang="en-US" altLang="zh-TW" baseline="0"/>
                  </a:p>
                </c:rich>
              </c:tx>
              <c:numFmt formatCode="0.0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2C-4AAF-AB7B-60D076A1F41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Record_2018-01-20_20-39-19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Record_2018-01-20_20-39-19'!$D$2:$D$21</c:f>
              <c:numCache>
                <c:formatCode>General</c:formatCode>
                <c:ptCount val="20"/>
                <c:pt idx="0">
                  <c:v>0.50482625494099997</c:v>
                </c:pt>
                <c:pt idx="1">
                  <c:v>0.51061776073300003</c:v>
                </c:pt>
                <c:pt idx="2">
                  <c:v>0.54102316602300005</c:v>
                </c:pt>
                <c:pt idx="3">
                  <c:v>0.54826254803200003</c:v>
                </c:pt>
                <c:pt idx="4">
                  <c:v>0.56805019282000002</c:v>
                </c:pt>
                <c:pt idx="5">
                  <c:v>0.57722007699</c:v>
                </c:pt>
                <c:pt idx="6">
                  <c:v>0.58783783806800005</c:v>
                </c:pt>
                <c:pt idx="7">
                  <c:v>0.59218146718099995</c:v>
                </c:pt>
                <c:pt idx="8">
                  <c:v>0.56949806949799997</c:v>
                </c:pt>
                <c:pt idx="9">
                  <c:v>0.61631274131299996</c:v>
                </c:pt>
                <c:pt idx="10">
                  <c:v>0.59797297297300001</c:v>
                </c:pt>
                <c:pt idx="11">
                  <c:v>0.60472972973000005</c:v>
                </c:pt>
                <c:pt idx="12">
                  <c:v>0.62017374540400005</c:v>
                </c:pt>
                <c:pt idx="13">
                  <c:v>0.62500000023000002</c:v>
                </c:pt>
                <c:pt idx="14">
                  <c:v>0.62355212378199998</c:v>
                </c:pt>
                <c:pt idx="15">
                  <c:v>0.61389961366900003</c:v>
                </c:pt>
                <c:pt idx="16">
                  <c:v>0.608108108338</c:v>
                </c:pt>
                <c:pt idx="17">
                  <c:v>0.62403474926500002</c:v>
                </c:pt>
                <c:pt idx="18">
                  <c:v>0.61293436293400005</c:v>
                </c:pt>
                <c:pt idx="19">
                  <c:v>0.622104246874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2C-4AAF-AB7B-60D076A1F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301984"/>
        <c:axId val="1455295328"/>
      </c:lineChart>
      <c:catAx>
        <c:axId val="145530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55295328"/>
        <c:crosses val="autoZero"/>
        <c:auto val="1"/>
        <c:lblAlgn val="ctr"/>
        <c:lblOffset val="100"/>
        <c:noMultiLvlLbl val="0"/>
      </c:catAx>
      <c:valAx>
        <c:axId val="145529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5530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Retrival 1 option with Dropout(0.25)</a:t>
            </a:r>
            <a:br>
              <a:rPr lang="en-US" altLang="zh-TW"/>
            </a:br>
            <a:r>
              <a:rPr lang="en-US" altLang="zh-TW"/>
              <a:t>(more trainning data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cord_2018-01-21_19-52-34'!$B$1</c:f>
              <c:strCache>
                <c:ptCount val="1"/>
                <c:pt idx="0">
                  <c:v>train_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cord_2018-01-21_19-52-34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Record_2018-01-21_19-52-34'!$B$2:$B$31</c:f>
              <c:numCache>
                <c:formatCode>General</c:formatCode>
                <c:ptCount val="30"/>
                <c:pt idx="0">
                  <c:v>0.49913483144999998</c:v>
                </c:pt>
                <c:pt idx="1">
                  <c:v>0.51056179774699995</c:v>
                </c:pt>
                <c:pt idx="2">
                  <c:v>0.52708988763499998</c:v>
                </c:pt>
                <c:pt idx="3">
                  <c:v>0.54164044943300005</c:v>
                </c:pt>
                <c:pt idx="4">
                  <c:v>0.55886516854500001</c:v>
                </c:pt>
                <c:pt idx="5">
                  <c:v>0.57132584269700004</c:v>
                </c:pt>
                <c:pt idx="6">
                  <c:v>0.58179775279799995</c:v>
                </c:pt>
                <c:pt idx="7">
                  <c:v>0.59007865167499995</c:v>
                </c:pt>
                <c:pt idx="8">
                  <c:v>0.60176404494400004</c:v>
                </c:pt>
                <c:pt idx="9">
                  <c:v>0.60868539326399995</c:v>
                </c:pt>
                <c:pt idx="10">
                  <c:v>0.62006741573299995</c:v>
                </c:pt>
                <c:pt idx="11">
                  <c:v>0.62957303369700002</c:v>
                </c:pt>
                <c:pt idx="12">
                  <c:v>0.64055056180799996</c:v>
                </c:pt>
                <c:pt idx="13">
                  <c:v>0.65030337079699996</c:v>
                </c:pt>
                <c:pt idx="14">
                  <c:v>0.66266292134799998</c:v>
                </c:pt>
                <c:pt idx="15">
                  <c:v>0.673584269663</c:v>
                </c:pt>
                <c:pt idx="16">
                  <c:v>0.68113483145499998</c:v>
                </c:pt>
                <c:pt idx="17">
                  <c:v>0.69153932584800004</c:v>
                </c:pt>
                <c:pt idx="18">
                  <c:v>0.698696629219</c:v>
                </c:pt>
                <c:pt idx="19">
                  <c:v>0.70889887640399996</c:v>
                </c:pt>
                <c:pt idx="20">
                  <c:v>0.71737078651099995</c:v>
                </c:pt>
                <c:pt idx="21">
                  <c:v>0.72459550562899999</c:v>
                </c:pt>
                <c:pt idx="22">
                  <c:v>0.73019101123100005</c:v>
                </c:pt>
                <c:pt idx="23">
                  <c:v>0.73997752809499995</c:v>
                </c:pt>
                <c:pt idx="24">
                  <c:v>0.741101123606</c:v>
                </c:pt>
                <c:pt idx="25">
                  <c:v>0.74920224718600004</c:v>
                </c:pt>
                <c:pt idx="26">
                  <c:v>0.75121348315100001</c:v>
                </c:pt>
                <c:pt idx="27">
                  <c:v>0.75884269663500004</c:v>
                </c:pt>
                <c:pt idx="28">
                  <c:v>0.76333707866199996</c:v>
                </c:pt>
                <c:pt idx="29">
                  <c:v>0.767303370780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88-46E3-8AC5-8D47DFA85DCC}"/>
            </c:ext>
          </c:extLst>
        </c:ser>
        <c:ser>
          <c:idx val="1"/>
          <c:order val="1"/>
          <c:tx>
            <c:strRef>
              <c:f>'Record_2018-01-21_19-52-34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9"/>
              <c:layout>
                <c:manualLayout>
                  <c:x val="-5.8813354090987847E-2"/>
                  <c:y val="0.162101732811626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EB01EBA-114D-49B4-993A-7ED06B411B71}" type="CATEGORYNAME">
                      <a:rPr lang="en-US" altLang="zh-TW"/>
                      <a:pPr>
                        <a:defRPr/>
                      </a:pPr>
                      <a:t>[類別名稱]</a:t>
                    </a:fld>
                    <a:r>
                      <a:rPr lang="en-US" altLang="zh-TW" baseline="0"/>
                      <a:t>, </a:t>
                    </a:r>
                    <a:fld id="{4B0AA5B8-C503-4E4A-A26B-3ECE9873FD01}" type="VALUE">
                      <a:rPr lang="en-US" altLang="zh-TW" b="1" baseline="0">
                        <a:solidFill>
                          <a:srgbClr val="FF0000"/>
                        </a:solidFill>
                      </a:rPr>
                      <a:pPr>
                        <a:defRPr/>
                      </a:pPr>
                      <a:t>[值]</a:t>
                    </a:fld>
                    <a:endParaRPr lang="en-US" altLang="zh-TW" baseline="0"/>
                  </a:p>
                </c:rich>
              </c:tx>
              <c:numFmt formatCode="0.0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888-46E3-8AC5-8D47DFA85DC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Record_2018-01-21_19-52-34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Record_2018-01-21_19-52-34'!$D$2:$D$31</c:f>
              <c:numCache>
                <c:formatCode>General</c:formatCode>
                <c:ptCount val="30"/>
                <c:pt idx="0">
                  <c:v>0.522388059701</c:v>
                </c:pt>
                <c:pt idx="1">
                  <c:v>0.50373134328400004</c:v>
                </c:pt>
                <c:pt idx="2">
                  <c:v>0.57089552238800001</c:v>
                </c:pt>
                <c:pt idx="3">
                  <c:v>0.56529850746300003</c:v>
                </c:pt>
                <c:pt idx="4">
                  <c:v>0.57369402985100004</c:v>
                </c:pt>
                <c:pt idx="5">
                  <c:v>0.58675373134300002</c:v>
                </c:pt>
                <c:pt idx="6">
                  <c:v>0.57929104477600002</c:v>
                </c:pt>
                <c:pt idx="7">
                  <c:v>0.61380597014899996</c:v>
                </c:pt>
                <c:pt idx="8">
                  <c:v>0.61380597014899996</c:v>
                </c:pt>
                <c:pt idx="9">
                  <c:v>0.617537313433</c:v>
                </c:pt>
                <c:pt idx="10">
                  <c:v>0.63152985074599999</c:v>
                </c:pt>
                <c:pt idx="11">
                  <c:v>0.60727611940299997</c:v>
                </c:pt>
                <c:pt idx="12">
                  <c:v>0.62126865671599996</c:v>
                </c:pt>
                <c:pt idx="13">
                  <c:v>0.64179104477600002</c:v>
                </c:pt>
                <c:pt idx="14">
                  <c:v>0.62966417910399997</c:v>
                </c:pt>
                <c:pt idx="15">
                  <c:v>0.63339552238800001</c:v>
                </c:pt>
                <c:pt idx="16">
                  <c:v>0.63526119403000003</c:v>
                </c:pt>
                <c:pt idx="17">
                  <c:v>0.64179104477600002</c:v>
                </c:pt>
                <c:pt idx="18">
                  <c:v>0.632462686567</c:v>
                </c:pt>
                <c:pt idx="19">
                  <c:v>0.64365671641800004</c:v>
                </c:pt>
                <c:pt idx="20">
                  <c:v>0.63899253731299999</c:v>
                </c:pt>
                <c:pt idx="21">
                  <c:v>0.63805970149299995</c:v>
                </c:pt>
                <c:pt idx="22">
                  <c:v>0.61567164179099998</c:v>
                </c:pt>
                <c:pt idx="23">
                  <c:v>0.64365671641800004</c:v>
                </c:pt>
                <c:pt idx="24">
                  <c:v>0.63432835820900002</c:v>
                </c:pt>
                <c:pt idx="25">
                  <c:v>0.63805970149299995</c:v>
                </c:pt>
                <c:pt idx="26">
                  <c:v>0.62593283582100001</c:v>
                </c:pt>
                <c:pt idx="27">
                  <c:v>0.63619402985100004</c:v>
                </c:pt>
                <c:pt idx="28">
                  <c:v>0.62873134328400004</c:v>
                </c:pt>
                <c:pt idx="29">
                  <c:v>0.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88-46E3-8AC5-8D47DFA85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6212511"/>
        <c:axId val="1736230399"/>
      </c:lineChart>
      <c:catAx>
        <c:axId val="1736212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36230399"/>
        <c:crosses val="autoZero"/>
        <c:auto val="1"/>
        <c:lblAlgn val="ctr"/>
        <c:lblOffset val="100"/>
        <c:noMultiLvlLbl val="0"/>
      </c:catAx>
      <c:valAx>
        <c:axId val="173623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36212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3D42C4-898B-4693-9BBB-8153FB1CB53C}" type="doc">
      <dgm:prSet loTypeId="urn:microsoft.com/office/officeart/2005/8/layout/hierarchy5" loCatId="hierarchy" qsTypeId="urn:microsoft.com/office/officeart/2005/8/quickstyle/3d3" qsCatId="3D" csTypeId="urn:microsoft.com/office/officeart/2005/8/colors/accent6_2" csCatId="accent6" phldr="1"/>
      <dgm:spPr/>
      <dgm:t>
        <a:bodyPr/>
        <a:lstStyle/>
        <a:p>
          <a:endParaRPr lang="zh-TW" altLang="en-US"/>
        </a:p>
      </dgm:t>
    </dgm:pt>
    <dgm:pt modelId="{5EBD3359-0EAE-45A9-987B-F36DB2E4C62E}">
      <dgm:prSet phldrT="[文字]"/>
      <dgm:spPr/>
      <dgm:t>
        <a:bodyPr/>
        <a:lstStyle/>
        <a:p>
          <a:r>
            <a:rPr lang="en-US" altLang="zh-TW"/>
            <a:t>target_sequence</a:t>
          </a:r>
          <a:endParaRPr lang="zh-TW" altLang="en-US"/>
        </a:p>
      </dgm:t>
    </dgm:pt>
    <dgm:pt modelId="{7B9ADA58-7222-4A99-8721-32245D2EEED0}" type="parTrans" cxnId="{8E4219C6-FB25-494D-A7BF-FC870D349978}">
      <dgm:prSet/>
      <dgm:spPr/>
      <dgm:t>
        <a:bodyPr/>
        <a:lstStyle/>
        <a:p>
          <a:endParaRPr lang="zh-TW" altLang="en-US"/>
        </a:p>
      </dgm:t>
    </dgm:pt>
    <dgm:pt modelId="{5C9168C0-1623-4C0F-BB62-AAD25AD69568}" type="sibTrans" cxnId="{8E4219C6-FB25-494D-A7BF-FC870D349978}">
      <dgm:prSet/>
      <dgm:spPr/>
      <dgm:t>
        <a:bodyPr/>
        <a:lstStyle/>
        <a:p>
          <a:endParaRPr lang="zh-TW" altLang="en-US"/>
        </a:p>
      </dgm:t>
    </dgm:pt>
    <dgm:pt modelId="{D484B9DB-689A-4E83-BE56-1AE806550F67}">
      <dgm:prSet phldrT="[文字]"/>
      <dgm:spPr/>
      <dgm:t>
        <a:bodyPr/>
        <a:lstStyle/>
        <a:p>
          <a:r>
            <a:rPr lang="en-US" altLang="zh-TW"/>
            <a:t>voice state</a:t>
          </a:r>
          <a:endParaRPr lang="zh-TW" altLang="en-US"/>
        </a:p>
      </dgm:t>
    </dgm:pt>
    <dgm:pt modelId="{C6FDCC9A-E11A-42E0-9516-B9E293901093}" type="parTrans" cxnId="{F9AD7227-7C5B-4E97-B80E-49A638EFBD8F}">
      <dgm:prSet/>
      <dgm:spPr/>
      <dgm:t>
        <a:bodyPr/>
        <a:lstStyle/>
        <a:p>
          <a:endParaRPr lang="zh-TW" altLang="en-US"/>
        </a:p>
      </dgm:t>
    </dgm:pt>
    <dgm:pt modelId="{F8B11FF4-1603-4153-A0C4-FE95B7126EE7}" type="sibTrans" cxnId="{F9AD7227-7C5B-4E97-B80E-49A638EFBD8F}">
      <dgm:prSet/>
      <dgm:spPr/>
      <dgm:t>
        <a:bodyPr/>
        <a:lstStyle/>
        <a:p>
          <a:endParaRPr lang="zh-TW" altLang="en-US"/>
        </a:p>
      </dgm:t>
    </dgm:pt>
    <dgm:pt modelId="{A2532D1E-DCDC-4B5D-8532-45C77BA30148}">
      <dgm:prSet phldrT="[文字]"/>
      <dgm:spPr/>
      <dgm:t>
        <a:bodyPr/>
        <a:lstStyle/>
        <a:p>
          <a:r>
            <a:rPr lang="en-US" altLang="zh-TW">
              <a:latin typeface="Times New Roman" panose="02020603050405020304" pitchFamily="18" charset="0"/>
              <a:cs typeface="Times New Roman" panose="02020603050405020304" pitchFamily="18" charset="0"/>
            </a:rPr>
            <a:t>voice data</a:t>
          </a:r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49C99D-F3D4-4F72-B86B-620E9480315B}" type="parTrans" cxnId="{A01D7B50-FD16-4A0A-873B-1BC36D8E6BF7}">
      <dgm:prSet/>
      <dgm:spPr/>
      <dgm:t>
        <a:bodyPr/>
        <a:lstStyle/>
        <a:p>
          <a:endParaRPr lang="zh-TW" altLang="en-US"/>
        </a:p>
      </dgm:t>
    </dgm:pt>
    <dgm:pt modelId="{F7F8C238-5F5D-4A4D-8B19-B7F923CE05A1}" type="sibTrans" cxnId="{A01D7B50-FD16-4A0A-873B-1BC36D8E6BF7}">
      <dgm:prSet/>
      <dgm:spPr/>
      <dgm:t>
        <a:bodyPr/>
        <a:lstStyle/>
        <a:p>
          <a:endParaRPr lang="zh-TW" altLang="en-US"/>
        </a:p>
      </dgm:t>
    </dgm:pt>
    <dgm:pt modelId="{27C78A06-6CAC-4CB5-A0E5-7EE8AB86D4CF}">
      <dgm:prSet phldrT="[文字]"/>
      <dgm:spPr/>
      <dgm:t>
        <a:bodyPr/>
        <a:lstStyle/>
        <a:p>
          <a:r>
            <a:rPr lang="en-US" altLang="zh-TW"/>
            <a:t>input_sequence</a:t>
          </a:r>
          <a:endParaRPr lang="zh-TW" altLang="en-US"/>
        </a:p>
      </dgm:t>
    </dgm:pt>
    <dgm:pt modelId="{5E28AA20-5422-4400-8948-23BC73B9EF5E}" type="parTrans" cxnId="{BAFF22B1-7FC6-46A1-9C20-711B6241152A}">
      <dgm:prSet/>
      <dgm:spPr/>
      <dgm:t>
        <a:bodyPr/>
        <a:lstStyle/>
        <a:p>
          <a:endParaRPr lang="zh-TW" altLang="en-US"/>
        </a:p>
      </dgm:t>
    </dgm:pt>
    <dgm:pt modelId="{90BA2DD5-12F5-48E2-B834-902584F95D95}" type="sibTrans" cxnId="{BAFF22B1-7FC6-46A1-9C20-711B6241152A}">
      <dgm:prSet/>
      <dgm:spPr/>
      <dgm:t>
        <a:bodyPr/>
        <a:lstStyle/>
        <a:p>
          <a:endParaRPr lang="zh-TW" altLang="en-US"/>
        </a:p>
      </dgm:t>
    </dgm:pt>
    <dgm:pt modelId="{0EE05B3C-BFBB-411F-8E10-9E68576EA4D5}">
      <dgm:prSet phldrT="[文字]"/>
      <dgm:spPr/>
      <dgm:t>
        <a:bodyPr/>
        <a:lstStyle/>
        <a:p>
          <a:r>
            <a:rPr lang="en-US" altLang="zh-TW"/>
            <a:t>Output</a:t>
          </a:r>
          <a:endParaRPr lang="zh-TW" altLang="en-US"/>
        </a:p>
      </dgm:t>
    </dgm:pt>
    <dgm:pt modelId="{D5DAB249-943F-4AEC-A8E8-9C08D0547B52}" type="parTrans" cxnId="{9B7AF8CF-ECE8-4664-B708-F3EC08148112}">
      <dgm:prSet/>
      <dgm:spPr/>
      <dgm:t>
        <a:bodyPr/>
        <a:lstStyle/>
        <a:p>
          <a:endParaRPr lang="zh-TW" altLang="en-US"/>
        </a:p>
      </dgm:t>
    </dgm:pt>
    <dgm:pt modelId="{F8343C2F-B3F4-4296-B6C1-4AED756A625F}" type="sibTrans" cxnId="{9B7AF8CF-ECE8-4664-B708-F3EC08148112}">
      <dgm:prSet/>
      <dgm:spPr/>
      <dgm:t>
        <a:bodyPr/>
        <a:lstStyle/>
        <a:p>
          <a:endParaRPr lang="zh-TW" altLang="en-US"/>
        </a:p>
      </dgm:t>
    </dgm:pt>
    <dgm:pt modelId="{28CDE646-0A90-49FF-AD95-8103D82743F6}">
      <dgm:prSet phldrT="[文字]"/>
      <dgm:spPr/>
      <dgm:t>
        <a:bodyPr/>
        <a:lstStyle/>
        <a:p>
          <a:r>
            <a:rPr lang="en-US" altLang="zh-TW"/>
            <a:t>LSTM Decoder</a:t>
          </a:r>
          <a:endParaRPr lang="zh-TW" altLang="en-US"/>
        </a:p>
      </dgm:t>
    </dgm:pt>
    <dgm:pt modelId="{F7E0DDA2-A7F4-4919-873E-2703BF47C4B3}" type="parTrans" cxnId="{0991991A-41EF-4DC7-97F0-43A23DB18F57}">
      <dgm:prSet/>
      <dgm:spPr/>
      <dgm:t>
        <a:bodyPr/>
        <a:lstStyle/>
        <a:p>
          <a:endParaRPr lang="zh-TW" altLang="en-US"/>
        </a:p>
      </dgm:t>
    </dgm:pt>
    <dgm:pt modelId="{A5BD7B35-FFA8-40F9-AC8F-6CD2908DC004}" type="sibTrans" cxnId="{0991991A-41EF-4DC7-97F0-43A23DB18F57}">
      <dgm:prSet/>
      <dgm:spPr/>
      <dgm:t>
        <a:bodyPr/>
        <a:lstStyle/>
        <a:p>
          <a:endParaRPr lang="zh-TW" altLang="en-US"/>
        </a:p>
      </dgm:t>
    </dgm:pt>
    <dgm:pt modelId="{830958D2-C8EF-45E0-9E95-46360B45C1DC}">
      <dgm:prSet phldrT="[文字]"/>
      <dgm:spPr/>
      <dgm:t>
        <a:bodyPr/>
        <a:lstStyle/>
        <a:p>
          <a:r>
            <a:rPr lang="en-US" altLang="zh-TW"/>
            <a:t>LSTM Encoder</a:t>
          </a:r>
          <a:endParaRPr lang="zh-TW" altLang="en-US"/>
        </a:p>
      </dgm:t>
    </dgm:pt>
    <dgm:pt modelId="{5EC1DF53-6433-42EA-A5A2-4B1841DD5AAE}" type="parTrans" cxnId="{D7908524-F77C-446A-8B6C-1761853F9037}">
      <dgm:prSet/>
      <dgm:spPr/>
      <dgm:t>
        <a:bodyPr/>
        <a:lstStyle/>
        <a:p>
          <a:endParaRPr lang="zh-TW" altLang="en-US"/>
        </a:p>
      </dgm:t>
    </dgm:pt>
    <dgm:pt modelId="{2CD47FD1-DD57-4704-BFCF-6747CB2646D2}" type="sibTrans" cxnId="{D7908524-F77C-446A-8B6C-1761853F9037}">
      <dgm:prSet/>
      <dgm:spPr/>
      <dgm:t>
        <a:bodyPr/>
        <a:lstStyle/>
        <a:p>
          <a:endParaRPr lang="zh-TW" altLang="en-US"/>
        </a:p>
      </dgm:t>
    </dgm:pt>
    <dgm:pt modelId="{ACFC196E-541C-47E0-A4F3-2251314A7906}" type="pres">
      <dgm:prSet presAssocID="{6A3D42C4-898B-4693-9BBB-8153FB1CB53C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FD40DE5-5C11-4046-B564-B3379381D4BC}" type="pres">
      <dgm:prSet presAssocID="{6A3D42C4-898B-4693-9BBB-8153FB1CB53C}" presName="hierFlow" presStyleCnt="0"/>
      <dgm:spPr/>
    </dgm:pt>
    <dgm:pt modelId="{50014ED7-B8A3-4F67-AC8E-D004F2162E87}" type="pres">
      <dgm:prSet presAssocID="{6A3D42C4-898B-4693-9BBB-8153FB1CB53C}" presName="firstBuf" presStyleCnt="0"/>
      <dgm:spPr/>
    </dgm:pt>
    <dgm:pt modelId="{1E64D0A3-952D-4B46-8A07-18E968BF032C}" type="pres">
      <dgm:prSet presAssocID="{6A3D42C4-898B-4693-9BBB-8153FB1CB5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46E60A3-0A34-4F0D-A3DA-F823D9AD3BA1}" type="pres">
      <dgm:prSet presAssocID="{5EBD3359-0EAE-45A9-987B-F36DB2E4C62E}" presName="Name17" presStyleCnt="0"/>
      <dgm:spPr/>
    </dgm:pt>
    <dgm:pt modelId="{C15FD0B2-CD36-4E0B-BB2C-B6229E305556}" type="pres">
      <dgm:prSet presAssocID="{5EBD3359-0EAE-45A9-987B-F36DB2E4C62E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F0652E5-96B7-49A3-B1D8-A80AA5DBB798}" type="pres">
      <dgm:prSet presAssocID="{5EBD3359-0EAE-45A9-987B-F36DB2E4C62E}" presName="hierChild2" presStyleCnt="0"/>
      <dgm:spPr/>
    </dgm:pt>
    <dgm:pt modelId="{9F31B3B7-D73E-40F1-B8B8-6C8AAE677FAA}" type="pres">
      <dgm:prSet presAssocID="{C6FDCC9A-E11A-42E0-9516-B9E293901093}" presName="Name25" presStyleLbl="parChTrans1D2" presStyleIdx="0" presStyleCnt="2"/>
      <dgm:spPr/>
      <dgm:t>
        <a:bodyPr/>
        <a:lstStyle/>
        <a:p>
          <a:endParaRPr lang="zh-TW" altLang="en-US"/>
        </a:p>
      </dgm:t>
    </dgm:pt>
    <dgm:pt modelId="{FCAD7A7A-995C-4C54-A7DE-3A78686BCA53}" type="pres">
      <dgm:prSet presAssocID="{C6FDCC9A-E11A-42E0-9516-B9E293901093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58A1D7A7-8F17-4815-8A73-30A38C12C415}" type="pres">
      <dgm:prSet presAssocID="{D484B9DB-689A-4E83-BE56-1AE806550F67}" presName="Name30" presStyleCnt="0"/>
      <dgm:spPr/>
    </dgm:pt>
    <dgm:pt modelId="{4E610D0E-07CF-4BD6-927E-A1949D045A14}" type="pres">
      <dgm:prSet presAssocID="{D484B9DB-689A-4E83-BE56-1AE806550F67}" presName="level2Shape" presStyleLbl="node2" presStyleIdx="0" presStyleCnt="2"/>
      <dgm:spPr/>
      <dgm:t>
        <a:bodyPr/>
        <a:lstStyle/>
        <a:p>
          <a:endParaRPr lang="zh-TW" altLang="en-US"/>
        </a:p>
      </dgm:t>
    </dgm:pt>
    <dgm:pt modelId="{5269F398-F568-48E3-B7FC-AEECAE30F198}" type="pres">
      <dgm:prSet presAssocID="{D484B9DB-689A-4E83-BE56-1AE806550F67}" presName="hierChild3" presStyleCnt="0"/>
      <dgm:spPr/>
    </dgm:pt>
    <dgm:pt modelId="{C53AF969-57CA-4E80-A8EA-2380E1745367}" type="pres">
      <dgm:prSet presAssocID="{AB49C99D-F3D4-4F72-B86B-620E9480315B}" presName="Name25" presStyleLbl="parChTrans1D3" presStyleIdx="0" presStyleCnt="1"/>
      <dgm:spPr/>
      <dgm:t>
        <a:bodyPr/>
        <a:lstStyle/>
        <a:p>
          <a:endParaRPr lang="zh-TW" altLang="en-US"/>
        </a:p>
      </dgm:t>
    </dgm:pt>
    <dgm:pt modelId="{89F8F3FC-8389-43FB-9BE0-668437BA1FD7}" type="pres">
      <dgm:prSet presAssocID="{AB49C99D-F3D4-4F72-B86B-620E9480315B}" presName="connTx" presStyleLbl="parChTrans1D3" presStyleIdx="0" presStyleCnt="1"/>
      <dgm:spPr/>
      <dgm:t>
        <a:bodyPr/>
        <a:lstStyle/>
        <a:p>
          <a:endParaRPr lang="zh-TW" altLang="en-US"/>
        </a:p>
      </dgm:t>
    </dgm:pt>
    <dgm:pt modelId="{0FB0142E-4420-4D02-9487-79A51583AE7E}" type="pres">
      <dgm:prSet presAssocID="{A2532D1E-DCDC-4B5D-8532-45C77BA30148}" presName="Name30" presStyleCnt="0"/>
      <dgm:spPr/>
    </dgm:pt>
    <dgm:pt modelId="{FAC22604-1CA8-4051-8F4F-669E6B006142}" type="pres">
      <dgm:prSet presAssocID="{A2532D1E-DCDC-4B5D-8532-45C77BA30148}" presName="level2Shape" presStyleLbl="node3" presStyleIdx="0" presStyleCnt="1"/>
      <dgm:spPr/>
      <dgm:t>
        <a:bodyPr/>
        <a:lstStyle/>
        <a:p>
          <a:endParaRPr lang="zh-TW" altLang="en-US"/>
        </a:p>
      </dgm:t>
    </dgm:pt>
    <dgm:pt modelId="{4E62B2D0-F411-4013-9872-2E21864666B4}" type="pres">
      <dgm:prSet presAssocID="{A2532D1E-DCDC-4B5D-8532-45C77BA30148}" presName="hierChild3" presStyleCnt="0"/>
      <dgm:spPr/>
    </dgm:pt>
    <dgm:pt modelId="{A19B6A6F-1B3F-4751-A33B-260B39595ED1}" type="pres">
      <dgm:prSet presAssocID="{5E28AA20-5422-4400-8948-23BC73B9EF5E}" presName="Name25" presStyleLbl="parChTrans1D2" presStyleIdx="1" presStyleCnt="2"/>
      <dgm:spPr/>
      <dgm:t>
        <a:bodyPr/>
        <a:lstStyle/>
        <a:p>
          <a:endParaRPr lang="zh-TW" altLang="en-US"/>
        </a:p>
      </dgm:t>
    </dgm:pt>
    <dgm:pt modelId="{3CA84692-AC18-4083-A47E-05B6C0B3D83D}" type="pres">
      <dgm:prSet presAssocID="{5E28AA20-5422-4400-8948-23BC73B9EF5E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A8F23450-D3A1-4026-B043-54BBF5C685C7}" type="pres">
      <dgm:prSet presAssocID="{27C78A06-6CAC-4CB5-A0E5-7EE8AB86D4CF}" presName="Name30" presStyleCnt="0"/>
      <dgm:spPr/>
    </dgm:pt>
    <dgm:pt modelId="{A082AE8D-5643-49A0-B8AB-D6A2DCFB3B81}" type="pres">
      <dgm:prSet presAssocID="{27C78A06-6CAC-4CB5-A0E5-7EE8AB86D4CF}" presName="level2Shape" presStyleLbl="node2" presStyleIdx="1" presStyleCnt="2"/>
      <dgm:spPr/>
      <dgm:t>
        <a:bodyPr/>
        <a:lstStyle/>
        <a:p>
          <a:endParaRPr lang="zh-TW" altLang="en-US"/>
        </a:p>
      </dgm:t>
    </dgm:pt>
    <dgm:pt modelId="{99B1742A-2128-4FD8-99A7-4AF853322091}" type="pres">
      <dgm:prSet presAssocID="{27C78A06-6CAC-4CB5-A0E5-7EE8AB86D4CF}" presName="hierChild3" presStyleCnt="0"/>
      <dgm:spPr/>
    </dgm:pt>
    <dgm:pt modelId="{7C412A80-C4C0-4577-9DAB-47D218A1DCCF}" type="pres">
      <dgm:prSet presAssocID="{6A3D42C4-898B-4693-9BBB-8153FB1CB53C}" presName="bgShapesFlow" presStyleCnt="0"/>
      <dgm:spPr/>
    </dgm:pt>
    <dgm:pt modelId="{6D2A1925-A1A6-4664-9A42-3C3C1EAA29B6}" type="pres">
      <dgm:prSet presAssocID="{0EE05B3C-BFBB-411F-8E10-9E68576EA4D5}" presName="rectComp" presStyleCnt="0"/>
      <dgm:spPr/>
    </dgm:pt>
    <dgm:pt modelId="{D91719F1-69F4-45FF-9F3A-D2215C06D56C}" type="pres">
      <dgm:prSet presAssocID="{0EE05B3C-BFBB-411F-8E10-9E68576EA4D5}" presName="bgRect" presStyleLbl="bgShp" presStyleIdx="0" presStyleCnt="3"/>
      <dgm:spPr/>
      <dgm:t>
        <a:bodyPr/>
        <a:lstStyle/>
        <a:p>
          <a:endParaRPr lang="zh-TW" altLang="en-US"/>
        </a:p>
      </dgm:t>
    </dgm:pt>
    <dgm:pt modelId="{C1816316-1456-4DED-B3CF-0289D147C72A}" type="pres">
      <dgm:prSet presAssocID="{0EE05B3C-BFBB-411F-8E10-9E68576EA4D5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B0BA837-66DF-42A5-AB01-522180A408CB}" type="pres">
      <dgm:prSet presAssocID="{0EE05B3C-BFBB-411F-8E10-9E68576EA4D5}" presName="spComp" presStyleCnt="0"/>
      <dgm:spPr/>
    </dgm:pt>
    <dgm:pt modelId="{46FCE361-D524-4B20-8B7F-047731E4E751}" type="pres">
      <dgm:prSet presAssocID="{0EE05B3C-BFBB-411F-8E10-9E68576EA4D5}" presName="hSp" presStyleCnt="0"/>
      <dgm:spPr/>
    </dgm:pt>
    <dgm:pt modelId="{26030B46-8EEB-4843-BDA2-0369843ACEC4}" type="pres">
      <dgm:prSet presAssocID="{28CDE646-0A90-49FF-AD95-8103D82743F6}" presName="rectComp" presStyleCnt="0"/>
      <dgm:spPr/>
    </dgm:pt>
    <dgm:pt modelId="{3A7F39AD-B78D-4896-80E4-7129ABE0DC7F}" type="pres">
      <dgm:prSet presAssocID="{28CDE646-0A90-49FF-AD95-8103D82743F6}" presName="bgRect" presStyleLbl="bgShp" presStyleIdx="1" presStyleCnt="3"/>
      <dgm:spPr/>
      <dgm:t>
        <a:bodyPr/>
        <a:lstStyle/>
        <a:p>
          <a:endParaRPr lang="zh-TW" altLang="en-US"/>
        </a:p>
      </dgm:t>
    </dgm:pt>
    <dgm:pt modelId="{B6BB5BC3-39BE-4DF3-91B3-21C4D0150470}" type="pres">
      <dgm:prSet presAssocID="{28CDE646-0A90-49FF-AD95-8103D82743F6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016A2F-31FD-4DBB-90D7-90E1A12FB936}" type="pres">
      <dgm:prSet presAssocID="{28CDE646-0A90-49FF-AD95-8103D82743F6}" presName="spComp" presStyleCnt="0"/>
      <dgm:spPr/>
    </dgm:pt>
    <dgm:pt modelId="{03D68DA2-B7FF-4402-864A-51BF98EE76B9}" type="pres">
      <dgm:prSet presAssocID="{28CDE646-0A90-49FF-AD95-8103D82743F6}" presName="hSp" presStyleCnt="0"/>
      <dgm:spPr/>
    </dgm:pt>
    <dgm:pt modelId="{9477EC25-CA1E-470A-BFD5-0F75D5D6A97B}" type="pres">
      <dgm:prSet presAssocID="{830958D2-C8EF-45E0-9E95-46360B45C1DC}" presName="rectComp" presStyleCnt="0"/>
      <dgm:spPr/>
    </dgm:pt>
    <dgm:pt modelId="{0DAE16D2-DDBC-4D1E-8AD7-3E18BED417BA}" type="pres">
      <dgm:prSet presAssocID="{830958D2-C8EF-45E0-9E95-46360B45C1DC}" presName="bgRect" presStyleLbl="bgShp" presStyleIdx="2" presStyleCnt="3"/>
      <dgm:spPr/>
      <dgm:t>
        <a:bodyPr/>
        <a:lstStyle/>
        <a:p>
          <a:endParaRPr lang="zh-TW" altLang="en-US"/>
        </a:p>
      </dgm:t>
    </dgm:pt>
    <dgm:pt modelId="{DD38D351-1B32-4CC0-86CD-32CE73A84D28}" type="pres">
      <dgm:prSet presAssocID="{830958D2-C8EF-45E0-9E95-46360B45C1DC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FF07FE9-1C13-486B-882D-A044D7039D7F}" type="presOf" srcId="{AB49C99D-F3D4-4F72-B86B-620E9480315B}" destId="{C53AF969-57CA-4E80-A8EA-2380E1745367}" srcOrd="0" destOrd="0" presId="urn:microsoft.com/office/officeart/2005/8/layout/hierarchy5"/>
    <dgm:cxn modelId="{E0C64115-BDCA-43B0-8F54-688064115765}" type="presOf" srcId="{6A3D42C4-898B-4693-9BBB-8153FB1CB53C}" destId="{ACFC196E-541C-47E0-A4F3-2251314A7906}" srcOrd="0" destOrd="0" presId="urn:microsoft.com/office/officeart/2005/8/layout/hierarchy5"/>
    <dgm:cxn modelId="{E4700B1B-CA22-42F5-BBB7-FE167A1FC7C2}" type="presOf" srcId="{0EE05B3C-BFBB-411F-8E10-9E68576EA4D5}" destId="{D91719F1-69F4-45FF-9F3A-D2215C06D56C}" srcOrd="0" destOrd="0" presId="urn:microsoft.com/office/officeart/2005/8/layout/hierarchy5"/>
    <dgm:cxn modelId="{9C42CC17-69F2-4700-B845-7A5A5093AF5B}" type="presOf" srcId="{830958D2-C8EF-45E0-9E95-46360B45C1DC}" destId="{DD38D351-1B32-4CC0-86CD-32CE73A84D28}" srcOrd="1" destOrd="0" presId="urn:microsoft.com/office/officeart/2005/8/layout/hierarchy5"/>
    <dgm:cxn modelId="{EFDC05B4-45B9-4C95-9B5B-2A6160797D43}" type="presOf" srcId="{28CDE646-0A90-49FF-AD95-8103D82743F6}" destId="{3A7F39AD-B78D-4896-80E4-7129ABE0DC7F}" srcOrd="0" destOrd="0" presId="urn:microsoft.com/office/officeart/2005/8/layout/hierarchy5"/>
    <dgm:cxn modelId="{5D279CDD-BE40-48CC-8729-BC3110DA1D38}" type="presOf" srcId="{27C78A06-6CAC-4CB5-A0E5-7EE8AB86D4CF}" destId="{A082AE8D-5643-49A0-B8AB-D6A2DCFB3B81}" srcOrd="0" destOrd="0" presId="urn:microsoft.com/office/officeart/2005/8/layout/hierarchy5"/>
    <dgm:cxn modelId="{F9AD7227-7C5B-4E97-B80E-49A638EFBD8F}" srcId="{5EBD3359-0EAE-45A9-987B-F36DB2E4C62E}" destId="{D484B9DB-689A-4E83-BE56-1AE806550F67}" srcOrd="0" destOrd="0" parTransId="{C6FDCC9A-E11A-42E0-9516-B9E293901093}" sibTransId="{F8B11FF4-1603-4153-A0C4-FE95B7126EE7}"/>
    <dgm:cxn modelId="{19D47626-7F4F-466F-90A8-3C5991DC0692}" type="presOf" srcId="{A2532D1E-DCDC-4B5D-8532-45C77BA30148}" destId="{FAC22604-1CA8-4051-8F4F-669E6B006142}" srcOrd="0" destOrd="0" presId="urn:microsoft.com/office/officeart/2005/8/layout/hierarchy5"/>
    <dgm:cxn modelId="{29B67DB7-D01D-4D87-823A-532B633D06AB}" type="presOf" srcId="{C6FDCC9A-E11A-42E0-9516-B9E293901093}" destId="{9F31B3B7-D73E-40F1-B8B8-6C8AAE677FAA}" srcOrd="0" destOrd="0" presId="urn:microsoft.com/office/officeart/2005/8/layout/hierarchy5"/>
    <dgm:cxn modelId="{0991991A-41EF-4DC7-97F0-43A23DB18F57}" srcId="{6A3D42C4-898B-4693-9BBB-8153FB1CB53C}" destId="{28CDE646-0A90-49FF-AD95-8103D82743F6}" srcOrd="2" destOrd="0" parTransId="{F7E0DDA2-A7F4-4919-873E-2703BF47C4B3}" sibTransId="{A5BD7B35-FFA8-40F9-AC8F-6CD2908DC004}"/>
    <dgm:cxn modelId="{6E1BF3A6-7876-481A-B3EC-326BEA4732C9}" type="presOf" srcId="{5EBD3359-0EAE-45A9-987B-F36DB2E4C62E}" destId="{C15FD0B2-CD36-4E0B-BB2C-B6229E305556}" srcOrd="0" destOrd="0" presId="urn:microsoft.com/office/officeart/2005/8/layout/hierarchy5"/>
    <dgm:cxn modelId="{A01D7B50-FD16-4A0A-873B-1BC36D8E6BF7}" srcId="{D484B9DB-689A-4E83-BE56-1AE806550F67}" destId="{A2532D1E-DCDC-4B5D-8532-45C77BA30148}" srcOrd="0" destOrd="0" parTransId="{AB49C99D-F3D4-4F72-B86B-620E9480315B}" sibTransId="{F7F8C238-5F5D-4A4D-8B19-B7F923CE05A1}"/>
    <dgm:cxn modelId="{6BDE3C1E-3B4F-465E-9CAC-F61908D7E9BE}" type="presOf" srcId="{C6FDCC9A-E11A-42E0-9516-B9E293901093}" destId="{FCAD7A7A-995C-4C54-A7DE-3A78686BCA53}" srcOrd="1" destOrd="0" presId="urn:microsoft.com/office/officeart/2005/8/layout/hierarchy5"/>
    <dgm:cxn modelId="{D24C90BB-8EDA-4214-8FB0-B9E070949BC2}" type="presOf" srcId="{5E28AA20-5422-4400-8948-23BC73B9EF5E}" destId="{A19B6A6F-1B3F-4751-A33B-260B39595ED1}" srcOrd="0" destOrd="0" presId="urn:microsoft.com/office/officeart/2005/8/layout/hierarchy5"/>
    <dgm:cxn modelId="{86627F07-22DD-43A8-81A6-C3A349329BF3}" type="presOf" srcId="{AB49C99D-F3D4-4F72-B86B-620E9480315B}" destId="{89F8F3FC-8389-43FB-9BE0-668437BA1FD7}" srcOrd="1" destOrd="0" presId="urn:microsoft.com/office/officeart/2005/8/layout/hierarchy5"/>
    <dgm:cxn modelId="{0DB252CA-1AC7-4EDE-ADBA-616EF101AAAC}" type="presOf" srcId="{28CDE646-0A90-49FF-AD95-8103D82743F6}" destId="{B6BB5BC3-39BE-4DF3-91B3-21C4D0150470}" srcOrd="1" destOrd="0" presId="urn:microsoft.com/office/officeart/2005/8/layout/hierarchy5"/>
    <dgm:cxn modelId="{F161CC99-9FC9-49B7-BF4B-46FB35EE8919}" type="presOf" srcId="{5E28AA20-5422-4400-8948-23BC73B9EF5E}" destId="{3CA84692-AC18-4083-A47E-05B6C0B3D83D}" srcOrd="1" destOrd="0" presId="urn:microsoft.com/office/officeart/2005/8/layout/hierarchy5"/>
    <dgm:cxn modelId="{B6E82B0C-CE9D-4D0F-BAEC-196FB2A4B495}" type="presOf" srcId="{D484B9DB-689A-4E83-BE56-1AE806550F67}" destId="{4E610D0E-07CF-4BD6-927E-A1949D045A14}" srcOrd="0" destOrd="0" presId="urn:microsoft.com/office/officeart/2005/8/layout/hierarchy5"/>
    <dgm:cxn modelId="{0A68257B-8611-4F71-A434-A612F3404A17}" type="presOf" srcId="{0EE05B3C-BFBB-411F-8E10-9E68576EA4D5}" destId="{C1816316-1456-4DED-B3CF-0289D147C72A}" srcOrd="1" destOrd="0" presId="urn:microsoft.com/office/officeart/2005/8/layout/hierarchy5"/>
    <dgm:cxn modelId="{8E4219C6-FB25-494D-A7BF-FC870D349978}" srcId="{6A3D42C4-898B-4693-9BBB-8153FB1CB53C}" destId="{5EBD3359-0EAE-45A9-987B-F36DB2E4C62E}" srcOrd="0" destOrd="0" parTransId="{7B9ADA58-7222-4A99-8721-32245D2EEED0}" sibTransId="{5C9168C0-1623-4C0F-BB62-AAD25AD69568}"/>
    <dgm:cxn modelId="{D7908524-F77C-446A-8B6C-1761853F9037}" srcId="{6A3D42C4-898B-4693-9BBB-8153FB1CB53C}" destId="{830958D2-C8EF-45E0-9E95-46360B45C1DC}" srcOrd="3" destOrd="0" parTransId="{5EC1DF53-6433-42EA-A5A2-4B1841DD5AAE}" sibTransId="{2CD47FD1-DD57-4704-BFCF-6747CB2646D2}"/>
    <dgm:cxn modelId="{9887C647-0CD1-49E5-BDE4-D07BE60A5A2D}" type="presOf" srcId="{830958D2-C8EF-45E0-9E95-46360B45C1DC}" destId="{0DAE16D2-DDBC-4D1E-8AD7-3E18BED417BA}" srcOrd="0" destOrd="0" presId="urn:microsoft.com/office/officeart/2005/8/layout/hierarchy5"/>
    <dgm:cxn modelId="{BAFF22B1-7FC6-46A1-9C20-711B6241152A}" srcId="{5EBD3359-0EAE-45A9-987B-F36DB2E4C62E}" destId="{27C78A06-6CAC-4CB5-A0E5-7EE8AB86D4CF}" srcOrd="1" destOrd="0" parTransId="{5E28AA20-5422-4400-8948-23BC73B9EF5E}" sibTransId="{90BA2DD5-12F5-48E2-B834-902584F95D95}"/>
    <dgm:cxn modelId="{9B7AF8CF-ECE8-4664-B708-F3EC08148112}" srcId="{6A3D42C4-898B-4693-9BBB-8153FB1CB53C}" destId="{0EE05B3C-BFBB-411F-8E10-9E68576EA4D5}" srcOrd="1" destOrd="0" parTransId="{D5DAB249-943F-4AEC-A8E8-9C08D0547B52}" sibTransId="{F8343C2F-B3F4-4296-B6C1-4AED756A625F}"/>
    <dgm:cxn modelId="{133D00BF-4B8E-48EF-8BC6-E8FD034FAEFB}" type="presParOf" srcId="{ACFC196E-541C-47E0-A4F3-2251314A7906}" destId="{4FD40DE5-5C11-4046-B564-B3379381D4BC}" srcOrd="0" destOrd="0" presId="urn:microsoft.com/office/officeart/2005/8/layout/hierarchy5"/>
    <dgm:cxn modelId="{D5C9BA33-1D0B-42FD-AAC8-93345A1D8ADB}" type="presParOf" srcId="{4FD40DE5-5C11-4046-B564-B3379381D4BC}" destId="{50014ED7-B8A3-4F67-AC8E-D004F2162E87}" srcOrd="0" destOrd="0" presId="urn:microsoft.com/office/officeart/2005/8/layout/hierarchy5"/>
    <dgm:cxn modelId="{F4BC9538-5C3A-4F62-80B8-B56AE76EFF36}" type="presParOf" srcId="{4FD40DE5-5C11-4046-B564-B3379381D4BC}" destId="{1E64D0A3-952D-4B46-8A07-18E968BF032C}" srcOrd="1" destOrd="0" presId="urn:microsoft.com/office/officeart/2005/8/layout/hierarchy5"/>
    <dgm:cxn modelId="{4747EB03-86AA-4336-8782-6B1425EC31A4}" type="presParOf" srcId="{1E64D0A3-952D-4B46-8A07-18E968BF032C}" destId="{546E60A3-0A34-4F0D-A3DA-F823D9AD3BA1}" srcOrd="0" destOrd="0" presId="urn:microsoft.com/office/officeart/2005/8/layout/hierarchy5"/>
    <dgm:cxn modelId="{DDA85085-3B63-481E-BE67-BAE3A298DF6C}" type="presParOf" srcId="{546E60A3-0A34-4F0D-A3DA-F823D9AD3BA1}" destId="{C15FD0B2-CD36-4E0B-BB2C-B6229E305556}" srcOrd="0" destOrd="0" presId="urn:microsoft.com/office/officeart/2005/8/layout/hierarchy5"/>
    <dgm:cxn modelId="{360E39A1-10BB-42B8-8A50-ED5775A561EA}" type="presParOf" srcId="{546E60A3-0A34-4F0D-A3DA-F823D9AD3BA1}" destId="{EF0652E5-96B7-49A3-B1D8-A80AA5DBB798}" srcOrd="1" destOrd="0" presId="urn:microsoft.com/office/officeart/2005/8/layout/hierarchy5"/>
    <dgm:cxn modelId="{E0B3945F-4931-48F8-BE33-297ED1A404A1}" type="presParOf" srcId="{EF0652E5-96B7-49A3-B1D8-A80AA5DBB798}" destId="{9F31B3B7-D73E-40F1-B8B8-6C8AAE677FAA}" srcOrd="0" destOrd="0" presId="urn:microsoft.com/office/officeart/2005/8/layout/hierarchy5"/>
    <dgm:cxn modelId="{C90380D2-7AFA-4C9E-B792-291E427292C4}" type="presParOf" srcId="{9F31B3B7-D73E-40F1-B8B8-6C8AAE677FAA}" destId="{FCAD7A7A-995C-4C54-A7DE-3A78686BCA53}" srcOrd="0" destOrd="0" presId="urn:microsoft.com/office/officeart/2005/8/layout/hierarchy5"/>
    <dgm:cxn modelId="{FED8FE60-34D9-4277-89DF-05754866FA76}" type="presParOf" srcId="{EF0652E5-96B7-49A3-B1D8-A80AA5DBB798}" destId="{58A1D7A7-8F17-4815-8A73-30A38C12C415}" srcOrd="1" destOrd="0" presId="urn:microsoft.com/office/officeart/2005/8/layout/hierarchy5"/>
    <dgm:cxn modelId="{F63A0797-E667-4948-872C-E5FB5485FE7A}" type="presParOf" srcId="{58A1D7A7-8F17-4815-8A73-30A38C12C415}" destId="{4E610D0E-07CF-4BD6-927E-A1949D045A14}" srcOrd="0" destOrd="0" presId="urn:microsoft.com/office/officeart/2005/8/layout/hierarchy5"/>
    <dgm:cxn modelId="{744CBD78-441A-4219-BBD1-68D3510128DE}" type="presParOf" srcId="{58A1D7A7-8F17-4815-8A73-30A38C12C415}" destId="{5269F398-F568-48E3-B7FC-AEECAE30F198}" srcOrd="1" destOrd="0" presId="urn:microsoft.com/office/officeart/2005/8/layout/hierarchy5"/>
    <dgm:cxn modelId="{FE6DA90E-D2DA-4E5A-8329-F5B909840FF5}" type="presParOf" srcId="{5269F398-F568-48E3-B7FC-AEECAE30F198}" destId="{C53AF969-57CA-4E80-A8EA-2380E1745367}" srcOrd="0" destOrd="0" presId="urn:microsoft.com/office/officeart/2005/8/layout/hierarchy5"/>
    <dgm:cxn modelId="{F8650FCD-6E54-4620-BDDB-B93EDD9A17E6}" type="presParOf" srcId="{C53AF969-57CA-4E80-A8EA-2380E1745367}" destId="{89F8F3FC-8389-43FB-9BE0-668437BA1FD7}" srcOrd="0" destOrd="0" presId="urn:microsoft.com/office/officeart/2005/8/layout/hierarchy5"/>
    <dgm:cxn modelId="{1EC5EDEF-0978-4552-BE69-7627C4346A92}" type="presParOf" srcId="{5269F398-F568-48E3-B7FC-AEECAE30F198}" destId="{0FB0142E-4420-4D02-9487-79A51583AE7E}" srcOrd="1" destOrd="0" presId="urn:microsoft.com/office/officeart/2005/8/layout/hierarchy5"/>
    <dgm:cxn modelId="{7B1381B0-D421-4C0E-9D03-7ABBD1AC1C01}" type="presParOf" srcId="{0FB0142E-4420-4D02-9487-79A51583AE7E}" destId="{FAC22604-1CA8-4051-8F4F-669E6B006142}" srcOrd="0" destOrd="0" presId="urn:microsoft.com/office/officeart/2005/8/layout/hierarchy5"/>
    <dgm:cxn modelId="{35AAD897-C3C0-4B66-B945-85D3A7BE2905}" type="presParOf" srcId="{0FB0142E-4420-4D02-9487-79A51583AE7E}" destId="{4E62B2D0-F411-4013-9872-2E21864666B4}" srcOrd="1" destOrd="0" presId="urn:microsoft.com/office/officeart/2005/8/layout/hierarchy5"/>
    <dgm:cxn modelId="{AEADCDE4-DE50-4B49-B375-9FA8E1EEE5F0}" type="presParOf" srcId="{EF0652E5-96B7-49A3-B1D8-A80AA5DBB798}" destId="{A19B6A6F-1B3F-4751-A33B-260B39595ED1}" srcOrd="2" destOrd="0" presId="urn:microsoft.com/office/officeart/2005/8/layout/hierarchy5"/>
    <dgm:cxn modelId="{697F24AB-C90A-4060-9B8B-9CC83FA189B8}" type="presParOf" srcId="{A19B6A6F-1B3F-4751-A33B-260B39595ED1}" destId="{3CA84692-AC18-4083-A47E-05B6C0B3D83D}" srcOrd="0" destOrd="0" presId="urn:microsoft.com/office/officeart/2005/8/layout/hierarchy5"/>
    <dgm:cxn modelId="{83413869-5E96-4312-80A7-158F04ABA048}" type="presParOf" srcId="{EF0652E5-96B7-49A3-B1D8-A80AA5DBB798}" destId="{A8F23450-D3A1-4026-B043-54BBF5C685C7}" srcOrd="3" destOrd="0" presId="urn:microsoft.com/office/officeart/2005/8/layout/hierarchy5"/>
    <dgm:cxn modelId="{3A442C81-7A40-41B8-BB7F-929DE741E6E2}" type="presParOf" srcId="{A8F23450-D3A1-4026-B043-54BBF5C685C7}" destId="{A082AE8D-5643-49A0-B8AB-D6A2DCFB3B81}" srcOrd="0" destOrd="0" presId="urn:microsoft.com/office/officeart/2005/8/layout/hierarchy5"/>
    <dgm:cxn modelId="{E95BD6EC-5302-4969-A6D3-D607609670CB}" type="presParOf" srcId="{A8F23450-D3A1-4026-B043-54BBF5C685C7}" destId="{99B1742A-2128-4FD8-99A7-4AF853322091}" srcOrd="1" destOrd="0" presId="urn:microsoft.com/office/officeart/2005/8/layout/hierarchy5"/>
    <dgm:cxn modelId="{BB093C7C-1FE7-486A-AD67-010E9B2C7C54}" type="presParOf" srcId="{ACFC196E-541C-47E0-A4F3-2251314A7906}" destId="{7C412A80-C4C0-4577-9DAB-47D218A1DCCF}" srcOrd="1" destOrd="0" presId="urn:microsoft.com/office/officeart/2005/8/layout/hierarchy5"/>
    <dgm:cxn modelId="{3824D1A4-FD34-4DD0-9105-1E794D439467}" type="presParOf" srcId="{7C412A80-C4C0-4577-9DAB-47D218A1DCCF}" destId="{6D2A1925-A1A6-4664-9A42-3C3C1EAA29B6}" srcOrd="0" destOrd="0" presId="urn:microsoft.com/office/officeart/2005/8/layout/hierarchy5"/>
    <dgm:cxn modelId="{2EC13C76-B636-45FD-9202-7509FFC92947}" type="presParOf" srcId="{6D2A1925-A1A6-4664-9A42-3C3C1EAA29B6}" destId="{D91719F1-69F4-45FF-9F3A-D2215C06D56C}" srcOrd="0" destOrd="0" presId="urn:microsoft.com/office/officeart/2005/8/layout/hierarchy5"/>
    <dgm:cxn modelId="{D931531E-BAD5-4DC1-9A72-7741E9DBF346}" type="presParOf" srcId="{6D2A1925-A1A6-4664-9A42-3C3C1EAA29B6}" destId="{C1816316-1456-4DED-B3CF-0289D147C72A}" srcOrd="1" destOrd="0" presId="urn:microsoft.com/office/officeart/2005/8/layout/hierarchy5"/>
    <dgm:cxn modelId="{89303C63-516F-4722-84B7-4BBEEE840A37}" type="presParOf" srcId="{7C412A80-C4C0-4577-9DAB-47D218A1DCCF}" destId="{4B0BA837-66DF-42A5-AB01-522180A408CB}" srcOrd="1" destOrd="0" presId="urn:microsoft.com/office/officeart/2005/8/layout/hierarchy5"/>
    <dgm:cxn modelId="{1935BCA9-113F-434F-BEEB-814F1234C0FA}" type="presParOf" srcId="{4B0BA837-66DF-42A5-AB01-522180A408CB}" destId="{46FCE361-D524-4B20-8B7F-047731E4E751}" srcOrd="0" destOrd="0" presId="urn:microsoft.com/office/officeart/2005/8/layout/hierarchy5"/>
    <dgm:cxn modelId="{F6202578-2A69-480D-8267-EFC99A2B5990}" type="presParOf" srcId="{7C412A80-C4C0-4577-9DAB-47D218A1DCCF}" destId="{26030B46-8EEB-4843-BDA2-0369843ACEC4}" srcOrd="2" destOrd="0" presId="urn:microsoft.com/office/officeart/2005/8/layout/hierarchy5"/>
    <dgm:cxn modelId="{9FE376F3-90E8-4A21-B8A8-D54C174EE012}" type="presParOf" srcId="{26030B46-8EEB-4843-BDA2-0369843ACEC4}" destId="{3A7F39AD-B78D-4896-80E4-7129ABE0DC7F}" srcOrd="0" destOrd="0" presId="urn:microsoft.com/office/officeart/2005/8/layout/hierarchy5"/>
    <dgm:cxn modelId="{54709C93-3270-4331-980C-B3BD8FF20B0D}" type="presParOf" srcId="{26030B46-8EEB-4843-BDA2-0369843ACEC4}" destId="{B6BB5BC3-39BE-4DF3-91B3-21C4D0150470}" srcOrd="1" destOrd="0" presId="urn:microsoft.com/office/officeart/2005/8/layout/hierarchy5"/>
    <dgm:cxn modelId="{CCDEA46B-8DE8-4921-B862-10CB13B8C583}" type="presParOf" srcId="{7C412A80-C4C0-4577-9DAB-47D218A1DCCF}" destId="{E7016A2F-31FD-4DBB-90D7-90E1A12FB936}" srcOrd="3" destOrd="0" presId="urn:microsoft.com/office/officeart/2005/8/layout/hierarchy5"/>
    <dgm:cxn modelId="{7E1F0E1A-0573-4F1E-9A72-3089E9CFFBA7}" type="presParOf" srcId="{E7016A2F-31FD-4DBB-90D7-90E1A12FB936}" destId="{03D68DA2-B7FF-4402-864A-51BF98EE76B9}" srcOrd="0" destOrd="0" presId="urn:microsoft.com/office/officeart/2005/8/layout/hierarchy5"/>
    <dgm:cxn modelId="{13E69DF1-B465-4B16-8E1A-347C90BC35F9}" type="presParOf" srcId="{7C412A80-C4C0-4577-9DAB-47D218A1DCCF}" destId="{9477EC25-CA1E-470A-BFD5-0F75D5D6A97B}" srcOrd="4" destOrd="0" presId="urn:microsoft.com/office/officeart/2005/8/layout/hierarchy5"/>
    <dgm:cxn modelId="{22AB06A1-FF63-44F8-9CF4-D04A60A9A99B}" type="presParOf" srcId="{9477EC25-CA1E-470A-BFD5-0F75D5D6A97B}" destId="{0DAE16D2-DDBC-4D1E-8AD7-3E18BED417BA}" srcOrd="0" destOrd="0" presId="urn:microsoft.com/office/officeart/2005/8/layout/hierarchy5"/>
    <dgm:cxn modelId="{5DB4DCF7-A705-432E-9A9B-63ECF7E93A1C}" type="presParOf" srcId="{9477EC25-CA1E-470A-BFD5-0F75D5D6A97B}" destId="{DD38D351-1B32-4CC0-86CD-32CE73A84D2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2A83E8-D4CE-48F7-8084-38A0F9CA2F3E}" type="doc">
      <dgm:prSet loTypeId="urn:microsoft.com/office/officeart/2005/8/layout/hProcess4" loCatId="process" qsTypeId="urn:microsoft.com/office/officeart/2005/8/quickstyle/3d3" qsCatId="3D" csTypeId="urn:microsoft.com/office/officeart/2005/8/colors/accent6_2" csCatId="accent6" phldr="1"/>
      <dgm:spPr/>
    </dgm:pt>
    <dgm:pt modelId="{590F4B97-F295-4778-94E3-0B2024C9BD2B}">
      <dgm:prSet phldrT="[文字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處理</a:t>
          </a:r>
        </a:p>
      </dgm:t>
    </dgm:pt>
    <dgm:pt modelId="{0F0B1A40-CD4D-465D-8B0C-7B3A08CED687}" type="parTrans" cxnId="{17A9B741-C1FC-48F6-85A0-34AB16BDBC1F}">
      <dgm:prSet/>
      <dgm:spPr/>
      <dgm:t>
        <a:bodyPr/>
        <a:lstStyle/>
        <a:p>
          <a:endParaRPr lang="zh-TW" altLang="en-US"/>
        </a:p>
      </dgm:t>
    </dgm:pt>
    <dgm:pt modelId="{E655EEB2-61A3-4EC2-8B91-C166E3A5E8FD}" type="sibTrans" cxnId="{17A9B741-C1FC-48F6-85A0-34AB16BDBC1F}">
      <dgm:prSet/>
      <dgm:spPr/>
      <dgm:t>
        <a:bodyPr/>
        <a:lstStyle/>
        <a:p>
          <a:endParaRPr lang="zh-TW" altLang="en-US"/>
        </a:p>
      </dgm:t>
    </dgm:pt>
    <dgm:pt modelId="{CED31DAF-BDA6-424D-AF1F-59C3C16A254F}">
      <dgm:prSet phldrT="[文字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建構模型</a:t>
          </a:r>
        </a:p>
      </dgm:t>
    </dgm:pt>
    <dgm:pt modelId="{F8233275-3656-41C3-8509-6914C262774C}" type="parTrans" cxnId="{BDE4E19B-CF01-4FA7-80F5-FBB5ED371404}">
      <dgm:prSet/>
      <dgm:spPr/>
      <dgm:t>
        <a:bodyPr/>
        <a:lstStyle/>
        <a:p>
          <a:endParaRPr lang="zh-TW" altLang="en-US"/>
        </a:p>
      </dgm:t>
    </dgm:pt>
    <dgm:pt modelId="{FAC696CE-B671-4BC0-A91B-DCE2D3DAF4BE}" type="sibTrans" cxnId="{BDE4E19B-CF01-4FA7-80F5-FBB5ED371404}">
      <dgm:prSet/>
      <dgm:spPr/>
      <dgm:t>
        <a:bodyPr/>
        <a:lstStyle/>
        <a:p>
          <a:endParaRPr lang="zh-TW" altLang="en-US"/>
        </a:p>
      </dgm:t>
    </dgm:pt>
    <dgm:pt modelId="{4379ACE3-94AF-46B3-B1D4-C160F667CA2C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B788FA-2434-467B-804B-1E1ADC9803AB}" type="parTrans" cxnId="{2089FC5E-E4FD-4799-8BA8-61D6AA94301B}">
      <dgm:prSet/>
      <dgm:spPr/>
      <dgm:t>
        <a:bodyPr/>
        <a:lstStyle/>
        <a:p>
          <a:endParaRPr lang="zh-TW" altLang="en-US"/>
        </a:p>
      </dgm:t>
    </dgm:pt>
    <dgm:pt modelId="{B77AA8AF-72F8-410B-9AC0-FD45B4CC76B7}" type="sibTrans" cxnId="{2089FC5E-E4FD-4799-8BA8-61D6AA94301B}">
      <dgm:prSet/>
      <dgm:spPr/>
      <dgm:t>
        <a:bodyPr/>
        <a:lstStyle/>
        <a:p>
          <a:endParaRPr lang="zh-TW" altLang="en-US"/>
        </a:p>
      </dgm:t>
    </dgm:pt>
    <dgm:pt modelId="{7CCD5493-6BF3-4A9C-9F87-776E9774E520}">
      <dgm:prSet phldrT="[文字]" custT="1"/>
      <dgm:spPr/>
      <dgm:t>
        <a:bodyPr/>
        <a:lstStyle/>
        <a:p>
          <a:pPr algn="l"/>
          <a:r>
            <a:rPr lang="en-US" altLang="zh-TW" sz="800"/>
            <a:t>one-hot -encoding</a:t>
          </a:r>
          <a:endParaRPr lang="zh-TW" altLang="en-US" sz="800"/>
        </a:p>
      </dgm:t>
    </dgm:pt>
    <dgm:pt modelId="{5C1BAA9E-7679-407A-8863-EE632F8F624B}" type="parTrans" cxnId="{3F3284BA-3DBA-4237-81C2-A0F50DCD7E25}">
      <dgm:prSet/>
      <dgm:spPr/>
      <dgm:t>
        <a:bodyPr/>
        <a:lstStyle/>
        <a:p>
          <a:endParaRPr lang="zh-TW" altLang="en-US"/>
        </a:p>
      </dgm:t>
    </dgm:pt>
    <dgm:pt modelId="{63CDF522-5D55-449D-9FBC-2C50E51A47C4}" type="sibTrans" cxnId="{3F3284BA-3DBA-4237-81C2-A0F50DCD7E25}">
      <dgm:prSet/>
      <dgm:spPr/>
      <dgm:t>
        <a:bodyPr/>
        <a:lstStyle/>
        <a:p>
          <a:endParaRPr lang="zh-TW" altLang="en-US"/>
        </a:p>
      </dgm:t>
    </dgm:pt>
    <dgm:pt modelId="{1B4B2FF2-BA6E-451F-989A-DCCF75459DCF}">
      <dgm:prSet phldrT="[文字]" custT="1"/>
      <dgm:spPr/>
      <dgm:t>
        <a:bodyPr/>
        <a:lstStyle/>
        <a:p>
          <a:pPr algn="l"/>
          <a:r>
            <a:rPr lang="en-US" altLang="zh-TW" sz="800"/>
            <a:t>Encoder</a:t>
          </a:r>
          <a:endParaRPr lang="zh-TW" altLang="en-US" sz="800"/>
        </a:p>
      </dgm:t>
    </dgm:pt>
    <dgm:pt modelId="{DE7CC4F2-051B-43B1-B210-C657394E1C67}" type="parTrans" cxnId="{562B3E5D-609F-407C-B679-D88E0CE00D80}">
      <dgm:prSet/>
      <dgm:spPr/>
      <dgm:t>
        <a:bodyPr/>
        <a:lstStyle/>
        <a:p>
          <a:endParaRPr lang="zh-TW" altLang="en-US"/>
        </a:p>
      </dgm:t>
    </dgm:pt>
    <dgm:pt modelId="{ABE334E4-941A-4396-B324-0AEFC23B6E41}" type="sibTrans" cxnId="{562B3E5D-609F-407C-B679-D88E0CE00D80}">
      <dgm:prSet/>
      <dgm:spPr/>
      <dgm:t>
        <a:bodyPr/>
        <a:lstStyle/>
        <a:p>
          <a:endParaRPr lang="zh-TW" altLang="en-US"/>
        </a:p>
      </dgm:t>
    </dgm:pt>
    <dgm:pt modelId="{6716D278-08B7-4318-A0F7-D7AB493A255D}">
      <dgm:prSet phldrT="[文字]" custT="1"/>
      <dgm:spPr/>
      <dgm:t>
        <a:bodyPr/>
        <a:lstStyle/>
        <a:p>
          <a:pPr algn="l"/>
          <a:r>
            <a:rPr lang="en-US" altLang="zh-TW" sz="800"/>
            <a:t>padding</a:t>
          </a:r>
          <a:endParaRPr lang="zh-TW" altLang="en-US" sz="800"/>
        </a:p>
      </dgm:t>
    </dgm:pt>
    <dgm:pt modelId="{A87981F8-BC4A-48DB-8E5B-344F06EC9DA7}" type="sibTrans" cxnId="{B09802B4-A1DE-4940-ADDD-80E1BF201357}">
      <dgm:prSet/>
      <dgm:spPr/>
      <dgm:t>
        <a:bodyPr/>
        <a:lstStyle/>
        <a:p>
          <a:endParaRPr lang="zh-TW" altLang="en-US"/>
        </a:p>
      </dgm:t>
    </dgm:pt>
    <dgm:pt modelId="{0761859A-A78F-42BC-8D20-B85670D6D54E}" type="parTrans" cxnId="{B09802B4-A1DE-4940-ADDD-80E1BF201357}">
      <dgm:prSet/>
      <dgm:spPr/>
      <dgm:t>
        <a:bodyPr/>
        <a:lstStyle/>
        <a:p>
          <a:endParaRPr lang="zh-TW" altLang="en-US"/>
        </a:p>
      </dgm:t>
    </dgm:pt>
    <dgm:pt modelId="{9DADCAA4-528A-4EAE-A6DD-11E2524875F7}">
      <dgm:prSet phldrT="[文字]" custT="1"/>
      <dgm:spPr/>
      <dgm:t>
        <a:bodyPr/>
        <a:lstStyle/>
        <a:p>
          <a:pPr algn="l"/>
          <a:r>
            <a:rPr lang="en-US" altLang="zh-TW" sz="800"/>
            <a:t>Decoder</a:t>
          </a:r>
          <a:endParaRPr lang="zh-TW" altLang="en-US" sz="800"/>
        </a:p>
      </dgm:t>
    </dgm:pt>
    <dgm:pt modelId="{2F5A1EEF-3A24-4249-9227-4293B038F5AC}" type="parTrans" cxnId="{71215169-BD1D-4B48-8411-32A1EB0A3AD0}">
      <dgm:prSet/>
      <dgm:spPr/>
      <dgm:t>
        <a:bodyPr/>
        <a:lstStyle/>
        <a:p>
          <a:endParaRPr lang="zh-TW" altLang="en-US"/>
        </a:p>
      </dgm:t>
    </dgm:pt>
    <dgm:pt modelId="{BDE07CC3-49F4-4492-A854-895A1DCC9F9A}" type="sibTrans" cxnId="{71215169-BD1D-4B48-8411-32A1EB0A3AD0}">
      <dgm:prSet/>
      <dgm:spPr/>
      <dgm:t>
        <a:bodyPr/>
        <a:lstStyle/>
        <a:p>
          <a:endParaRPr lang="zh-TW" altLang="en-US"/>
        </a:p>
      </dgm:t>
    </dgm:pt>
    <dgm:pt modelId="{007B463E-0AE5-4F7B-B114-5FED89E7C444}">
      <dgm:prSet phldrT="[文字]" custT="1"/>
      <dgm:spPr/>
      <dgm:t>
        <a:bodyPr/>
        <a:lstStyle/>
        <a:p>
          <a:r>
            <a:rPr lang="en-US" altLang="zh-TW" sz="800"/>
            <a:t>RMSprop</a:t>
          </a:r>
          <a:endParaRPr lang="zh-TW" altLang="en-US" sz="800"/>
        </a:p>
      </dgm:t>
    </dgm:pt>
    <dgm:pt modelId="{B859802F-3CA6-4BFE-957D-C480D0FF2296}" type="parTrans" cxnId="{D5E94947-64D5-446A-8F85-CB6055FA8E99}">
      <dgm:prSet/>
      <dgm:spPr/>
      <dgm:t>
        <a:bodyPr/>
        <a:lstStyle/>
        <a:p>
          <a:endParaRPr lang="zh-TW" altLang="en-US"/>
        </a:p>
      </dgm:t>
    </dgm:pt>
    <dgm:pt modelId="{A3C0D866-EF1F-4A6A-B84C-43039E94C39E}" type="sibTrans" cxnId="{D5E94947-64D5-446A-8F85-CB6055FA8E99}">
      <dgm:prSet/>
      <dgm:spPr/>
      <dgm:t>
        <a:bodyPr/>
        <a:lstStyle/>
        <a:p>
          <a:endParaRPr lang="zh-TW" altLang="en-US"/>
        </a:p>
      </dgm:t>
    </dgm:pt>
    <dgm:pt modelId="{804BE9C2-395A-43A5-8FA8-60918ECC393A}">
      <dgm:prSet phldrT="[文字]" custT="1"/>
      <dgm:spPr/>
      <dgm:t>
        <a:bodyPr/>
        <a:lstStyle/>
        <a:p>
          <a:r>
            <a:rPr lang="en-US" altLang="zh-TW" sz="800"/>
            <a:t>mse</a:t>
          </a:r>
          <a:endParaRPr lang="zh-TW" altLang="en-US" sz="800"/>
        </a:p>
      </dgm:t>
    </dgm:pt>
    <dgm:pt modelId="{A6D88617-192A-4DA2-A8AB-E2C3D72DD2BA}" type="parTrans" cxnId="{C0A1E20D-5433-4CDE-9AB5-8FB6C859C90D}">
      <dgm:prSet/>
      <dgm:spPr/>
      <dgm:t>
        <a:bodyPr/>
        <a:lstStyle/>
        <a:p>
          <a:endParaRPr lang="zh-TW" altLang="en-US"/>
        </a:p>
      </dgm:t>
    </dgm:pt>
    <dgm:pt modelId="{A9661208-2DE5-484B-82C1-48414B417D12}" type="sibTrans" cxnId="{C0A1E20D-5433-4CDE-9AB5-8FB6C859C90D}">
      <dgm:prSet/>
      <dgm:spPr/>
      <dgm:t>
        <a:bodyPr/>
        <a:lstStyle/>
        <a:p>
          <a:endParaRPr lang="zh-TW" altLang="en-US"/>
        </a:p>
      </dgm:t>
    </dgm:pt>
    <dgm:pt modelId="{7A85C2E5-DFC1-4B8F-8E2A-780613C50713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生成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gm:t>
    </dgm:pt>
    <dgm:pt modelId="{136E42A1-162D-4006-94E7-99A9E8CC8F64}" type="parTrans" cxnId="{3BF69E38-F2D4-4742-9C0F-3343CCBEADCE}">
      <dgm:prSet/>
      <dgm:spPr/>
      <dgm:t>
        <a:bodyPr/>
        <a:lstStyle/>
        <a:p>
          <a:endParaRPr lang="zh-TW" altLang="en-US"/>
        </a:p>
      </dgm:t>
    </dgm:pt>
    <dgm:pt modelId="{9BBB87A7-758B-40F9-92AD-E654223D5DFD}" type="sibTrans" cxnId="{3BF69E38-F2D4-4742-9C0F-3343CCBEADCE}">
      <dgm:prSet/>
      <dgm:spPr/>
      <dgm:t>
        <a:bodyPr/>
        <a:lstStyle/>
        <a:p>
          <a:endParaRPr lang="zh-TW" altLang="en-US"/>
        </a:p>
      </dgm:t>
    </dgm:pt>
    <dgm:pt modelId="{3CBA0C8F-8B1F-43DB-BA75-290585D38135}">
      <dgm:prSet phldrT="[文字]" custT="1"/>
      <dgm:spPr/>
      <dgm:t>
        <a:bodyPr/>
        <a:lstStyle/>
        <a:p>
          <a:r>
            <a:rPr lang="en-US" altLang="zh-TW" sz="800">
              <a:latin typeface="+mn-lt"/>
              <a:ea typeface="標楷體" panose="03000509000000000000" pitchFamily="65" charset="-120"/>
            </a:rPr>
            <a:t>cosine similarity</a:t>
          </a:r>
          <a:endParaRPr lang="zh-TW" altLang="en-US" sz="800">
            <a:latin typeface="+mn-lt"/>
            <a:ea typeface="標楷體" panose="03000509000000000000" pitchFamily="65" charset="-120"/>
          </a:endParaRPr>
        </a:p>
      </dgm:t>
    </dgm:pt>
    <dgm:pt modelId="{386BE380-2A18-4FE0-B228-E82362FD437E}" type="parTrans" cxnId="{999D783C-10E8-49D8-A3AE-311937A276E1}">
      <dgm:prSet/>
      <dgm:spPr/>
      <dgm:t>
        <a:bodyPr/>
        <a:lstStyle/>
        <a:p>
          <a:endParaRPr lang="zh-TW" altLang="en-US"/>
        </a:p>
      </dgm:t>
    </dgm:pt>
    <dgm:pt modelId="{44663D22-466F-4EF7-9281-435D5F8500C6}" type="sibTrans" cxnId="{999D783C-10E8-49D8-A3AE-311937A276E1}">
      <dgm:prSet/>
      <dgm:spPr/>
      <dgm:t>
        <a:bodyPr/>
        <a:lstStyle/>
        <a:p>
          <a:endParaRPr lang="zh-TW" altLang="en-US"/>
        </a:p>
      </dgm:t>
    </dgm:pt>
    <dgm:pt modelId="{EF39DB38-D9CF-4495-A387-78E18F0714AB}">
      <dgm:prSet phldrT="[文字]" custT="1"/>
      <dgm:spPr/>
      <dgm:t>
        <a:bodyPr/>
        <a:lstStyle/>
        <a:p>
          <a:pPr algn="l"/>
          <a:r>
            <a:rPr lang="en-US" altLang="zh-TW" sz="800"/>
            <a:t>add BOS/EOS</a:t>
          </a:r>
          <a:endParaRPr lang="zh-TW" altLang="en-US" sz="800"/>
        </a:p>
      </dgm:t>
    </dgm:pt>
    <dgm:pt modelId="{42BED736-6A6D-4B72-B61C-667BA26E7E90}" type="parTrans" cxnId="{ECEA89D7-645B-4C58-A0E0-162A2A89F401}">
      <dgm:prSet/>
      <dgm:spPr/>
      <dgm:t>
        <a:bodyPr/>
        <a:lstStyle/>
        <a:p>
          <a:endParaRPr lang="zh-TW" altLang="en-US"/>
        </a:p>
      </dgm:t>
    </dgm:pt>
    <dgm:pt modelId="{19428526-C426-4001-9181-8474C0D61D40}" type="sibTrans" cxnId="{ECEA89D7-645B-4C58-A0E0-162A2A89F401}">
      <dgm:prSet/>
      <dgm:spPr/>
      <dgm:t>
        <a:bodyPr/>
        <a:lstStyle/>
        <a:p>
          <a:endParaRPr lang="zh-TW" altLang="en-US"/>
        </a:p>
      </dgm:t>
    </dgm:pt>
    <dgm:pt modelId="{0DC9B623-F817-4F98-92C5-D677378E9E98}" type="pres">
      <dgm:prSet presAssocID="{DC2A83E8-D4CE-48F7-8084-38A0F9CA2F3E}" presName="Name0" presStyleCnt="0">
        <dgm:presLayoutVars>
          <dgm:dir/>
          <dgm:animLvl val="lvl"/>
          <dgm:resizeHandles val="exact"/>
        </dgm:presLayoutVars>
      </dgm:prSet>
      <dgm:spPr/>
    </dgm:pt>
    <dgm:pt modelId="{48BD6C89-0800-4817-BD7B-D27681656A60}" type="pres">
      <dgm:prSet presAssocID="{DC2A83E8-D4CE-48F7-8084-38A0F9CA2F3E}" presName="tSp" presStyleCnt="0"/>
      <dgm:spPr/>
    </dgm:pt>
    <dgm:pt modelId="{49A4BC74-02A0-40B3-A8E7-78817EEFD6D6}" type="pres">
      <dgm:prSet presAssocID="{DC2A83E8-D4CE-48F7-8084-38A0F9CA2F3E}" presName="bSp" presStyleCnt="0"/>
      <dgm:spPr/>
    </dgm:pt>
    <dgm:pt modelId="{2FC10F23-E486-4D68-912B-D913595216B7}" type="pres">
      <dgm:prSet presAssocID="{DC2A83E8-D4CE-48F7-8084-38A0F9CA2F3E}" presName="process" presStyleCnt="0"/>
      <dgm:spPr/>
    </dgm:pt>
    <dgm:pt modelId="{501793DA-9AC1-4003-8814-B7D06F5EDA50}" type="pres">
      <dgm:prSet presAssocID="{590F4B97-F295-4778-94E3-0B2024C9BD2B}" presName="composite1" presStyleCnt="0"/>
      <dgm:spPr/>
    </dgm:pt>
    <dgm:pt modelId="{DCEBA245-3BEA-45B7-95D9-082D731801B5}" type="pres">
      <dgm:prSet presAssocID="{590F4B97-F295-4778-94E3-0B2024C9BD2B}" presName="dummyNode1" presStyleLbl="node1" presStyleIdx="0" presStyleCnt="4"/>
      <dgm:spPr/>
    </dgm:pt>
    <dgm:pt modelId="{BEA17CE8-5C7F-4280-9080-059B91C1778B}" type="pres">
      <dgm:prSet presAssocID="{590F4B97-F295-4778-94E3-0B2024C9BD2B}" presName="childNode1" presStyleLbl="bgAcc1" presStyleIdx="0" presStyleCnt="4" custLinFactNeighborX="1403" custLinFactNeighborY="-167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6A825E-B2CC-4517-BA28-7B49F5BD3BA6}" type="pres">
      <dgm:prSet presAssocID="{590F4B97-F295-4778-94E3-0B2024C9BD2B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54B95-94F8-42F9-A11B-6C70C31A7055}" type="pres">
      <dgm:prSet presAssocID="{590F4B97-F295-4778-94E3-0B2024C9BD2B}" presName="parentNode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43811C-0638-4ECB-9153-9339D3633DF6}" type="pres">
      <dgm:prSet presAssocID="{590F4B97-F295-4778-94E3-0B2024C9BD2B}" presName="connSite1" presStyleCnt="0"/>
      <dgm:spPr/>
    </dgm:pt>
    <dgm:pt modelId="{85B302B1-7A0B-4ED4-A3BB-A0E84D5D5C34}" type="pres">
      <dgm:prSet presAssocID="{E655EEB2-61A3-4EC2-8B91-C166E3A5E8FD}" presName="Name9" presStyleLbl="sibTrans2D1" presStyleIdx="0" presStyleCnt="3"/>
      <dgm:spPr/>
      <dgm:t>
        <a:bodyPr/>
        <a:lstStyle/>
        <a:p>
          <a:endParaRPr lang="zh-TW" altLang="en-US"/>
        </a:p>
      </dgm:t>
    </dgm:pt>
    <dgm:pt modelId="{E9152A85-2EB8-45A7-BA20-A4E728C28832}" type="pres">
      <dgm:prSet presAssocID="{CED31DAF-BDA6-424D-AF1F-59C3C16A254F}" presName="composite2" presStyleCnt="0"/>
      <dgm:spPr/>
    </dgm:pt>
    <dgm:pt modelId="{6EB88142-BDF4-4712-8FEB-779BC9F72ACB}" type="pres">
      <dgm:prSet presAssocID="{CED31DAF-BDA6-424D-AF1F-59C3C16A254F}" presName="dummyNode2" presStyleLbl="node1" presStyleIdx="0" presStyleCnt="4"/>
      <dgm:spPr/>
    </dgm:pt>
    <dgm:pt modelId="{E3A066BB-480D-44C6-84AF-6ADAE7433795}" type="pres">
      <dgm:prSet presAssocID="{CED31DAF-BDA6-424D-AF1F-59C3C16A254F}" presName="childNode2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813312-EE1F-4370-907B-6240A0CB90BC}" type="pres">
      <dgm:prSet presAssocID="{CED31DAF-BDA6-424D-AF1F-59C3C16A254F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369CEA-1FC9-4EDC-AF67-615C612DDC00}" type="pres">
      <dgm:prSet presAssocID="{CED31DAF-BDA6-424D-AF1F-59C3C16A254F}" presName="parentNode2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E665CD-FACB-42E6-BBB4-F35FFE1ADCC2}" type="pres">
      <dgm:prSet presAssocID="{CED31DAF-BDA6-424D-AF1F-59C3C16A254F}" presName="connSite2" presStyleCnt="0"/>
      <dgm:spPr/>
    </dgm:pt>
    <dgm:pt modelId="{8DB53FE8-2A33-4782-AC00-466AF7784F92}" type="pres">
      <dgm:prSet presAssocID="{FAC696CE-B671-4BC0-A91B-DCE2D3DAF4BE}" presName="Name18" presStyleLbl="sibTrans2D1" presStyleIdx="1" presStyleCnt="3"/>
      <dgm:spPr/>
      <dgm:t>
        <a:bodyPr/>
        <a:lstStyle/>
        <a:p>
          <a:endParaRPr lang="zh-TW" altLang="en-US"/>
        </a:p>
      </dgm:t>
    </dgm:pt>
    <dgm:pt modelId="{44EB62E9-1D04-4B9C-9C34-7A6C9A598A69}" type="pres">
      <dgm:prSet presAssocID="{4379ACE3-94AF-46B3-B1D4-C160F667CA2C}" presName="composite1" presStyleCnt="0"/>
      <dgm:spPr/>
    </dgm:pt>
    <dgm:pt modelId="{0F4620BD-FF30-43F5-8520-CA9ED5177439}" type="pres">
      <dgm:prSet presAssocID="{4379ACE3-94AF-46B3-B1D4-C160F667CA2C}" presName="dummyNode1" presStyleLbl="node1" presStyleIdx="1" presStyleCnt="4"/>
      <dgm:spPr/>
    </dgm:pt>
    <dgm:pt modelId="{A4C2CF9D-D869-4C9C-9772-F8002426D954}" type="pres">
      <dgm:prSet presAssocID="{4379ACE3-94AF-46B3-B1D4-C160F667CA2C}" presName="childNode1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CE06B1-9182-4EF3-9752-1AB9413377A7}" type="pres">
      <dgm:prSet presAssocID="{4379ACE3-94AF-46B3-B1D4-C160F667CA2C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7EB32D-3404-411F-8F7B-A9DA9C0D8E76}" type="pres">
      <dgm:prSet presAssocID="{4379ACE3-94AF-46B3-B1D4-C160F667CA2C}" presName="parentNode1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C5A2A3-26F7-4DD3-9930-8A025A76B441}" type="pres">
      <dgm:prSet presAssocID="{4379ACE3-94AF-46B3-B1D4-C160F667CA2C}" presName="connSite1" presStyleCnt="0"/>
      <dgm:spPr/>
    </dgm:pt>
    <dgm:pt modelId="{7C81369F-0C1E-4C43-AA62-4C70A52510CE}" type="pres">
      <dgm:prSet presAssocID="{B77AA8AF-72F8-410B-9AC0-FD45B4CC76B7}" presName="Name9" presStyleLbl="sibTrans2D1" presStyleIdx="2" presStyleCnt="3"/>
      <dgm:spPr/>
      <dgm:t>
        <a:bodyPr/>
        <a:lstStyle/>
        <a:p>
          <a:endParaRPr lang="zh-TW" altLang="en-US"/>
        </a:p>
      </dgm:t>
    </dgm:pt>
    <dgm:pt modelId="{5F5E0D3D-2E0B-4181-99AF-9855E3D824E0}" type="pres">
      <dgm:prSet presAssocID="{7A85C2E5-DFC1-4B8F-8E2A-780613C50713}" presName="composite2" presStyleCnt="0"/>
      <dgm:spPr/>
    </dgm:pt>
    <dgm:pt modelId="{B30F6759-E84F-4EA0-AAA4-8893830E1303}" type="pres">
      <dgm:prSet presAssocID="{7A85C2E5-DFC1-4B8F-8E2A-780613C50713}" presName="dummyNode2" presStyleLbl="node1" presStyleIdx="2" presStyleCnt="4"/>
      <dgm:spPr/>
    </dgm:pt>
    <dgm:pt modelId="{B04C0A60-76E1-42D9-BCAC-129EF5085419}" type="pres">
      <dgm:prSet presAssocID="{7A85C2E5-DFC1-4B8F-8E2A-780613C50713}" presName="childNode2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12315F-A8DB-4F38-8003-3B96D83B0A15}" type="pres">
      <dgm:prSet presAssocID="{7A85C2E5-DFC1-4B8F-8E2A-780613C50713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74558B-9220-4324-8C96-2D7AE0399769}" type="pres">
      <dgm:prSet presAssocID="{7A85C2E5-DFC1-4B8F-8E2A-780613C50713}" presName="parentNode2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EFD0BA-3018-446E-95FF-10D615FB0856}" type="pres">
      <dgm:prSet presAssocID="{7A85C2E5-DFC1-4B8F-8E2A-780613C50713}" presName="connSite2" presStyleCnt="0"/>
      <dgm:spPr/>
    </dgm:pt>
  </dgm:ptLst>
  <dgm:cxnLst>
    <dgm:cxn modelId="{D5E94947-64D5-446A-8F85-CB6055FA8E99}" srcId="{4379ACE3-94AF-46B3-B1D4-C160F667CA2C}" destId="{007B463E-0AE5-4F7B-B114-5FED89E7C444}" srcOrd="0" destOrd="0" parTransId="{B859802F-3CA6-4BFE-957D-C480D0FF2296}" sibTransId="{A3C0D866-EF1F-4A6A-B84C-43039E94C39E}"/>
    <dgm:cxn modelId="{3BF69E38-F2D4-4742-9C0F-3343CCBEADCE}" srcId="{DC2A83E8-D4CE-48F7-8084-38A0F9CA2F3E}" destId="{7A85C2E5-DFC1-4B8F-8E2A-780613C50713}" srcOrd="3" destOrd="0" parTransId="{136E42A1-162D-4006-94E7-99A9E8CC8F64}" sibTransId="{9BBB87A7-758B-40F9-92AD-E654223D5DFD}"/>
    <dgm:cxn modelId="{6DEA6A44-661F-4C36-9EED-165622C97FAE}" type="presOf" srcId="{9DADCAA4-528A-4EAE-A6DD-11E2524875F7}" destId="{E3A066BB-480D-44C6-84AF-6ADAE7433795}" srcOrd="0" destOrd="1" presId="urn:microsoft.com/office/officeart/2005/8/layout/hProcess4"/>
    <dgm:cxn modelId="{3F2DD5C3-B563-4318-9AAC-9DC3B3F56694}" type="presOf" srcId="{9DADCAA4-528A-4EAE-A6DD-11E2524875F7}" destId="{9C813312-EE1F-4370-907B-6240A0CB90BC}" srcOrd="1" destOrd="1" presId="urn:microsoft.com/office/officeart/2005/8/layout/hProcess4"/>
    <dgm:cxn modelId="{3F3284BA-3DBA-4237-81C2-A0F50DCD7E25}" srcId="{590F4B97-F295-4778-94E3-0B2024C9BD2B}" destId="{7CCD5493-6BF3-4A9C-9F87-776E9774E520}" srcOrd="1" destOrd="0" parTransId="{5C1BAA9E-7679-407A-8863-EE632F8F624B}" sibTransId="{63CDF522-5D55-449D-9FBC-2C50E51A47C4}"/>
    <dgm:cxn modelId="{999D783C-10E8-49D8-A3AE-311937A276E1}" srcId="{7A85C2E5-DFC1-4B8F-8E2A-780613C50713}" destId="{3CBA0C8F-8B1F-43DB-BA75-290585D38135}" srcOrd="0" destOrd="0" parTransId="{386BE380-2A18-4FE0-B228-E82362FD437E}" sibTransId="{44663D22-466F-4EF7-9281-435D5F8500C6}"/>
    <dgm:cxn modelId="{B447CDD1-6EAC-4DBF-BB0D-EC9EC743CD2F}" type="presOf" srcId="{1B4B2FF2-BA6E-451F-989A-DCCF75459DCF}" destId="{9C813312-EE1F-4370-907B-6240A0CB90BC}" srcOrd="1" destOrd="0" presId="urn:microsoft.com/office/officeart/2005/8/layout/hProcess4"/>
    <dgm:cxn modelId="{2A6C713E-47DC-4C9D-A945-19D05903C4A9}" type="presOf" srcId="{804BE9C2-395A-43A5-8FA8-60918ECC393A}" destId="{A4C2CF9D-D869-4C9C-9772-F8002426D954}" srcOrd="0" destOrd="1" presId="urn:microsoft.com/office/officeart/2005/8/layout/hProcess4"/>
    <dgm:cxn modelId="{B790D764-A329-4F1F-9490-21C4DCDD4995}" type="presOf" srcId="{007B463E-0AE5-4F7B-B114-5FED89E7C444}" destId="{A4C2CF9D-D869-4C9C-9772-F8002426D954}" srcOrd="0" destOrd="0" presId="urn:microsoft.com/office/officeart/2005/8/layout/hProcess4"/>
    <dgm:cxn modelId="{71215169-BD1D-4B48-8411-32A1EB0A3AD0}" srcId="{CED31DAF-BDA6-424D-AF1F-59C3C16A254F}" destId="{9DADCAA4-528A-4EAE-A6DD-11E2524875F7}" srcOrd="1" destOrd="0" parTransId="{2F5A1EEF-3A24-4249-9227-4293B038F5AC}" sibTransId="{BDE07CC3-49F4-4492-A854-895A1DCC9F9A}"/>
    <dgm:cxn modelId="{35DDDB47-4121-46F8-B925-EB53409E965F}" type="presOf" srcId="{6716D278-08B7-4318-A0F7-D7AB493A255D}" destId="{BF6A825E-B2CC-4517-BA28-7B49F5BD3BA6}" srcOrd="1" destOrd="2" presId="urn:microsoft.com/office/officeart/2005/8/layout/hProcess4"/>
    <dgm:cxn modelId="{3570AF13-F615-4B04-8453-A967AB9DC9B1}" type="presOf" srcId="{3CBA0C8F-8B1F-43DB-BA75-290585D38135}" destId="{B04C0A60-76E1-42D9-BCAC-129EF5085419}" srcOrd="0" destOrd="0" presId="urn:microsoft.com/office/officeart/2005/8/layout/hProcess4"/>
    <dgm:cxn modelId="{733BF8BE-084E-4823-9E22-96CBEFF79093}" type="presOf" srcId="{6716D278-08B7-4318-A0F7-D7AB493A255D}" destId="{BEA17CE8-5C7F-4280-9080-059B91C1778B}" srcOrd="0" destOrd="2" presId="urn:microsoft.com/office/officeart/2005/8/layout/hProcess4"/>
    <dgm:cxn modelId="{19BB0929-BEF6-48FC-A7ED-D2A68EEA5C6C}" type="presOf" srcId="{1B4B2FF2-BA6E-451F-989A-DCCF75459DCF}" destId="{E3A066BB-480D-44C6-84AF-6ADAE7433795}" srcOrd="0" destOrd="0" presId="urn:microsoft.com/office/officeart/2005/8/layout/hProcess4"/>
    <dgm:cxn modelId="{7C3C5509-EFD8-4A98-98C6-34C369F96C4B}" type="presOf" srcId="{CED31DAF-BDA6-424D-AF1F-59C3C16A254F}" destId="{41369CEA-1FC9-4EDC-AF67-615C612DDC00}" srcOrd="0" destOrd="0" presId="urn:microsoft.com/office/officeart/2005/8/layout/hProcess4"/>
    <dgm:cxn modelId="{8EB4AEAF-A73D-4912-AA21-862E83741B32}" type="presOf" srcId="{4379ACE3-94AF-46B3-B1D4-C160F667CA2C}" destId="{AA7EB32D-3404-411F-8F7B-A9DA9C0D8E76}" srcOrd="0" destOrd="0" presId="urn:microsoft.com/office/officeart/2005/8/layout/hProcess4"/>
    <dgm:cxn modelId="{BDE4E19B-CF01-4FA7-80F5-FBB5ED371404}" srcId="{DC2A83E8-D4CE-48F7-8084-38A0F9CA2F3E}" destId="{CED31DAF-BDA6-424D-AF1F-59C3C16A254F}" srcOrd="1" destOrd="0" parTransId="{F8233275-3656-41C3-8509-6914C262774C}" sibTransId="{FAC696CE-B671-4BC0-A91B-DCE2D3DAF4BE}"/>
    <dgm:cxn modelId="{875529C8-318E-447F-B3ED-3823BEB7DDDD}" type="presOf" srcId="{3CBA0C8F-8B1F-43DB-BA75-290585D38135}" destId="{A812315F-A8DB-4F38-8003-3B96D83B0A15}" srcOrd="1" destOrd="0" presId="urn:microsoft.com/office/officeart/2005/8/layout/hProcess4"/>
    <dgm:cxn modelId="{DC0416A4-BA9D-4A48-A631-EAF7D958C305}" type="presOf" srcId="{7A85C2E5-DFC1-4B8F-8E2A-780613C50713}" destId="{3D74558B-9220-4324-8C96-2D7AE0399769}" srcOrd="0" destOrd="0" presId="urn:microsoft.com/office/officeart/2005/8/layout/hProcess4"/>
    <dgm:cxn modelId="{3FE1E46A-D269-4BC6-8851-137D164AEF22}" type="presOf" srcId="{590F4B97-F295-4778-94E3-0B2024C9BD2B}" destId="{13854B95-94F8-42F9-A11B-6C70C31A7055}" srcOrd="0" destOrd="0" presId="urn:microsoft.com/office/officeart/2005/8/layout/hProcess4"/>
    <dgm:cxn modelId="{B06D1493-F196-41BB-8B55-1FC9AB40A5CF}" type="presOf" srcId="{E655EEB2-61A3-4EC2-8B91-C166E3A5E8FD}" destId="{85B302B1-7A0B-4ED4-A3BB-A0E84D5D5C34}" srcOrd="0" destOrd="0" presId="urn:microsoft.com/office/officeart/2005/8/layout/hProcess4"/>
    <dgm:cxn modelId="{17A9B741-C1FC-48F6-85A0-34AB16BDBC1F}" srcId="{DC2A83E8-D4CE-48F7-8084-38A0F9CA2F3E}" destId="{590F4B97-F295-4778-94E3-0B2024C9BD2B}" srcOrd="0" destOrd="0" parTransId="{0F0B1A40-CD4D-465D-8B0C-7B3A08CED687}" sibTransId="{E655EEB2-61A3-4EC2-8B91-C166E3A5E8FD}"/>
    <dgm:cxn modelId="{ECEA89D7-645B-4C58-A0E0-162A2A89F401}" srcId="{590F4B97-F295-4778-94E3-0B2024C9BD2B}" destId="{EF39DB38-D9CF-4495-A387-78E18F0714AB}" srcOrd="0" destOrd="0" parTransId="{42BED736-6A6D-4B72-B61C-667BA26E7E90}" sibTransId="{19428526-C426-4001-9181-8474C0D61D40}"/>
    <dgm:cxn modelId="{C0A1E20D-5433-4CDE-9AB5-8FB6C859C90D}" srcId="{4379ACE3-94AF-46B3-B1D4-C160F667CA2C}" destId="{804BE9C2-395A-43A5-8FA8-60918ECC393A}" srcOrd="1" destOrd="0" parTransId="{A6D88617-192A-4DA2-A8AB-E2C3D72DD2BA}" sibTransId="{A9661208-2DE5-484B-82C1-48414B417D12}"/>
    <dgm:cxn modelId="{6910CCC2-2C2A-43D6-B145-8F265F982EB7}" type="presOf" srcId="{7CCD5493-6BF3-4A9C-9F87-776E9774E520}" destId="{BEA17CE8-5C7F-4280-9080-059B91C1778B}" srcOrd="0" destOrd="1" presId="urn:microsoft.com/office/officeart/2005/8/layout/hProcess4"/>
    <dgm:cxn modelId="{12EA14D7-5C0F-449C-9724-6AA9B352EBEA}" type="presOf" srcId="{EF39DB38-D9CF-4495-A387-78E18F0714AB}" destId="{BEA17CE8-5C7F-4280-9080-059B91C1778B}" srcOrd="0" destOrd="0" presId="urn:microsoft.com/office/officeart/2005/8/layout/hProcess4"/>
    <dgm:cxn modelId="{E924C381-A56D-450E-8AD2-3316023664A5}" type="presOf" srcId="{7CCD5493-6BF3-4A9C-9F87-776E9774E520}" destId="{BF6A825E-B2CC-4517-BA28-7B49F5BD3BA6}" srcOrd="1" destOrd="1" presId="urn:microsoft.com/office/officeart/2005/8/layout/hProcess4"/>
    <dgm:cxn modelId="{A1B24049-F889-48FA-BA0E-B30F914DBB18}" type="presOf" srcId="{EF39DB38-D9CF-4495-A387-78E18F0714AB}" destId="{BF6A825E-B2CC-4517-BA28-7B49F5BD3BA6}" srcOrd="1" destOrd="0" presId="urn:microsoft.com/office/officeart/2005/8/layout/hProcess4"/>
    <dgm:cxn modelId="{BC99A231-B44F-4310-B116-C1FE17DE3466}" type="presOf" srcId="{B77AA8AF-72F8-410B-9AC0-FD45B4CC76B7}" destId="{7C81369F-0C1E-4C43-AA62-4C70A52510CE}" srcOrd="0" destOrd="0" presId="urn:microsoft.com/office/officeart/2005/8/layout/hProcess4"/>
    <dgm:cxn modelId="{2089FC5E-E4FD-4799-8BA8-61D6AA94301B}" srcId="{DC2A83E8-D4CE-48F7-8084-38A0F9CA2F3E}" destId="{4379ACE3-94AF-46B3-B1D4-C160F667CA2C}" srcOrd="2" destOrd="0" parTransId="{40B788FA-2434-467B-804B-1E1ADC9803AB}" sibTransId="{B77AA8AF-72F8-410B-9AC0-FD45B4CC76B7}"/>
    <dgm:cxn modelId="{563DCF78-B670-4CB4-96C2-FE846DFE8BC5}" type="presOf" srcId="{007B463E-0AE5-4F7B-B114-5FED89E7C444}" destId="{6ECE06B1-9182-4EF3-9752-1AB9413377A7}" srcOrd="1" destOrd="0" presId="urn:microsoft.com/office/officeart/2005/8/layout/hProcess4"/>
    <dgm:cxn modelId="{9DB676F8-1D19-41BE-9922-BD237EF5F01A}" type="presOf" srcId="{804BE9C2-395A-43A5-8FA8-60918ECC393A}" destId="{6ECE06B1-9182-4EF3-9752-1AB9413377A7}" srcOrd="1" destOrd="1" presId="urn:microsoft.com/office/officeart/2005/8/layout/hProcess4"/>
    <dgm:cxn modelId="{CCDA750D-7B75-4183-B684-A6B8B38F11F7}" type="presOf" srcId="{DC2A83E8-D4CE-48F7-8084-38A0F9CA2F3E}" destId="{0DC9B623-F817-4F98-92C5-D677378E9E98}" srcOrd="0" destOrd="0" presId="urn:microsoft.com/office/officeart/2005/8/layout/hProcess4"/>
    <dgm:cxn modelId="{562B3E5D-609F-407C-B679-D88E0CE00D80}" srcId="{CED31DAF-BDA6-424D-AF1F-59C3C16A254F}" destId="{1B4B2FF2-BA6E-451F-989A-DCCF75459DCF}" srcOrd="0" destOrd="0" parTransId="{DE7CC4F2-051B-43B1-B210-C657394E1C67}" sibTransId="{ABE334E4-941A-4396-B324-0AEFC23B6E41}"/>
    <dgm:cxn modelId="{B09802B4-A1DE-4940-ADDD-80E1BF201357}" srcId="{590F4B97-F295-4778-94E3-0B2024C9BD2B}" destId="{6716D278-08B7-4318-A0F7-D7AB493A255D}" srcOrd="2" destOrd="0" parTransId="{0761859A-A78F-42BC-8D20-B85670D6D54E}" sibTransId="{A87981F8-BC4A-48DB-8E5B-344F06EC9DA7}"/>
    <dgm:cxn modelId="{9965DEE9-2F99-47F3-8595-50509C20A499}" type="presOf" srcId="{FAC696CE-B671-4BC0-A91B-DCE2D3DAF4BE}" destId="{8DB53FE8-2A33-4782-AC00-466AF7784F92}" srcOrd="0" destOrd="0" presId="urn:microsoft.com/office/officeart/2005/8/layout/hProcess4"/>
    <dgm:cxn modelId="{DDF37350-B133-4BE0-B1ED-FBDBD99CE232}" type="presParOf" srcId="{0DC9B623-F817-4F98-92C5-D677378E9E98}" destId="{48BD6C89-0800-4817-BD7B-D27681656A60}" srcOrd="0" destOrd="0" presId="urn:microsoft.com/office/officeart/2005/8/layout/hProcess4"/>
    <dgm:cxn modelId="{2776542B-43BE-47BC-9DEE-530C4629861A}" type="presParOf" srcId="{0DC9B623-F817-4F98-92C5-D677378E9E98}" destId="{49A4BC74-02A0-40B3-A8E7-78817EEFD6D6}" srcOrd="1" destOrd="0" presId="urn:microsoft.com/office/officeart/2005/8/layout/hProcess4"/>
    <dgm:cxn modelId="{778FE00C-8933-4DFE-8EE7-6D989288B1E2}" type="presParOf" srcId="{0DC9B623-F817-4F98-92C5-D677378E9E98}" destId="{2FC10F23-E486-4D68-912B-D913595216B7}" srcOrd="2" destOrd="0" presId="urn:microsoft.com/office/officeart/2005/8/layout/hProcess4"/>
    <dgm:cxn modelId="{7A89D126-8FCC-44EE-A14E-B400BEA21B64}" type="presParOf" srcId="{2FC10F23-E486-4D68-912B-D913595216B7}" destId="{501793DA-9AC1-4003-8814-B7D06F5EDA50}" srcOrd="0" destOrd="0" presId="urn:microsoft.com/office/officeart/2005/8/layout/hProcess4"/>
    <dgm:cxn modelId="{34C91AFC-F6C0-4649-A8C0-EDC2334CE9BF}" type="presParOf" srcId="{501793DA-9AC1-4003-8814-B7D06F5EDA50}" destId="{DCEBA245-3BEA-45B7-95D9-082D731801B5}" srcOrd="0" destOrd="0" presId="urn:microsoft.com/office/officeart/2005/8/layout/hProcess4"/>
    <dgm:cxn modelId="{BB3FF424-A911-4C79-B07C-606D43492FAE}" type="presParOf" srcId="{501793DA-9AC1-4003-8814-B7D06F5EDA50}" destId="{BEA17CE8-5C7F-4280-9080-059B91C1778B}" srcOrd="1" destOrd="0" presId="urn:microsoft.com/office/officeart/2005/8/layout/hProcess4"/>
    <dgm:cxn modelId="{4DEE1042-48F4-4A36-A94F-EF6886A0B4C8}" type="presParOf" srcId="{501793DA-9AC1-4003-8814-B7D06F5EDA50}" destId="{BF6A825E-B2CC-4517-BA28-7B49F5BD3BA6}" srcOrd="2" destOrd="0" presId="urn:microsoft.com/office/officeart/2005/8/layout/hProcess4"/>
    <dgm:cxn modelId="{EF468773-FC92-45F3-9C1E-D829B62FAF4E}" type="presParOf" srcId="{501793DA-9AC1-4003-8814-B7D06F5EDA50}" destId="{13854B95-94F8-42F9-A11B-6C70C31A7055}" srcOrd="3" destOrd="0" presId="urn:microsoft.com/office/officeart/2005/8/layout/hProcess4"/>
    <dgm:cxn modelId="{DC67EC94-A530-4938-9DF5-A1A99FA7EA78}" type="presParOf" srcId="{501793DA-9AC1-4003-8814-B7D06F5EDA50}" destId="{F943811C-0638-4ECB-9153-9339D3633DF6}" srcOrd="4" destOrd="0" presId="urn:microsoft.com/office/officeart/2005/8/layout/hProcess4"/>
    <dgm:cxn modelId="{342667DC-08F0-4321-BD2B-F53E5944FE1C}" type="presParOf" srcId="{2FC10F23-E486-4D68-912B-D913595216B7}" destId="{85B302B1-7A0B-4ED4-A3BB-A0E84D5D5C34}" srcOrd="1" destOrd="0" presId="urn:microsoft.com/office/officeart/2005/8/layout/hProcess4"/>
    <dgm:cxn modelId="{3D736098-46A5-4A9F-BAC8-62D7087D8D6E}" type="presParOf" srcId="{2FC10F23-E486-4D68-912B-D913595216B7}" destId="{E9152A85-2EB8-45A7-BA20-A4E728C28832}" srcOrd="2" destOrd="0" presId="urn:microsoft.com/office/officeart/2005/8/layout/hProcess4"/>
    <dgm:cxn modelId="{B7C33092-DBD6-4260-8C2E-D3133792B0D0}" type="presParOf" srcId="{E9152A85-2EB8-45A7-BA20-A4E728C28832}" destId="{6EB88142-BDF4-4712-8FEB-779BC9F72ACB}" srcOrd="0" destOrd="0" presId="urn:microsoft.com/office/officeart/2005/8/layout/hProcess4"/>
    <dgm:cxn modelId="{B849D51B-BA1D-48B4-A109-4EFFFA306F1A}" type="presParOf" srcId="{E9152A85-2EB8-45A7-BA20-A4E728C28832}" destId="{E3A066BB-480D-44C6-84AF-6ADAE7433795}" srcOrd="1" destOrd="0" presId="urn:microsoft.com/office/officeart/2005/8/layout/hProcess4"/>
    <dgm:cxn modelId="{DC669C8D-173A-46E6-9BC2-D7A1D48298CE}" type="presParOf" srcId="{E9152A85-2EB8-45A7-BA20-A4E728C28832}" destId="{9C813312-EE1F-4370-907B-6240A0CB90BC}" srcOrd="2" destOrd="0" presId="urn:microsoft.com/office/officeart/2005/8/layout/hProcess4"/>
    <dgm:cxn modelId="{7D83843A-F8A9-477F-918A-FD5BC5F31766}" type="presParOf" srcId="{E9152A85-2EB8-45A7-BA20-A4E728C28832}" destId="{41369CEA-1FC9-4EDC-AF67-615C612DDC00}" srcOrd="3" destOrd="0" presId="urn:microsoft.com/office/officeart/2005/8/layout/hProcess4"/>
    <dgm:cxn modelId="{AA050A4C-A929-4F7E-BADC-90799E8AF921}" type="presParOf" srcId="{E9152A85-2EB8-45A7-BA20-A4E728C28832}" destId="{CAE665CD-FACB-42E6-BBB4-F35FFE1ADCC2}" srcOrd="4" destOrd="0" presId="urn:microsoft.com/office/officeart/2005/8/layout/hProcess4"/>
    <dgm:cxn modelId="{11B75B58-D02C-4366-BCD3-14478286247B}" type="presParOf" srcId="{2FC10F23-E486-4D68-912B-D913595216B7}" destId="{8DB53FE8-2A33-4782-AC00-466AF7784F92}" srcOrd="3" destOrd="0" presId="urn:microsoft.com/office/officeart/2005/8/layout/hProcess4"/>
    <dgm:cxn modelId="{7EEE364F-C879-4D0F-A4AB-ACEAFCA07A14}" type="presParOf" srcId="{2FC10F23-E486-4D68-912B-D913595216B7}" destId="{44EB62E9-1D04-4B9C-9C34-7A6C9A598A69}" srcOrd="4" destOrd="0" presId="urn:microsoft.com/office/officeart/2005/8/layout/hProcess4"/>
    <dgm:cxn modelId="{BE19AD77-6118-43C8-BAF7-4CAAD7B11DE3}" type="presParOf" srcId="{44EB62E9-1D04-4B9C-9C34-7A6C9A598A69}" destId="{0F4620BD-FF30-43F5-8520-CA9ED5177439}" srcOrd="0" destOrd="0" presId="urn:microsoft.com/office/officeart/2005/8/layout/hProcess4"/>
    <dgm:cxn modelId="{E2301C6D-DE05-4765-A394-13AC7A4A95C3}" type="presParOf" srcId="{44EB62E9-1D04-4B9C-9C34-7A6C9A598A69}" destId="{A4C2CF9D-D869-4C9C-9772-F8002426D954}" srcOrd="1" destOrd="0" presId="urn:microsoft.com/office/officeart/2005/8/layout/hProcess4"/>
    <dgm:cxn modelId="{FF2F5B2D-20F2-4430-9EDD-6BCE9685F1A7}" type="presParOf" srcId="{44EB62E9-1D04-4B9C-9C34-7A6C9A598A69}" destId="{6ECE06B1-9182-4EF3-9752-1AB9413377A7}" srcOrd="2" destOrd="0" presId="urn:microsoft.com/office/officeart/2005/8/layout/hProcess4"/>
    <dgm:cxn modelId="{D749C7E9-E8F8-4B1C-AE6C-38F8FE0636AB}" type="presParOf" srcId="{44EB62E9-1D04-4B9C-9C34-7A6C9A598A69}" destId="{AA7EB32D-3404-411F-8F7B-A9DA9C0D8E76}" srcOrd="3" destOrd="0" presId="urn:microsoft.com/office/officeart/2005/8/layout/hProcess4"/>
    <dgm:cxn modelId="{3ACC3CC4-6515-41C9-85A3-3C5664DA8913}" type="presParOf" srcId="{44EB62E9-1D04-4B9C-9C34-7A6C9A598A69}" destId="{29C5A2A3-26F7-4DD3-9930-8A025A76B441}" srcOrd="4" destOrd="0" presId="urn:microsoft.com/office/officeart/2005/8/layout/hProcess4"/>
    <dgm:cxn modelId="{118B9153-3E47-4722-B6CA-52FF5A9EEF1A}" type="presParOf" srcId="{2FC10F23-E486-4D68-912B-D913595216B7}" destId="{7C81369F-0C1E-4C43-AA62-4C70A52510CE}" srcOrd="5" destOrd="0" presId="urn:microsoft.com/office/officeart/2005/8/layout/hProcess4"/>
    <dgm:cxn modelId="{4A2516EF-61B7-4B32-8EF3-88028D24D159}" type="presParOf" srcId="{2FC10F23-E486-4D68-912B-D913595216B7}" destId="{5F5E0D3D-2E0B-4181-99AF-9855E3D824E0}" srcOrd="6" destOrd="0" presId="urn:microsoft.com/office/officeart/2005/8/layout/hProcess4"/>
    <dgm:cxn modelId="{C53EE12E-82B0-45E2-9301-343CC95A4451}" type="presParOf" srcId="{5F5E0D3D-2E0B-4181-99AF-9855E3D824E0}" destId="{B30F6759-E84F-4EA0-AAA4-8893830E1303}" srcOrd="0" destOrd="0" presId="urn:microsoft.com/office/officeart/2005/8/layout/hProcess4"/>
    <dgm:cxn modelId="{3DA53B43-85AE-4DDA-855F-CF41D6BA7E3A}" type="presParOf" srcId="{5F5E0D3D-2E0B-4181-99AF-9855E3D824E0}" destId="{B04C0A60-76E1-42D9-BCAC-129EF5085419}" srcOrd="1" destOrd="0" presId="urn:microsoft.com/office/officeart/2005/8/layout/hProcess4"/>
    <dgm:cxn modelId="{D74E7B00-1904-4D71-B3B4-8AA7B9AF77B6}" type="presParOf" srcId="{5F5E0D3D-2E0B-4181-99AF-9855E3D824E0}" destId="{A812315F-A8DB-4F38-8003-3B96D83B0A15}" srcOrd="2" destOrd="0" presId="urn:microsoft.com/office/officeart/2005/8/layout/hProcess4"/>
    <dgm:cxn modelId="{945318E0-8D15-4B66-B43E-1F2B0C4363F9}" type="presParOf" srcId="{5F5E0D3D-2E0B-4181-99AF-9855E3D824E0}" destId="{3D74558B-9220-4324-8C96-2D7AE0399769}" srcOrd="3" destOrd="0" presId="urn:microsoft.com/office/officeart/2005/8/layout/hProcess4"/>
    <dgm:cxn modelId="{065C655C-3448-4AB6-8F25-25BAA00C4D9A}" type="presParOf" srcId="{5F5E0D3D-2E0B-4181-99AF-9855E3D824E0}" destId="{B6EFD0BA-3018-446E-95FF-10D615FB085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2A83E8-D4CE-48F7-8084-38A0F9CA2F3E}" type="doc">
      <dgm:prSet loTypeId="urn:microsoft.com/office/officeart/2005/8/layout/hProcess4" loCatId="process" qsTypeId="urn:microsoft.com/office/officeart/2005/8/quickstyle/3d3" qsCatId="3D" csTypeId="urn:microsoft.com/office/officeart/2005/8/colors/accent1_2" csCatId="accent1" phldr="1"/>
      <dgm:spPr/>
    </dgm:pt>
    <dgm:pt modelId="{590F4B97-F295-4778-94E3-0B2024C9BD2B}">
      <dgm:prSet phldrT="[文字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處理</a:t>
          </a:r>
        </a:p>
      </dgm:t>
    </dgm:pt>
    <dgm:pt modelId="{0F0B1A40-CD4D-465D-8B0C-7B3A08CED687}" type="parTrans" cxnId="{17A9B741-C1FC-48F6-85A0-34AB16BDBC1F}">
      <dgm:prSet/>
      <dgm:spPr/>
      <dgm:t>
        <a:bodyPr/>
        <a:lstStyle/>
        <a:p>
          <a:endParaRPr lang="zh-TW" altLang="en-US"/>
        </a:p>
      </dgm:t>
    </dgm:pt>
    <dgm:pt modelId="{E655EEB2-61A3-4EC2-8B91-C166E3A5E8FD}" type="sibTrans" cxnId="{17A9B741-C1FC-48F6-85A0-34AB16BDBC1F}">
      <dgm:prSet/>
      <dgm:spPr/>
      <dgm:t>
        <a:bodyPr/>
        <a:lstStyle/>
        <a:p>
          <a:endParaRPr lang="zh-TW" altLang="en-US"/>
        </a:p>
      </dgm:t>
    </dgm:pt>
    <dgm:pt modelId="{CED31DAF-BDA6-424D-AF1F-59C3C16A254F}">
      <dgm:prSet phldrT="[文字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建構模型</a:t>
          </a:r>
        </a:p>
      </dgm:t>
    </dgm:pt>
    <dgm:pt modelId="{F8233275-3656-41C3-8509-6914C262774C}" type="parTrans" cxnId="{BDE4E19B-CF01-4FA7-80F5-FBB5ED371404}">
      <dgm:prSet/>
      <dgm:spPr/>
      <dgm:t>
        <a:bodyPr/>
        <a:lstStyle/>
        <a:p>
          <a:endParaRPr lang="zh-TW" altLang="en-US"/>
        </a:p>
      </dgm:t>
    </dgm:pt>
    <dgm:pt modelId="{FAC696CE-B671-4BC0-A91B-DCE2D3DAF4BE}" type="sibTrans" cxnId="{BDE4E19B-CF01-4FA7-80F5-FBB5ED371404}">
      <dgm:prSet/>
      <dgm:spPr/>
      <dgm:t>
        <a:bodyPr/>
        <a:lstStyle/>
        <a:p>
          <a:endParaRPr lang="zh-TW" altLang="en-US"/>
        </a:p>
      </dgm:t>
    </dgm:pt>
    <dgm:pt modelId="{4379ACE3-94AF-46B3-B1D4-C160F667CA2C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B788FA-2434-467B-804B-1E1ADC9803AB}" type="parTrans" cxnId="{2089FC5E-E4FD-4799-8BA8-61D6AA94301B}">
      <dgm:prSet/>
      <dgm:spPr/>
      <dgm:t>
        <a:bodyPr/>
        <a:lstStyle/>
        <a:p>
          <a:endParaRPr lang="zh-TW" altLang="en-US"/>
        </a:p>
      </dgm:t>
    </dgm:pt>
    <dgm:pt modelId="{B77AA8AF-72F8-410B-9AC0-FD45B4CC76B7}" type="sibTrans" cxnId="{2089FC5E-E4FD-4799-8BA8-61D6AA94301B}">
      <dgm:prSet/>
      <dgm:spPr/>
      <dgm:t>
        <a:bodyPr/>
        <a:lstStyle/>
        <a:p>
          <a:endParaRPr lang="zh-TW" altLang="en-US"/>
        </a:p>
      </dgm:t>
    </dgm:pt>
    <dgm:pt modelId="{7CCD5493-6BF3-4A9C-9F87-776E9774E520}">
      <dgm:prSet phldrT="[文字]" custT="1"/>
      <dgm:spPr/>
      <dgm:t>
        <a:bodyPr/>
        <a:lstStyle/>
        <a:p>
          <a:pPr algn="l"/>
          <a:r>
            <a:rPr lang="en-US" altLang="zh-TW" sz="800"/>
            <a:t>gensim.word2vec</a:t>
          </a:r>
          <a:endParaRPr lang="zh-TW" altLang="en-US" sz="800"/>
        </a:p>
      </dgm:t>
    </dgm:pt>
    <dgm:pt modelId="{5C1BAA9E-7679-407A-8863-EE632F8F624B}" type="parTrans" cxnId="{3F3284BA-3DBA-4237-81C2-A0F50DCD7E25}">
      <dgm:prSet/>
      <dgm:spPr/>
      <dgm:t>
        <a:bodyPr/>
        <a:lstStyle/>
        <a:p>
          <a:endParaRPr lang="zh-TW" altLang="en-US"/>
        </a:p>
      </dgm:t>
    </dgm:pt>
    <dgm:pt modelId="{63CDF522-5D55-449D-9FBC-2C50E51A47C4}" type="sibTrans" cxnId="{3F3284BA-3DBA-4237-81C2-A0F50DCD7E25}">
      <dgm:prSet/>
      <dgm:spPr/>
      <dgm:t>
        <a:bodyPr/>
        <a:lstStyle/>
        <a:p>
          <a:endParaRPr lang="zh-TW" altLang="en-US"/>
        </a:p>
      </dgm:t>
    </dgm:pt>
    <dgm:pt modelId="{1B4B2FF2-BA6E-451F-989A-DCCF75459DCF}">
      <dgm:prSet phldrT="[文字]" custT="1"/>
      <dgm:spPr/>
      <dgm:t>
        <a:bodyPr/>
        <a:lstStyle/>
        <a:p>
          <a:pPr algn="l"/>
          <a:r>
            <a:rPr lang="en-US" altLang="zh-TW" sz="800"/>
            <a:t>Voice LSTM</a:t>
          </a:r>
          <a:endParaRPr lang="zh-TW" altLang="en-US" sz="800"/>
        </a:p>
      </dgm:t>
    </dgm:pt>
    <dgm:pt modelId="{DE7CC4F2-051B-43B1-B210-C657394E1C67}" type="parTrans" cxnId="{562B3E5D-609F-407C-B679-D88E0CE00D80}">
      <dgm:prSet/>
      <dgm:spPr/>
      <dgm:t>
        <a:bodyPr/>
        <a:lstStyle/>
        <a:p>
          <a:endParaRPr lang="zh-TW" altLang="en-US"/>
        </a:p>
      </dgm:t>
    </dgm:pt>
    <dgm:pt modelId="{ABE334E4-941A-4396-B324-0AEFC23B6E41}" type="sibTrans" cxnId="{562B3E5D-609F-407C-B679-D88E0CE00D80}">
      <dgm:prSet/>
      <dgm:spPr/>
      <dgm:t>
        <a:bodyPr/>
        <a:lstStyle/>
        <a:p>
          <a:endParaRPr lang="zh-TW" altLang="en-US"/>
        </a:p>
      </dgm:t>
    </dgm:pt>
    <dgm:pt modelId="{6716D278-08B7-4318-A0F7-D7AB493A255D}">
      <dgm:prSet phldrT="[文字]" custT="1"/>
      <dgm:spPr/>
      <dgm:t>
        <a:bodyPr/>
        <a:lstStyle/>
        <a:p>
          <a:pPr algn="l"/>
          <a:r>
            <a:rPr lang="en-US" altLang="zh-TW" sz="800"/>
            <a:t>padding</a:t>
          </a:r>
          <a:endParaRPr lang="zh-TW" altLang="en-US" sz="800"/>
        </a:p>
      </dgm:t>
    </dgm:pt>
    <dgm:pt modelId="{A87981F8-BC4A-48DB-8E5B-344F06EC9DA7}" type="sibTrans" cxnId="{B09802B4-A1DE-4940-ADDD-80E1BF201357}">
      <dgm:prSet/>
      <dgm:spPr/>
      <dgm:t>
        <a:bodyPr/>
        <a:lstStyle/>
        <a:p>
          <a:endParaRPr lang="zh-TW" altLang="en-US"/>
        </a:p>
      </dgm:t>
    </dgm:pt>
    <dgm:pt modelId="{0761859A-A78F-42BC-8D20-B85670D6D54E}" type="parTrans" cxnId="{B09802B4-A1DE-4940-ADDD-80E1BF201357}">
      <dgm:prSet/>
      <dgm:spPr/>
      <dgm:t>
        <a:bodyPr/>
        <a:lstStyle/>
        <a:p>
          <a:endParaRPr lang="zh-TW" altLang="en-US"/>
        </a:p>
      </dgm:t>
    </dgm:pt>
    <dgm:pt modelId="{9DADCAA4-528A-4EAE-A6DD-11E2524875F7}">
      <dgm:prSet phldrT="[文字]" custT="1"/>
      <dgm:spPr/>
      <dgm:t>
        <a:bodyPr/>
        <a:lstStyle/>
        <a:p>
          <a:pPr algn="l"/>
          <a:r>
            <a:rPr lang="en-US" altLang="zh-TW" sz="800"/>
            <a:t>Options LSTM</a:t>
          </a:r>
          <a:endParaRPr lang="zh-TW" altLang="en-US" sz="800"/>
        </a:p>
      </dgm:t>
    </dgm:pt>
    <dgm:pt modelId="{2F5A1EEF-3A24-4249-9227-4293B038F5AC}" type="parTrans" cxnId="{71215169-BD1D-4B48-8411-32A1EB0A3AD0}">
      <dgm:prSet/>
      <dgm:spPr/>
      <dgm:t>
        <a:bodyPr/>
        <a:lstStyle/>
        <a:p>
          <a:endParaRPr lang="zh-TW" altLang="en-US"/>
        </a:p>
      </dgm:t>
    </dgm:pt>
    <dgm:pt modelId="{BDE07CC3-49F4-4492-A854-895A1DCC9F9A}" type="sibTrans" cxnId="{71215169-BD1D-4B48-8411-32A1EB0A3AD0}">
      <dgm:prSet/>
      <dgm:spPr/>
      <dgm:t>
        <a:bodyPr/>
        <a:lstStyle/>
        <a:p>
          <a:endParaRPr lang="zh-TW" altLang="en-US"/>
        </a:p>
      </dgm:t>
    </dgm:pt>
    <dgm:pt modelId="{007B463E-0AE5-4F7B-B114-5FED89E7C444}">
      <dgm:prSet phldrT="[文字]" custT="1"/>
      <dgm:spPr/>
      <dgm:t>
        <a:bodyPr/>
        <a:lstStyle/>
        <a:p>
          <a:r>
            <a:rPr lang="en-US" altLang="zh-TW" sz="800"/>
            <a:t>Adam</a:t>
          </a:r>
          <a:endParaRPr lang="zh-TW" altLang="en-US" sz="800"/>
        </a:p>
      </dgm:t>
    </dgm:pt>
    <dgm:pt modelId="{B859802F-3CA6-4BFE-957D-C480D0FF2296}" type="parTrans" cxnId="{D5E94947-64D5-446A-8F85-CB6055FA8E99}">
      <dgm:prSet/>
      <dgm:spPr/>
      <dgm:t>
        <a:bodyPr/>
        <a:lstStyle/>
        <a:p>
          <a:endParaRPr lang="zh-TW" altLang="en-US"/>
        </a:p>
      </dgm:t>
    </dgm:pt>
    <dgm:pt modelId="{A3C0D866-EF1F-4A6A-B84C-43039E94C39E}" type="sibTrans" cxnId="{D5E94947-64D5-446A-8F85-CB6055FA8E99}">
      <dgm:prSet/>
      <dgm:spPr/>
      <dgm:t>
        <a:bodyPr/>
        <a:lstStyle/>
        <a:p>
          <a:endParaRPr lang="zh-TW" altLang="en-US"/>
        </a:p>
      </dgm:t>
    </dgm:pt>
    <dgm:pt modelId="{804BE9C2-395A-43A5-8FA8-60918ECC393A}">
      <dgm:prSet phldrT="[文字]" custT="1"/>
      <dgm:spPr/>
      <dgm:t>
        <a:bodyPr/>
        <a:lstStyle/>
        <a:p>
          <a:r>
            <a:rPr lang="en-US" altLang="zh-TW" sz="800"/>
            <a:t>categorical_</a:t>
          </a:r>
          <a:br>
            <a:rPr lang="en-US" altLang="zh-TW" sz="800"/>
          </a:br>
          <a:r>
            <a:rPr lang="en-US" altLang="zh-TW" sz="800"/>
            <a:t>crossentropy</a:t>
          </a:r>
          <a:endParaRPr lang="zh-TW" altLang="en-US" sz="800"/>
        </a:p>
      </dgm:t>
    </dgm:pt>
    <dgm:pt modelId="{A6D88617-192A-4DA2-A8AB-E2C3D72DD2BA}" type="parTrans" cxnId="{C0A1E20D-5433-4CDE-9AB5-8FB6C859C90D}">
      <dgm:prSet/>
      <dgm:spPr/>
      <dgm:t>
        <a:bodyPr/>
        <a:lstStyle/>
        <a:p>
          <a:endParaRPr lang="zh-TW" altLang="en-US"/>
        </a:p>
      </dgm:t>
    </dgm:pt>
    <dgm:pt modelId="{A9661208-2DE5-484B-82C1-48414B417D12}" type="sibTrans" cxnId="{C0A1E20D-5433-4CDE-9AB5-8FB6C859C90D}">
      <dgm:prSet/>
      <dgm:spPr/>
      <dgm:t>
        <a:bodyPr/>
        <a:lstStyle/>
        <a:p>
          <a:endParaRPr lang="zh-TW" altLang="en-US"/>
        </a:p>
      </dgm:t>
    </dgm:pt>
    <dgm:pt modelId="{7A85C2E5-DFC1-4B8F-8E2A-780613C50713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gm:t>
    </dgm:pt>
    <dgm:pt modelId="{136E42A1-162D-4006-94E7-99A9E8CC8F64}" type="parTrans" cxnId="{3BF69E38-F2D4-4742-9C0F-3343CCBEADCE}">
      <dgm:prSet/>
      <dgm:spPr/>
      <dgm:t>
        <a:bodyPr/>
        <a:lstStyle/>
        <a:p>
          <a:endParaRPr lang="zh-TW" altLang="en-US"/>
        </a:p>
      </dgm:t>
    </dgm:pt>
    <dgm:pt modelId="{9BBB87A7-758B-40F9-92AD-E654223D5DFD}" type="sibTrans" cxnId="{3BF69E38-F2D4-4742-9C0F-3343CCBEADCE}">
      <dgm:prSet/>
      <dgm:spPr/>
      <dgm:t>
        <a:bodyPr/>
        <a:lstStyle/>
        <a:p>
          <a:endParaRPr lang="zh-TW" altLang="en-US"/>
        </a:p>
      </dgm:t>
    </dgm:pt>
    <dgm:pt modelId="{9AEF0F68-2D56-4A33-B6EE-6109FEAB3C5F}">
      <dgm:prSet phldrT="[文字]" custT="1"/>
      <dgm:spPr/>
      <dgm:t>
        <a:bodyPr/>
        <a:lstStyle/>
        <a:p>
          <a:pPr algn="l"/>
          <a:r>
            <a:rPr lang="en-US" altLang="zh-TW" sz="800"/>
            <a:t>make options</a:t>
          </a:r>
          <a:endParaRPr lang="zh-TW" altLang="en-US" sz="800"/>
        </a:p>
      </dgm:t>
    </dgm:pt>
    <dgm:pt modelId="{11EDC059-A47F-4AAE-9314-52EC776E2FF8}" type="parTrans" cxnId="{0CD9AF2C-5A70-47BB-8D7D-3B25C1151C71}">
      <dgm:prSet/>
      <dgm:spPr/>
      <dgm:t>
        <a:bodyPr/>
        <a:lstStyle/>
        <a:p>
          <a:endParaRPr lang="zh-TW" altLang="en-US"/>
        </a:p>
      </dgm:t>
    </dgm:pt>
    <dgm:pt modelId="{99608861-E401-410A-92F0-DD90B3900992}" type="sibTrans" cxnId="{0CD9AF2C-5A70-47BB-8D7D-3B25C1151C71}">
      <dgm:prSet/>
      <dgm:spPr/>
      <dgm:t>
        <a:bodyPr/>
        <a:lstStyle/>
        <a:p>
          <a:endParaRPr lang="zh-TW" altLang="en-US"/>
        </a:p>
      </dgm:t>
    </dgm:pt>
    <dgm:pt modelId="{5A8629E2-4066-4B5A-976C-ABC7A8AEE603}">
      <dgm:prSet phldrT="[文字]" custT="1"/>
      <dgm:spPr/>
      <dgm:t>
        <a:bodyPr/>
        <a:lstStyle/>
        <a:p>
          <a:r>
            <a:rPr lang="en-US" altLang="zh-TW" sz="800">
              <a:latin typeface="+mn-lt"/>
              <a:ea typeface="標楷體" panose="03000509000000000000" pitchFamily="65" charset="-120"/>
            </a:rPr>
            <a:t>np.argmax</a:t>
          </a:r>
          <a:endParaRPr lang="zh-TW" altLang="en-US" sz="800">
            <a:latin typeface="+mn-lt"/>
            <a:ea typeface="標楷體" panose="03000509000000000000" pitchFamily="65" charset="-120"/>
          </a:endParaRPr>
        </a:p>
      </dgm:t>
    </dgm:pt>
    <dgm:pt modelId="{C0342AC7-3464-4B06-B2C6-E382A8019467}" type="parTrans" cxnId="{927E853D-88D7-4E19-82CA-C81602C590F6}">
      <dgm:prSet/>
      <dgm:spPr/>
      <dgm:t>
        <a:bodyPr/>
        <a:lstStyle/>
        <a:p>
          <a:endParaRPr lang="zh-TW" altLang="en-US"/>
        </a:p>
      </dgm:t>
    </dgm:pt>
    <dgm:pt modelId="{61DA5DB8-38A7-42D5-9288-F231C3260C6E}" type="sibTrans" cxnId="{927E853D-88D7-4E19-82CA-C81602C590F6}">
      <dgm:prSet/>
      <dgm:spPr/>
      <dgm:t>
        <a:bodyPr/>
        <a:lstStyle/>
        <a:p>
          <a:endParaRPr lang="zh-TW" altLang="en-US"/>
        </a:p>
      </dgm:t>
    </dgm:pt>
    <dgm:pt modelId="{1CB91C2B-89FB-4BE5-B52D-17F0AE767864}">
      <dgm:prSet phldrT="[文字]" custT="1"/>
      <dgm:spPr/>
      <dgm:t>
        <a:bodyPr/>
        <a:lstStyle/>
        <a:p>
          <a:pPr algn="l"/>
          <a:r>
            <a:rPr lang="en-US" altLang="zh-TW" sz="800"/>
            <a:t>dot</a:t>
          </a:r>
          <a:endParaRPr lang="zh-TW" altLang="en-US" sz="800"/>
        </a:p>
      </dgm:t>
    </dgm:pt>
    <dgm:pt modelId="{7FDEF0E9-3DD2-4FE2-9913-AD240D381470}" type="parTrans" cxnId="{8FB8BB11-348C-41FD-81E4-29F181EE2623}">
      <dgm:prSet/>
      <dgm:spPr/>
      <dgm:t>
        <a:bodyPr/>
        <a:lstStyle/>
        <a:p>
          <a:endParaRPr lang="zh-TW" altLang="en-US"/>
        </a:p>
      </dgm:t>
    </dgm:pt>
    <dgm:pt modelId="{F293CEFF-97D8-487D-84E1-9A84DC9A4A0D}" type="sibTrans" cxnId="{8FB8BB11-348C-41FD-81E4-29F181EE2623}">
      <dgm:prSet/>
      <dgm:spPr/>
      <dgm:t>
        <a:bodyPr/>
        <a:lstStyle/>
        <a:p>
          <a:endParaRPr lang="zh-TW" altLang="en-US"/>
        </a:p>
      </dgm:t>
    </dgm:pt>
    <dgm:pt modelId="{0DC9B623-F817-4F98-92C5-D677378E9E98}" type="pres">
      <dgm:prSet presAssocID="{DC2A83E8-D4CE-48F7-8084-38A0F9CA2F3E}" presName="Name0" presStyleCnt="0">
        <dgm:presLayoutVars>
          <dgm:dir/>
          <dgm:animLvl val="lvl"/>
          <dgm:resizeHandles val="exact"/>
        </dgm:presLayoutVars>
      </dgm:prSet>
      <dgm:spPr/>
    </dgm:pt>
    <dgm:pt modelId="{48BD6C89-0800-4817-BD7B-D27681656A60}" type="pres">
      <dgm:prSet presAssocID="{DC2A83E8-D4CE-48F7-8084-38A0F9CA2F3E}" presName="tSp" presStyleCnt="0"/>
      <dgm:spPr/>
    </dgm:pt>
    <dgm:pt modelId="{49A4BC74-02A0-40B3-A8E7-78817EEFD6D6}" type="pres">
      <dgm:prSet presAssocID="{DC2A83E8-D4CE-48F7-8084-38A0F9CA2F3E}" presName="bSp" presStyleCnt="0"/>
      <dgm:spPr/>
    </dgm:pt>
    <dgm:pt modelId="{2FC10F23-E486-4D68-912B-D913595216B7}" type="pres">
      <dgm:prSet presAssocID="{DC2A83E8-D4CE-48F7-8084-38A0F9CA2F3E}" presName="process" presStyleCnt="0"/>
      <dgm:spPr/>
    </dgm:pt>
    <dgm:pt modelId="{501793DA-9AC1-4003-8814-B7D06F5EDA50}" type="pres">
      <dgm:prSet presAssocID="{590F4B97-F295-4778-94E3-0B2024C9BD2B}" presName="composite1" presStyleCnt="0"/>
      <dgm:spPr/>
    </dgm:pt>
    <dgm:pt modelId="{DCEBA245-3BEA-45B7-95D9-082D731801B5}" type="pres">
      <dgm:prSet presAssocID="{590F4B97-F295-4778-94E3-0B2024C9BD2B}" presName="dummyNode1" presStyleLbl="node1" presStyleIdx="0" presStyleCnt="4"/>
      <dgm:spPr/>
    </dgm:pt>
    <dgm:pt modelId="{BEA17CE8-5C7F-4280-9080-059B91C1778B}" type="pres">
      <dgm:prSet presAssocID="{590F4B97-F295-4778-94E3-0B2024C9BD2B}" presName="childNode1" presStyleLbl="bgAcc1" presStyleIdx="0" presStyleCnt="4" custScaleX="127411" custScaleY="95776" custLinFactNeighborX="-1702" custLinFactNeighborY="-699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6A825E-B2CC-4517-BA28-7B49F5BD3BA6}" type="pres">
      <dgm:prSet presAssocID="{590F4B97-F295-4778-94E3-0B2024C9BD2B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54B95-94F8-42F9-A11B-6C70C31A7055}" type="pres">
      <dgm:prSet presAssocID="{590F4B97-F295-4778-94E3-0B2024C9BD2B}" presName="parentNode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43811C-0638-4ECB-9153-9339D3633DF6}" type="pres">
      <dgm:prSet presAssocID="{590F4B97-F295-4778-94E3-0B2024C9BD2B}" presName="connSite1" presStyleCnt="0"/>
      <dgm:spPr/>
    </dgm:pt>
    <dgm:pt modelId="{85B302B1-7A0B-4ED4-A3BB-A0E84D5D5C34}" type="pres">
      <dgm:prSet presAssocID="{E655EEB2-61A3-4EC2-8B91-C166E3A5E8FD}" presName="Name9" presStyleLbl="sibTrans2D1" presStyleIdx="0" presStyleCnt="3"/>
      <dgm:spPr/>
      <dgm:t>
        <a:bodyPr/>
        <a:lstStyle/>
        <a:p>
          <a:endParaRPr lang="zh-TW" altLang="en-US"/>
        </a:p>
      </dgm:t>
    </dgm:pt>
    <dgm:pt modelId="{E9152A85-2EB8-45A7-BA20-A4E728C28832}" type="pres">
      <dgm:prSet presAssocID="{CED31DAF-BDA6-424D-AF1F-59C3C16A254F}" presName="composite2" presStyleCnt="0"/>
      <dgm:spPr/>
    </dgm:pt>
    <dgm:pt modelId="{6EB88142-BDF4-4712-8FEB-779BC9F72ACB}" type="pres">
      <dgm:prSet presAssocID="{CED31DAF-BDA6-424D-AF1F-59C3C16A254F}" presName="dummyNode2" presStyleLbl="node1" presStyleIdx="0" presStyleCnt="4"/>
      <dgm:spPr/>
    </dgm:pt>
    <dgm:pt modelId="{E3A066BB-480D-44C6-84AF-6ADAE7433795}" type="pres">
      <dgm:prSet presAssocID="{CED31DAF-BDA6-424D-AF1F-59C3C16A254F}" presName="childNode2" presStyleLbl="bgAcc1" presStyleIdx="1" presStyleCnt="4" custScaleX="117349" custLinFactNeighborY="-296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813312-EE1F-4370-907B-6240A0CB90BC}" type="pres">
      <dgm:prSet presAssocID="{CED31DAF-BDA6-424D-AF1F-59C3C16A254F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369CEA-1FC9-4EDC-AF67-615C612DDC00}" type="pres">
      <dgm:prSet presAssocID="{CED31DAF-BDA6-424D-AF1F-59C3C16A254F}" presName="parentNode2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E665CD-FACB-42E6-BBB4-F35FFE1ADCC2}" type="pres">
      <dgm:prSet presAssocID="{CED31DAF-BDA6-424D-AF1F-59C3C16A254F}" presName="connSite2" presStyleCnt="0"/>
      <dgm:spPr/>
    </dgm:pt>
    <dgm:pt modelId="{8DB53FE8-2A33-4782-AC00-466AF7784F92}" type="pres">
      <dgm:prSet presAssocID="{FAC696CE-B671-4BC0-A91B-DCE2D3DAF4BE}" presName="Name18" presStyleLbl="sibTrans2D1" presStyleIdx="1" presStyleCnt="3"/>
      <dgm:spPr/>
      <dgm:t>
        <a:bodyPr/>
        <a:lstStyle/>
        <a:p>
          <a:endParaRPr lang="zh-TW" altLang="en-US"/>
        </a:p>
      </dgm:t>
    </dgm:pt>
    <dgm:pt modelId="{44EB62E9-1D04-4B9C-9C34-7A6C9A598A69}" type="pres">
      <dgm:prSet presAssocID="{4379ACE3-94AF-46B3-B1D4-C160F667CA2C}" presName="composite1" presStyleCnt="0"/>
      <dgm:spPr/>
    </dgm:pt>
    <dgm:pt modelId="{0F4620BD-FF30-43F5-8520-CA9ED5177439}" type="pres">
      <dgm:prSet presAssocID="{4379ACE3-94AF-46B3-B1D4-C160F667CA2C}" presName="dummyNode1" presStyleLbl="node1" presStyleIdx="1" presStyleCnt="4"/>
      <dgm:spPr/>
    </dgm:pt>
    <dgm:pt modelId="{A4C2CF9D-D869-4C9C-9772-F8002426D954}" type="pres">
      <dgm:prSet presAssocID="{4379ACE3-94AF-46B3-B1D4-C160F667CA2C}" presName="childNode1" presStyleLbl="bgAcc1" presStyleIdx="2" presStyleCnt="4" custScaleX="113539" custLinFactNeighborY="-395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CE06B1-9182-4EF3-9752-1AB9413377A7}" type="pres">
      <dgm:prSet presAssocID="{4379ACE3-94AF-46B3-B1D4-C160F667CA2C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7EB32D-3404-411F-8F7B-A9DA9C0D8E76}" type="pres">
      <dgm:prSet presAssocID="{4379ACE3-94AF-46B3-B1D4-C160F667CA2C}" presName="parentNode1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C5A2A3-26F7-4DD3-9930-8A025A76B441}" type="pres">
      <dgm:prSet presAssocID="{4379ACE3-94AF-46B3-B1D4-C160F667CA2C}" presName="connSite1" presStyleCnt="0"/>
      <dgm:spPr/>
    </dgm:pt>
    <dgm:pt modelId="{7C81369F-0C1E-4C43-AA62-4C70A52510CE}" type="pres">
      <dgm:prSet presAssocID="{B77AA8AF-72F8-410B-9AC0-FD45B4CC76B7}" presName="Name9" presStyleLbl="sibTrans2D1" presStyleIdx="2" presStyleCnt="3"/>
      <dgm:spPr/>
      <dgm:t>
        <a:bodyPr/>
        <a:lstStyle/>
        <a:p>
          <a:endParaRPr lang="zh-TW" altLang="en-US"/>
        </a:p>
      </dgm:t>
    </dgm:pt>
    <dgm:pt modelId="{5F5E0D3D-2E0B-4181-99AF-9855E3D824E0}" type="pres">
      <dgm:prSet presAssocID="{7A85C2E5-DFC1-4B8F-8E2A-780613C50713}" presName="composite2" presStyleCnt="0"/>
      <dgm:spPr/>
    </dgm:pt>
    <dgm:pt modelId="{B30F6759-E84F-4EA0-AAA4-8893830E1303}" type="pres">
      <dgm:prSet presAssocID="{7A85C2E5-DFC1-4B8F-8E2A-780613C50713}" presName="dummyNode2" presStyleLbl="node1" presStyleIdx="2" presStyleCnt="4"/>
      <dgm:spPr/>
    </dgm:pt>
    <dgm:pt modelId="{B04C0A60-76E1-42D9-BCAC-129EF5085419}" type="pres">
      <dgm:prSet presAssocID="{7A85C2E5-DFC1-4B8F-8E2A-780613C50713}" presName="childNode2" presStyleLbl="bgAcc1" presStyleIdx="3" presStyleCnt="4" custLinFactNeighborX="-1631" custLinFactNeighborY="-395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12315F-A8DB-4F38-8003-3B96D83B0A15}" type="pres">
      <dgm:prSet presAssocID="{7A85C2E5-DFC1-4B8F-8E2A-780613C50713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74558B-9220-4324-8C96-2D7AE0399769}" type="pres">
      <dgm:prSet presAssocID="{7A85C2E5-DFC1-4B8F-8E2A-780613C50713}" presName="parentNode2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EFD0BA-3018-446E-95FF-10D615FB0856}" type="pres">
      <dgm:prSet presAssocID="{7A85C2E5-DFC1-4B8F-8E2A-780613C50713}" presName="connSite2" presStyleCnt="0"/>
      <dgm:spPr/>
    </dgm:pt>
  </dgm:ptLst>
  <dgm:cxnLst>
    <dgm:cxn modelId="{17A9B741-C1FC-48F6-85A0-34AB16BDBC1F}" srcId="{DC2A83E8-D4CE-48F7-8084-38A0F9CA2F3E}" destId="{590F4B97-F295-4778-94E3-0B2024C9BD2B}" srcOrd="0" destOrd="0" parTransId="{0F0B1A40-CD4D-465D-8B0C-7B3A08CED687}" sibTransId="{E655EEB2-61A3-4EC2-8B91-C166E3A5E8FD}"/>
    <dgm:cxn modelId="{C0A1E20D-5433-4CDE-9AB5-8FB6C859C90D}" srcId="{4379ACE3-94AF-46B3-B1D4-C160F667CA2C}" destId="{804BE9C2-395A-43A5-8FA8-60918ECC393A}" srcOrd="1" destOrd="0" parTransId="{A6D88617-192A-4DA2-A8AB-E2C3D72DD2BA}" sibTransId="{A9661208-2DE5-484B-82C1-48414B417D12}"/>
    <dgm:cxn modelId="{927E853D-88D7-4E19-82CA-C81602C590F6}" srcId="{7A85C2E5-DFC1-4B8F-8E2A-780613C50713}" destId="{5A8629E2-4066-4B5A-976C-ABC7A8AEE603}" srcOrd="0" destOrd="0" parTransId="{C0342AC7-3464-4B06-B2C6-E382A8019467}" sibTransId="{61DA5DB8-38A7-42D5-9288-F231C3260C6E}"/>
    <dgm:cxn modelId="{E924C381-A56D-450E-8AD2-3316023664A5}" type="presOf" srcId="{7CCD5493-6BF3-4A9C-9F87-776E9774E520}" destId="{BF6A825E-B2CC-4517-BA28-7B49F5BD3BA6}" srcOrd="1" destOrd="1" presId="urn:microsoft.com/office/officeart/2005/8/layout/hProcess4"/>
    <dgm:cxn modelId="{733BF8BE-084E-4823-9E22-96CBEFF79093}" type="presOf" srcId="{6716D278-08B7-4318-A0F7-D7AB493A255D}" destId="{BEA17CE8-5C7F-4280-9080-059B91C1778B}" srcOrd="0" destOrd="2" presId="urn:microsoft.com/office/officeart/2005/8/layout/hProcess4"/>
    <dgm:cxn modelId="{2B79CD7B-833B-45CF-B45F-57545E59DDB8}" type="presOf" srcId="{5A8629E2-4066-4B5A-976C-ABC7A8AEE603}" destId="{B04C0A60-76E1-42D9-BCAC-129EF5085419}" srcOrd="0" destOrd="0" presId="urn:microsoft.com/office/officeart/2005/8/layout/hProcess4"/>
    <dgm:cxn modelId="{D5E94947-64D5-446A-8F85-CB6055FA8E99}" srcId="{4379ACE3-94AF-46B3-B1D4-C160F667CA2C}" destId="{007B463E-0AE5-4F7B-B114-5FED89E7C444}" srcOrd="0" destOrd="0" parTransId="{B859802F-3CA6-4BFE-957D-C480D0FF2296}" sibTransId="{A3C0D866-EF1F-4A6A-B84C-43039E94C39E}"/>
    <dgm:cxn modelId="{32EE01A8-FA67-41B4-81CF-88CFF3BD4942}" type="presOf" srcId="{9DADCAA4-528A-4EAE-A6DD-11E2524875F7}" destId="{E3A066BB-480D-44C6-84AF-6ADAE7433795}" srcOrd="0" destOrd="1" presId="urn:microsoft.com/office/officeart/2005/8/layout/hProcess4"/>
    <dgm:cxn modelId="{E077D68A-9FD1-4B22-BBD3-EF4D1B1B0627}" type="presOf" srcId="{B77AA8AF-72F8-410B-9AC0-FD45B4CC76B7}" destId="{7C81369F-0C1E-4C43-AA62-4C70A52510CE}" srcOrd="0" destOrd="0" presId="urn:microsoft.com/office/officeart/2005/8/layout/hProcess4"/>
    <dgm:cxn modelId="{34AD3A02-84A5-4DC1-A291-1FC53B4A2043}" type="presOf" srcId="{1CB91C2B-89FB-4BE5-B52D-17F0AE767864}" destId="{E3A066BB-480D-44C6-84AF-6ADAE7433795}" srcOrd="0" destOrd="2" presId="urn:microsoft.com/office/officeart/2005/8/layout/hProcess4"/>
    <dgm:cxn modelId="{71215169-BD1D-4B48-8411-32A1EB0A3AD0}" srcId="{CED31DAF-BDA6-424D-AF1F-59C3C16A254F}" destId="{9DADCAA4-528A-4EAE-A6DD-11E2524875F7}" srcOrd="1" destOrd="0" parTransId="{2F5A1EEF-3A24-4249-9227-4293B038F5AC}" sibTransId="{BDE07CC3-49F4-4492-A854-895A1DCC9F9A}"/>
    <dgm:cxn modelId="{BDE4E19B-CF01-4FA7-80F5-FBB5ED371404}" srcId="{DC2A83E8-D4CE-48F7-8084-38A0F9CA2F3E}" destId="{CED31DAF-BDA6-424D-AF1F-59C3C16A254F}" srcOrd="1" destOrd="0" parTransId="{F8233275-3656-41C3-8509-6914C262774C}" sibTransId="{FAC696CE-B671-4BC0-A91B-DCE2D3DAF4BE}"/>
    <dgm:cxn modelId="{A6ACB095-2996-4A56-BEA5-EADCFCF2967D}" type="presOf" srcId="{FAC696CE-B671-4BC0-A91B-DCE2D3DAF4BE}" destId="{8DB53FE8-2A33-4782-AC00-466AF7784F92}" srcOrd="0" destOrd="0" presId="urn:microsoft.com/office/officeart/2005/8/layout/hProcess4"/>
    <dgm:cxn modelId="{3BF69E38-F2D4-4742-9C0F-3343CCBEADCE}" srcId="{DC2A83E8-D4CE-48F7-8084-38A0F9CA2F3E}" destId="{7A85C2E5-DFC1-4B8F-8E2A-780613C50713}" srcOrd="3" destOrd="0" parTransId="{136E42A1-162D-4006-94E7-99A9E8CC8F64}" sibTransId="{9BBB87A7-758B-40F9-92AD-E654223D5DFD}"/>
    <dgm:cxn modelId="{562B3E5D-609F-407C-B679-D88E0CE00D80}" srcId="{CED31DAF-BDA6-424D-AF1F-59C3C16A254F}" destId="{1B4B2FF2-BA6E-451F-989A-DCCF75459DCF}" srcOrd="0" destOrd="0" parTransId="{DE7CC4F2-051B-43B1-B210-C657394E1C67}" sibTransId="{ABE334E4-941A-4396-B324-0AEFC23B6E41}"/>
    <dgm:cxn modelId="{0CD9AF2C-5A70-47BB-8D7D-3B25C1151C71}" srcId="{590F4B97-F295-4778-94E3-0B2024C9BD2B}" destId="{9AEF0F68-2D56-4A33-B6EE-6109FEAB3C5F}" srcOrd="0" destOrd="0" parTransId="{11EDC059-A47F-4AAE-9314-52EC776E2FF8}" sibTransId="{99608861-E401-410A-92F0-DD90B3900992}"/>
    <dgm:cxn modelId="{2089FC5E-E4FD-4799-8BA8-61D6AA94301B}" srcId="{DC2A83E8-D4CE-48F7-8084-38A0F9CA2F3E}" destId="{4379ACE3-94AF-46B3-B1D4-C160F667CA2C}" srcOrd="2" destOrd="0" parTransId="{40B788FA-2434-467B-804B-1E1ADC9803AB}" sibTransId="{B77AA8AF-72F8-410B-9AC0-FD45B4CC76B7}"/>
    <dgm:cxn modelId="{443B2E5D-B242-4F60-BC36-1BE328839888}" type="presOf" srcId="{7A85C2E5-DFC1-4B8F-8E2A-780613C50713}" destId="{3D74558B-9220-4324-8C96-2D7AE0399769}" srcOrd="0" destOrd="0" presId="urn:microsoft.com/office/officeart/2005/8/layout/hProcess4"/>
    <dgm:cxn modelId="{001D6D4A-DE96-4BBE-B682-60F28F6AD536}" type="presOf" srcId="{4379ACE3-94AF-46B3-B1D4-C160F667CA2C}" destId="{AA7EB32D-3404-411F-8F7B-A9DA9C0D8E76}" srcOrd="0" destOrd="0" presId="urn:microsoft.com/office/officeart/2005/8/layout/hProcess4"/>
    <dgm:cxn modelId="{B06D1493-F196-41BB-8B55-1FC9AB40A5CF}" type="presOf" srcId="{E655EEB2-61A3-4EC2-8B91-C166E3A5E8FD}" destId="{85B302B1-7A0B-4ED4-A3BB-A0E84D5D5C34}" srcOrd="0" destOrd="0" presId="urn:microsoft.com/office/officeart/2005/8/layout/hProcess4"/>
    <dgm:cxn modelId="{48651043-8909-4F6B-B685-3F616BC2561B}" type="presOf" srcId="{CED31DAF-BDA6-424D-AF1F-59C3C16A254F}" destId="{41369CEA-1FC9-4EDC-AF67-615C612DDC00}" srcOrd="0" destOrd="0" presId="urn:microsoft.com/office/officeart/2005/8/layout/hProcess4"/>
    <dgm:cxn modelId="{0D35C43F-957E-4A48-A79E-1233D88E684A}" type="presOf" srcId="{5A8629E2-4066-4B5A-976C-ABC7A8AEE603}" destId="{A812315F-A8DB-4F38-8003-3B96D83B0A15}" srcOrd="1" destOrd="0" presId="urn:microsoft.com/office/officeart/2005/8/layout/hProcess4"/>
    <dgm:cxn modelId="{1E663F6B-779A-482B-93BD-E2309E166976}" type="presOf" srcId="{007B463E-0AE5-4F7B-B114-5FED89E7C444}" destId="{6ECE06B1-9182-4EF3-9752-1AB9413377A7}" srcOrd="1" destOrd="0" presId="urn:microsoft.com/office/officeart/2005/8/layout/hProcess4"/>
    <dgm:cxn modelId="{027236ED-D798-4C35-9FFB-8283F3E6BE0C}" type="presOf" srcId="{9DADCAA4-528A-4EAE-A6DD-11E2524875F7}" destId="{9C813312-EE1F-4370-907B-6240A0CB90BC}" srcOrd="1" destOrd="1" presId="urn:microsoft.com/office/officeart/2005/8/layout/hProcess4"/>
    <dgm:cxn modelId="{00AB4ECE-0012-4FCE-9CA7-7601B592BDFE}" type="presOf" srcId="{804BE9C2-395A-43A5-8FA8-60918ECC393A}" destId="{6ECE06B1-9182-4EF3-9752-1AB9413377A7}" srcOrd="1" destOrd="1" presId="urn:microsoft.com/office/officeart/2005/8/layout/hProcess4"/>
    <dgm:cxn modelId="{2910006D-4677-4C3E-B857-7513B49AB3BF}" type="presOf" srcId="{1B4B2FF2-BA6E-451F-989A-DCCF75459DCF}" destId="{E3A066BB-480D-44C6-84AF-6ADAE7433795}" srcOrd="0" destOrd="0" presId="urn:microsoft.com/office/officeart/2005/8/layout/hProcess4"/>
    <dgm:cxn modelId="{E35F5B33-6310-4BA8-AF77-FD31D8E01BF1}" type="presOf" srcId="{804BE9C2-395A-43A5-8FA8-60918ECC393A}" destId="{A4C2CF9D-D869-4C9C-9772-F8002426D954}" srcOrd="0" destOrd="1" presId="urn:microsoft.com/office/officeart/2005/8/layout/hProcess4"/>
    <dgm:cxn modelId="{B09802B4-A1DE-4940-ADDD-80E1BF201357}" srcId="{590F4B97-F295-4778-94E3-0B2024C9BD2B}" destId="{6716D278-08B7-4318-A0F7-D7AB493A255D}" srcOrd="2" destOrd="0" parTransId="{0761859A-A78F-42BC-8D20-B85670D6D54E}" sibTransId="{A87981F8-BC4A-48DB-8E5B-344F06EC9DA7}"/>
    <dgm:cxn modelId="{3FE1E46A-D269-4BC6-8851-137D164AEF22}" type="presOf" srcId="{590F4B97-F295-4778-94E3-0B2024C9BD2B}" destId="{13854B95-94F8-42F9-A11B-6C70C31A7055}" srcOrd="0" destOrd="0" presId="urn:microsoft.com/office/officeart/2005/8/layout/hProcess4"/>
    <dgm:cxn modelId="{39260B37-CC21-4531-B08A-3F8BC0668F9D}" type="presOf" srcId="{007B463E-0AE5-4F7B-B114-5FED89E7C444}" destId="{A4C2CF9D-D869-4C9C-9772-F8002426D954}" srcOrd="0" destOrd="0" presId="urn:microsoft.com/office/officeart/2005/8/layout/hProcess4"/>
    <dgm:cxn modelId="{6B159E38-B13D-4B4C-95EC-A2B776F1F240}" type="presOf" srcId="{9AEF0F68-2D56-4A33-B6EE-6109FEAB3C5F}" destId="{BEA17CE8-5C7F-4280-9080-059B91C1778B}" srcOrd="0" destOrd="0" presId="urn:microsoft.com/office/officeart/2005/8/layout/hProcess4"/>
    <dgm:cxn modelId="{3F3284BA-3DBA-4237-81C2-A0F50DCD7E25}" srcId="{590F4B97-F295-4778-94E3-0B2024C9BD2B}" destId="{7CCD5493-6BF3-4A9C-9F87-776E9774E520}" srcOrd="1" destOrd="0" parTransId="{5C1BAA9E-7679-407A-8863-EE632F8F624B}" sibTransId="{63CDF522-5D55-449D-9FBC-2C50E51A47C4}"/>
    <dgm:cxn modelId="{8FB8BB11-348C-41FD-81E4-29F181EE2623}" srcId="{CED31DAF-BDA6-424D-AF1F-59C3C16A254F}" destId="{1CB91C2B-89FB-4BE5-B52D-17F0AE767864}" srcOrd="2" destOrd="0" parTransId="{7FDEF0E9-3DD2-4FE2-9913-AD240D381470}" sibTransId="{F293CEFF-97D8-487D-84E1-9A84DC9A4A0D}"/>
    <dgm:cxn modelId="{7B602933-306E-4325-87F4-0ECEBFAE1891}" type="presOf" srcId="{1B4B2FF2-BA6E-451F-989A-DCCF75459DCF}" destId="{9C813312-EE1F-4370-907B-6240A0CB90BC}" srcOrd="1" destOrd="0" presId="urn:microsoft.com/office/officeart/2005/8/layout/hProcess4"/>
    <dgm:cxn modelId="{1777669F-16FF-4675-8E67-CFEC66B317B7}" type="presOf" srcId="{9AEF0F68-2D56-4A33-B6EE-6109FEAB3C5F}" destId="{BF6A825E-B2CC-4517-BA28-7B49F5BD3BA6}" srcOrd="1" destOrd="0" presId="urn:microsoft.com/office/officeart/2005/8/layout/hProcess4"/>
    <dgm:cxn modelId="{35DDDB47-4121-46F8-B925-EB53409E965F}" type="presOf" srcId="{6716D278-08B7-4318-A0F7-D7AB493A255D}" destId="{BF6A825E-B2CC-4517-BA28-7B49F5BD3BA6}" srcOrd="1" destOrd="2" presId="urn:microsoft.com/office/officeart/2005/8/layout/hProcess4"/>
    <dgm:cxn modelId="{3B2FBB22-41E9-461A-8E6F-FBAA04DB2FE1}" type="presOf" srcId="{1CB91C2B-89FB-4BE5-B52D-17F0AE767864}" destId="{9C813312-EE1F-4370-907B-6240A0CB90BC}" srcOrd="1" destOrd="2" presId="urn:microsoft.com/office/officeart/2005/8/layout/hProcess4"/>
    <dgm:cxn modelId="{6910CCC2-2C2A-43D6-B145-8F265F982EB7}" type="presOf" srcId="{7CCD5493-6BF3-4A9C-9F87-776E9774E520}" destId="{BEA17CE8-5C7F-4280-9080-059B91C1778B}" srcOrd="0" destOrd="1" presId="urn:microsoft.com/office/officeart/2005/8/layout/hProcess4"/>
    <dgm:cxn modelId="{CCDA750D-7B75-4183-B684-A6B8B38F11F7}" type="presOf" srcId="{DC2A83E8-D4CE-48F7-8084-38A0F9CA2F3E}" destId="{0DC9B623-F817-4F98-92C5-D677378E9E98}" srcOrd="0" destOrd="0" presId="urn:microsoft.com/office/officeart/2005/8/layout/hProcess4"/>
    <dgm:cxn modelId="{DDF37350-B133-4BE0-B1ED-FBDBD99CE232}" type="presParOf" srcId="{0DC9B623-F817-4F98-92C5-D677378E9E98}" destId="{48BD6C89-0800-4817-BD7B-D27681656A60}" srcOrd="0" destOrd="0" presId="urn:microsoft.com/office/officeart/2005/8/layout/hProcess4"/>
    <dgm:cxn modelId="{2776542B-43BE-47BC-9DEE-530C4629861A}" type="presParOf" srcId="{0DC9B623-F817-4F98-92C5-D677378E9E98}" destId="{49A4BC74-02A0-40B3-A8E7-78817EEFD6D6}" srcOrd="1" destOrd="0" presId="urn:microsoft.com/office/officeart/2005/8/layout/hProcess4"/>
    <dgm:cxn modelId="{778FE00C-8933-4DFE-8EE7-6D989288B1E2}" type="presParOf" srcId="{0DC9B623-F817-4F98-92C5-D677378E9E98}" destId="{2FC10F23-E486-4D68-912B-D913595216B7}" srcOrd="2" destOrd="0" presId="urn:microsoft.com/office/officeart/2005/8/layout/hProcess4"/>
    <dgm:cxn modelId="{7A89D126-8FCC-44EE-A14E-B400BEA21B64}" type="presParOf" srcId="{2FC10F23-E486-4D68-912B-D913595216B7}" destId="{501793DA-9AC1-4003-8814-B7D06F5EDA50}" srcOrd="0" destOrd="0" presId="urn:microsoft.com/office/officeart/2005/8/layout/hProcess4"/>
    <dgm:cxn modelId="{34C91AFC-F6C0-4649-A8C0-EDC2334CE9BF}" type="presParOf" srcId="{501793DA-9AC1-4003-8814-B7D06F5EDA50}" destId="{DCEBA245-3BEA-45B7-95D9-082D731801B5}" srcOrd="0" destOrd="0" presId="urn:microsoft.com/office/officeart/2005/8/layout/hProcess4"/>
    <dgm:cxn modelId="{BB3FF424-A911-4C79-B07C-606D43492FAE}" type="presParOf" srcId="{501793DA-9AC1-4003-8814-B7D06F5EDA50}" destId="{BEA17CE8-5C7F-4280-9080-059B91C1778B}" srcOrd="1" destOrd="0" presId="urn:microsoft.com/office/officeart/2005/8/layout/hProcess4"/>
    <dgm:cxn modelId="{4DEE1042-48F4-4A36-A94F-EF6886A0B4C8}" type="presParOf" srcId="{501793DA-9AC1-4003-8814-B7D06F5EDA50}" destId="{BF6A825E-B2CC-4517-BA28-7B49F5BD3BA6}" srcOrd="2" destOrd="0" presId="urn:microsoft.com/office/officeart/2005/8/layout/hProcess4"/>
    <dgm:cxn modelId="{EF468773-FC92-45F3-9C1E-D829B62FAF4E}" type="presParOf" srcId="{501793DA-9AC1-4003-8814-B7D06F5EDA50}" destId="{13854B95-94F8-42F9-A11B-6C70C31A7055}" srcOrd="3" destOrd="0" presId="urn:microsoft.com/office/officeart/2005/8/layout/hProcess4"/>
    <dgm:cxn modelId="{DC67EC94-A530-4938-9DF5-A1A99FA7EA78}" type="presParOf" srcId="{501793DA-9AC1-4003-8814-B7D06F5EDA50}" destId="{F943811C-0638-4ECB-9153-9339D3633DF6}" srcOrd="4" destOrd="0" presId="urn:microsoft.com/office/officeart/2005/8/layout/hProcess4"/>
    <dgm:cxn modelId="{342667DC-08F0-4321-BD2B-F53E5944FE1C}" type="presParOf" srcId="{2FC10F23-E486-4D68-912B-D913595216B7}" destId="{85B302B1-7A0B-4ED4-A3BB-A0E84D5D5C34}" srcOrd="1" destOrd="0" presId="urn:microsoft.com/office/officeart/2005/8/layout/hProcess4"/>
    <dgm:cxn modelId="{BA9226AA-499A-4C64-9848-FD2B4969B01F}" type="presParOf" srcId="{2FC10F23-E486-4D68-912B-D913595216B7}" destId="{E9152A85-2EB8-45A7-BA20-A4E728C28832}" srcOrd="2" destOrd="0" presId="urn:microsoft.com/office/officeart/2005/8/layout/hProcess4"/>
    <dgm:cxn modelId="{6AA11A1E-8D7B-44B6-BA28-02CCD91A42A0}" type="presParOf" srcId="{E9152A85-2EB8-45A7-BA20-A4E728C28832}" destId="{6EB88142-BDF4-4712-8FEB-779BC9F72ACB}" srcOrd="0" destOrd="0" presId="urn:microsoft.com/office/officeart/2005/8/layout/hProcess4"/>
    <dgm:cxn modelId="{7D2768AC-A0A6-4C9D-9787-E6478DDFC6F4}" type="presParOf" srcId="{E9152A85-2EB8-45A7-BA20-A4E728C28832}" destId="{E3A066BB-480D-44C6-84AF-6ADAE7433795}" srcOrd="1" destOrd="0" presId="urn:microsoft.com/office/officeart/2005/8/layout/hProcess4"/>
    <dgm:cxn modelId="{254D8517-4E8D-4B2A-A92E-31C5A1A79253}" type="presParOf" srcId="{E9152A85-2EB8-45A7-BA20-A4E728C28832}" destId="{9C813312-EE1F-4370-907B-6240A0CB90BC}" srcOrd="2" destOrd="0" presId="urn:microsoft.com/office/officeart/2005/8/layout/hProcess4"/>
    <dgm:cxn modelId="{81B8A2EB-4863-47BE-88B4-DD4EA20B0BB9}" type="presParOf" srcId="{E9152A85-2EB8-45A7-BA20-A4E728C28832}" destId="{41369CEA-1FC9-4EDC-AF67-615C612DDC00}" srcOrd="3" destOrd="0" presId="urn:microsoft.com/office/officeart/2005/8/layout/hProcess4"/>
    <dgm:cxn modelId="{5BD5E2D7-7E19-497F-90DB-84B4C9018B24}" type="presParOf" srcId="{E9152A85-2EB8-45A7-BA20-A4E728C28832}" destId="{CAE665CD-FACB-42E6-BBB4-F35FFE1ADCC2}" srcOrd="4" destOrd="0" presId="urn:microsoft.com/office/officeart/2005/8/layout/hProcess4"/>
    <dgm:cxn modelId="{44D1742C-92F2-4339-AEAA-7EB939C60359}" type="presParOf" srcId="{2FC10F23-E486-4D68-912B-D913595216B7}" destId="{8DB53FE8-2A33-4782-AC00-466AF7784F92}" srcOrd="3" destOrd="0" presId="urn:microsoft.com/office/officeart/2005/8/layout/hProcess4"/>
    <dgm:cxn modelId="{1230C27E-F4B5-4D98-A44D-46C67AF5F68C}" type="presParOf" srcId="{2FC10F23-E486-4D68-912B-D913595216B7}" destId="{44EB62E9-1D04-4B9C-9C34-7A6C9A598A69}" srcOrd="4" destOrd="0" presId="urn:microsoft.com/office/officeart/2005/8/layout/hProcess4"/>
    <dgm:cxn modelId="{A594DB26-663F-4C82-B778-EAFB0F5F0141}" type="presParOf" srcId="{44EB62E9-1D04-4B9C-9C34-7A6C9A598A69}" destId="{0F4620BD-FF30-43F5-8520-CA9ED5177439}" srcOrd="0" destOrd="0" presId="urn:microsoft.com/office/officeart/2005/8/layout/hProcess4"/>
    <dgm:cxn modelId="{E8CC792B-1AA0-42F1-9076-A25C1DC06C68}" type="presParOf" srcId="{44EB62E9-1D04-4B9C-9C34-7A6C9A598A69}" destId="{A4C2CF9D-D869-4C9C-9772-F8002426D954}" srcOrd="1" destOrd="0" presId="urn:microsoft.com/office/officeart/2005/8/layout/hProcess4"/>
    <dgm:cxn modelId="{689AE747-CC03-4E31-9A52-28FB3733AC17}" type="presParOf" srcId="{44EB62E9-1D04-4B9C-9C34-7A6C9A598A69}" destId="{6ECE06B1-9182-4EF3-9752-1AB9413377A7}" srcOrd="2" destOrd="0" presId="urn:microsoft.com/office/officeart/2005/8/layout/hProcess4"/>
    <dgm:cxn modelId="{D5C907FB-FCBF-47AA-B34E-F02E4F5FF54C}" type="presParOf" srcId="{44EB62E9-1D04-4B9C-9C34-7A6C9A598A69}" destId="{AA7EB32D-3404-411F-8F7B-A9DA9C0D8E76}" srcOrd="3" destOrd="0" presId="urn:microsoft.com/office/officeart/2005/8/layout/hProcess4"/>
    <dgm:cxn modelId="{9FB6238B-487B-47DF-B42E-BCF46A4FFA20}" type="presParOf" srcId="{44EB62E9-1D04-4B9C-9C34-7A6C9A598A69}" destId="{29C5A2A3-26F7-4DD3-9930-8A025A76B441}" srcOrd="4" destOrd="0" presId="urn:microsoft.com/office/officeart/2005/8/layout/hProcess4"/>
    <dgm:cxn modelId="{D5CC6EC0-C525-40AE-A5E6-A86432BC0911}" type="presParOf" srcId="{2FC10F23-E486-4D68-912B-D913595216B7}" destId="{7C81369F-0C1E-4C43-AA62-4C70A52510CE}" srcOrd="5" destOrd="0" presId="urn:microsoft.com/office/officeart/2005/8/layout/hProcess4"/>
    <dgm:cxn modelId="{21DBCE39-1609-4882-9416-2B786C97FFFD}" type="presParOf" srcId="{2FC10F23-E486-4D68-912B-D913595216B7}" destId="{5F5E0D3D-2E0B-4181-99AF-9855E3D824E0}" srcOrd="6" destOrd="0" presId="urn:microsoft.com/office/officeart/2005/8/layout/hProcess4"/>
    <dgm:cxn modelId="{37C9F3B2-C3C9-48C1-8274-4A6D9E21671F}" type="presParOf" srcId="{5F5E0D3D-2E0B-4181-99AF-9855E3D824E0}" destId="{B30F6759-E84F-4EA0-AAA4-8893830E1303}" srcOrd="0" destOrd="0" presId="urn:microsoft.com/office/officeart/2005/8/layout/hProcess4"/>
    <dgm:cxn modelId="{BE22D5E4-7B66-4BA3-971E-8CE68824DDB4}" type="presParOf" srcId="{5F5E0D3D-2E0B-4181-99AF-9855E3D824E0}" destId="{B04C0A60-76E1-42D9-BCAC-129EF5085419}" srcOrd="1" destOrd="0" presId="urn:microsoft.com/office/officeart/2005/8/layout/hProcess4"/>
    <dgm:cxn modelId="{13E79079-30CF-45DA-BE56-10551783FB47}" type="presParOf" srcId="{5F5E0D3D-2E0B-4181-99AF-9855E3D824E0}" destId="{A812315F-A8DB-4F38-8003-3B96D83B0A15}" srcOrd="2" destOrd="0" presId="urn:microsoft.com/office/officeart/2005/8/layout/hProcess4"/>
    <dgm:cxn modelId="{DE866A10-CB41-4018-8963-EF282E49D973}" type="presParOf" srcId="{5F5E0D3D-2E0B-4181-99AF-9855E3D824E0}" destId="{3D74558B-9220-4324-8C96-2D7AE0399769}" srcOrd="3" destOrd="0" presId="urn:microsoft.com/office/officeart/2005/8/layout/hProcess4"/>
    <dgm:cxn modelId="{D31C7280-18F2-4B92-BD8C-B96C75E1FE44}" type="presParOf" srcId="{5F5E0D3D-2E0B-4181-99AF-9855E3D824E0}" destId="{B6EFD0BA-3018-446E-95FF-10D615FB085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AE16D2-DDBC-4D1E-8AD7-3E18BED417BA}">
      <dsp:nvSpPr>
        <dsp:cNvPr id="0" name=""/>
        <dsp:cNvSpPr/>
      </dsp:nvSpPr>
      <dsp:spPr>
        <a:xfrm>
          <a:off x="1165" y="0"/>
          <a:ext cx="1102175" cy="1583140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LSTM Encoder</a:t>
          </a:r>
          <a:endParaRPr lang="zh-TW" altLang="en-US" sz="1200" kern="1200"/>
        </a:p>
      </dsp:txBody>
      <dsp:txXfrm>
        <a:off x="1165" y="0"/>
        <a:ext cx="1102175" cy="474942"/>
      </dsp:txXfrm>
    </dsp:sp>
    <dsp:sp modelId="{3A7F39AD-B78D-4896-80E4-7129ABE0DC7F}">
      <dsp:nvSpPr>
        <dsp:cNvPr id="0" name=""/>
        <dsp:cNvSpPr/>
      </dsp:nvSpPr>
      <dsp:spPr>
        <a:xfrm>
          <a:off x="1287938" y="0"/>
          <a:ext cx="1102175" cy="1583140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LSTM Decoder</a:t>
          </a:r>
          <a:endParaRPr lang="zh-TW" altLang="en-US" sz="1200" kern="1200"/>
        </a:p>
      </dsp:txBody>
      <dsp:txXfrm>
        <a:off x="1287938" y="0"/>
        <a:ext cx="1102175" cy="474942"/>
      </dsp:txXfrm>
    </dsp:sp>
    <dsp:sp modelId="{D91719F1-69F4-45FF-9F3A-D2215C06D56C}">
      <dsp:nvSpPr>
        <dsp:cNvPr id="0" name=""/>
        <dsp:cNvSpPr/>
      </dsp:nvSpPr>
      <dsp:spPr>
        <a:xfrm>
          <a:off x="2574710" y="0"/>
          <a:ext cx="1102175" cy="1583140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Output</a:t>
          </a:r>
          <a:endParaRPr lang="zh-TW" altLang="en-US" sz="1200" kern="1200"/>
        </a:p>
      </dsp:txBody>
      <dsp:txXfrm>
        <a:off x="2574710" y="0"/>
        <a:ext cx="1102175" cy="474942"/>
      </dsp:txXfrm>
    </dsp:sp>
    <dsp:sp modelId="{C15FD0B2-CD36-4E0B-BB2C-B6229E305556}">
      <dsp:nvSpPr>
        <dsp:cNvPr id="0" name=""/>
        <dsp:cNvSpPr/>
      </dsp:nvSpPr>
      <dsp:spPr>
        <a:xfrm>
          <a:off x="2661623" y="766632"/>
          <a:ext cx="922982" cy="46149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target_sequence</a:t>
          </a:r>
          <a:endParaRPr lang="zh-TW" altLang="en-US" sz="1000" kern="1200"/>
        </a:p>
      </dsp:txBody>
      <dsp:txXfrm>
        <a:off x="2675140" y="780149"/>
        <a:ext cx="895948" cy="434457"/>
      </dsp:txXfrm>
    </dsp:sp>
    <dsp:sp modelId="{9F31B3B7-D73E-40F1-B8B8-6C8AAE677FAA}">
      <dsp:nvSpPr>
        <dsp:cNvPr id="0" name=""/>
        <dsp:cNvSpPr/>
      </dsp:nvSpPr>
      <dsp:spPr>
        <a:xfrm rot="12942401">
          <a:off x="2249695" y="838464"/>
          <a:ext cx="454662" cy="52470"/>
        </a:xfrm>
        <a:custGeom>
          <a:avLst/>
          <a:gdLst/>
          <a:ahLst/>
          <a:cxnLst/>
          <a:rect l="0" t="0" r="0" b="0"/>
          <a:pathLst>
            <a:path>
              <a:moveTo>
                <a:pt x="0" y="26235"/>
              </a:moveTo>
              <a:lnTo>
                <a:pt x="454662" y="2623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2465660" y="853332"/>
        <a:ext cx="22733" cy="22733"/>
      </dsp:txXfrm>
    </dsp:sp>
    <dsp:sp modelId="{4E610D0E-07CF-4BD6-927E-A1949D045A14}">
      <dsp:nvSpPr>
        <dsp:cNvPr id="0" name=""/>
        <dsp:cNvSpPr/>
      </dsp:nvSpPr>
      <dsp:spPr>
        <a:xfrm>
          <a:off x="1369447" y="501274"/>
          <a:ext cx="922982" cy="46149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voice state</a:t>
          </a:r>
          <a:endParaRPr lang="zh-TW" altLang="en-US" sz="1000" kern="1200"/>
        </a:p>
      </dsp:txBody>
      <dsp:txXfrm>
        <a:off x="1382964" y="514791"/>
        <a:ext cx="895948" cy="434457"/>
      </dsp:txXfrm>
    </dsp:sp>
    <dsp:sp modelId="{C53AF969-57CA-4E80-A8EA-2380E1745367}">
      <dsp:nvSpPr>
        <dsp:cNvPr id="0" name=""/>
        <dsp:cNvSpPr/>
      </dsp:nvSpPr>
      <dsp:spPr>
        <a:xfrm rot="10800000">
          <a:off x="1000254" y="705785"/>
          <a:ext cx="369193" cy="52470"/>
        </a:xfrm>
        <a:custGeom>
          <a:avLst/>
          <a:gdLst/>
          <a:ahLst/>
          <a:cxnLst/>
          <a:rect l="0" t="0" r="0" b="0"/>
          <a:pathLst>
            <a:path>
              <a:moveTo>
                <a:pt x="0" y="26235"/>
              </a:moveTo>
              <a:lnTo>
                <a:pt x="369193" y="2623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175621" y="722790"/>
        <a:ext cx="18459" cy="18459"/>
      </dsp:txXfrm>
    </dsp:sp>
    <dsp:sp modelId="{FAC22604-1CA8-4051-8F4F-669E6B006142}">
      <dsp:nvSpPr>
        <dsp:cNvPr id="0" name=""/>
        <dsp:cNvSpPr/>
      </dsp:nvSpPr>
      <dsp:spPr>
        <a:xfrm>
          <a:off x="77271" y="501274"/>
          <a:ext cx="922982" cy="46149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ice data</a:t>
          </a:r>
          <a:endParaRPr lang="zh-TW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0788" y="514791"/>
        <a:ext cx="895948" cy="434457"/>
      </dsp:txXfrm>
    </dsp:sp>
    <dsp:sp modelId="{A19B6A6F-1B3F-4751-A33B-260B39595ED1}">
      <dsp:nvSpPr>
        <dsp:cNvPr id="0" name=""/>
        <dsp:cNvSpPr/>
      </dsp:nvSpPr>
      <dsp:spPr>
        <a:xfrm rot="8657599">
          <a:off x="2249695" y="1103821"/>
          <a:ext cx="454662" cy="52470"/>
        </a:xfrm>
        <a:custGeom>
          <a:avLst/>
          <a:gdLst/>
          <a:ahLst/>
          <a:cxnLst/>
          <a:rect l="0" t="0" r="0" b="0"/>
          <a:pathLst>
            <a:path>
              <a:moveTo>
                <a:pt x="0" y="26235"/>
              </a:moveTo>
              <a:lnTo>
                <a:pt x="454662" y="2623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2465660" y="1118690"/>
        <a:ext cx="22733" cy="22733"/>
      </dsp:txXfrm>
    </dsp:sp>
    <dsp:sp modelId="{A082AE8D-5643-49A0-B8AB-D6A2DCFB3B81}">
      <dsp:nvSpPr>
        <dsp:cNvPr id="0" name=""/>
        <dsp:cNvSpPr/>
      </dsp:nvSpPr>
      <dsp:spPr>
        <a:xfrm>
          <a:off x="1369447" y="1031990"/>
          <a:ext cx="922982" cy="46149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input_sequence</a:t>
          </a:r>
          <a:endParaRPr lang="zh-TW" altLang="en-US" sz="1000" kern="1200"/>
        </a:p>
      </dsp:txBody>
      <dsp:txXfrm>
        <a:off x="1382964" y="1045507"/>
        <a:ext cx="895948" cy="4344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A17CE8-5C7F-4280-9080-059B91C1778B}">
      <dsp:nvSpPr>
        <dsp:cNvPr id="0" name=""/>
        <dsp:cNvSpPr/>
      </dsp:nvSpPr>
      <dsp:spPr>
        <a:xfrm>
          <a:off x="13643" y="475844"/>
          <a:ext cx="889534" cy="733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add BOS/EOS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one-hot -encoding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padding</a:t>
          </a:r>
          <a:endParaRPr lang="zh-TW" altLang="en-US" sz="800" kern="1200"/>
        </a:p>
      </dsp:txBody>
      <dsp:txXfrm>
        <a:off x="30527" y="492728"/>
        <a:ext cx="855766" cy="542694"/>
      </dsp:txXfrm>
    </dsp:sp>
    <dsp:sp modelId="{85B302B1-7A0B-4ED4-A3BB-A0E84D5D5C34}">
      <dsp:nvSpPr>
        <dsp:cNvPr id="0" name=""/>
        <dsp:cNvSpPr/>
      </dsp:nvSpPr>
      <dsp:spPr>
        <a:xfrm>
          <a:off x="493133" y="744954"/>
          <a:ext cx="1023039" cy="1023039"/>
        </a:xfrm>
        <a:prstGeom prst="leftCircularArrow">
          <a:avLst>
            <a:gd name="adj1" fmla="val 3562"/>
            <a:gd name="adj2" fmla="val 442682"/>
            <a:gd name="adj3" fmla="val 2218193"/>
            <a:gd name="adj4" fmla="val 9024489"/>
            <a:gd name="adj5" fmla="val 4156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54B95-94F8-42F9-A11B-6C70C31A7055}">
      <dsp:nvSpPr>
        <dsp:cNvPr id="0" name=""/>
        <dsp:cNvSpPr/>
      </dsp:nvSpPr>
      <dsp:spPr>
        <a:xfrm>
          <a:off x="198837" y="1175140"/>
          <a:ext cx="790697" cy="31443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處理</a:t>
          </a:r>
        </a:p>
      </dsp:txBody>
      <dsp:txXfrm>
        <a:off x="208046" y="1184349"/>
        <a:ext cx="772279" cy="296016"/>
      </dsp:txXfrm>
    </dsp:sp>
    <dsp:sp modelId="{E3A066BB-480D-44C6-84AF-6ADAE7433795}">
      <dsp:nvSpPr>
        <dsp:cNvPr id="0" name=""/>
        <dsp:cNvSpPr/>
      </dsp:nvSpPr>
      <dsp:spPr>
        <a:xfrm>
          <a:off x="1163085" y="598677"/>
          <a:ext cx="889534" cy="733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Encoder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Decoder</a:t>
          </a:r>
          <a:endParaRPr lang="zh-TW" altLang="en-US" sz="800" kern="1200"/>
        </a:p>
      </dsp:txBody>
      <dsp:txXfrm>
        <a:off x="1179969" y="772778"/>
        <a:ext cx="855766" cy="542694"/>
      </dsp:txXfrm>
    </dsp:sp>
    <dsp:sp modelId="{8DB53FE8-2A33-4782-AC00-466AF7784F92}">
      <dsp:nvSpPr>
        <dsp:cNvPr id="0" name=""/>
        <dsp:cNvSpPr/>
      </dsp:nvSpPr>
      <dsp:spPr>
        <a:xfrm>
          <a:off x="1647643" y="134273"/>
          <a:ext cx="1136702" cy="1136702"/>
        </a:xfrm>
        <a:prstGeom prst="circularArrow">
          <a:avLst>
            <a:gd name="adj1" fmla="val 3206"/>
            <a:gd name="adj2" fmla="val 395056"/>
            <a:gd name="adj3" fmla="val 19429433"/>
            <a:gd name="adj4" fmla="val 12575511"/>
            <a:gd name="adj5" fmla="val 3741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369CEA-1FC9-4EDC-AF67-615C612DDC00}">
      <dsp:nvSpPr>
        <dsp:cNvPr id="0" name=""/>
        <dsp:cNvSpPr/>
      </dsp:nvSpPr>
      <dsp:spPr>
        <a:xfrm>
          <a:off x="1360760" y="441460"/>
          <a:ext cx="790697" cy="31443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建構模型</a:t>
          </a:r>
        </a:p>
      </dsp:txBody>
      <dsp:txXfrm>
        <a:off x="1369969" y="450669"/>
        <a:ext cx="772279" cy="296016"/>
      </dsp:txXfrm>
    </dsp:sp>
    <dsp:sp modelId="{A4C2CF9D-D869-4C9C-9772-F8002426D954}">
      <dsp:nvSpPr>
        <dsp:cNvPr id="0" name=""/>
        <dsp:cNvSpPr/>
      </dsp:nvSpPr>
      <dsp:spPr>
        <a:xfrm>
          <a:off x="2325008" y="598677"/>
          <a:ext cx="889534" cy="733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RMSprop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mse</a:t>
          </a:r>
          <a:endParaRPr lang="zh-TW" altLang="en-US" sz="800" kern="1200"/>
        </a:p>
      </dsp:txBody>
      <dsp:txXfrm>
        <a:off x="2341892" y="615561"/>
        <a:ext cx="855766" cy="542694"/>
      </dsp:txXfrm>
    </dsp:sp>
    <dsp:sp modelId="{7C81369F-0C1E-4C43-AA62-4C70A52510CE}">
      <dsp:nvSpPr>
        <dsp:cNvPr id="0" name=""/>
        <dsp:cNvSpPr/>
      </dsp:nvSpPr>
      <dsp:spPr>
        <a:xfrm>
          <a:off x="2816978" y="744954"/>
          <a:ext cx="1023039" cy="1023039"/>
        </a:xfrm>
        <a:prstGeom prst="leftCircularArrow">
          <a:avLst>
            <a:gd name="adj1" fmla="val 3562"/>
            <a:gd name="adj2" fmla="val 442682"/>
            <a:gd name="adj3" fmla="val 2218193"/>
            <a:gd name="adj4" fmla="val 9024489"/>
            <a:gd name="adj5" fmla="val 4156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EB32D-3404-411F-8F7B-A9DA9C0D8E76}">
      <dsp:nvSpPr>
        <dsp:cNvPr id="0" name=""/>
        <dsp:cNvSpPr/>
      </dsp:nvSpPr>
      <dsp:spPr>
        <a:xfrm>
          <a:off x="2522682" y="1175140"/>
          <a:ext cx="790697" cy="31443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31891" y="1184349"/>
        <a:ext cx="772279" cy="296016"/>
      </dsp:txXfrm>
    </dsp:sp>
    <dsp:sp modelId="{B04C0A60-76E1-42D9-BCAC-129EF5085419}">
      <dsp:nvSpPr>
        <dsp:cNvPr id="0" name=""/>
        <dsp:cNvSpPr/>
      </dsp:nvSpPr>
      <dsp:spPr>
        <a:xfrm>
          <a:off x="3486930" y="598677"/>
          <a:ext cx="889534" cy="733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>
              <a:latin typeface="+mn-lt"/>
              <a:ea typeface="標楷體" panose="03000509000000000000" pitchFamily="65" charset="-120"/>
            </a:rPr>
            <a:t>cosine similarity</a:t>
          </a:r>
          <a:endParaRPr lang="zh-TW" altLang="en-US" sz="800" kern="1200">
            <a:latin typeface="+mn-lt"/>
            <a:ea typeface="標楷體" panose="03000509000000000000" pitchFamily="65" charset="-120"/>
          </a:endParaRPr>
        </a:p>
      </dsp:txBody>
      <dsp:txXfrm>
        <a:off x="3503814" y="772778"/>
        <a:ext cx="855766" cy="542694"/>
      </dsp:txXfrm>
    </dsp:sp>
    <dsp:sp modelId="{3D74558B-9220-4324-8C96-2D7AE0399769}">
      <dsp:nvSpPr>
        <dsp:cNvPr id="0" name=""/>
        <dsp:cNvSpPr/>
      </dsp:nvSpPr>
      <dsp:spPr>
        <a:xfrm>
          <a:off x="3684605" y="441460"/>
          <a:ext cx="790697" cy="31443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生成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sp:txBody>
      <dsp:txXfrm>
        <a:off x="3693814" y="450669"/>
        <a:ext cx="772279" cy="2960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A17CE8-5C7F-4280-9080-059B91C1778B}">
      <dsp:nvSpPr>
        <dsp:cNvPr id="0" name=""/>
        <dsp:cNvSpPr/>
      </dsp:nvSpPr>
      <dsp:spPr>
        <a:xfrm>
          <a:off x="0" y="586666"/>
          <a:ext cx="1066276" cy="661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make options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gensim.word2vec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padding</a:t>
          </a:r>
          <a:endParaRPr lang="zh-TW" altLang="en-US" sz="800" kern="1200"/>
        </a:p>
      </dsp:txBody>
      <dsp:txXfrm>
        <a:off x="15214" y="601880"/>
        <a:ext cx="1035848" cy="489003"/>
      </dsp:txXfrm>
    </dsp:sp>
    <dsp:sp modelId="{85B302B1-7A0B-4ED4-A3BB-A0E84D5D5C34}">
      <dsp:nvSpPr>
        <dsp:cNvPr id="0" name=""/>
        <dsp:cNvSpPr/>
      </dsp:nvSpPr>
      <dsp:spPr>
        <a:xfrm>
          <a:off x="565277" y="666630"/>
          <a:ext cx="1071213" cy="1071213"/>
        </a:xfrm>
        <a:prstGeom prst="leftCircularArrow">
          <a:avLst>
            <a:gd name="adj1" fmla="val 3201"/>
            <a:gd name="adj2" fmla="val 394344"/>
            <a:gd name="adj3" fmla="val 2088659"/>
            <a:gd name="adj4" fmla="val 8943294"/>
            <a:gd name="adj5" fmla="val 373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54B95-94F8-42F9-A11B-6C70C31A7055}">
      <dsp:nvSpPr>
        <dsp:cNvPr id="0" name=""/>
        <dsp:cNvSpPr/>
      </dsp:nvSpPr>
      <dsp:spPr>
        <a:xfrm>
          <a:off x="301427" y="1162731"/>
          <a:ext cx="743893" cy="29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處理</a:t>
          </a:r>
        </a:p>
      </dsp:txBody>
      <dsp:txXfrm>
        <a:off x="310091" y="1171395"/>
        <a:ext cx="726565" cy="278493"/>
      </dsp:txXfrm>
    </dsp:sp>
    <dsp:sp modelId="{E3A066BB-480D-44C6-84AF-6ADAE7433795}">
      <dsp:nvSpPr>
        <dsp:cNvPr id="0" name=""/>
        <dsp:cNvSpPr/>
      </dsp:nvSpPr>
      <dsp:spPr>
        <a:xfrm>
          <a:off x="1230309" y="599919"/>
          <a:ext cx="982069" cy="690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Voice LSTM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Options LSTM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dot</a:t>
          </a:r>
          <a:endParaRPr lang="zh-TW" altLang="en-US" sz="800" kern="1200"/>
        </a:p>
      </dsp:txBody>
      <dsp:txXfrm>
        <a:off x="1246194" y="763715"/>
        <a:ext cx="950299" cy="510569"/>
      </dsp:txXfrm>
    </dsp:sp>
    <dsp:sp modelId="{8DB53FE8-2A33-4782-AC00-466AF7784F92}">
      <dsp:nvSpPr>
        <dsp:cNvPr id="0" name=""/>
        <dsp:cNvSpPr/>
      </dsp:nvSpPr>
      <dsp:spPr>
        <a:xfrm>
          <a:off x="1762049" y="153107"/>
          <a:ext cx="1135031" cy="1135031"/>
        </a:xfrm>
        <a:prstGeom prst="circularArrow">
          <a:avLst>
            <a:gd name="adj1" fmla="val 3021"/>
            <a:gd name="adj2" fmla="val 370595"/>
            <a:gd name="adj3" fmla="val 19352134"/>
            <a:gd name="adj4" fmla="val 12473750"/>
            <a:gd name="adj5" fmla="val 352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369CEA-1FC9-4EDC-AF67-615C612DDC00}">
      <dsp:nvSpPr>
        <dsp:cNvPr id="0" name=""/>
        <dsp:cNvSpPr/>
      </dsp:nvSpPr>
      <dsp:spPr>
        <a:xfrm>
          <a:off x="1488877" y="472481"/>
          <a:ext cx="743893" cy="29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建構模型</a:t>
          </a:r>
        </a:p>
      </dsp:txBody>
      <dsp:txXfrm>
        <a:off x="1497541" y="481145"/>
        <a:ext cx="726565" cy="278493"/>
      </dsp:txXfrm>
    </dsp:sp>
    <dsp:sp modelId="{A4C2CF9D-D869-4C9C-9772-F8002426D954}">
      <dsp:nvSpPr>
        <dsp:cNvPr id="0" name=""/>
        <dsp:cNvSpPr/>
      </dsp:nvSpPr>
      <dsp:spPr>
        <a:xfrm>
          <a:off x="2396048" y="593092"/>
          <a:ext cx="950184" cy="690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Adam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categorical_</a:t>
          </a:r>
          <a:br>
            <a:rPr lang="en-US" altLang="zh-TW" sz="800" kern="1200"/>
          </a:br>
          <a:r>
            <a:rPr lang="en-US" altLang="zh-TW" sz="800" kern="1200"/>
            <a:t>crossentropy</a:t>
          </a:r>
          <a:endParaRPr lang="zh-TW" altLang="en-US" sz="800" kern="1200"/>
        </a:p>
      </dsp:txBody>
      <dsp:txXfrm>
        <a:off x="2411933" y="608977"/>
        <a:ext cx="918414" cy="510569"/>
      </dsp:txXfrm>
    </dsp:sp>
    <dsp:sp modelId="{7C81369F-0C1E-4C43-AA62-4C70A52510CE}">
      <dsp:nvSpPr>
        <dsp:cNvPr id="0" name=""/>
        <dsp:cNvSpPr/>
      </dsp:nvSpPr>
      <dsp:spPr>
        <a:xfrm>
          <a:off x="2908541" y="755806"/>
          <a:ext cx="947349" cy="947349"/>
        </a:xfrm>
        <a:prstGeom prst="leftCircularArrow">
          <a:avLst>
            <a:gd name="adj1" fmla="val 3619"/>
            <a:gd name="adj2" fmla="val 450366"/>
            <a:gd name="adj3" fmla="val 2102263"/>
            <a:gd name="adj4" fmla="val 8900876"/>
            <a:gd name="adj5" fmla="val 422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EB32D-3404-411F-8F7B-A9DA9C0D8E76}">
      <dsp:nvSpPr>
        <dsp:cNvPr id="0" name=""/>
        <dsp:cNvSpPr/>
      </dsp:nvSpPr>
      <dsp:spPr>
        <a:xfrm>
          <a:off x="2638674" y="1162731"/>
          <a:ext cx="743893" cy="29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647338" y="1171395"/>
        <a:ext cx="726565" cy="278493"/>
      </dsp:txXfrm>
    </dsp:sp>
    <dsp:sp modelId="{B04C0A60-76E1-42D9-BCAC-129EF5085419}">
      <dsp:nvSpPr>
        <dsp:cNvPr id="0" name=""/>
        <dsp:cNvSpPr/>
      </dsp:nvSpPr>
      <dsp:spPr>
        <a:xfrm>
          <a:off x="3532194" y="593099"/>
          <a:ext cx="836879" cy="690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>
              <a:latin typeface="+mn-lt"/>
              <a:ea typeface="標楷體" panose="03000509000000000000" pitchFamily="65" charset="-120"/>
            </a:rPr>
            <a:t>np.argmax</a:t>
          </a:r>
          <a:endParaRPr lang="zh-TW" altLang="en-US" sz="800" kern="1200">
            <a:latin typeface="+mn-lt"/>
            <a:ea typeface="標楷體" panose="03000509000000000000" pitchFamily="65" charset="-120"/>
          </a:endParaRPr>
        </a:p>
      </dsp:txBody>
      <dsp:txXfrm>
        <a:off x="3548079" y="756895"/>
        <a:ext cx="805109" cy="510569"/>
      </dsp:txXfrm>
    </dsp:sp>
    <dsp:sp modelId="{3D74558B-9220-4324-8C96-2D7AE0399769}">
      <dsp:nvSpPr>
        <dsp:cNvPr id="0" name=""/>
        <dsp:cNvSpPr/>
      </dsp:nvSpPr>
      <dsp:spPr>
        <a:xfrm>
          <a:off x="3731817" y="472481"/>
          <a:ext cx="743893" cy="29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sp:txBody>
      <dsp:txXfrm>
        <a:off x="3740481" y="481145"/>
        <a:ext cx="726565" cy="278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7FDC-009D-4E14-A544-48185A5D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6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0</cp:revision>
  <dcterms:created xsi:type="dcterms:W3CDTF">2018-01-18T06:16:00Z</dcterms:created>
  <dcterms:modified xsi:type="dcterms:W3CDTF">2018-01-22T08:22:00Z</dcterms:modified>
</cp:coreProperties>
</file>